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39" w:rsidRPr="0013478B" w:rsidRDefault="0046540D" w:rsidP="006960BE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УТВЕРЖДАЮ</w:t>
      </w:r>
      <w:r w:rsidRPr="0013478B">
        <w:rPr>
          <w:rFonts w:cs="Arial"/>
          <w:color w:val="000000" w:themeColor="text1"/>
          <w:sz w:val="20"/>
          <w:szCs w:val="20"/>
        </w:rPr>
        <w:tab/>
      </w:r>
    </w:p>
    <w:p w:rsidR="0046540D" w:rsidRPr="0013478B" w:rsidRDefault="0046540D" w:rsidP="006960BE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______________________</w:t>
      </w:r>
    </w:p>
    <w:p w:rsidR="0046540D" w:rsidRPr="0013478B" w:rsidRDefault="0046540D" w:rsidP="006960BE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</w:p>
    <w:p w:rsidR="0046540D" w:rsidRPr="0013478B" w:rsidRDefault="0046540D" w:rsidP="006960BE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Директор ООО «</w:t>
      </w:r>
      <w:proofErr w:type="spellStart"/>
      <w:r w:rsidRPr="0013478B">
        <w:rPr>
          <w:rFonts w:cs="Arial"/>
          <w:color w:val="000000" w:themeColor="text1"/>
          <w:sz w:val="20"/>
          <w:szCs w:val="20"/>
        </w:rPr>
        <w:t>Роксэт-С</w:t>
      </w:r>
      <w:proofErr w:type="spellEnd"/>
      <w:r w:rsidRPr="0013478B">
        <w:rPr>
          <w:rFonts w:cs="Arial"/>
          <w:color w:val="000000" w:themeColor="text1"/>
          <w:sz w:val="20"/>
          <w:szCs w:val="20"/>
        </w:rPr>
        <w:t>»</w:t>
      </w:r>
    </w:p>
    <w:p w:rsidR="0046540D" w:rsidRPr="0013478B" w:rsidRDefault="0046540D" w:rsidP="006960BE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Суслов И.К.</w:t>
      </w:r>
    </w:p>
    <w:p w:rsidR="0046540D" w:rsidRPr="0013478B" w:rsidRDefault="0046540D" w:rsidP="006960BE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</w:p>
    <w:p w:rsidR="0046540D" w:rsidRPr="0013478B" w:rsidRDefault="0046540D" w:rsidP="006960BE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«</w:t>
      </w:r>
      <w:r w:rsidR="004C0517">
        <w:rPr>
          <w:rFonts w:cs="Arial"/>
          <w:color w:val="000000" w:themeColor="text1"/>
          <w:sz w:val="20"/>
          <w:szCs w:val="20"/>
        </w:rPr>
        <w:t>8</w:t>
      </w:r>
      <w:r w:rsidRPr="0013478B">
        <w:rPr>
          <w:rFonts w:cs="Arial"/>
          <w:color w:val="000000" w:themeColor="text1"/>
          <w:sz w:val="20"/>
          <w:szCs w:val="20"/>
        </w:rPr>
        <w:t>»</w:t>
      </w:r>
      <w:r w:rsidR="004C0517">
        <w:rPr>
          <w:rFonts w:cs="Arial"/>
          <w:color w:val="000000" w:themeColor="text1"/>
          <w:sz w:val="20"/>
          <w:szCs w:val="20"/>
        </w:rPr>
        <w:t xml:space="preserve"> апреля </w:t>
      </w:r>
      <w:r w:rsidRPr="0013478B">
        <w:rPr>
          <w:rFonts w:cs="Arial"/>
          <w:color w:val="000000" w:themeColor="text1"/>
          <w:sz w:val="20"/>
          <w:szCs w:val="20"/>
        </w:rPr>
        <w:t>201</w:t>
      </w:r>
      <w:r w:rsidR="004C0517">
        <w:rPr>
          <w:rFonts w:cs="Arial"/>
          <w:color w:val="000000" w:themeColor="text1"/>
          <w:sz w:val="20"/>
          <w:szCs w:val="20"/>
        </w:rPr>
        <w:t>9</w:t>
      </w:r>
      <w:r w:rsidR="00F94C40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Pr="0013478B">
        <w:rPr>
          <w:rFonts w:cs="Arial"/>
          <w:color w:val="000000" w:themeColor="text1"/>
          <w:sz w:val="20"/>
          <w:szCs w:val="20"/>
        </w:rPr>
        <w:t>г.</w:t>
      </w:r>
    </w:p>
    <w:p w:rsidR="0046540D" w:rsidRPr="0013478B" w:rsidRDefault="0046540D" w:rsidP="006960BE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</w:p>
    <w:p w:rsidR="0046540D" w:rsidRPr="0013478B" w:rsidRDefault="0046540D" w:rsidP="006960BE">
      <w:pPr>
        <w:spacing w:after="0" w:line="240" w:lineRule="auto"/>
        <w:ind w:firstLine="709"/>
        <w:jc w:val="center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>ПОЛОЖЕНИЕ</w:t>
      </w:r>
    </w:p>
    <w:p w:rsidR="0046540D" w:rsidRPr="0013478B" w:rsidRDefault="005E1901" w:rsidP="006960BE">
      <w:pPr>
        <w:spacing w:after="0" w:line="240" w:lineRule="auto"/>
        <w:ind w:firstLine="709"/>
        <w:jc w:val="center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о</w:t>
      </w:r>
      <w:r w:rsidR="0046540D" w:rsidRPr="0013478B">
        <w:rPr>
          <w:rFonts w:cs="Arial"/>
          <w:color w:val="000000" w:themeColor="text1"/>
          <w:sz w:val="20"/>
          <w:szCs w:val="20"/>
        </w:rPr>
        <w:t xml:space="preserve"> проведении стимулирующей акции </w:t>
      </w:r>
    </w:p>
    <w:p w:rsidR="0046540D" w:rsidRPr="0013478B" w:rsidRDefault="0046540D" w:rsidP="006960BE">
      <w:pPr>
        <w:spacing w:after="0" w:line="240" w:lineRule="auto"/>
        <w:ind w:firstLine="709"/>
        <w:jc w:val="center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>«</w:t>
      </w:r>
      <w:r w:rsidR="004C0517">
        <w:rPr>
          <w:rFonts w:cs="Arial"/>
          <w:b/>
          <w:color w:val="000000" w:themeColor="text1"/>
          <w:sz w:val="20"/>
          <w:szCs w:val="20"/>
        </w:rPr>
        <w:t xml:space="preserve">Новый </w:t>
      </w:r>
      <w:proofErr w:type="spellStart"/>
      <w:r w:rsidR="004C0517">
        <w:rPr>
          <w:rFonts w:cs="Arial"/>
          <w:b/>
          <w:color w:val="000000" w:themeColor="text1"/>
          <w:sz w:val="20"/>
          <w:szCs w:val="20"/>
        </w:rPr>
        <w:t>Супер</w:t>
      </w:r>
      <w:proofErr w:type="spellEnd"/>
      <w:r w:rsidR="004C0517">
        <w:rPr>
          <w:rFonts w:cs="Arial"/>
          <w:b/>
          <w:color w:val="000000" w:themeColor="text1"/>
          <w:sz w:val="20"/>
          <w:szCs w:val="20"/>
        </w:rPr>
        <w:t xml:space="preserve"> Глобус</w:t>
      </w:r>
      <w:r w:rsidRPr="0013478B">
        <w:rPr>
          <w:rFonts w:cs="Arial"/>
          <w:b/>
          <w:color w:val="000000" w:themeColor="text1"/>
          <w:sz w:val="20"/>
          <w:szCs w:val="20"/>
        </w:rPr>
        <w:t xml:space="preserve">» </w:t>
      </w:r>
    </w:p>
    <w:p w:rsidR="0046540D" w:rsidRPr="0013478B" w:rsidRDefault="0046540D" w:rsidP="006960BE">
      <w:pPr>
        <w:spacing w:after="0" w:line="240" w:lineRule="auto"/>
        <w:ind w:firstLine="709"/>
        <w:jc w:val="center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в супермаркет</w:t>
      </w:r>
      <w:r w:rsidR="004D27C1">
        <w:rPr>
          <w:rFonts w:cs="Arial"/>
          <w:color w:val="000000" w:themeColor="text1"/>
          <w:sz w:val="20"/>
          <w:szCs w:val="20"/>
        </w:rPr>
        <w:t>е</w:t>
      </w:r>
      <w:r w:rsidRPr="0013478B">
        <w:rPr>
          <w:rFonts w:cs="Arial"/>
          <w:color w:val="000000" w:themeColor="text1"/>
          <w:sz w:val="20"/>
          <w:szCs w:val="20"/>
        </w:rPr>
        <w:t xml:space="preserve"> «Система Глобус»</w:t>
      </w:r>
      <w:r w:rsidR="004D27C1">
        <w:rPr>
          <w:rFonts w:cs="Arial"/>
          <w:color w:val="000000" w:themeColor="text1"/>
          <w:sz w:val="20"/>
          <w:szCs w:val="20"/>
        </w:rPr>
        <w:t xml:space="preserve"> по адресу: г. Киров, ул. Старославянская, д. 16.</w:t>
      </w:r>
    </w:p>
    <w:p w:rsidR="0046540D" w:rsidRPr="0013478B" w:rsidRDefault="0046540D" w:rsidP="006960BE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46540D" w:rsidRPr="0013478B" w:rsidRDefault="0028108A" w:rsidP="006960BE">
      <w:pPr>
        <w:spacing w:after="0" w:line="240" w:lineRule="auto"/>
        <w:ind w:firstLine="709"/>
        <w:jc w:val="both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>1. Общая информация</w:t>
      </w:r>
      <w:r w:rsidR="0046540D" w:rsidRPr="0013478B">
        <w:rPr>
          <w:rFonts w:cs="Arial"/>
          <w:b/>
          <w:color w:val="000000" w:themeColor="text1"/>
          <w:sz w:val="20"/>
          <w:szCs w:val="20"/>
        </w:rPr>
        <w:t xml:space="preserve">: </w:t>
      </w:r>
    </w:p>
    <w:p w:rsidR="0046540D" w:rsidRPr="0013478B" w:rsidRDefault="0046540D" w:rsidP="006960BE">
      <w:pPr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1.1. </w:t>
      </w:r>
      <w:r w:rsidR="0028108A" w:rsidRPr="0013478B">
        <w:rPr>
          <w:rFonts w:cs="Arial"/>
          <w:color w:val="000000" w:themeColor="text1"/>
          <w:sz w:val="20"/>
          <w:szCs w:val="20"/>
        </w:rPr>
        <w:t xml:space="preserve">Стимулирующее мероприятие под специальным названием </w:t>
      </w:r>
      <w:r w:rsidRPr="0013478B">
        <w:rPr>
          <w:rFonts w:cs="Arial"/>
          <w:color w:val="000000" w:themeColor="text1"/>
          <w:sz w:val="20"/>
          <w:szCs w:val="20"/>
        </w:rPr>
        <w:t>«</w:t>
      </w:r>
      <w:r w:rsidR="004C0517">
        <w:rPr>
          <w:rFonts w:cs="Arial"/>
          <w:color w:val="000000" w:themeColor="text1"/>
          <w:sz w:val="20"/>
          <w:szCs w:val="20"/>
        </w:rPr>
        <w:t xml:space="preserve">Новый </w:t>
      </w:r>
      <w:proofErr w:type="spellStart"/>
      <w:r w:rsidR="004C0517">
        <w:rPr>
          <w:rFonts w:cs="Arial"/>
          <w:color w:val="000000" w:themeColor="text1"/>
          <w:sz w:val="20"/>
          <w:szCs w:val="20"/>
        </w:rPr>
        <w:t>Супер</w:t>
      </w:r>
      <w:proofErr w:type="spellEnd"/>
      <w:r w:rsidR="004C0517">
        <w:rPr>
          <w:rFonts w:cs="Arial"/>
          <w:color w:val="000000" w:themeColor="text1"/>
          <w:sz w:val="20"/>
          <w:szCs w:val="20"/>
        </w:rPr>
        <w:t xml:space="preserve"> Глобус</w:t>
      </w:r>
      <w:r w:rsidRPr="0013478B">
        <w:rPr>
          <w:rFonts w:cs="Arial"/>
          <w:color w:val="000000" w:themeColor="text1"/>
          <w:sz w:val="20"/>
          <w:szCs w:val="20"/>
        </w:rPr>
        <w:t>»</w:t>
      </w:r>
      <w:r w:rsidR="0028108A" w:rsidRPr="0013478B">
        <w:rPr>
          <w:rFonts w:cs="Arial"/>
          <w:color w:val="000000" w:themeColor="text1"/>
          <w:sz w:val="20"/>
          <w:szCs w:val="20"/>
        </w:rPr>
        <w:t xml:space="preserve"> (далее по тексту – Акция)</w:t>
      </w:r>
      <w:r w:rsidR="00AC6830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="0028108A" w:rsidRPr="0013478B">
        <w:rPr>
          <w:rFonts w:cs="Arial"/>
          <w:color w:val="000000" w:themeColor="text1"/>
          <w:sz w:val="20"/>
          <w:szCs w:val="20"/>
        </w:rPr>
        <w:t>направлено на привлечение внимания к Товарам, формирование или поддержание интереса к Товар</w:t>
      </w:r>
      <w:r w:rsidR="00AC6830" w:rsidRPr="0013478B">
        <w:rPr>
          <w:rFonts w:cs="Arial"/>
          <w:color w:val="000000" w:themeColor="text1"/>
          <w:sz w:val="20"/>
          <w:szCs w:val="20"/>
        </w:rPr>
        <w:t>ам</w:t>
      </w:r>
      <w:r w:rsidR="0028108A" w:rsidRPr="0013478B">
        <w:rPr>
          <w:rFonts w:cs="Arial"/>
          <w:color w:val="000000" w:themeColor="text1"/>
          <w:sz w:val="20"/>
          <w:szCs w:val="20"/>
        </w:rPr>
        <w:t xml:space="preserve"> и их продвижение на рынке, а так же целью Акции является повышени</w:t>
      </w:r>
      <w:r w:rsidR="00F94C40" w:rsidRPr="0013478B">
        <w:rPr>
          <w:rFonts w:cs="Arial"/>
          <w:color w:val="000000" w:themeColor="text1"/>
          <w:sz w:val="20"/>
          <w:szCs w:val="20"/>
        </w:rPr>
        <w:t>е лояльности</w:t>
      </w:r>
      <w:r w:rsidR="00D411D2" w:rsidRPr="0013478B">
        <w:rPr>
          <w:rFonts w:cs="Arial"/>
          <w:color w:val="000000" w:themeColor="text1"/>
          <w:sz w:val="20"/>
          <w:szCs w:val="20"/>
        </w:rPr>
        <w:t xml:space="preserve"> к </w:t>
      </w:r>
      <w:r w:rsidR="00F94C40" w:rsidRPr="0013478B">
        <w:rPr>
          <w:rFonts w:cs="Arial"/>
          <w:color w:val="000000" w:themeColor="text1"/>
          <w:sz w:val="20"/>
          <w:szCs w:val="20"/>
        </w:rPr>
        <w:t>Организатор</w:t>
      </w:r>
      <w:r w:rsidR="00D411D2" w:rsidRPr="0013478B">
        <w:rPr>
          <w:rFonts w:cs="Arial"/>
          <w:color w:val="000000" w:themeColor="text1"/>
          <w:sz w:val="20"/>
          <w:szCs w:val="20"/>
        </w:rPr>
        <w:t>у</w:t>
      </w:r>
      <w:r w:rsidR="00F94C40" w:rsidRPr="0013478B">
        <w:rPr>
          <w:rFonts w:cs="Arial"/>
          <w:color w:val="000000" w:themeColor="text1"/>
          <w:sz w:val="20"/>
          <w:szCs w:val="20"/>
        </w:rPr>
        <w:t>, Правила</w:t>
      </w:r>
      <w:r w:rsidR="0028108A" w:rsidRPr="0013478B">
        <w:rPr>
          <w:rFonts w:cs="Arial"/>
          <w:color w:val="000000" w:themeColor="text1"/>
          <w:sz w:val="20"/>
          <w:szCs w:val="20"/>
        </w:rPr>
        <w:t xml:space="preserve"> которой </w:t>
      </w:r>
      <w:r w:rsidR="00924300" w:rsidRPr="0013478B">
        <w:rPr>
          <w:rFonts w:cs="Arial"/>
          <w:color w:val="000000" w:themeColor="text1"/>
          <w:sz w:val="20"/>
          <w:szCs w:val="20"/>
        </w:rPr>
        <w:t xml:space="preserve">изложены в настоящем положении и </w:t>
      </w:r>
      <w:r w:rsidR="0028108A" w:rsidRPr="0013478B">
        <w:rPr>
          <w:rFonts w:cs="Arial"/>
          <w:color w:val="000000" w:themeColor="text1"/>
          <w:sz w:val="20"/>
          <w:szCs w:val="20"/>
        </w:rPr>
        <w:t xml:space="preserve">размещены на Сайте Организатора: </w:t>
      </w:r>
      <w:hyperlink r:id="rId8" w:history="1">
        <w:r w:rsidR="0028108A" w:rsidRPr="0013478B">
          <w:rPr>
            <w:rStyle w:val="a3"/>
            <w:rFonts w:cs="Arial"/>
            <w:color w:val="000000" w:themeColor="text1"/>
            <w:sz w:val="20"/>
            <w:szCs w:val="20"/>
            <w:u w:val="none"/>
            <w:lang w:val="en-US"/>
          </w:rPr>
          <w:t>www</w:t>
        </w:r>
        <w:r w:rsidR="0028108A" w:rsidRPr="0013478B">
          <w:rPr>
            <w:rStyle w:val="a3"/>
            <w:rFonts w:cs="Arial"/>
            <w:color w:val="000000" w:themeColor="text1"/>
            <w:sz w:val="20"/>
            <w:szCs w:val="20"/>
            <w:u w:val="none"/>
          </w:rPr>
          <w:t>.</w:t>
        </w:r>
        <w:r w:rsidR="0028108A" w:rsidRPr="0013478B">
          <w:rPr>
            <w:rStyle w:val="a3"/>
            <w:rFonts w:cs="Arial"/>
            <w:color w:val="000000" w:themeColor="text1"/>
            <w:sz w:val="20"/>
            <w:szCs w:val="20"/>
            <w:u w:val="none"/>
            <w:lang w:val="en-US"/>
          </w:rPr>
          <w:t>s</w:t>
        </w:r>
        <w:r w:rsidR="0028108A" w:rsidRPr="0013478B">
          <w:rPr>
            <w:rStyle w:val="a3"/>
            <w:rFonts w:cs="Arial"/>
            <w:color w:val="000000" w:themeColor="text1"/>
            <w:sz w:val="20"/>
            <w:szCs w:val="20"/>
            <w:u w:val="none"/>
          </w:rPr>
          <w:t>-</w:t>
        </w:r>
        <w:proofErr w:type="spellStart"/>
        <w:r w:rsidR="0028108A" w:rsidRPr="0013478B">
          <w:rPr>
            <w:rStyle w:val="a3"/>
            <w:rFonts w:cs="Arial"/>
            <w:color w:val="000000" w:themeColor="text1"/>
            <w:sz w:val="20"/>
            <w:szCs w:val="20"/>
            <w:u w:val="none"/>
            <w:lang w:val="en-US"/>
          </w:rPr>
          <w:t>globus</w:t>
        </w:r>
        <w:proofErr w:type="spellEnd"/>
        <w:r w:rsidR="0028108A" w:rsidRPr="0013478B">
          <w:rPr>
            <w:rStyle w:val="a3"/>
            <w:rFonts w:cs="Arial"/>
            <w:color w:val="000000" w:themeColor="text1"/>
            <w:sz w:val="20"/>
            <w:szCs w:val="20"/>
            <w:u w:val="none"/>
          </w:rPr>
          <w:t>.</w:t>
        </w:r>
        <w:proofErr w:type="spellStart"/>
        <w:r w:rsidR="0028108A" w:rsidRPr="0013478B">
          <w:rPr>
            <w:rStyle w:val="a3"/>
            <w:rFonts w:cs="Arial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="0028108A" w:rsidRPr="0013478B">
        <w:rPr>
          <w:rFonts w:cs="Arial"/>
          <w:color w:val="000000" w:themeColor="text1"/>
          <w:sz w:val="20"/>
          <w:szCs w:val="20"/>
        </w:rPr>
        <w:t xml:space="preserve"> </w:t>
      </w:r>
    </w:p>
    <w:p w:rsidR="0046540D" w:rsidRPr="0013478B" w:rsidRDefault="0046540D" w:rsidP="006960BE">
      <w:pPr>
        <w:spacing w:after="0" w:line="240" w:lineRule="auto"/>
        <w:ind w:firstLine="709"/>
        <w:jc w:val="both"/>
        <w:rPr>
          <w:rFonts w:cs="Arial"/>
          <w:b/>
          <w:i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1.2. Акция </w:t>
      </w:r>
      <w:r w:rsidR="00CE6C15" w:rsidRPr="0013478B">
        <w:rPr>
          <w:rFonts w:cs="Arial"/>
          <w:color w:val="000000" w:themeColor="text1"/>
          <w:sz w:val="20"/>
          <w:szCs w:val="20"/>
        </w:rPr>
        <w:t xml:space="preserve">не </w:t>
      </w:r>
      <w:r w:rsidRPr="0013478B">
        <w:rPr>
          <w:rFonts w:cs="Arial"/>
          <w:color w:val="000000" w:themeColor="text1"/>
          <w:sz w:val="20"/>
          <w:szCs w:val="20"/>
        </w:rPr>
        <w:t xml:space="preserve">является лотереей, так как </w:t>
      </w:r>
      <w:r w:rsidR="00CE6C15" w:rsidRPr="0013478B">
        <w:rPr>
          <w:rFonts w:cs="Arial"/>
          <w:color w:val="000000" w:themeColor="text1"/>
          <w:sz w:val="20"/>
          <w:szCs w:val="20"/>
        </w:rPr>
        <w:t>её призовой фонд сформирован за счёт собственных средств</w:t>
      </w:r>
      <w:r w:rsidR="002D4B60" w:rsidRPr="0013478B">
        <w:rPr>
          <w:rFonts w:cs="Arial"/>
          <w:color w:val="000000" w:themeColor="text1"/>
          <w:sz w:val="20"/>
          <w:szCs w:val="20"/>
        </w:rPr>
        <w:t xml:space="preserve"> Организатора</w:t>
      </w:r>
      <w:r w:rsidRPr="0013478B">
        <w:rPr>
          <w:rFonts w:cs="Arial"/>
          <w:color w:val="000000" w:themeColor="text1"/>
          <w:sz w:val="20"/>
          <w:szCs w:val="20"/>
        </w:rPr>
        <w:t xml:space="preserve">. </w:t>
      </w:r>
    </w:p>
    <w:p w:rsidR="0028108A" w:rsidRPr="0013478B" w:rsidRDefault="0028108A" w:rsidP="006960BE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1.</w:t>
      </w:r>
      <w:r w:rsidR="006A217A" w:rsidRPr="0013478B">
        <w:rPr>
          <w:rFonts w:cs="Arial"/>
          <w:color w:val="000000" w:themeColor="text1"/>
          <w:sz w:val="20"/>
          <w:szCs w:val="20"/>
        </w:rPr>
        <w:t>3</w:t>
      </w:r>
      <w:r w:rsidRPr="0013478B">
        <w:rPr>
          <w:rFonts w:cs="Arial"/>
          <w:color w:val="000000" w:themeColor="text1"/>
          <w:sz w:val="20"/>
          <w:szCs w:val="20"/>
        </w:rPr>
        <w:t>.</w:t>
      </w:r>
      <w:r w:rsidR="00613B93" w:rsidRPr="0013478B">
        <w:rPr>
          <w:rFonts w:cs="Arial"/>
          <w:color w:val="000000" w:themeColor="text1"/>
          <w:sz w:val="20"/>
          <w:szCs w:val="20"/>
        </w:rPr>
        <w:t xml:space="preserve"> Организатором акции (далее – Организатор) является Общество с ограниченной ответственностью «</w:t>
      </w:r>
      <w:proofErr w:type="spellStart"/>
      <w:r w:rsidR="00613B93" w:rsidRPr="0013478B">
        <w:rPr>
          <w:rFonts w:cs="Arial"/>
          <w:color w:val="000000" w:themeColor="text1"/>
          <w:sz w:val="20"/>
          <w:szCs w:val="20"/>
        </w:rPr>
        <w:t>Роксэт-С</w:t>
      </w:r>
      <w:proofErr w:type="spellEnd"/>
      <w:r w:rsidR="00613B93" w:rsidRPr="0013478B">
        <w:rPr>
          <w:rFonts w:cs="Arial"/>
          <w:color w:val="000000" w:themeColor="text1"/>
          <w:sz w:val="20"/>
          <w:szCs w:val="20"/>
        </w:rPr>
        <w:t>» (сокращенное наименование ООО «</w:t>
      </w:r>
      <w:proofErr w:type="spellStart"/>
      <w:r w:rsidR="00613B93" w:rsidRPr="0013478B">
        <w:rPr>
          <w:rFonts w:cs="Arial"/>
          <w:color w:val="000000" w:themeColor="text1"/>
          <w:sz w:val="20"/>
          <w:szCs w:val="20"/>
        </w:rPr>
        <w:t>Роксэт-С</w:t>
      </w:r>
      <w:proofErr w:type="spellEnd"/>
      <w:r w:rsidR="00613B93" w:rsidRPr="0013478B">
        <w:rPr>
          <w:rFonts w:cs="Arial"/>
          <w:color w:val="000000" w:themeColor="text1"/>
          <w:sz w:val="20"/>
          <w:szCs w:val="20"/>
        </w:rPr>
        <w:t xml:space="preserve">», ОГРН 1024301315500 ИНН 4345024144, </w:t>
      </w:r>
      <w:r w:rsidR="00613B93" w:rsidRPr="0013478B">
        <w:rPr>
          <w:rFonts w:eastAsia="Calibri" w:cs="Arial"/>
          <w:color w:val="000000" w:themeColor="text1"/>
          <w:sz w:val="20"/>
          <w:szCs w:val="20"/>
        </w:rPr>
        <w:t>610000 Кировская область, г. Киро</w:t>
      </w:r>
      <w:r w:rsidR="00FF5A0E" w:rsidRPr="0013478B">
        <w:rPr>
          <w:rFonts w:eastAsia="Calibri" w:cs="Arial"/>
          <w:color w:val="000000" w:themeColor="text1"/>
          <w:sz w:val="20"/>
          <w:szCs w:val="20"/>
        </w:rPr>
        <w:t>в, ул. Московская, д.2А, кабинет №1</w:t>
      </w:r>
      <w:r w:rsidR="004D27C1">
        <w:rPr>
          <w:rFonts w:cs="Arial"/>
          <w:color w:val="000000" w:themeColor="text1"/>
          <w:sz w:val="20"/>
          <w:szCs w:val="20"/>
        </w:rPr>
        <w:t xml:space="preserve">), осуществляющее </w:t>
      </w:r>
      <w:r w:rsidR="0002275B" w:rsidRPr="0013478B">
        <w:rPr>
          <w:rFonts w:cs="Arial"/>
          <w:color w:val="000000" w:themeColor="text1"/>
          <w:sz w:val="20"/>
          <w:szCs w:val="20"/>
        </w:rPr>
        <w:t>розыгрыш призов</w:t>
      </w:r>
      <w:r w:rsidR="00613B93" w:rsidRPr="0013478B">
        <w:rPr>
          <w:rFonts w:cs="Arial"/>
          <w:color w:val="000000" w:themeColor="text1"/>
          <w:sz w:val="20"/>
          <w:szCs w:val="20"/>
        </w:rPr>
        <w:t xml:space="preserve">. Сайт в сети Интернет, на котором в течение периода проведения Акции можно ознакомиться с информацией о проводимой Акции: </w:t>
      </w:r>
      <w:hyperlink r:id="rId9" w:history="1">
        <w:r w:rsidR="00613B93" w:rsidRPr="0013478B">
          <w:rPr>
            <w:rStyle w:val="a3"/>
            <w:rFonts w:cs="Arial"/>
            <w:color w:val="000000" w:themeColor="text1"/>
            <w:sz w:val="20"/>
            <w:szCs w:val="20"/>
            <w:lang w:val="en-US"/>
          </w:rPr>
          <w:t>www</w:t>
        </w:r>
        <w:r w:rsidR="00613B93" w:rsidRPr="0013478B">
          <w:rPr>
            <w:rStyle w:val="a3"/>
            <w:rFonts w:cs="Arial"/>
            <w:color w:val="000000" w:themeColor="text1"/>
            <w:sz w:val="20"/>
            <w:szCs w:val="20"/>
          </w:rPr>
          <w:t>.</w:t>
        </w:r>
        <w:r w:rsidR="00613B93" w:rsidRPr="0013478B">
          <w:rPr>
            <w:rStyle w:val="a3"/>
            <w:rFonts w:cs="Arial"/>
            <w:color w:val="000000" w:themeColor="text1"/>
            <w:sz w:val="20"/>
            <w:szCs w:val="20"/>
            <w:lang w:val="en-US"/>
          </w:rPr>
          <w:t>s</w:t>
        </w:r>
        <w:r w:rsidR="00613B93" w:rsidRPr="0013478B">
          <w:rPr>
            <w:rStyle w:val="a3"/>
            <w:rFonts w:cs="Arial"/>
            <w:color w:val="000000" w:themeColor="text1"/>
            <w:sz w:val="20"/>
            <w:szCs w:val="20"/>
          </w:rPr>
          <w:t>-</w:t>
        </w:r>
        <w:proofErr w:type="spellStart"/>
        <w:r w:rsidR="00613B93" w:rsidRPr="0013478B">
          <w:rPr>
            <w:rStyle w:val="a3"/>
            <w:rFonts w:cs="Arial"/>
            <w:color w:val="000000" w:themeColor="text1"/>
            <w:sz w:val="20"/>
            <w:szCs w:val="20"/>
            <w:lang w:val="en-US"/>
          </w:rPr>
          <w:t>globus</w:t>
        </w:r>
        <w:proofErr w:type="spellEnd"/>
        <w:r w:rsidR="00613B93" w:rsidRPr="0013478B">
          <w:rPr>
            <w:rStyle w:val="a3"/>
            <w:rFonts w:cs="Arial"/>
            <w:color w:val="000000" w:themeColor="text1"/>
            <w:sz w:val="20"/>
            <w:szCs w:val="20"/>
          </w:rPr>
          <w:t>.</w:t>
        </w:r>
        <w:proofErr w:type="spellStart"/>
        <w:r w:rsidR="00613B93" w:rsidRPr="0013478B">
          <w:rPr>
            <w:rStyle w:val="a3"/>
            <w:rFonts w:cs="Arial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</w:p>
    <w:p w:rsidR="0028108A" w:rsidRPr="0013478B" w:rsidRDefault="0028108A" w:rsidP="006960BE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613B93" w:rsidRPr="0013478B" w:rsidRDefault="0059228A" w:rsidP="006960BE">
      <w:pPr>
        <w:spacing w:after="0" w:line="240" w:lineRule="auto"/>
        <w:ind w:firstLine="709"/>
        <w:jc w:val="both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>2. Сроки проведения</w:t>
      </w:r>
      <w:r w:rsidR="006A217A" w:rsidRPr="0013478B">
        <w:rPr>
          <w:rFonts w:cs="Arial"/>
          <w:b/>
          <w:color w:val="000000" w:themeColor="text1"/>
          <w:sz w:val="20"/>
          <w:szCs w:val="20"/>
        </w:rPr>
        <w:t xml:space="preserve"> и территория проведения</w:t>
      </w:r>
    </w:p>
    <w:p w:rsidR="0059228A" w:rsidRPr="0013478B" w:rsidRDefault="0059228A" w:rsidP="006960BE">
      <w:pPr>
        <w:spacing w:after="0" w:line="240" w:lineRule="auto"/>
        <w:ind w:firstLine="708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2.1. Срок проведения акции с </w:t>
      </w:r>
      <w:r w:rsidR="004D27C1">
        <w:rPr>
          <w:rFonts w:cs="Arial"/>
          <w:color w:val="000000" w:themeColor="text1"/>
          <w:sz w:val="20"/>
          <w:szCs w:val="20"/>
        </w:rPr>
        <w:t>07</w:t>
      </w:r>
      <w:r w:rsidR="003B2CFC" w:rsidRPr="0013478B">
        <w:rPr>
          <w:rFonts w:cs="Arial"/>
          <w:color w:val="000000" w:themeColor="text1"/>
          <w:sz w:val="20"/>
          <w:szCs w:val="20"/>
        </w:rPr>
        <w:t xml:space="preserve"> часов 00 минут </w:t>
      </w:r>
      <w:r w:rsidRPr="0013478B">
        <w:rPr>
          <w:rFonts w:cs="Arial"/>
          <w:color w:val="000000" w:themeColor="text1"/>
          <w:sz w:val="20"/>
          <w:szCs w:val="20"/>
        </w:rPr>
        <w:t xml:space="preserve">00 </w:t>
      </w:r>
      <w:r w:rsidR="003B2CFC" w:rsidRPr="0013478B">
        <w:rPr>
          <w:rFonts w:cs="Arial"/>
          <w:color w:val="000000" w:themeColor="text1"/>
          <w:sz w:val="20"/>
          <w:szCs w:val="20"/>
        </w:rPr>
        <w:t xml:space="preserve">секунд </w:t>
      </w:r>
      <w:r w:rsidR="001435EA">
        <w:rPr>
          <w:rFonts w:cs="Arial"/>
          <w:color w:val="000000" w:themeColor="text1"/>
          <w:sz w:val="20"/>
          <w:szCs w:val="20"/>
        </w:rPr>
        <w:t>1</w:t>
      </w:r>
      <w:r w:rsidR="004D27C1">
        <w:rPr>
          <w:rFonts w:cs="Arial"/>
          <w:color w:val="000000" w:themeColor="text1"/>
          <w:sz w:val="20"/>
          <w:szCs w:val="20"/>
        </w:rPr>
        <w:t>2</w:t>
      </w:r>
      <w:r w:rsidRPr="0013478B">
        <w:rPr>
          <w:rFonts w:cs="Arial"/>
          <w:color w:val="000000" w:themeColor="text1"/>
          <w:sz w:val="20"/>
          <w:szCs w:val="20"/>
        </w:rPr>
        <w:t>.</w:t>
      </w:r>
      <w:r w:rsidR="004D27C1">
        <w:rPr>
          <w:rFonts w:cs="Arial"/>
          <w:color w:val="000000" w:themeColor="text1"/>
          <w:sz w:val="20"/>
          <w:szCs w:val="20"/>
        </w:rPr>
        <w:t>04</w:t>
      </w:r>
      <w:r w:rsidRPr="0013478B">
        <w:rPr>
          <w:rFonts w:cs="Arial"/>
          <w:color w:val="000000" w:themeColor="text1"/>
          <w:sz w:val="20"/>
          <w:szCs w:val="20"/>
        </w:rPr>
        <w:t>.201</w:t>
      </w:r>
      <w:r w:rsidR="004D27C1">
        <w:rPr>
          <w:rFonts w:cs="Arial"/>
          <w:color w:val="000000" w:themeColor="text1"/>
          <w:sz w:val="20"/>
          <w:szCs w:val="20"/>
        </w:rPr>
        <w:t>9</w:t>
      </w:r>
      <w:r w:rsidRPr="0013478B">
        <w:rPr>
          <w:rFonts w:cs="Arial"/>
          <w:color w:val="000000" w:themeColor="text1"/>
          <w:sz w:val="20"/>
          <w:szCs w:val="20"/>
        </w:rPr>
        <w:t xml:space="preserve"> г. по </w:t>
      </w:r>
      <w:r w:rsidR="003B2CFC" w:rsidRPr="0013478B">
        <w:rPr>
          <w:rFonts w:cs="Arial"/>
          <w:color w:val="000000" w:themeColor="text1"/>
          <w:sz w:val="20"/>
          <w:szCs w:val="20"/>
        </w:rPr>
        <w:t>2</w:t>
      </w:r>
      <w:r w:rsidR="003A6541">
        <w:rPr>
          <w:rFonts w:cs="Arial"/>
          <w:color w:val="000000" w:themeColor="text1"/>
          <w:sz w:val="20"/>
          <w:szCs w:val="20"/>
        </w:rPr>
        <w:t>2</w:t>
      </w:r>
      <w:r w:rsidR="003B2CFC" w:rsidRPr="0013478B">
        <w:rPr>
          <w:rFonts w:cs="Arial"/>
          <w:color w:val="000000" w:themeColor="text1"/>
          <w:sz w:val="20"/>
          <w:szCs w:val="20"/>
        </w:rPr>
        <w:t xml:space="preserve"> час</w:t>
      </w:r>
      <w:r w:rsidR="003A6541">
        <w:rPr>
          <w:rFonts w:cs="Arial"/>
          <w:color w:val="000000" w:themeColor="text1"/>
          <w:sz w:val="20"/>
          <w:szCs w:val="20"/>
        </w:rPr>
        <w:t>а</w:t>
      </w:r>
      <w:r w:rsidR="003B2CFC" w:rsidRPr="0013478B">
        <w:rPr>
          <w:rFonts w:cs="Arial"/>
          <w:color w:val="000000" w:themeColor="text1"/>
          <w:sz w:val="20"/>
          <w:szCs w:val="20"/>
        </w:rPr>
        <w:t xml:space="preserve"> 59 минут 59 секунд </w:t>
      </w:r>
      <w:r w:rsidR="004D27C1">
        <w:rPr>
          <w:rFonts w:cs="Arial"/>
          <w:color w:val="000000" w:themeColor="text1"/>
          <w:sz w:val="20"/>
          <w:szCs w:val="20"/>
        </w:rPr>
        <w:t>12</w:t>
      </w:r>
      <w:r w:rsidR="003B2CFC" w:rsidRPr="0013478B">
        <w:rPr>
          <w:rFonts w:cs="Arial"/>
          <w:color w:val="000000" w:themeColor="text1"/>
          <w:sz w:val="20"/>
          <w:szCs w:val="20"/>
        </w:rPr>
        <w:t>.</w:t>
      </w:r>
      <w:r w:rsidR="004D27C1">
        <w:rPr>
          <w:rFonts w:cs="Arial"/>
          <w:color w:val="000000" w:themeColor="text1"/>
          <w:sz w:val="20"/>
          <w:szCs w:val="20"/>
        </w:rPr>
        <w:t>05</w:t>
      </w:r>
      <w:r w:rsidR="003B2CFC" w:rsidRPr="0013478B">
        <w:rPr>
          <w:rFonts w:cs="Arial"/>
          <w:color w:val="000000" w:themeColor="text1"/>
          <w:sz w:val="20"/>
          <w:szCs w:val="20"/>
        </w:rPr>
        <w:t>.201</w:t>
      </w:r>
      <w:r w:rsidR="004D27C1">
        <w:rPr>
          <w:rFonts w:cs="Arial"/>
          <w:color w:val="000000" w:themeColor="text1"/>
          <w:sz w:val="20"/>
          <w:szCs w:val="20"/>
        </w:rPr>
        <w:t>9</w:t>
      </w:r>
      <w:r w:rsidR="003B2CFC" w:rsidRPr="0013478B">
        <w:rPr>
          <w:rFonts w:cs="Arial"/>
          <w:color w:val="000000" w:themeColor="text1"/>
          <w:sz w:val="20"/>
          <w:szCs w:val="20"/>
        </w:rPr>
        <w:t xml:space="preserve"> г. </w:t>
      </w:r>
      <w:r w:rsidR="002D4B60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="00823FD6" w:rsidRPr="0013478B">
        <w:rPr>
          <w:rFonts w:cs="Arial"/>
          <w:color w:val="000000" w:themeColor="text1"/>
          <w:sz w:val="20"/>
          <w:szCs w:val="20"/>
        </w:rPr>
        <w:t xml:space="preserve">Организатор оставляет за собой право изменить срок проведения Акции. </w:t>
      </w:r>
    </w:p>
    <w:p w:rsidR="00FF5A0E" w:rsidRPr="0013478B" w:rsidRDefault="006A217A" w:rsidP="006960BE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2.2. Акция проводится Организатором на территории</w:t>
      </w:r>
      <w:r w:rsidR="00FF5A0E" w:rsidRPr="0013478B">
        <w:rPr>
          <w:rFonts w:cs="Arial"/>
          <w:color w:val="000000" w:themeColor="text1"/>
          <w:sz w:val="20"/>
          <w:szCs w:val="20"/>
        </w:rPr>
        <w:t>:</w:t>
      </w:r>
      <w:r w:rsidRPr="0013478B">
        <w:rPr>
          <w:rFonts w:cs="Arial"/>
          <w:color w:val="000000" w:themeColor="text1"/>
          <w:sz w:val="20"/>
          <w:szCs w:val="20"/>
        </w:rPr>
        <w:t xml:space="preserve"> </w:t>
      </w:r>
    </w:p>
    <w:p w:rsidR="006A217A" w:rsidRPr="0013478B" w:rsidRDefault="006A217A" w:rsidP="006960BE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г.</w:t>
      </w:r>
      <w:r w:rsidR="00FF5A0E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="004037F7" w:rsidRPr="0013478B">
        <w:rPr>
          <w:rFonts w:cs="Arial"/>
          <w:color w:val="000000" w:themeColor="text1"/>
          <w:sz w:val="20"/>
          <w:szCs w:val="20"/>
        </w:rPr>
        <w:t>Киров</w:t>
      </w:r>
      <w:r w:rsidR="003A6541">
        <w:rPr>
          <w:rFonts w:cs="Arial"/>
          <w:color w:val="000000" w:themeColor="text1"/>
          <w:sz w:val="20"/>
          <w:szCs w:val="20"/>
        </w:rPr>
        <w:t>, ул. Старославянская, д. 16</w:t>
      </w:r>
      <w:r w:rsidR="00823FD6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="003A6541">
        <w:rPr>
          <w:rFonts w:cs="Arial"/>
          <w:color w:val="000000" w:themeColor="text1"/>
          <w:sz w:val="20"/>
          <w:szCs w:val="20"/>
        </w:rPr>
        <w:t>.</w:t>
      </w:r>
    </w:p>
    <w:p w:rsidR="00613B93" w:rsidRPr="0013478B" w:rsidRDefault="00613B93" w:rsidP="006960BE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613B93" w:rsidRDefault="006A217A" w:rsidP="006960BE">
      <w:pPr>
        <w:spacing w:after="0" w:line="240" w:lineRule="auto"/>
        <w:ind w:firstLine="709"/>
        <w:jc w:val="both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>3. Условия участия в Акции</w:t>
      </w:r>
    </w:p>
    <w:p w:rsidR="00C368A7" w:rsidRPr="006960BE" w:rsidRDefault="00E25454" w:rsidP="006960BE">
      <w:pPr>
        <w:spacing w:after="0" w:line="240" w:lineRule="auto"/>
        <w:ind w:firstLine="709"/>
        <w:rPr>
          <w:sz w:val="20"/>
          <w:szCs w:val="20"/>
        </w:rPr>
      </w:pPr>
      <w:r w:rsidRPr="006960BE">
        <w:rPr>
          <w:sz w:val="20"/>
          <w:szCs w:val="20"/>
        </w:rPr>
        <w:t>3</w:t>
      </w:r>
      <w:r w:rsidRPr="00735A03">
        <w:rPr>
          <w:sz w:val="20"/>
          <w:szCs w:val="20"/>
        </w:rPr>
        <w:t>.1.</w:t>
      </w:r>
      <w:r w:rsidRPr="006960BE">
        <w:rPr>
          <w:sz w:val="20"/>
          <w:szCs w:val="20"/>
        </w:rPr>
        <w:t xml:space="preserve"> Для участия в </w:t>
      </w:r>
      <w:r w:rsidR="00E564A7" w:rsidRPr="006960BE">
        <w:rPr>
          <w:sz w:val="20"/>
          <w:szCs w:val="20"/>
        </w:rPr>
        <w:t>Акции</w:t>
      </w:r>
      <w:r w:rsidR="006A217A" w:rsidRPr="006960BE">
        <w:rPr>
          <w:sz w:val="20"/>
          <w:szCs w:val="20"/>
        </w:rPr>
        <w:t xml:space="preserve"> Покупателю необходимо в срок, указанный в п.2.1. настоящего Положения</w:t>
      </w:r>
      <w:r w:rsidR="00823FD6" w:rsidRPr="006960BE">
        <w:rPr>
          <w:sz w:val="20"/>
          <w:szCs w:val="20"/>
        </w:rPr>
        <w:t xml:space="preserve"> осуществить покупку в супермаркете «Система Глобус»</w:t>
      </w:r>
      <w:r w:rsidR="004D27C1" w:rsidRPr="006960BE">
        <w:rPr>
          <w:sz w:val="20"/>
          <w:szCs w:val="20"/>
        </w:rPr>
        <w:t>, по адресу: г. Киров, ул. Старославянская, д. 16</w:t>
      </w:r>
      <w:r w:rsidR="00823FD6" w:rsidRPr="006960BE">
        <w:rPr>
          <w:sz w:val="20"/>
          <w:szCs w:val="20"/>
        </w:rPr>
        <w:t xml:space="preserve"> на сумму от </w:t>
      </w:r>
      <w:r w:rsidR="004D27C1" w:rsidRPr="006960BE">
        <w:rPr>
          <w:sz w:val="20"/>
          <w:szCs w:val="20"/>
        </w:rPr>
        <w:t>5</w:t>
      </w:r>
      <w:r w:rsidR="00823FD6" w:rsidRPr="006960BE">
        <w:rPr>
          <w:sz w:val="20"/>
          <w:szCs w:val="20"/>
        </w:rPr>
        <w:t>00,00</w:t>
      </w:r>
      <w:r w:rsidRPr="006960BE">
        <w:rPr>
          <w:sz w:val="20"/>
          <w:szCs w:val="20"/>
        </w:rPr>
        <w:t xml:space="preserve"> (</w:t>
      </w:r>
      <w:r w:rsidR="004D27C1" w:rsidRPr="006960BE">
        <w:rPr>
          <w:sz w:val="20"/>
          <w:szCs w:val="20"/>
        </w:rPr>
        <w:t>Пятисот</w:t>
      </w:r>
      <w:r w:rsidRPr="006960BE">
        <w:rPr>
          <w:sz w:val="20"/>
          <w:szCs w:val="20"/>
        </w:rPr>
        <w:t>)</w:t>
      </w:r>
      <w:r w:rsidR="00823FD6" w:rsidRPr="006960BE">
        <w:rPr>
          <w:sz w:val="20"/>
          <w:szCs w:val="20"/>
        </w:rPr>
        <w:t xml:space="preserve"> руб</w:t>
      </w:r>
      <w:r w:rsidR="00E222F2" w:rsidRPr="006960BE">
        <w:rPr>
          <w:sz w:val="20"/>
          <w:szCs w:val="20"/>
        </w:rPr>
        <w:t>лей*</w:t>
      </w:r>
      <w:r w:rsidR="0002275B" w:rsidRPr="006960BE">
        <w:rPr>
          <w:sz w:val="20"/>
          <w:szCs w:val="20"/>
        </w:rPr>
        <w:t xml:space="preserve"> (</w:t>
      </w:r>
      <w:r w:rsidR="001435EA" w:rsidRPr="006960BE">
        <w:rPr>
          <w:sz w:val="20"/>
          <w:szCs w:val="20"/>
        </w:rPr>
        <w:t xml:space="preserve">с учётом всех </w:t>
      </w:r>
      <w:r w:rsidR="0002275B" w:rsidRPr="006960BE">
        <w:rPr>
          <w:sz w:val="20"/>
          <w:szCs w:val="20"/>
        </w:rPr>
        <w:t>скидок)</w:t>
      </w:r>
      <w:r w:rsidR="009D4E8F" w:rsidRPr="006960BE">
        <w:rPr>
          <w:sz w:val="20"/>
          <w:szCs w:val="20"/>
        </w:rPr>
        <w:t xml:space="preserve"> с применением карты «Новый </w:t>
      </w:r>
      <w:proofErr w:type="spellStart"/>
      <w:r w:rsidR="009D4E8F" w:rsidRPr="006960BE">
        <w:rPr>
          <w:sz w:val="20"/>
          <w:szCs w:val="20"/>
        </w:rPr>
        <w:t>Супер</w:t>
      </w:r>
      <w:proofErr w:type="spellEnd"/>
      <w:r w:rsidR="009D4E8F" w:rsidRPr="006960BE">
        <w:rPr>
          <w:sz w:val="20"/>
          <w:szCs w:val="20"/>
        </w:rPr>
        <w:t xml:space="preserve"> Глобус» (далее, Карта);</w:t>
      </w:r>
      <w:r w:rsidRPr="006960BE">
        <w:rPr>
          <w:sz w:val="20"/>
          <w:szCs w:val="20"/>
        </w:rPr>
        <w:t xml:space="preserve"> заполнить специальный купон </w:t>
      </w:r>
      <w:r w:rsidR="00C368A7" w:rsidRPr="006960BE">
        <w:rPr>
          <w:sz w:val="20"/>
          <w:szCs w:val="20"/>
        </w:rPr>
        <w:t xml:space="preserve">(отрывную часть) </w:t>
      </w:r>
      <w:r w:rsidRPr="006960BE">
        <w:rPr>
          <w:sz w:val="20"/>
          <w:szCs w:val="20"/>
        </w:rPr>
        <w:t>и опустить его в ящик для купонов</w:t>
      </w:r>
      <w:r w:rsidR="004D27C1" w:rsidRPr="006960BE">
        <w:rPr>
          <w:sz w:val="20"/>
          <w:szCs w:val="20"/>
        </w:rPr>
        <w:t>, расположенный в прикассовой зоне супермаркета.</w:t>
      </w:r>
      <w:r w:rsidR="00554E41" w:rsidRPr="006960BE">
        <w:rPr>
          <w:sz w:val="20"/>
          <w:szCs w:val="20"/>
        </w:rPr>
        <w:t xml:space="preserve"> </w:t>
      </w:r>
      <w:r w:rsidR="00C368A7" w:rsidRPr="006960BE">
        <w:rPr>
          <w:sz w:val="20"/>
          <w:szCs w:val="20"/>
        </w:rPr>
        <w:t xml:space="preserve">Покупатель </w:t>
      </w:r>
      <w:r w:rsidR="00895D80" w:rsidRPr="006960BE">
        <w:rPr>
          <w:sz w:val="20"/>
          <w:szCs w:val="20"/>
        </w:rPr>
        <w:t xml:space="preserve">должен </w:t>
      </w:r>
      <w:r w:rsidR="00C368A7" w:rsidRPr="006960BE">
        <w:rPr>
          <w:sz w:val="20"/>
          <w:szCs w:val="20"/>
        </w:rPr>
        <w:t>заполн</w:t>
      </w:r>
      <w:r w:rsidR="00895D80" w:rsidRPr="006960BE">
        <w:rPr>
          <w:sz w:val="20"/>
          <w:szCs w:val="20"/>
        </w:rPr>
        <w:t>ить</w:t>
      </w:r>
      <w:r w:rsidR="00C368A7" w:rsidRPr="006960BE">
        <w:rPr>
          <w:sz w:val="20"/>
          <w:szCs w:val="20"/>
        </w:rPr>
        <w:t xml:space="preserve"> поля</w:t>
      </w:r>
      <w:r w:rsidR="00895D80" w:rsidRPr="006960BE">
        <w:rPr>
          <w:sz w:val="20"/>
          <w:szCs w:val="20"/>
        </w:rPr>
        <w:t>:</w:t>
      </w:r>
      <w:r w:rsidR="00C368A7" w:rsidRPr="006960BE">
        <w:rPr>
          <w:sz w:val="20"/>
          <w:szCs w:val="20"/>
        </w:rPr>
        <w:t xml:space="preserve"> «имя обращения», «контактный телефон», согласие на</w:t>
      </w:r>
      <w:r w:rsidR="009D7490" w:rsidRPr="006960BE">
        <w:rPr>
          <w:sz w:val="20"/>
          <w:szCs w:val="20"/>
        </w:rPr>
        <w:t xml:space="preserve"> обработку персональных данных личной </w:t>
      </w:r>
      <w:r w:rsidR="00C368A7" w:rsidRPr="006960BE">
        <w:rPr>
          <w:sz w:val="20"/>
          <w:szCs w:val="20"/>
        </w:rPr>
        <w:t>подпись</w:t>
      </w:r>
      <w:r w:rsidR="009D7490" w:rsidRPr="006960BE">
        <w:rPr>
          <w:sz w:val="20"/>
          <w:szCs w:val="20"/>
        </w:rPr>
        <w:t>ю</w:t>
      </w:r>
      <w:r w:rsidR="00C368A7" w:rsidRPr="006960BE">
        <w:rPr>
          <w:sz w:val="20"/>
          <w:szCs w:val="20"/>
        </w:rPr>
        <w:t>.</w:t>
      </w:r>
      <w:r w:rsidR="00895D80" w:rsidRPr="006960BE">
        <w:rPr>
          <w:sz w:val="20"/>
          <w:szCs w:val="20"/>
        </w:rPr>
        <w:t xml:space="preserve"> </w:t>
      </w:r>
      <w:r w:rsidR="00E564A7" w:rsidRPr="006960BE">
        <w:rPr>
          <w:sz w:val="20"/>
          <w:szCs w:val="20"/>
        </w:rPr>
        <w:t>Данный купон</w:t>
      </w:r>
      <w:r w:rsidR="00895D80" w:rsidRPr="006960BE">
        <w:rPr>
          <w:sz w:val="20"/>
          <w:szCs w:val="20"/>
        </w:rPr>
        <w:t xml:space="preserve"> (отрывная часть)</w:t>
      </w:r>
      <w:r w:rsidR="00E564A7" w:rsidRPr="006960BE">
        <w:rPr>
          <w:sz w:val="20"/>
          <w:szCs w:val="20"/>
        </w:rPr>
        <w:t xml:space="preserve"> будет использов</w:t>
      </w:r>
      <w:r w:rsidR="005A5C6A" w:rsidRPr="006960BE">
        <w:rPr>
          <w:sz w:val="20"/>
          <w:szCs w:val="20"/>
        </w:rPr>
        <w:t>ан</w:t>
      </w:r>
      <w:r w:rsidR="00E564A7" w:rsidRPr="006960BE">
        <w:rPr>
          <w:sz w:val="20"/>
          <w:szCs w:val="20"/>
        </w:rPr>
        <w:t xml:space="preserve"> </w:t>
      </w:r>
      <w:r w:rsidR="005A5C6A" w:rsidRPr="006960BE">
        <w:rPr>
          <w:sz w:val="20"/>
          <w:szCs w:val="20"/>
        </w:rPr>
        <w:t>при</w:t>
      </w:r>
      <w:r w:rsidR="00E564A7" w:rsidRPr="006960BE">
        <w:rPr>
          <w:sz w:val="20"/>
          <w:szCs w:val="20"/>
        </w:rPr>
        <w:t xml:space="preserve"> розыгрыше призов</w:t>
      </w:r>
      <w:r w:rsidR="0066238B" w:rsidRPr="006960BE">
        <w:rPr>
          <w:sz w:val="20"/>
          <w:szCs w:val="20"/>
        </w:rPr>
        <w:t>.</w:t>
      </w:r>
      <w:r w:rsidR="00E564A7" w:rsidRPr="006960BE">
        <w:rPr>
          <w:sz w:val="20"/>
          <w:szCs w:val="20"/>
        </w:rPr>
        <w:t xml:space="preserve"> </w:t>
      </w:r>
      <w:r w:rsidR="0066238B" w:rsidRPr="006960BE">
        <w:rPr>
          <w:sz w:val="20"/>
          <w:szCs w:val="20"/>
        </w:rPr>
        <w:t>Г</w:t>
      </w:r>
      <w:r w:rsidR="00B22F5A" w:rsidRPr="006960BE">
        <w:rPr>
          <w:sz w:val="20"/>
          <w:szCs w:val="20"/>
        </w:rPr>
        <w:t xml:space="preserve">лавный приз – </w:t>
      </w:r>
      <w:r w:rsidR="004D27C1" w:rsidRPr="006960BE">
        <w:rPr>
          <w:sz w:val="20"/>
          <w:szCs w:val="20"/>
        </w:rPr>
        <w:t xml:space="preserve">смартфон Iphone 8 64 </w:t>
      </w:r>
      <w:proofErr w:type="spellStart"/>
      <w:r w:rsidR="004D27C1" w:rsidRPr="006960BE">
        <w:rPr>
          <w:sz w:val="20"/>
          <w:szCs w:val="20"/>
        </w:rPr>
        <w:t>Gb</w:t>
      </w:r>
      <w:proofErr w:type="spellEnd"/>
      <w:r w:rsidR="004D27C1" w:rsidRPr="006960BE">
        <w:rPr>
          <w:sz w:val="20"/>
          <w:szCs w:val="20"/>
        </w:rPr>
        <w:t xml:space="preserve">, 1 (одна) шт. </w:t>
      </w:r>
      <w:r w:rsidR="005A5C6A" w:rsidRPr="006960BE">
        <w:rPr>
          <w:sz w:val="20"/>
          <w:szCs w:val="20"/>
        </w:rPr>
        <w:t>Также будут разыграны дополнительные призы:</w:t>
      </w:r>
      <w:r w:rsidR="001435EA" w:rsidRPr="006960BE">
        <w:rPr>
          <w:sz w:val="20"/>
          <w:szCs w:val="20"/>
        </w:rPr>
        <w:t xml:space="preserve"> </w:t>
      </w:r>
      <w:r w:rsidR="005A5C6A" w:rsidRPr="006960BE">
        <w:rPr>
          <w:sz w:val="20"/>
          <w:szCs w:val="20"/>
        </w:rPr>
        <w:t xml:space="preserve">5 сертификатов номиналом </w:t>
      </w:r>
      <w:r w:rsidR="004D27C1" w:rsidRPr="006960BE">
        <w:rPr>
          <w:sz w:val="20"/>
          <w:szCs w:val="20"/>
        </w:rPr>
        <w:t>1</w:t>
      </w:r>
      <w:r w:rsidR="00E222F2" w:rsidRPr="006960BE">
        <w:rPr>
          <w:sz w:val="20"/>
          <w:szCs w:val="20"/>
        </w:rPr>
        <w:t>`</w:t>
      </w:r>
      <w:r w:rsidR="005A5C6A" w:rsidRPr="006960BE">
        <w:rPr>
          <w:sz w:val="20"/>
          <w:szCs w:val="20"/>
        </w:rPr>
        <w:t>000 (</w:t>
      </w:r>
      <w:r w:rsidR="004D27C1" w:rsidRPr="006960BE">
        <w:rPr>
          <w:sz w:val="20"/>
          <w:szCs w:val="20"/>
        </w:rPr>
        <w:t xml:space="preserve">Одна </w:t>
      </w:r>
      <w:r w:rsidR="005A5C6A" w:rsidRPr="006960BE">
        <w:rPr>
          <w:sz w:val="20"/>
          <w:szCs w:val="20"/>
        </w:rPr>
        <w:t>тысяч</w:t>
      </w:r>
      <w:r w:rsidR="004D27C1" w:rsidRPr="006960BE">
        <w:rPr>
          <w:sz w:val="20"/>
          <w:szCs w:val="20"/>
        </w:rPr>
        <w:t>а</w:t>
      </w:r>
      <w:r w:rsidR="005A5C6A" w:rsidRPr="006960BE">
        <w:rPr>
          <w:sz w:val="20"/>
          <w:szCs w:val="20"/>
        </w:rPr>
        <w:t xml:space="preserve">) рублей </w:t>
      </w:r>
      <w:r w:rsidR="001D29FD" w:rsidRPr="006960BE">
        <w:rPr>
          <w:sz w:val="20"/>
          <w:szCs w:val="20"/>
        </w:rPr>
        <w:t xml:space="preserve">каждый </w:t>
      </w:r>
      <w:r w:rsidR="005A5C6A" w:rsidRPr="006960BE">
        <w:rPr>
          <w:sz w:val="20"/>
          <w:szCs w:val="20"/>
        </w:rPr>
        <w:t xml:space="preserve">на покупку в супермаркете «Система Глобус» по адресу </w:t>
      </w:r>
      <w:r w:rsidR="00275F40" w:rsidRPr="006960BE">
        <w:rPr>
          <w:sz w:val="20"/>
          <w:szCs w:val="20"/>
        </w:rPr>
        <w:t xml:space="preserve">г. Киров, </w:t>
      </w:r>
      <w:r w:rsidR="009D4E8F" w:rsidRPr="006960BE">
        <w:rPr>
          <w:sz w:val="20"/>
          <w:szCs w:val="20"/>
        </w:rPr>
        <w:t xml:space="preserve">ул. Старославянская, д. 16; 10 сертификатов номиналом 1`000 (Одна тысяча) рублей каждый на покупку в пиццерии «Система Глобус» по адресу г. Киров, </w:t>
      </w:r>
      <w:r w:rsidR="00735A03" w:rsidRPr="006960BE">
        <w:rPr>
          <w:sz w:val="20"/>
          <w:szCs w:val="20"/>
        </w:rPr>
        <w:t>ул. Старославянская, д. 16.</w:t>
      </w:r>
    </w:p>
    <w:p w:rsidR="005A5C6A" w:rsidRPr="006960BE" w:rsidRDefault="0002275B" w:rsidP="006960BE">
      <w:pPr>
        <w:spacing w:after="0" w:line="240" w:lineRule="auto"/>
        <w:ind w:firstLine="709"/>
        <w:rPr>
          <w:sz w:val="20"/>
          <w:szCs w:val="20"/>
        </w:rPr>
      </w:pPr>
      <w:r w:rsidRPr="006960BE">
        <w:rPr>
          <w:sz w:val="20"/>
          <w:szCs w:val="20"/>
        </w:rPr>
        <w:t>Факт заполнения Покупателем Купона</w:t>
      </w:r>
      <w:r w:rsidR="00895D80" w:rsidRPr="006960BE">
        <w:rPr>
          <w:sz w:val="20"/>
          <w:szCs w:val="20"/>
        </w:rPr>
        <w:t xml:space="preserve"> (отрывная часть)</w:t>
      </w:r>
      <w:r w:rsidRPr="006960BE">
        <w:rPr>
          <w:sz w:val="20"/>
          <w:szCs w:val="20"/>
        </w:rPr>
        <w:t xml:space="preserve"> является подтверждением его согласия с Условиями акции.</w:t>
      </w:r>
    </w:p>
    <w:p w:rsidR="00E222F2" w:rsidRPr="006960BE" w:rsidRDefault="00E222F2" w:rsidP="006960BE">
      <w:pPr>
        <w:spacing w:after="0" w:line="240" w:lineRule="auto"/>
        <w:ind w:firstLine="709"/>
        <w:rPr>
          <w:sz w:val="20"/>
          <w:szCs w:val="20"/>
        </w:rPr>
      </w:pPr>
      <w:r w:rsidRPr="006960BE">
        <w:rPr>
          <w:sz w:val="20"/>
          <w:szCs w:val="20"/>
        </w:rPr>
        <w:t>*Действие акции не распространяе</w:t>
      </w:r>
      <w:r w:rsidR="00C348A5" w:rsidRPr="006960BE">
        <w:rPr>
          <w:sz w:val="20"/>
          <w:szCs w:val="20"/>
        </w:rPr>
        <w:t>тся на покупку табачных изделий и</w:t>
      </w:r>
      <w:r w:rsidR="00864959" w:rsidRPr="006960BE">
        <w:rPr>
          <w:sz w:val="20"/>
          <w:szCs w:val="20"/>
        </w:rPr>
        <w:t xml:space="preserve"> алкогольной продукции</w:t>
      </w:r>
      <w:r w:rsidR="00C348A5" w:rsidRPr="006960BE">
        <w:rPr>
          <w:sz w:val="20"/>
          <w:szCs w:val="20"/>
        </w:rPr>
        <w:t>.</w:t>
      </w:r>
    </w:p>
    <w:p w:rsidR="00E222F2" w:rsidRPr="006960BE" w:rsidRDefault="005A5C6A" w:rsidP="006960BE">
      <w:pPr>
        <w:spacing w:after="0" w:line="240" w:lineRule="auto"/>
        <w:ind w:firstLine="709"/>
        <w:rPr>
          <w:sz w:val="20"/>
          <w:szCs w:val="20"/>
        </w:rPr>
      </w:pPr>
      <w:r w:rsidRPr="006960BE">
        <w:rPr>
          <w:sz w:val="20"/>
          <w:szCs w:val="20"/>
        </w:rPr>
        <w:t xml:space="preserve">3.2. </w:t>
      </w:r>
      <w:r w:rsidR="001210AE" w:rsidRPr="001210AE">
        <w:rPr>
          <w:sz w:val="20"/>
          <w:szCs w:val="20"/>
        </w:rPr>
        <w:t xml:space="preserve">Карта </w:t>
      </w:r>
      <w:r w:rsidR="001210AE">
        <w:rPr>
          <w:sz w:val="20"/>
          <w:szCs w:val="20"/>
        </w:rPr>
        <w:t xml:space="preserve">«Новый </w:t>
      </w:r>
      <w:proofErr w:type="spellStart"/>
      <w:r w:rsidR="001210AE">
        <w:rPr>
          <w:sz w:val="20"/>
          <w:szCs w:val="20"/>
        </w:rPr>
        <w:t>Супер</w:t>
      </w:r>
      <w:proofErr w:type="spellEnd"/>
      <w:r w:rsidR="001210AE">
        <w:rPr>
          <w:sz w:val="20"/>
          <w:szCs w:val="20"/>
        </w:rPr>
        <w:t xml:space="preserve"> Глобус» </w:t>
      </w:r>
      <w:r w:rsidR="001210AE" w:rsidRPr="001210AE">
        <w:rPr>
          <w:sz w:val="20"/>
          <w:szCs w:val="20"/>
        </w:rPr>
        <w:t>выдаётся при совершении любой покупки на кассе супермаркета или пиццерии  «Система Глобус» по адресу г. Киров, ул. Старославянская, д. 16</w:t>
      </w:r>
      <w:r w:rsidR="001210AE">
        <w:rPr>
          <w:sz w:val="20"/>
          <w:szCs w:val="20"/>
        </w:rPr>
        <w:t xml:space="preserve"> </w:t>
      </w:r>
      <w:r w:rsidR="001210AE" w:rsidRPr="001210AE">
        <w:rPr>
          <w:sz w:val="20"/>
          <w:szCs w:val="20"/>
        </w:rPr>
        <w:t>с 12.04.19 г. по 21.04.19 г. (включительно), за исключением покупок, когда в чеке покупателя имеется только табачная продукция</w:t>
      </w:r>
      <w:r w:rsidR="006341A6" w:rsidRPr="006960BE">
        <w:rPr>
          <w:sz w:val="20"/>
          <w:szCs w:val="20"/>
        </w:rPr>
        <w:t>.</w:t>
      </w:r>
      <w:r w:rsidR="00547B9C" w:rsidRPr="006960BE">
        <w:rPr>
          <w:sz w:val="20"/>
          <w:szCs w:val="20"/>
        </w:rPr>
        <w:t xml:space="preserve"> </w:t>
      </w:r>
      <w:r w:rsidR="00E222F2" w:rsidRPr="006960BE">
        <w:rPr>
          <w:sz w:val="20"/>
          <w:szCs w:val="20"/>
        </w:rPr>
        <w:t xml:space="preserve"> </w:t>
      </w:r>
    </w:p>
    <w:p w:rsidR="001210AE" w:rsidRDefault="001210AE" w:rsidP="006960BE">
      <w:pPr>
        <w:spacing w:after="0" w:line="240" w:lineRule="auto"/>
        <w:ind w:firstLine="709"/>
        <w:rPr>
          <w:sz w:val="20"/>
          <w:szCs w:val="20"/>
        </w:rPr>
      </w:pPr>
      <w:r w:rsidRPr="001210AE">
        <w:rPr>
          <w:sz w:val="20"/>
          <w:szCs w:val="20"/>
        </w:rPr>
        <w:t>3.3. Покупатель вправе воспользоваться Картой сразу же в момент получения, то есть с первой покупки в супермаркете или пиццерии  «Система Глобус» по адресу г. Киров, ул. Старославянская, д.16.</w:t>
      </w:r>
    </w:p>
    <w:p w:rsidR="00735A03" w:rsidRDefault="001210AE" w:rsidP="006960BE">
      <w:pPr>
        <w:spacing w:after="0" w:line="240" w:lineRule="auto"/>
        <w:ind w:firstLine="709"/>
        <w:rPr>
          <w:rFonts w:cstheme="minorHAnsi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3.4. </w:t>
      </w:r>
      <w:r w:rsidR="006341A6" w:rsidRPr="006960BE">
        <w:rPr>
          <w:sz w:val="20"/>
          <w:szCs w:val="20"/>
        </w:rPr>
        <w:t xml:space="preserve">При выполнении условий 3.2 настоящего Положения и применения ранее выданной «Карты </w:t>
      </w:r>
      <w:r w:rsidR="004C0517" w:rsidRPr="006960BE">
        <w:rPr>
          <w:sz w:val="20"/>
          <w:szCs w:val="20"/>
        </w:rPr>
        <w:t>Новый</w:t>
      </w:r>
      <w:r w:rsidR="004C0517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4C0517">
        <w:rPr>
          <w:rFonts w:cstheme="minorHAnsi"/>
          <w:color w:val="000000" w:themeColor="text1"/>
          <w:sz w:val="20"/>
          <w:szCs w:val="20"/>
        </w:rPr>
        <w:t>Супер</w:t>
      </w:r>
      <w:proofErr w:type="spellEnd"/>
      <w:r w:rsidR="004C0517">
        <w:rPr>
          <w:rFonts w:cstheme="minorHAnsi"/>
          <w:color w:val="000000" w:themeColor="text1"/>
          <w:sz w:val="20"/>
          <w:szCs w:val="20"/>
        </w:rPr>
        <w:t xml:space="preserve"> Глобус</w:t>
      </w:r>
      <w:r w:rsidR="006341A6" w:rsidRPr="0013478B">
        <w:rPr>
          <w:rFonts w:cstheme="minorHAnsi"/>
          <w:color w:val="000000" w:themeColor="text1"/>
          <w:sz w:val="20"/>
          <w:szCs w:val="20"/>
        </w:rPr>
        <w:t>», новая Карта Покупателю не выдается.</w:t>
      </w:r>
    </w:p>
    <w:p w:rsidR="00B22F5A" w:rsidRPr="0013478B" w:rsidRDefault="00B22F5A" w:rsidP="006960BE">
      <w:pPr>
        <w:spacing w:after="0" w:line="240" w:lineRule="auto"/>
        <w:ind w:firstLine="709"/>
        <w:rPr>
          <w:rFonts w:cstheme="minorHAnsi"/>
          <w:color w:val="000000" w:themeColor="text1"/>
          <w:sz w:val="20"/>
          <w:szCs w:val="20"/>
        </w:rPr>
      </w:pPr>
      <w:r w:rsidRPr="0013478B">
        <w:rPr>
          <w:rFonts w:cstheme="minorHAnsi"/>
          <w:color w:val="000000" w:themeColor="text1"/>
          <w:sz w:val="20"/>
          <w:szCs w:val="20"/>
        </w:rPr>
        <w:t>3.</w:t>
      </w:r>
      <w:r w:rsidR="00735A03">
        <w:rPr>
          <w:rFonts w:cstheme="minorHAnsi"/>
          <w:color w:val="000000" w:themeColor="text1"/>
          <w:sz w:val="20"/>
          <w:szCs w:val="20"/>
        </w:rPr>
        <w:t>5</w:t>
      </w:r>
      <w:r w:rsidRPr="0013478B">
        <w:rPr>
          <w:rFonts w:cstheme="minorHAnsi"/>
          <w:color w:val="000000" w:themeColor="text1"/>
          <w:sz w:val="20"/>
          <w:szCs w:val="20"/>
        </w:rPr>
        <w:t xml:space="preserve">. </w:t>
      </w:r>
      <w:r w:rsidR="00E222F2" w:rsidRPr="00A56FC0">
        <w:rPr>
          <w:rFonts w:cstheme="minorHAnsi"/>
          <w:color w:val="000000" w:themeColor="text1"/>
          <w:sz w:val="20"/>
          <w:szCs w:val="20"/>
        </w:rPr>
        <w:t xml:space="preserve">Карта </w:t>
      </w:r>
      <w:r w:rsidR="00786F6B" w:rsidRPr="00A56FC0">
        <w:rPr>
          <w:rFonts w:cstheme="minorHAnsi"/>
          <w:color w:val="000000" w:themeColor="text1"/>
          <w:sz w:val="20"/>
          <w:szCs w:val="20"/>
        </w:rPr>
        <w:t>«</w:t>
      </w:r>
      <w:r w:rsidR="004C0517" w:rsidRPr="00A56FC0">
        <w:rPr>
          <w:rFonts w:cstheme="minorHAnsi"/>
          <w:color w:val="000000" w:themeColor="text1"/>
          <w:sz w:val="20"/>
          <w:szCs w:val="20"/>
        </w:rPr>
        <w:t xml:space="preserve">Новый </w:t>
      </w:r>
      <w:proofErr w:type="spellStart"/>
      <w:r w:rsidR="004C0517" w:rsidRPr="00A56FC0">
        <w:rPr>
          <w:rFonts w:cstheme="minorHAnsi"/>
          <w:color w:val="000000" w:themeColor="text1"/>
          <w:sz w:val="20"/>
          <w:szCs w:val="20"/>
        </w:rPr>
        <w:t>Супер</w:t>
      </w:r>
      <w:proofErr w:type="spellEnd"/>
      <w:r w:rsidR="004C0517" w:rsidRPr="00A56FC0">
        <w:rPr>
          <w:rFonts w:cstheme="minorHAnsi"/>
          <w:color w:val="000000" w:themeColor="text1"/>
          <w:sz w:val="20"/>
          <w:szCs w:val="20"/>
        </w:rPr>
        <w:t xml:space="preserve"> Глобус</w:t>
      </w:r>
      <w:r w:rsidR="00786F6B" w:rsidRPr="00A56FC0">
        <w:rPr>
          <w:rFonts w:cstheme="minorHAnsi"/>
          <w:color w:val="000000" w:themeColor="text1"/>
          <w:sz w:val="20"/>
          <w:szCs w:val="20"/>
        </w:rPr>
        <w:t>»</w:t>
      </w:r>
      <w:r w:rsidR="006341A6" w:rsidRPr="00A56FC0">
        <w:rPr>
          <w:rFonts w:cstheme="minorHAnsi"/>
          <w:color w:val="000000" w:themeColor="text1"/>
          <w:sz w:val="20"/>
          <w:szCs w:val="20"/>
        </w:rPr>
        <w:t xml:space="preserve"> действует до </w:t>
      </w:r>
      <w:r w:rsidR="00A56FC0" w:rsidRPr="00A56FC0">
        <w:rPr>
          <w:rFonts w:cstheme="minorHAnsi"/>
          <w:color w:val="000000" w:themeColor="text1"/>
          <w:sz w:val="20"/>
          <w:szCs w:val="20"/>
        </w:rPr>
        <w:t>12</w:t>
      </w:r>
      <w:r w:rsidR="006341A6" w:rsidRPr="00A56FC0">
        <w:rPr>
          <w:rFonts w:cstheme="minorHAnsi"/>
          <w:color w:val="000000" w:themeColor="text1"/>
          <w:sz w:val="20"/>
          <w:szCs w:val="20"/>
        </w:rPr>
        <w:t>.</w:t>
      </w:r>
      <w:r w:rsidR="00A56FC0" w:rsidRPr="00A56FC0">
        <w:rPr>
          <w:rFonts w:cstheme="minorHAnsi"/>
          <w:color w:val="000000" w:themeColor="text1"/>
          <w:sz w:val="20"/>
          <w:szCs w:val="20"/>
        </w:rPr>
        <w:t>05</w:t>
      </w:r>
      <w:r w:rsidR="006341A6" w:rsidRPr="00A56FC0">
        <w:rPr>
          <w:rFonts w:cstheme="minorHAnsi"/>
          <w:color w:val="000000" w:themeColor="text1"/>
          <w:sz w:val="20"/>
          <w:szCs w:val="20"/>
        </w:rPr>
        <w:t>.201</w:t>
      </w:r>
      <w:r w:rsidR="00A56FC0" w:rsidRPr="00A56FC0">
        <w:rPr>
          <w:rFonts w:cstheme="minorHAnsi"/>
          <w:color w:val="000000" w:themeColor="text1"/>
          <w:sz w:val="20"/>
          <w:szCs w:val="20"/>
        </w:rPr>
        <w:t>9</w:t>
      </w:r>
      <w:r w:rsidR="006341A6" w:rsidRPr="00A56FC0">
        <w:rPr>
          <w:rFonts w:cstheme="minorHAnsi"/>
          <w:color w:val="000000" w:themeColor="text1"/>
          <w:sz w:val="20"/>
          <w:szCs w:val="20"/>
        </w:rPr>
        <w:t xml:space="preserve"> г. (включительно) при совершении покупок товаров (услуг) </w:t>
      </w:r>
      <w:r w:rsidR="00A56FC0" w:rsidRPr="00A56FC0">
        <w:rPr>
          <w:sz w:val="20"/>
          <w:szCs w:val="20"/>
        </w:rPr>
        <w:t xml:space="preserve">в супермаркете </w:t>
      </w:r>
      <w:r w:rsidR="00776A80">
        <w:rPr>
          <w:sz w:val="20"/>
          <w:szCs w:val="20"/>
        </w:rPr>
        <w:t xml:space="preserve">«Система Глобус», а также в </w:t>
      </w:r>
      <w:r w:rsidR="00A56FC0" w:rsidRPr="00A56FC0">
        <w:rPr>
          <w:sz w:val="20"/>
          <w:szCs w:val="20"/>
        </w:rPr>
        <w:t>пиццерии</w:t>
      </w:r>
      <w:r w:rsidR="00776A80">
        <w:rPr>
          <w:sz w:val="20"/>
          <w:szCs w:val="20"/>
        </w:rPr>
        <w:t xml:space="preserve"> </w:t>
      </w:r>
      <w:r w:rsidR="00A56FC0" w:rsidRPr="00A56FC0">
        <w:rPr>
          <w:sz w:val="20"/>
          <w:szCs w:val="20"/>
        </w:rPr>
        <w:t>по адресу: г. Киров, ул. Старославянская,  д. 16</w:t>
      </w:r>
      <w:r w:rsidR="00776A80">
        <w:rPr>
          <w:sz w:val="20"/>
          <w:szCs w:val="20"/>
        </w:rPr>
        <w:t xml:space="preserve">, </w:t>
      </w:r>
      <w:r w:rsidR="008153B9" w:rsidRPr="0013478B">
        <w:rPr>
          <w:rFonts w:cstheme="minorHAnsi"/>
          <w:color w:val="000000" w:themeColor="text1"/>
          <w:sz w:val="20"/>
          <w:szCs w:val="20"/>
        </w:rPr>
        <w:t>ООО «</w:t>
      </w:r>
      <w:r w:rsidR="00A56FC0">
        <w:rPr>
          <w:rFonts w:cstheme="minorHAnsi"/>
          <w:color w:val="000000" w:themeColor="text1"/>
          <w:sz w:val="20"/>
          <w:szCs w:val="20"/>
        </w:rPr>
        <w:t>Максимум</w:t>
      </w:r>
      <w:r w:rsidR="008153B9" w:rsidRPr="0013478B">
        <w:rPr>
          <w:rFonts w:cstheme="minorHAnsi"/>
          <w:color w:val="000000" w:themeColor="text1"/>
          <w:sz w:val="20"/>
          <w:szCs w:val="20"/>
        </w:rPr>
        <w:t>»,</w:t>
      </w:r>
      <w:r w:rsidR="008153B9" w:rsidRPr="0013478B">
        <w:rPr>
          <w:rFonts w:cs="Arial"/>
          <w:color w:val="000000" w:themeColor="text1"/>
          <w:sz w:val="20"/>
          <w:szCs w:val="20"/>
        </w:rPr>
        <w:t xml:space="preserve"> ОГРН </w:t>
      </w:r>
      <w:r w:rsidR="00776A80" w:rsidRPr="00E23421">
        <w:rPr>
          <w:rFonts w:eastAsia="Times New Roman" w:cstheme="minorHAnsi"/>
          <w:bCs/>
          <w:color w:val="000000"/>
          <w:sz w:val="20"/>
          <w:szCs w:val="20"/>
          <w:lang w:eastAsia="ru-RU"/>
        </w:rPr>
        <w:t>1064345105472</w:t>
      </w:r>
      <w:r w:rsidR="008153B9" w:rsidRPr="0013478B">
        <w:rPr>
          <w:rFonts w:cs="Arial"/>
          <w:color w:val="000000" w:themeColor="text1"/>
          <w:sz w:val="20"/>
          <w:szCs w:val="20"/>
        </w:rPr>
        <w:t xml:space="preserve">, ИНН </w:t>
      </w:r>
      <w:r w:rsidR="00776A80" w:rsidRPr="00E23421">
        <w:rPr>
          <w:rFonts w:eastAsia="Times New Roman" w:cstheme="minorHAnsi"/>
          <w:bCs/>
          <w:color w:val="000000"/>
          <w:sz w:val="20"/>
          <w:szCs w:val="20"/>
          <w:lang w:eastAsia="ru-RU"/>
        </w:rPr>
        <w:t>4345139191</w:t>
      </w:r>
      <w:r w:rsidR="008153B9" w:rsidRPr="0013478B">
        <w:rPr>
          <w:rFonts w:cs="Arial"/>
          <w:color w:val="000000" w:themeColor="text1"/>
          <w:sz w:val="20"/>
          <w:szCs w:val="20"/>
        </w:rPr>
        <w:t xml:space="preserve">, </w:t>
      </w:r>
      <w:r w:rsidR="008153B9" w:rsidRPr="0013478B">
        <w:rPr>
          <w:rFonts w:eastAsia="Calibri" w:cs="Arial"/>
          <w:color w:val="000000" w:themeColor="text1"/>
          <w:sz w:val="20"/>
          <w:szCs w:val="20"/>
        </w:rPr>
        <w:t>6100</w:t>
      </w:r>
      <w:r w:rsidR="00776A80">
        <w:rPr>
          <w:rFonts w:eastAsia="Calibri" w:cs="Arial"/>
          <w:color w:val="000000" w:themeColor="text1"/>
          <w:sz w:val="20"/>
          <w:szCs w:val="20"/>
        </w:rPr>
        <w:t xml:space="preserve">17, </w:t>
      </w:r>
      <w:r w:rsidR="008153B9" w:rsidRPr="0013478B">
        <w:rPr>
          <w:rFonts w:eastAsia="Calibri" w:cs="Arial"/>
          <w:color w:val="000000" w:themeColor="text1"/>
          <w:sz w:val="20"/>
          <w:szCs w:val="20"/>
        </w:rPr>
        <w:t xml:space="preserve">Кировская область, г. Киров, </w:t>
      </w:r>
      <w:r w:rsidR="00776A80" w:rsidRPr="00E23421">
        <w:rPr>
          <w:rFonts w:eastAsia="Times New Roman" w:cstheme="minorHAnsi"/>
          <w:bCs/>
          <w:color w:val="000000"/>
          <w:sz w:val="20"/>
          <w:szCs w:val="20"/>
          <w:lang w:eastAsia="ru-RU"/>
        </w:rPr>
        <w:t>Октябрьский проспект,</w:t>
      </w:r>
      <w:r w:rsidR="00776A80">
        <w:rPr>
          <w:rFonts w:eastAsia="Times New Roman" w:cstheme="minorHAnsi"/>
          <w:bCs/>
          <w:color w:val="000000"/>
          <w:sz w:val="20"/>
          <w:szCs w:val="20"/>
          <w:lang w:eastAsia="ru-RU"/>
        </w:rPr>
        <w:t xml:space="preserve"> </w:t>
      </w:r>
      <w:r w:rsidR="00776A80" w:rsidRPr="00E23421">
        <w:rPr>
          <w:rFonts w:eastAsia="Times New Roman" w:cstheme="minorHAnsi"/>
          <w:bCs/>
          <w:color w:val="000000"/>
          <w:sz w:val="20"/>
          <w:szCs w:val="20"/>
          <w:lang w:eastAsia="ru-RU"/>
        </w:rPr>
        <w:t>д.</w:t>
      </w:r>
      <w:r w:rsidR="00776A80">
        <w:rPr>
          <w:rFonts w:eastAsia="Times New Roman" w:cstheme="minorHAnsi"/>
          <w:bCs/>
          <w:color w:val="000000"/>
          <w:sz w:val="20"/>
          <w:szCs w:val="20"/>
          <w:lang w:eastAsia="ru-RU"/>
        </w:rPr>
        <w:t xml:space="preserve"> </w:t>
      </w:r>
      <w:r w:rsidR="00776A80" w:rsidRPr="00E23421">
        <w:rPr>
          <w:rFonts w:eastAsia="Times New Roman" w:cstheme="minorHAnsi"/>
          <w:bCs/>
          <w:color w:val="000000"/>
          <w:sz w:val="20"/>
          <w:szCs w:val="20"/>
          <w:lang w:eastAsia="ru-RU"/>
        </w:rPr>
        <w:t>145, кабинет 24</w:t>
      </w:r>
      <w:r w:rsidR="008153B9" w:rsidRPr="0013478B">
        <w:rPr>
          <w:rFonts w:eastAsia="Calibri" w:cs="Arial"/>
          <w:color w:val="000000" w:themeColor="text1"/>
          <w:sz w:val="20"/>
          <w:szCs w:val="20"/>
        </w:rPr>
        <w:t>.</w:t>
      </w:r>
    </w:p>
    <w:p w:rsidR="006960BE" w:rsidRDefault="006960BE" w:rsidP="006960BE">
      <w:pPr>
        <w:spacing w:after="0" w:line="240" w:lineRule="auto"/>
        <w:ind w:firstLine="709"/>
        <w:rPr>
          <w:rFonts w:cstheme="minorHAnsi"/>
          <w:sz w:val="20"/>
          <w:szCs w:val="20"/>
        </w:rPr>
      </w:pPr>
      <w:r w:rsidRPr="006960BE">
        <w:rPr>
          <w:rFonts w:cstheme="minorHAnsi"/>
          <w:sz w:val="20"/>
          <w:szCs w:val="20"/>
        </w:rPr>
        <w:lastRenderedPageBreak/>
        <w:t>3.6. В период с 12 апреля 2019 года по 12 мая 2019 года на все покупки в супермаркете, совершённые Покупателем с применением Карты, начисляется бонус в размере 5% от суммы покупок. При этом бонус не начисляется на табачную продукцию</w:t>
      </w:r>
    </w:p>
    <w:p w:rsidR="006960BE" w:rsidRDefault="006960BE" w:rsidP="006960BE">
      <w:pPr>
        <w:spacing w:after="0" w:line="240" w:lineRule="auto"/>
        <w:ind w:firstLine="709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7. </w:t>
      </w:r>
      <w:r w:rsidRPr="00AC7C46">
        <w:rPr>
          <w:rFonts w:cstheme="minorHAnsi"/>
          <w:sz w:val="20"/>
          <w:szCs w:val="20"/>
        </w:rPr>
        <w:t>В зависимости от суммы накопленных на Карте  бонусов, Покупатель может оплатить ими стоимость любой итальянской (диаметр 30 с</w:t>
      </w:r>
      <w:r>
        <w:rPr>
          <w:rFonts w:cstheme="minorHAnsi"/>
          <w:sz w:val="20"/>
          <w:szCs w:val="20"/>
        </w:rPr>
        <w:t>антиметров</w:t>
      </w:r>
      <w:r w:rsidRPr="00AC7C46">
        <w:rPr>
          <w:rFonts w:cstheme="minorHAnsi"/>
          <w:sz w:val="20"/>
          <w:szCs w:val="20"/>
        </w:rPr>
        <w:t>) или американской (диаметр 45 с</w:t>
      </w:r>
      <w:r>
        <w:rPr>
          <w:rFonts w:cstheme="minorHAnsi"/>
          <w:sz w:val="20"/>
          <w:szCs w:val="20"/>
        </w:rPr>
        <w:t>антиметров</w:t>
      </w:r>
      <w:r w:rsidRPr="00AC7C46">
        <w:rPr>
          <w:rFonts w:cstheme="minorHAnsi"/>
          <w:sz w:val="20"/>
          <w:szCs w:val="20"/>
        </w:rPr>
        <w:t xml:space="preserve">) пиццы в пиццерии </w:t>
      </w:r>
      <w:r w:rsidRPr="00AC7C46">
        <w:rPr>
          <w:sz w:val="20"/>
          <w:szCs w:val="20"/>
        </w:rPr>
        <w:t>по адресу: г. Киров, ул. Старославянская,  д. 16</w:t>
      </w:r>
      <w:r w:rsidR="003A6541">
        <w:rPr>
          <w:sz w:val="20"/>
          <w:szCs w:val="20"/>
        </w:rPr>
        <w:t xml:space="preserve"> (см. Приложение №1)</w:t>
      </w:r>
      <w:r w:rsidRPr="00AC7C46">
        <w:rPr>
          <w:sz w:val="20"/>
          <w:szCs w:val="20"/>
        </w:rPr>
        <w:t>. При этом бонусы списываются с баланса Карты</w:t>
      </w:r>
    </w:p>
    <w:p w:rsidR="006960BE" w:rsidRDefault="006960BE" w:rsidP="006960BE">
      <w:pPr>
        <w:spacing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3.8. </w:t>
      </w:r>
      <w:r w:rsidRPr="00AC7C46">
        <w:rPr>
          <w:sz w:val="20"/>
          <w:szCs w:val="20"/>
        </w:rPr>
        <w:t xml:space="preserve">Стоимость пиццы оплачивается  ТОЛЬКО накопленными бонусами, из расчёта 1 бонус </w:t>
      </w:r>
      <w:r>
        <w:rPr>
          <w:sz w:val="20"/>
          <w:szCs w:val="20"/>
        </w:rPr>
        <w:t xml:space="preserve">равен </w:t>
      </w:r>
      <w:r w:rsidRPr="00AC7C46">
        <w:rPr>
          <w:sz w:val="20"/>
          <w:szCs w:val="20"/>
        </w:rPr>
        <w:t>1 рубл</w:t>
      </w:r>
      <w:r>
        <w:rPr>
          <w:sz w:val="20"/>
          <w:szCs w:val="20"/>
        </w:rPr>
        <w:t>ю</w:t>
      </w:r>
      <w:r w:rsidRPr="00AC7C46">
        <w:rPr>
          <w:sz w:val="20"/>
          <w:szCs w:val="20"/>
        </w:rPr>
        <w:t>. Невозможна оплата пиццы частично бонусами, частично за наличный или безналичный  расчёт</w:t>
      </w:r>
      <w:r w:rsidR="00B3535C">
        <w:rPr>
          <w:sz w:val="20"/>
          <w:szCs w:val="20"/>
        </w:rPr>
        <w:t>.</w:t>
      </w:r>
    </w:p>
    <w:p w:rsidR="00B3535C" w:rsidRDefault="00B3535C" w:rsidP="006960BE">
      <w:pPr>
        <w:spacing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3.9. </w:t>
      </w:r>
      <w:r w:rsidRPr="00AC7C46">
        <w:rPr>
          <w:sz w:val="20"/>
          <w:szCs w:val="20"/>
        </w:rPr>
        <w:t>Оплата бонусами возможна ТОЛЬКО по предъявлению Карты на кассе пиццерии «Система Глобус» по адресу: г. Киров, ул. Старославянская,  д. 16 в период с 12.04.2019 г. по 19.05.2019 г. (включительно).</w:t>
      </w:r>
    </w:p>
    <w:p w:rsidR="00B3535C" w:rsidRDefault="00B3535C" w:rsidP="00B3535C">
      <w:pPr>
        <w:spacing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3.10. О</w:t>
      </w:r>
      <w:r w:rsidRPr="006960BE">
        <w:rPr>
          <w:sz w:val="20"/>
          <w:szCs w:val="20"/>
        </w:rPr>
        <w:t xml:space="preserve">бщая сумма </w:t>
      </w:r>
      <w:r>
        <w:rPr>
          <w:sz w:val="20"/>
          <w:szCs w:val="20"/>
        </w:rPr>
        <w:t xml:space="preserve">бонусов </w:t>
      </w:r>
      <w:r w:rsidRPr="006960BE">
        <w:rPr>
          <w:sz w:val="20"/>
          <w:szCs w:val="20"/>
        </w:rPr>
        <w:t>рассчитыва</w:t>
      </w:r>
      <w:r>
        <w:rPr>
          <w:sz w:val="20"/>
          <w:szCs w:val="20"/>
        </w:rPr>
        <w:t>е</w:t>
      </w:r>
      <w:r w:rsidRPr="006960BE">
        <w:rPr>
          <w:sz w:val="20"/>
          <w:szCs w:val="20"/>
        </w:rPr>
        <w:t>тся только по покупкам с предъявлением Карты в супермаркет</w:t>
      </w:r>
      <w:r>
        <w:rPr>
          <w:sz w:val="20"/>
          <w:szCs w:val="20"/>
        </w:rPr>
        <w:t>е</w:t>
      </w:r>
      <w:r w:rsidRPr="006960BE">
        <w:rPr>
          <w:sz w:val="20"/>
          <w:szCs w:val="20"/>
        </w:rPr>
        <w:t xml:space="preserve"> «Система Глобус»</w:t>
      </w:r>
      <w:r>
        <w:rPr>
          <w:sz w:val="20"/>
          <w:szCs w:val="20"/>
        </w:rPr>
        <w:t xml:space="preserve"> по адресу: г. Киров, ул. Старославянская, д.16. Бонусы не накапливаются за покупки в пиццерии по адресу: г. Киров, ул. Старославянская, д.16, а также других торговых точках «Система Глобус»</w:t>
      </w:r>
      <w:r w:rsidRPr="006960BE">
        <w:rPr>
          <w:sz w:val="20"/>
          <w:szCs w:val="20"/>
        </w:rPr>
        <w:t>.</w:t>
      </w:r>
    </w:p>
    <w:p w:rsidR="00B3535C" w:rsidRDefault="00B3535C" w:rsidP="006960BE">
      <w:pPr>
        <w:spacing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3.11. </w:t>
      </w:r>
      <w:r w:rsidRPr="00AC7C46">
        <w:rPr>
          <w:rFonts w:cstheme="minorHAnsi"/>
          <w:sz w:val="20"/>
          <w:szCs w:val="20"/>
        </w:rPr>
        <w:t xml:space="preserve">Информация о накопленных на Карте бонусах указывается на чеке, который выдается при каждой покупке с предъявлением Карты в супермаркете «Система Глобус» по адресу: г. Киров, </w:t>
      </w:r>
      <w:r w:rsidRPr="00AC7C46">
        <w:rPr>
          <w:sz w:val="20"/>
          <w:szCs w:val="20"/>
        </w:rPr>
        <w:t>ул. Старославянская,  д. 16</w:t>
      </w:r>
      <w:r>
        <w:rPr>
          <w:sz w:val="20"/>
          <w:szCs w:val="20"/>
        </w:rPr>
        <w:t>.</w:t>
      </w:r>
    </w:p>
    <w:p w:rsidR="00B22F5A" w:rsidRPr="006960BE" w:rsidRDefault="00B22F5A" w:rsidP="006960BE">
      <w:pPr>
        <w:spacing w:after="0" w:line="240" w:lineRule="auto"/>
        <w:ind w:firstLine="709"/>
        <w:rPr>
          <w:sz w:val="20"/>
          <w:szCs w:val="20"/>
        </w:rPr>
      </w:pPr>
      <w:r w:rsidRPr="006960BE">
        <w:rPr>
          <w:sz w:val="20"/>
          <w:szCs w:val="20"/>
        </w:rPr>
        <w:t>3.</w:t>
      </w:r>
      <w:r w:rsidR="00B3535C">
        <w:rPr>
          <w:sz w:val="20"/>
          <w:szCs w:val="20"/>
        </w:rPr>
        <w:t>12</w:t>
      </w:r>
      <w:r w:rsidRPr="006960BE">
        <w:rPr>
          <w:sz w:val="20"/>
          <w:szCs w:val="20"/>
        </w:rPr>
        <w:t>.</w:t>
      </w:r>
      <w:r w:rsidR="00B3535C">
        <w:rPr>
          <w:sz w:val="20"/>
          <w:szCs w:val="20"/>
        </w:rPr>
        <w:t xml:space="preserve"> </w:t>
      </w:r>
      <w:r w:rsidR="00B3535C" w:rsidRPr="00AC7C46">
        <w:rPr>
          <w:sz w:val="20"/>
          <w:szCs w:val="20"/>
        </w:rPr>
        <w:t xml:space="preserve">С 12.04.19 г. по 12.05.19 г. по Карте </w:t>
      </w:r>
      <w:r w:rsidR="00382C84">
        <w:rPr>
          <w:sz w:val="20"/>
          <w:szCs w:val="20"/>
        </w:rPr>
        <w:t xml:space="preserve">в супермаркете </w:t>
      </w:r>
      <w:r w:rsidR="00B3535C" w:rsidRPr="00AC7C46">
        <w:rPr>
          <w:sz w:val="20"/>
          <w:szCs w:val="20"/>
        </w:rPr>
        <w:t>предоставляется регулярная скидка 5% на продукты питания и сопутствующие товары, 10% на кулинарный продукт компании «Система Глобус»</w:t>
      </w:r>
      <w:r w:rsidR="0038583D">
        <w:rPr>
          <w:sz w:val="20"/>
          <w:szCs w:val="20"/>
        </w:rPr>
        <w:t xml:space="preserve"> (см. Приложение </w:t>
      </w:r>
      <w:r w:rsidR="003A6541">
        <w:rPr>
          <w:sz w:val="20"/>
          <w:szCs w:val="20"/>
        </w:rPr>
        <w:t>№2</w:t>
      </w:r>
      <w:r w:rsidR="0038583D">
        <w:rPr>
          <w:sz w:val="20"/>
          <w:szCs w:val="20"/>
        </w:rPr>
        <w:t>)</w:t>
      </w:r>
      <w:r w:rsidR="005B6F3F">
        <w:rPr>
          <w:sz w:val="20"/>
          <w:szCs w:val="20"/>
        </w:rPr>
        <w:t>;</w:t>
      </w:r>
      <w:r w:rsidR="00382C84">
        <w:rPr>
          <w:sz w:val="20"/>
          <w:szCs w:val="20"/>
        </w:rPr>
        <w:t xml:space="preserve"> </w:t>
      </w:r>
      <w:r w:rsidR="005B6F3F">
        <w:rPr>
          <w:sz w:val="20"/>
          <w:szCs w:val="20"/>
        </w:rPr>
        <w:t>и</w:t>
      </w:r>
      <w:r w:rsidR="00382C84">
        <w:rPr>
          <w:sz w:val="20"/>
          <w:szCs w:val="20"/>
        </w:rPr>
        <w:t xml:space="preserve"> </w:t>
      </w:r>
      <w:r w:rsidR="00B3535C" w:rsidRPr="00AC7C46">
        <w:rPr>
          <w:sz w:val="20"/>
          <w:szCs w:val="20"/>
        </w:rPr>
        <w:t xml:space="preserve">10% на продукцию пиццерии. На товары, отмеченные ценниками «Новый </w:t>
      </w:r>
      <w:proofErr w:type="spellStart"/>
      <w:r w:rsidR="00B3535C" w:rsidRPr="00AC7C46">
        <w:rPr>
          <w:sz w:val="20"/>
          <w:szCs w:val="20"/>
        </w:rPr>
        <w:t>Супер</w:t>
      </w:r>
      <w:proofErr w:type="spellEnd"/>
      <w:r w:rsidR="00B3535C" w:rsidRPr="00AC7C46">
        <w:rPr>
          <w:sz w:val="20"/>
          <w:szCs w:val="20"/>
        </w:rPr>
        <w:t xml:space="preserve"> Глобус», ТОЛЬКО по предъявлению Карты предоставляется скидка до 60% с 12.04.19 г. по 12.05.19 г. Количество товаров ограничивается их запасом в супермаркете «Система Глобус» по адресу: г. Киров, ул. Старославянская,  д. 16</w:t>
      </w:r>
      <w:r w:rsidR="00371D8A" w:rsidRPr="006960BE">
        <w:rPr>
          <w:sz w:val="20"/>
          <w:szCs w:val="20"/>
        </w:rPr>
        <w:t xml:space="preserve">. </w:t>
      </w:r>
      <w:r w:rsidR="00B3535C">
        <w:rPr>
          <w:sz w:val="20"/>
          <w:szCs w:val="20"/>
        </w:rPr>
        <w:t>Пиццерия «Система Глобус»</w:t>
      </w:r>
      <w:r w:rsidR="00371D8A" w:rsidRPr="006960BE">
        <w:rPr>
          <w:sz w:val="20"/>
          <w:szCs w:val="20"/>
        </w:rPr>
        <w:t xml:space="preserve">: </w:t>
      </w:r>
      <w:r w:rsidR="008E0638" w:rsidRPr="0013478B">
        <w:rPr>
          <w:rFonts w:cstheme="minorHAnsi"/>
          <w:color w:val="000000" w:themeColor="text1"/>
          <w:sz w:val="20"/>
          <w:szCs w:val="20"/>
        </w:rPr>
        <w:t>ООО «</w:t>
      </w:r>
      <w:r w:rsidR="008E0638">
        <w:rPr>
          <w:rFonts w:cstheme="minorHAnsi"/>
          <w:color w:val="000000" w:themeColor="text1"/>
          <w:sz w:val="20"/>
          <w:szCs w:val="20"/>
        </w:rPr>
        <w:t>Максимум</w:t>
      </w:r>
      <w:r w:rsidR="008E0638" w:rsidRPr="0013478B">
        <w:rPr>
          <w:rFonts w:cstheme="minorHAnsi"/>
          <w:color w:val="000000" w:themeColor="text1"/>
          <w:sz w:val="20"/>
          <w:szCs w:val="20"/>
        </w:rPr>
        <w:t>»,</w:t>
      </w:r>
      <w:r w:rsidR="008E0638" w:rsidRPr="0013478B">
        <w:rPr>
          <w:rFonts w:cs="Arial"/>
          <w:color w:val="000000" w:themeColor="text1"/>
          <w:sz w:val="20"/>
          <w:szCs w:val="20"/>
        </w:rPr>
        <w:t xml:space="preserve"> ОГРН </w:t>
      </w:r>
      <w:r w:rsidR="008E0638" w:rsidRPr="00E23421">
        <w:rPr>
          <w:rFonts w:eastAsia="Times New Roman" w:cstheme="minorHAnsi"/>
          <w:bCs/>
          <w:color w:val="000000"/>
          <w:sz w:val="20"/>
          <w:szCs w:val="20"/>
          <w:lang w:eastAsia="ru-RU"/>
        </w:rPr>
        <w:t>1064345105472</w:t>
      </w:r>
      <w:r w:rsidR="008E0638" w:rsidRPr="0013478B">
        <w:rPr>
          <w:rFonts w:cs="Arial"/>
          <w:color w:val="000000" w:themeColor="text1"/>
          <w:sz w:val="20"/>
          <w:szCs w:val="20"/>
        </w:rPr>
        <w:t xml:space="preserve">, ИНН </w:t>
      </w:r>
      <w:r w:rsidR="008E0638" w:rsidRPr="00E23421">
        <w:rPr>
          <w:rFonts w:eastAsia="Times New Roman" w:cstheme="minorHAnsi"/>
          <w:bCs/>
          <w:color w:val="000000"/>
          <w:sz w:val="20"/>
          <w:szCs w:val="20"/>
          <w:lang w:eastAsia="ru-RU"/>
        </w:rPr>
        <w:t>4345139191</w:t>
      </w:r>
      <w:r w:rsidR="008E0638" w:rsidRPr="0013478B">
        <w:rPr>
          <w:rFonts w:cs="Arial"/>
          <w:color w:val="000000" w:themeColor="text1"/>
          <w:sz w:val="20"/>
          <w:szCs w:val="20"/>
        </w:rPr>
        <w:t xml:space="preserve">, </w:t>
      </w:r>
      <w:r w:rsidR="008E0638" w:rsidRPr="0013478B">
        <w:rPr>
          <w:rFonts w:eastAsia="Calibri" w:cs="Arial"/>
          <w:color w:val="000000" w:themeColor="text1"/>
          <w:sz w:val="20"/>
          <w:szCs w:val="20"/>
        </w:rPr>
        <w:t>6100</w:t>
      </w:r>
      <w:r w:rsidR="008E0638">
        <w:rPr>
          <w:rFonts w:eastAsia="Calibri" w:cs="Arial"/>
          <w:color w:val="000000" w:themeColor="text1"/>
          <w:sz w:val="20"/>
          <w:szCs w:val="20"/>
        </w:rPr>
        <w:t xml:space="preserve">17, </w:t>
      </w:r>
      <w:r w:rsidR="008E0638" w:rsidRPr="0013478B">
        <w:rPr>
          <w:rFonts w:eastAsia="Calibri" w:cs="Arial"/>
          <w:color w:val="000000" w:themeColor="text1"/>
          <w:sz w:val="20"/>
          <w:szCs w:val="20"/>
        </w:rPr>
        <w:t xml:space="preserve">Кировская область, г. Киров, </w:t>
      </w:r>
      <w:r w:rsidR="008E0638" w:rsidRPr="00E23421">
        <w:rPr>
          <w:rFonts w:eastAsia="Times New Roman" w:cstheme="minorHAnsi"/>
          <w:bCs/>
          <w:color w:val="000000"/>
          <w:sz w:val="20"/>
          <w:szCs w:val="20"/>
          <w:lang w:eastAsia="ru-RU"/>
        </w:rPr>
        <w:t>Октябрьский проспект,</w:t>
      </w:r>
      <w:r w:rsidR="008E0638">
        <w:rPr>
          <w:rFonts w:eastAsia="Times New Roman" w:cstheme="minorHAnsi"/>
          <w:bCs/>
          <w:color w:val="000000"/>
          <w:sz w:val="20"/>
          <w:szCs w:val="20"/>
          <w:lang w:eastAsia="ru-RU"/>
        </w:rPr>
        <w:t xml:space="preserve"> </w:t>
      </w:r>
      <w:r w:rsidR="008E0638" w:rsidRPr="00E23421">
        <w:rPr>
          <w:rFonts w:eastAsia="Times New Roman" w:cstheme="minorHAnsi"/>
          <w:bCs/>
          <w:color w:val="000000"/>
          <w:sz w:val="20"/>
          <w:szCs w:val="20"/>
          <w:lang w:eastAsia="ru-RU"/>
        </w:rPr>
        <w:t>д.</w:t>
      </w:r>
      <w:r w:rsidR="008E0638">
        <w:rPr>
          <w:rFonts w:eastAsia="Times New Roman" w:cstheme="minorHAnsi"/>
          <w:bCs/>
          <w:color w:val="000000"/>
          <w:sz w:val="20"/>
          <w:szCs w:val="20"/>
          <w:lang w:eastAsia="ru-RU"/>
        </w:rPr>
        <w:t xml:space="preserve"> </w:t>
      </w:r>
      <w:r w:rsidR="008E0638" w:rsidRPr="00E23421">
        <w:rPr>
          <w:rFonts w:eastAsia="Times New Roman" w:cstheme="minorHAnsi"/>
          <w:bCs/>
          <w:color w:val="000000"/>
          <w:sz w:val="20"/>
          <w:szCs w:val="20"/>
          <w:lang w:eastAsia="ru-RU"/>
        </w:rPr>
        <w:t>145, кабинет 24</w:t>
      </w:r>
      <w:r w:rsidR="00371D8A" w:rsidRPr="006960BE">
        <w:rPr>
          <w:sz w:val="20"/>
          <w:szCs w:val="20"/>
        </w:rPr>
        <w:t>.</w:t>
      </w:r>
    </w:p>
    <w:p w:rsidR="00B22F5A" w:rsidRPr="006960BE" w:rsidRDefault="00B22F5A" w:rsidP="006960BE">
      <w:pPr>
        <w:spacing w:after="0" w:line="240" w:lineRule="auto"/>
        <w:ind w:firstLine="709"/>
        <w:rPr>
          <w:sz w:val="20"/>
          <w:szCs w:val="20"/>
        </w:rPr>
      </w:pPr>
      <w:r w:rsidRPr="006960BE">
        <w:rPr>
          <w:sz w:val="20"/>
          <w:szCs w:val="20"/>
        </w:rPr>
        <w:t>3.1</w:t>
      </w:r>
      <w:r w:rsidR="008E0638">
        <w:rPr>
          <w:sz w:val="20"/>
          <w:szCs w:val="20"/>
        </w:rPr>
        <w:t>3</w:t>
      </w:r>
      <w:r w:rsidRPr="006960BE">
        <w:rPr>
          <w:sz w:val="20"/>
          <w:szCs w:val="20"/>
        </w:rPr>
        <w:t xml:space="preserve">. </w:t>
      </w:r>
      <w:r w:rsidR="006341A6" w:rsidRPr="006960BE">
        <w:rPr>
          <w:sz w:val="20"/>
          <w:szCs w:val="20"/>
        </w:rPr>
        <w:t xml:space="preserve">После </w:t>
      </w:r>
      <w:r w:rsidR="008E0638">
        <w:rPr>
          <w:sz w:val="20"/>
          <w:szCs w:val="20"/>
        </w:rPr>
        <w:t xml:space="preserve">оплаты пиццы бонусами </w:t>
      </w:r>
      <w:r w:rsidR="006341A6" w:rsidRPr="006960BE">
        <w:rPr>
          <w:sz w:val="20"/>
          <w:szCs w:val="20"/>
        </w:rPr>
        <w:t>Карта остаётся у Покупателя. Покупатель имеет право продолжать накапливать б</w:t>
      </w:r>
      <w:r w:rsidR="008E0638">
        <w:rPr>
          <w:sz w:val="20"/>
          <w:szCs w:val="20"/>
        </w:rPr>
        <w:t>онусы</w:t>
      </w:r>
      <w:r w:rsidR="0038583D">
        <w:rPr>
          <w:sz w:val="20"/>
          <w:szCs w:val="20"/>
        </w:rPr>
        <w:t xml:space="preserve"> и получать скидки по Карте</w:t>
      </w:r>
      <w:r w:rsidR="006341A6" w:rsidRPr="006960BE">
        <w:rPr>
          <w:sz w:val="20"/>
          <w:szCs w:val="20"/>
        </w:rPr>
        <w:t>.</w:t>
      </w:r>
    </w:p>
    <w:p w:rsidR="00B22F5A" w:rsidRPr="006960BE" w:rsidRDefault="00B22F5A" w:rsidP="006960BE">
      <w:pPr>
        <w:spacing w:after="0" w:line="240" w:lineRule="auto"/>
        <w:ind w:firstLine="709"/>
        <w:rPr>
          <w:sz w:val="20"/>
          <w:szCs w:val="20"/>
        </w:rPr>
      </w:pPr>
      <w:r w:rsidRPr="006960BE">
        <w:rPr>
          <w:sz w:val="20"/>
          <w:szCs w:val="20"/>
        </w:rPr>
        <w:t>3.1</w:t>
      </w:r>
      <w:r w:rsidR="008E0638">
        <w:rPr>
          <w:sz w:val="20"/>
          <w:szCs w:val="20"/>
        </w:rPr>
        <w:t>4</w:t>
      </w:r>
      <w:r w:rsidRPr="006960BE">
        <w:rPr>
          <w:sz w:val="20"/>
          <w:szCs w:val="20"/>
        </w:rPr>
        <w:t xml:space="preserve">. </w:t>
      </w:r>
      <w:r w:rsidR="008E0638" w:rsidRPr="00AC7C46">
        <w:rPr>
          <w:sz w:val="20"/>
          <w:szCs w:val="20"/>
        </w:rPr>
        <w:t>Карта не является платёжным средством, с её помощью нельзя оплачивать покупки (услуги) или получать деньги в банкоматах. Карта служит</w:t>
      </w:r>
      <w:r w:rsidR="0038583D">
        <w:rPr>
          <w:sz w:val="20"/>
          <w:szCs w:val="20"/>
        </w:rPr>
        <w:t xml:space="preserve"> только для предоставления скид</w:t>
      </w:r>
      <w:r w:rsidR="008E0638">
        <w:rPr>
          <w:sz w:val="20"/>
          <w:szCs w:val="20"/>
        </w:rPr>
        <w:t>ок</w:t>
      </w:r>
      <w:r w:rsidR="008E0638" w:rsidRPr="00AC7C46">
        <w:rPr>
          <w:sz w:val="20"/>
          <w:szCs w:val="20"/>
        </w:rPr>
        <w:t xml:space="preserve"> и накопления бонусов  при оплате товаров (услуг) в супермаркете и пиццерии «Система Глобус» по адресу: г. Киров, ул. Старославянская,  д. 16</w:t>
      </w:r>
      <w:r w:rsidR="00B51005" w:rsidRPr="006960BE">
        <w:rPr>
          <w:sz w:val="20"/>
          <w:szCs w:val="20"/>
        </w:rPr>
        <w:t>.</w:t>
      </w:r>
    </w:p>
    <w:p w:rsidR="00B22F5A" w:rsidRPr="006960BE" w:rsidRDefault="00B22F5A" w:rsidP="006960BE">
      <w:pPr>
        <w:spacing w:after="0" w:line="240" w:lineRule="auto"/>
        <w:ind w:firstLine="709"/>
        <w:rPr>
          <w:sz w:val="20"/>
          <w:szCs w:val="20"/>
        </w:rPr>
      </w:pPr>
      <w:r w:rsidRPr="006960BE">
        <w:rPr>
          <w:sz w:val="20"/>
          <w:szCs w:val="20"/>
        </w:rPr>
        <w:t>3.1</w:t>
      </w:r>
      <w:r w:rsidR="0038583D">
        <w:rPr>
          <w:sz w:val="20"/>
          <w:szCs w:val="20"/>
        </w:rPr>
        <w:t>5</w:t>
      </w:r>
      <w:r w:rsidR="008E0638">
        <w:rPr>
          <w:sz w:val="20"/>
          <w:szCs w:val="20"/>
        </w:rPr>
        <w:t>.</w:t>
      </w:r>
      <w:r w:rsidRPr="006960BE">
        <w:rPr>
          <w:sz w:val="20"/>
          <w:szCs w:val="20"/>
        </w:rPr>
        <w:t xml:space="preserve"> </w:t>
      </w:r>
      <w:r w:rsidR="006341A6" w:rsidRPr="006960BE">
        <w:rPr>
          <w:sz w:val="20"/>
          <w:szCs w:val="20"/>
        </w:rPr>
        <w:t>Карта принимается в кассе</w:t>
      </w:r>
      <w:r w:rsidR="008E0638">
        <w:rPr>
          <w:sz w:val="20"/>
          <w:szCs w:val="20"/>
        </w:rPr>
        <w:t xml:space="preserve"> </w:t>
      </w:r>
      <w:r w:rsidR="006341A6" w:rsidRPr="006960BE">
        <w:rPr>
          <w:sz w:val="20"/>
          <w:szCs w:val="20"/>
        </w:rPr>
        <w:t xml:space="preserve">перед оплатой. О наличии у Вас Карты необходимо предупредить кассира заранее. </w:t>
      </w:r>
      <w:r w:rsidR="008E0638">
        <w:rPr>
          <w:sz w:val="20"/>
          <w:szCs w:val="20"/>
        </w:rPr>
        <w:t xml:space="preserve">Скидки предоставляются </w:t>
      </w:r>
      <w:r w:rsidR="006341A6" w:rsidRPr="006960BE">
        <w:rPr>
          <w:sz w:val="20"/>
          <w:szCs w:val="20"/>
        </w:rPr>
        <w:t xml:space="preserve">независимо от способа оплаты. </w:t>
      </w:r>
    </w:p>
    <w:p w:rsidR="00B22F5A" w:rsidRDefault="00B22F5A" w:rsidP="006960BE">
      <w:pPr>
        <w:spacing w:after="0" w:line="240" w:lineRule="auto"/>
        <w:ind w:firstLine="709"/>
        <w:rPr>
          <w:sz w:val="20"/>
          <w:szCs w:val="20"/>
        </w:rPr>
      </w:pPr>
      <w:r w:rsidRPr="006960BE">
        <w:rPr>
          <w:sz w:val="20"/>
          <w:szCs w:val="20"/>
        </w:rPr>
        <w:t>3.1</w:t>
      </w:r>
      <w:r w:rsidR="0038583D">
        <w:rPr>
          <w:sz w:val="20"/>
          <w:szCs w:val="20"/>
        </w:rPr>
        <w:t>6</w:t>
      </w:r>
      <w:r w:rsidRPr="006960BE">
        <w:rPr>
          <w:sz w:val="20"/>
          <w:szCs w:val="20"/>
        </w:rPr>
        <w:t xml:space="preserve">. </w:t>
      </w:r>
      <w:r w:rsidR="006341A6" w:rsidRPr="006960BE">
        <w:rPr>
          <w:sz w:val="20"/>
          <w:szCs w:val="20"/>
        </w:rPr>
        <w:t>Карта действует на предъявителя. Предоставление документа, удостоверяющего личность, при получении и применении карты не требуется.</w:t>
      </w:r>
    </w:p>
    <w:p w:rsidR="008E0638" w:rsidRPr="006960BE" w:rsidRDefault="008E0638" w:rsidP="006960BE">
      <w:pPr>
        <w:spacing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3.1</w:t>
      </w:r>
      <w:r w:rsidR="0038583D">
        <w:rPr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 w:rsidRPr="00AC7C46">
        <w:rPr>
          <w:sz w:val="20"/>
          <w:szCs w:val="20"/>
        </w:rPr>
        <w:t>В период проведения специальных акций скидки по карте не предоставляются, а также, если стоимость товара с учетом скидки, ниже минимально разрешенной Российским законодательством цены на алкогольную и табачную продукцию</w:t>
      </w:r>
    </w:p>
    <w:p w:rsidR="00B22F5A" w:rsidRPr="006960BE" w:rsidRDefault="00B22F5A" w:rsidP="006960BE">
      <w:pPr>
        <w:spacing w:after="0" w:line="240" w:lineRule="auto"/>
        <w:ind w:firstLine="709"/>
        <w:rPr>
          <w:sz w:val="20"/>
          <w:szCs w:val="20"/>
        </w:rPr>
      </w:pPr>
      <w:r w:rsidRPr="006960BE">
        <w:rPr>
          <w:sz w:val="20"/>
          <w:szCs w:val="20"/>
        </w:rPr>
        <w:t>3.1</w:t>
      </w:r>
      <w:r w:rsidR="0038583D">
        <w:rPr>
          <w:sz w:val="20"/>
          <w:szCs w:val="20"/>
        </w:rPr>
        <w:t>8</w:t>
      </w:r>
      <w:r w:rsidRPr="006960BE">
        <w:rPr>
          <w:sz w:val="20"/>
          <w:szCs w:val="20"/>
        </w:rPr>
        <w:t xml:space="preserve">. </w:t>
      </w:r>
      <w:r w:rsidR="006341A6" w:rsidRPr="006960BE">
        <w:rPr>
          <w:sz w:val="20"/>
          <w:szCs w:val="20"/>
        </w:rPr>
        <w:t xml:space="preserve">Карта является собственностью </w:t>
      </w:r>
      <w:r w:rsidR="008E0638">
        <w:rPr>
          <w:sz w:val="20"/>
          <w:szCs w:val="20"/>
        </w:rPr>
        <w:t>ООО «</w:t>
      </w:r>
      <w:proofErr w:type="spellStart"/>
      <w:r w:rsidR="008E0638">
        <w:rPr>
          <w:sz w:val="20"/>
          <w:szCs w:val="20"/>
        </w:rPr>
        <w:t>Роксэт-С</w:t>
      </w:r>
      <w:proofErr w:type="spellEnd"/>
      <w:r w:rsidR="008E0638">
        <w:rPr>
          <w:sz w:val="20"/>
          <w:szCs w:val="20"/>
        </w:rPr>
        <w:t>»</w:t>
      </w:r>
      <w:r w:rsidR="00B51005" w:rsidRPr="006960BE">
        <w:rPr>
          <w:sz w:val="20"/>
          <w:szCs w:val="20"/>
        </w:rPr>
        <w:t>.</w:t>
      </w:r>
    </w:p>
    <w:p w:rsidR="00B22F5A" w:rsidRPr="006960BE" w:rsidRDefault="00B22F5A" w:rsidP="006960BE">
      <w:pPr>
        <w:spacing w:after="0" w:line="240" w:lineRule="auto"/>
        <w:ind w:firstLine="709"/>
        <w:rPr>
          <w:sz w:val="20"/>
          <w:szCs w:val="20"/>
        </w:rPr>
      </w:pPr>
      <w:r w:rsidRPr="006960BE">
        <w:rPr>
          <w:sz w:val="20"/>
          <w:szCs w:val="20"/>
        </w:rPr>
        <w:t>3.1</w:t>
      </w:r>
      <w:r w:rsidR="0038583D">
        <w:rPr>
          <w:sz w:val="20"/>
          <w:szCs w:val="20"/>
        </w:rPr>
        <w:t>9</w:t>
      </w:r>
      <w:r w:rsidRPr="006960BE">
        <w:rPr>
          <w:sz w:val="20"/>
          <w:szCs w:val="20"/>
        </w:rPr>
        <w:t xml:space="preserve">. </w:t>
      </w:r>
      <w:r w:rsidR="006341A6" w:rsidRPr="006960BE">
        <w:rPr>
          <w:sz w:val="20"/>
          <w:szCs w:val="20"/>
        </w:rPr>
        <w:t xml:space="preserve">Количество </w:t>
      </w:r>
      <w:r w:rsidR="008E0638">
        <w:rPr>
          <w:sz w:val="20"/>
          <w:szCs w:val="20"/>
        </w:rPr>
        <w:t>К</w:t>
      </w:r>
      <w:r w:rsidR="006341A6" w:rsidRPr="006960BE">
        <w:rPr>
          <w:sz w:val="20"/>
          <w:szCs w:val="20"/>
        </w:rPr>
        <w:t xml:space="preserve">арт ограничено – </w:t>
      </w:r>
      <w:r w:rsidR="008E0638">
        <w:rPr>
          <w:sz w:val="20"/>
          <w:szCs w:val="20"/>
        </w:rPr>
        <w:t>7</w:t>
      </w:r>
      <w:r w:rsidR="006341A6" w:rsidRPr="006960BE">
        <w:rPr>
          <w:sz w:val="20"/>
          <w:szCs w:val="20"/>
        </w:rPr>
        <w:t xml:space="preserve"> 000 (</w:t>
      </w:r>
      <w:r w:rsidR="008E0638">
        <w:rPr>
          <w:sz w:val="20"/>
          <w:szCs w:val="20"/>
        </w:rPr>
        <w:t xml:space="preserve">семь </w:t>
      </w:r>
      <w:r w:rsidR="006341A6" w:rsidRPr="006960BE">
        <w:rPr>
          <w:sz w:val="20"/>
          <w:szCs w:val="20"/>
        </w:rPr>
        <w:t>тысяч) штук.</w:t>
      </w:r>
    </w:p>
    <w:p w:rsidR="006341A6" w:rsidRPr="006960BE" w:rsidRDefault="00B22F5A" w:rsidP="006960BE">
      <w:pPr>
        <w:spacing w:after="0" w:line="240" w:lineRule="auto"/>
        <w:ind w:firstLine="709"/>
        <w:rPr>
          <w:sz w:val="20"/>
          <w:szCs w:val="20"/>
        </w:rPr>
      </w:pPr>
      <w:r w:rsidRPr="006960BE">
        <w:rPr>
          <w:sz w:val="20"/>
          <w:szCs w:val="20"/>
        </w:rPr>
        <w:t>3.</w:t>
      </w:r>
      <w:r w:rsidR="0038583D">
        <w:rPr>
          <w:sz w:val="20"/>
          <w:szCs w:val="20"/>
        </w:rPr>
        <w:t>20</w:t>
      </w:r>
      <w:r w:rsidRPr="006960BE">
        <w:rPr>
          <w:sz w:val="20"/>
          <w:szCs w:val="20"/>
        </w:rPr>
        <w:t xml:space="preserve">. </w:t>
      </w:r>
      <w:r w:rsidR="006341A6" w:rsidRPr="006960BE">
        <w:rPr>
          <w:sz w:val="20"/>
          <w:szCs w:val="20"/>
        </w:rPr>
        <w:t xml:space="preserve">В случае </w:t>
      </w:r>
      <w:r w:rsidR="00B51005" w:rsidRPr="006960BE">
        <w:rPr>
          <w:sz w:val="20"/>
          <w:szCs w:val="20"/>
        </w:rPr>
        <w:t>порчи</w:t>
      </w:r>
      <w:r w:rsidR="006341A6" w:rsidRPr="006960BE">
        <w:rPr>
          <w:sz w:val="20"/>
          <w:szCs w:val="20"/>
        </w:rPr>
        <w:t xml:space="preserve"> или утери Карты, Карта восстановлению не подлежит.</w:t>
      </w:r>
    </w:p>
    <w:p w:rsidR="00424C08" w:rsidRPr="000D79F9" w:rsidRDefault="00424C08" w:rsidP="000D79F9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 w:rsidRPr="006960BE">
        <w:rPr>
          <w:sz w:val="20"/>
          <w:szCs w:val="20"/>
        </w:rPr>
        <w:t>3.</w:t>
      </w:r>
      <w:r w:rsidR="008E0638">
        <w:rPr>
          <w:sz w:val="20"/>
          <w:szCs w:val="20"/>
        </w:rPr>
        <w:t>2</w:t>
      </w:r>
      <w:r w:rsidR="0038583D">
        <w:rPr>
          <w:sz w:val="20"/>
          <w:szCs w:val="20"/>
        </w:rPr>
        <w:t>1</w:t>
      </w:r>
      <w:r w:rsidRPr="006960BE">
        <w:rPr>
          <w:sz w:val="20"/>
          <w:szCs w:val="20"/>
        </w:rPr>
        <w:t xml:space="preserve">. </w:t>
      </w:r>
      <w:r w:rsidR="000D79F9" w:rsidRPr="0013478B">
        <w:rPr>
          <w:rFonts w:cstheme="minorHAnsi"/>
          <w:color w:val="000000" w:themeColor="text1"/>
          <w:sz w:val="20"/>
          <w:szCs w:val="20"/>
          <w:shd w:val="clear" w:color="auto" w:fill="FFFFFF"/>
        </w:rPr>
        <w:t>Розыгрыш призов по купонам буд</w:t>
      </w:r>
      <w:r w:rsidR="000D79F9">
        <w:rPr>
          <w:rFonts w:cstheme="minorHAnsi"/>
          <w:color w:val="000000" w:themeColor="text1"/>
          <w:sz w:val="20"/>
          <w:szCs w:val="20"/>
          <w:shd w:val="clear" w:color="auto" w:fill="FFFFFF"/>
        </w:rPr>
        <w:t>е</w:t>
      </w:r>
      <w:r w:rsidR="000D79F9" w:rsidRPr="0013478B">
        <w:rPr>
          <w:rFonts w:cstheme="minorHAnsi"/>
          <w:color w:val="000000" w:themeColor="text1"/>
          <w:sz w:val="20"/>
          <w:szCs w:val="20"/>
          <w:shd w:val="clear" w:color="auto" w:fill="FFFFFF"/>
        </w:rPr>
        <w:t>т проводиться</w:t>
      </w:r>
      <w:r w:rsidR="000D79F9" w:rsidRPr="0013478B">
        <w:rPr>
          <w:rFonts w:cstheme="minorHAnsi"/>
          <w:color w:val="000000" w:themeColor="text1"/>
          <w:sz w:val="20"/>
          <w:szCs w:val="20"/>
        </w:rPr>
        <w:t xml:space="preserve"> </w:t>
      </w:r>
      <w:r w:rsidR="000D79F9">
        <w:rPr>
          <w:rFonts w:cstheme="minorHAnsi"/>
          <w:color w:val="000000" w:themeColor="text1"/>
          <w:sz w:val="20"/>
          <w:szCs w:val="20"/>
        </w:rPr>
        <w:t xml:space="preserve">18.05.2019 г. </w:t>
      </w:r>
      <w:r w:rsidR="000D79F9" w:rsidRPr="0013478B">
        <w:rPr>
          <w:rFonts w:cstheme="minorHAnsi"/>
          <w:color w:val="000000" w:themeColor="text1"/>
          <w:sz w:val="20"/>
          <w:szCs w:val="20"/>
        </w:rPr>
        <w:t>в 1</w:t>
      </w:r>
      <w:r w:rsidR="000D79F9">
        <w:rPr>
          <w:rFonts w:cstheme="minorHAnsi"/>
          <w:color w:val="000000" w:themeColor="text1"/>
          <w:sz w:val="20"/>
          <w:szCs w:val="20"/>
        </w:rPr>
        <w:t>2</w:t>
      </w:r>
      <w:r w:rsidR="000D79F9" w:rsidRPr="0013478B">
        <w:rPr>
          <w:rFonts w:cstheme="minorHAnsi"/>
          <w:color w:val="000000" w:themeColor="text1"/>
          <w:sz w:val="20"/>
          <w:szCs w:val="20"/>
        </w:rPr>
        <w:t>-00 по московскому времени</w:t>
      </w:r>
      <w:r w:rsidR="000D79F9">
        <w:rPr>
          <w:rFonts w:cstheme="minorHAnsi"/>
          <w:color w:val="000000" w:themeColor="text1"/>
          <w:sz w:val="20"/>
          <w:szCs w:val="20"/>
        </w:rPr>
        <w:t xml:space="preserve">, в  прямой </w:t>
      </w:r>
      <w:r w:rsidR="000D79F9" w:rsidRPr="0013478B">
        <w:rPr>
          <w:rFonts w:cstheme="minorHAnsi"/>
          <w:color w:val="000000" w:themeColor="text1"/>
          <w:sz w:val="20"/>
          <w:szCs w:val="20"/>
        </w:rPr>
        <w:t>трансляци</w:t>
      </w:r>
      <w:r w:rsidR="000D79F9">
        <w:rPr>
          <w:rFonts w:cstheme="minorHAnsi"/>
          <w:color w:val="000000" w:themeColor="text1"/>
          <w:sz w:val="20"/>
          <w:szCs w:val="20"/>
        </w:rPr>
        <w:t>и в группе Организатора «</w:t>
      </w:r>
      <w:proofErr w:type="spellStart"/>
      <w:r w:rsidR="000D79F9">
        <w:rPr>
          <w:rFonts w:cstheme="minorHAnsi"/>
          <w:color w:val="000000" w:themeColor="text1"/>
          <w:sz w:val="20"/>
          <w:szCs w:val="20"/>
        </w:rPr>
        <w:t>ВКонтакте</w:t>
      </w:r>
      <w:proofErr w:type="spellEnd"/>
      <w:r w:rsidR="000D79F9">
        <w:rPr>
          <w:rFonts w:cstheme="minorHAnsi"/>
          <w:color w:val="000000" w:themeColor="text1"/>
          <w:sz w:val="20"/>
          <w:szCs w:val="20"/>
        </w:rPr>
        <w:t>» (</w:t>
      </w:r>
      <w:r w:rsidR="000D79F9">
        <w:rPr>
          <w:rFonts w:cstheme="minorHAnsi"/>
          <w:color w:val="000000" w:themeColor="text1"/>
          <w:sz w:val="20"/>
          <w:szCs w:val="20"/>
          <w:lang w:val="en-US"/>
        </w:rPr>
        <w:t>www</w:t>
      </w:r>
      <w:r w:rsidR="000D79F9" w:rsidRPr="006B7719">
        <w:rPr>
          <w:rFonts w:cstheme="minorHAnsi"/>
          <w:color w:val="000000" w:themeColor="text1"/>
          <w:sz w:val="20"/>
          <w:szCs w:val="20"/>
        </w:rPr>
        <w:t>.vk.com/sglobus</w:t>
      </w:r>
      <w:r w:rsidR="000D79F9">
        <w:rPr>
          <w:rFonts w:cstheme="minorHAnsi"/>
          <w:color w:val="000000" w:themeColor="text1"/>
          <w:sz w:val="20"/>
          <w:szCs w:val="20"/>
        </w:rPr>
        <w:t xml:space="preserve">) или </w:t>
      </w:r>
      <w:r w:rsidR="000D79F9" w:rsidRPr="0013478B">
        <w:rPr>
          <w:rFonts w:cstheme="minorHAnsi"/>
          <w:color w:val="000000" w:themeColor="text1"/>
          <w:sz w:val="20"/>
          <w:szCs w:val="20"/>
        </w:rPr>
        <w:t>на</w:t>
      </w:r>
      <w:r w:rsidR="000D79F9">
        <w:rPr>
          <w:rFonts w:cstheme="minorHAnsi"/>
          <w:color w:val="000000" w:themeColor="text1"/>
          <w:sz w:val="20"/>
          <w:szCs w:val="20"/>
        </w:rPr>
        <w:t xml:space="preserve"> сайте </w:t>
      </w:r>
      <w:hyperlink r:id="rId10" w:history="1">
        <w:r w:rsidR="000D79F9" w:rsidRPr="00C92E5F">
          <w:rPr>
            <w:rStyle w:val="a3"/>
            <w:rFonts w:cstheme="minorHAnsi"/>
            <w:sz w:val="20"/>
            <w:szCs w:val="20"/>
            <w:lang w:val="en-US"/>
          </w:rPr>
          <w:t>www</w:t>
        </w:r>
        <w:r w:rsidR="000D79F9" w:rsidRPr="00C92E5F">
          <w:rPr>
            <w:rStyle w:val="a3"/>
            <w:rFonts w:cstheme="minorHAnsi"/>
            <w:sz w:val="20"/>
            <w:szCs w:val="20"/>
          </w:rPr>
          <w:t>.</w:t>
        </w:r>
        <w:proofErr w:type="spellStart"/>
        <w:r w:rsidR="000D79F9" w:rsidRPr="00C92E5F">
          <w:rPr>
            <w:rStyle w:val="a3"/>
            <w:rFonts w:cstheme="minorHAnsi"/>
            <w:sz w:val="20"/>
            <w:szCs w:val="20"/>
          </w:rPr>
          <w:t>s-globus.ru</w:t>
        </w:r>
        <w:proofErr w:type="spellEnd"/>
      </w:hyperlink>
      <w:r w:rsidR="000D79F9">
        <w:rPr>
          <w:rFonts w:cstheme="minorHAnsi"/>
          <w:color w:val="000000" w:themeColor="text1"/>
          <w:sz w:val="20"/>
          <w:szCs w:val="20"/>
        </w:rPr>
        <w:t xml:space="preserve">. </w:t>
      </w:r>
      <w:r w:rsidR="000D79F9" w:rsidRPr="0013478B">
        <w:rPr>
          <w:rFonts w:cstheme="minorHAnsi"/>
          <w:color w:val="000000" w:themeColor="text1"/>
          <w:sz w:val="20"/>
          <w:szCs w:val="20"/>
        </w:rPr>
        <w:t>Организатор оставляет за собой право изменить дату и время Розыгрыша призов.</w:t>
      </w:r>
    </w:p>
    <w:p w:rsidR="0087157F" w:rsidRPr="006960BE" w:rsidRDefault="0087157F" w:rsidP="006960BE">
      <w:pPr>
        <w:spacing w:after="0" w:line="240" w:lineRule="auto"/>
        <w:ind w:firstLine="709"/>
        <w:rPr>
          <w:sz w:val="20"/>
          <w:szCs w:val="20"/>
        </w:rPr>
      </w:pPr>
      <w:r w:rsidRPr="006960BE">
        <w:rPr>
          <w:sz w:val="20"/>
          <w:szCs w:val="20"/>
        </w:rPr>
        <w:t>3.</w:t>
      </w:r>
      <w:r w:rsidR="003D3736">
        <w:rPr>
          <w:sz w:val="20"/>
          <w:szCs w:val="20"/>
        </w:rPr>
        <w:t>2</w:t>
      </w:r>
      <w:r w:rsidR="0038583D">
        <w:rPr>
          <w:sz w:val="20"/>
          <w:szCs w:val="20"/>
        </w:rPr>
        <w:t>2</w:t>
      </w:r>
      <w:r w:rsidR="003D3736">
        <w:rPr>
          <w:sz w:val="20"/>
          <w:szCs w:val="20"/>
        </w:rPr>
        <w:t>.</w:t>
      </w:r>
      <w:r w:rsidR="003D3736" w:rsidRPr="003D3736">
        <w:rPr>
          <w:rFonts w:cstheme="minorHAnsi"/>
          <w:color w:val="000000" w:themeColor="text1"/>
          <w:sz w:val="20"/>
          <w:szCs w:val="20"/>
        </w:rPr>
        <w:t xml:space="preserve"> </w:t>
      </w:r>
      <w:r w:rsidR="003D3736">
        <w:rPr>
          <w:rFonts w:cstheme="minorHAnsi"/>
          <w:color w:val="000000" w:themeColor="text1"/>
          <w:sz w:val="20"/>
          <w:szCs w:val="20"/>
        </w:rPr>
        <w:t xml:space="preserve">Призы победителям розыгрыша можно получить в </w:t>
      </w:r>
      <w:r w:rsidR="003D3736" w:rsidRPr="0013478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Центре обслуживания клиентов по адресу: г. Киров, ул. Воровского, д. 135 ТЦ «Глобус», 1 этаж, тел: 8 (8332) 711-700, ежедневно с 10:00 до 21:00 </w:t>
      </w:r>
      <w:r w:rsidR="003D3736" w:rsidRPr="0013478B">
        <w:rPr>
          <w:rFonts w:cstheme="minorHAnsi"/>
          <w:color w:val="000000" w:themeColor="text1"/>
          <w:sz w:val="20"/>
          <w:szCs w:val="20"/>
        </w:rPr>
        <w:t>в период с</w:t>
      </w:r>
      <w:r w:rsidR="003D3736">
        <w:rPr>
          <w:rFonts w:cstheme="minorHAnsi"/>
          <w:color w:val="000000" w:themeColor="text1"/>
          <w:sz w:val="20"/>
          <w:szCs w:val="20"/>
        </w:rPr>
        <w:t xml:space="preserve"> 19</w:t>
      </w:r>
      <w:r w:rsidR="003D3736" w:rsidRPr="0013478B">
        <w:rPr>
          <w:rFonts w:cstheme="minorHAnsi"/>
          <w:color w:val="000000" w:themeColor="text1"/>
          <w:sz w:val="20"/>
          <w:szCs w:val="20"/>
        </w:rPr>
        <w:t>.</w:t>
      </w:r>
      <w:r w:rsidR="003D3736">
        <w:rPr>
          <w:rFonts w:cstheme="minorHAnsi"/>
          <w:color w:val="000000" w:themeColor="text1"/>
          <w:sz w:val="20"/>
          <w:szCs w:val="20"/>
        </w:rPr>
        <w:t>05</w:t>
      </w:r>
      <w:r w:rsidR="003D3736" w:rsidRPr="0013478B">
        <w:rPr>
          <w:rFonts w:cstheme="minorHAnsi"/>
          <w:color w:val="000000" w:themeColor="text1"/>
          <w:sz w:val="20"/>
          <w:szCs w:val="20"/>
        </w:rPr>
        <w:t>.201</w:t>
      </w:r>
      <w:r w:rsidR="003D3736">
        <w:rPr>
          <w:rFonts w:cstheme="minorHAnsi"/>
          <w:color w:val="000000" w:themeColor="text1"/>
          <w:sz w:val="20"/>
          <w:szCs w:val="20"/>
        </w:rPr>
        <w:t>9</w:t>
      </w:r>
      <w:r w:rsidR="003D3736" w:rsidRPr="0013478B">
        <w:rPr>
          <w:rFonts w:cstheme="minorHAnsi"/>
          <w:color w:val="000000" w:themeColor="text1"/>
          <w:sz w:val="20"/>
          <w:szCs w:val="20"/>
        </w:rPr>
        <w:t xml:space="preserve"> г. по </w:t>
      </w:r>
      <w:r w:rsidR="003D3736">
        <w:rPr>
          <w:rFonts w:cstheme="minorHAnsi"/>
          <w:color w:val="000000" w:themeColor="text1"/>
          <w:sz w:val="20"/>
          <w:szCs w:val="20"/>
        </w:rPr>
        <w:t>19</w:t>
      </w:r>
      <w:r w:rsidR="003D3736" w:rsidRPr="0013478B">
        <w:rPr>
          <w:rFonts w:cstheme="minorHAnsi"/>
          <w:color w:val="000000" w:themeColor="text1"/>
          <w:sz w:val="20"/>
          <w:szCs w:val="20"/>
        </w:rPr>
        <w:t>.</w:t>
      </w:r>
      <w:r w:rsidR="003D3736">
        <w:rPr>
          <w:rFonts w:cstheme="minorHAnsi"/>
          <w:color w:val="000000" w:themeColor="text1"/>
          <w:sz w:val="20"/>
          <w:szCs w:val="20"/>
        </w:rPr>
        <w:t>06</w:t>
      </w:r>
      <w:r w:rsidR="003D3736" w:rsidRPr="0013478B">
        <w:rPr>
          <w:rFonts w:cstheme="minorHAnsi"/>
          <w:color w:val="000000" w:themeColor="text1"/>
          <w:sz w:val="20"/>
          <w:szCs w:val="20"/>
        </w:rPr>
        <w:t>.201</w:t>
      </w:r>
      <w:r w:rsidR="003D3736">
        <w:rPr>
          <w:rFonts w:cstheme="minorHAnsi"/>
          <w:color w:val="000000" w:themeColor="text1"/>
          <w:sz w:val="20"/>
          <w:szCs w:val="20"/>
        </w:rPr>
        <w:t>9</w:t>
      </w:r>
      <w:r w:rsidR="003D3736" w:rsidRPr="0013478B">
        <w:rPr>
          <w:rFonts w:cstheme="minorHAnsi"/>
          <w:color w:val="000000" w:themeColor="text1"/>
          <w:sz w:val="20"/>
          <w:szCs w:val="20"/>
        </w:rPr>
        <w:t xml:space="preserve"> г. </w:t>
      </w:r>
      <w:r w:rsidR="003D3736">
        <w:rPr>
          <w:rFonts w:cstheme="minorHAnsi"/>
          <w:color w:val="000000" w:themeColor="text1"/>
          <w:sz w:val="20"/>
          <w:szCs w:val="20"/>
        </w:rPr>
        <w:t>При себе необходимо иметь вторую часть купона, паспорт, СНИЛС и ИНН (если имеется)</w:t>
      </w:r>
      <w:r w:rsidR="004A3F81" w:rsidRPr="006960BE">
        <w:rPr>
          <w:sz w:val="20"/>
          <w:szCs w:val="20"/>
        </w:rPr>
        <w:t xml:space="preserve">. Срок действия сертификатов </w:t>
      </w:r>
      <w:r w:rsidR="003D3736" w:rsidRPr="006960BE">
        <w:rPr>
          <w:sz w:val="20"/>
          <w:szCs w:val="20"/>
        </w:rPr>
        <w:t xml:space="preserve">номиналом 1`000 (Одна тысяча) рублей </w:t>
      </w:r>
      <w:r w:rsidR="00FA3E64">
        <w:rPr>
          <w:sz w:val="20"/>
          <w:szCs w:val="20"/>
        </w:rPr>
        <w:t xml:space="preserve">каждый </w:t>
      </w:r>
      <w:r w:rsidR="003D3736" w:rsidRPr="006960BE">
        <w:rPr>
          <w:sz w:val="20"/>
          <w:szCs w:val="20"/>
        </w:rPr>
        <w:t>на покупку в супермаркете «Система Глобус» по адресу г. Киров, ул. Старославянская, д. 16</w:t>
      </w:r>
      <w:r w:rsidR="003D3736">
        <w:rPr>
          <w:sz w:val="20"/>
          <w:szCs w:val="20"/>
        </w:rPr>
        <w:t xml:space="preserve"> – с 19.05.2019 г. по 19.07.2019 г.</w:t>
      </w:r>
      <w:r w:rsidR="003D3736" w:rsidRPr="006960BE">
        <w:rPr>
          <w:sz w:val="20"/>
          <w:szCs w:val="20"/>
        </w:rPr>
        <w:t xml:space="preserve">; сертификатов номиналом 1`000 (Одна тысяча) рублей каждый на покупку в пиццерии «Система Глобус» по адресу г. Киров, </w:t>
      </w:r>
      <w:r w:rsidR="003D3736">
        <w:rPr>
          <w:sz w:val="20"/>
          <w:szCs w:val="20"/>
        </w:rPr>
        <w:t>ул. Старославянская, д. 16 – с 19.05.2019 г. по 19.07.2019 г.</w:t>
      </w:r>
    </w:p>
    <w:p w:rsidR="00424C08" w:rsidRPr="006960BE" w:rsidRDefault="00F94C40" w:rsidP="006960BE">
      <w:pPr>
        <w:spacing w:after="0" w:line="240" w:lineRule="auto"/>
        <w:ind w:firstLine="709"/>
        <w:rPr>
          <w:sz w:val="20"/>
          <w:szCs w:val="20"/>
        </w:rPr>
      </w:pPr>
      <w:r w:rsidRPr="0038583D">
        <w:rPr>
          <w:sz w:val="20"/>
          <w:szCs w:val="20"/>
        </w:rPr>
        <w:t>3.</w:t>
      </w:r>
      <w:r w:rsidR="0087157F" w:rsidRPr="0038583D">
        <w:rPr>
          <w:sz w:val="20"/>
          <w:szCs w:val="20"/>
        </w:rPr>
        <w:t>2</w:t>
      </w:r>
      <w:r w:rsidR="0038583D" w:rsidRPr="0038583D">
        <w:rPr>
          <w:sz w:val="20"/>
          <w:szCs w:val="20"/>
        </w:rPr>
        <w:t>3</w:t>
      </w:r>
      <w:r w:rsidRPr="0038583D">
        <w:rPr>
          <w:sz w:val="20"/>
          <w:szCs w:val="20"/>
        </w:rPr>
        <w:t xml:space="preserve">. Покупка на сумму от </w:t>
      </w:r>
      <w:r w:rsidR="003D3736" w:rsidRPr="0038583D">
        <w:rPr>
          <w:sz w:val="20"/>
          <w:szCs w:val="20"/>
        </w:rPr>
        <w:t>5</w:t>
      </w:r>
      <w:r w:rsidRPr="0038583D">
        <w:rPr>
          <w:sz w:val="20"/>
          <w:szCs w:val="20"/>
        </w:rPr>
        <w:t xml:space="preserve">00,00 </w:t>
      </w:r>
      <w:r w:rsidR="00B51005" w:rsidRPr="0038583D">
        <w:rPr>
          <w:sz w:val="20"/>
          <w:szCs w:val="20"/>
        </w:rPr>
        <w:t>(</w:t>
      </w:r>
      <w:r w:rsidR="0038583D">
        <w:rPr>
          <w:sz w:val="20"/>
          <w:szCs w:val="20"/>
        </w:rPr>
        <w:t>Пятьсот</w:t>
      </w:r>
      <w:r w:rsidR="00B51005" w:rsidRPr="0038583D">
        <w:rPr>
          <w:sz w:val="20"/>
          <w:szCs w:val="20"/>
        </w:rPr>
        <w:t xml:space="preserve">) </w:t>
      </w:r>
      <w:r w:rsidRPr="0038583D">
        <w:rPr>
          <w:sz w:val="20"/>
          <w:szCs w:val="20"/>
        </w:rPr>
        <w:t>руб</w:t>
      </w:r>
      <w:r w:rsidR="00B51005" w:rsidRPr="0038583D">
        <w:rPr>
          <w:sz w:val="20"/>
          <w:szCs w:val="20"/>
        </w:rPr>
        <w:t>лей</w:t>
      </w:r>
      <w:r w:rsidR="00487945" w:rsidRPr="0038583D">
        <w:rPr>
          <w:sz w:val="20"/>
          <w:szCs w:val="20"/>
        </w:rPr>
        <w:t>*</w:t>
      </w:r>
      <w:r w:rsidRPr="0038583D">
        <w:rPr>
          <w:sz w:val="20"/>
          <w:szCs w:val="20"/>
        </w:rPr>
        <w:t xml:space="preserve"> и выше </w:t>
      </w:r>
      <w:r w:rsidR="000C3AB4" w:rsidRPr="0038583D">
        <w:rPr>
          <w:sz w:val="20"/>
          <w:szCs w:val="20"/>
        </w:rPr>
        <w:t xml:space="preserve">осуществляется </w:t>
      </w:r>
      <w:r w:rsidRPr="0038583D">
        <w:rPr>
          <w:sz w:val="20"/>
          <w:szCs w:val="20"/>
        </w:rPr>
        <w:t>в супермаркет</w:t>
      </w:r>
      <w:r w:rsidR="0038583D" w:rsidRPr="0038583D">
        <w:rPr>
          <w:sz w:val="20"/>
          <w:szCs w:val="20"/>
        </w:rPr>
        <w:t>е</w:t>
      </w:r>
      <w:r w:rsidRPr="0038583D">
        <w:rPr>
          <w:sz w:val="20"/>
          <w:szCs w:val="20"/>
        </w:rPr>
        <w:t xml:space="preserve"> «Система Глобус» </w:t>
      </w:r>
      <w:r w:rsidR="0038583D" w:rsidRPr="0038583D">
        <w:rPr>
          <w:sz w:val="20"/>
          <w:szCs w:val="20"/>
        </w:rPr>
        <w:t xml:space="preserve">по адресу: г. Киров, ул. Старославянская, д. 16 </w:t>
      </w:r>
      <w:r w:rsidRPr="0038583D">
        <w:rPr>
          <w:sz w:val="20"/>
          <w:szCs w:val="20"/>
        </w:rPr>
        <w:t>за наличные средства или посредством банковской карты.</w:t>
      </w:r>
    </w:p>
    <w:p w:rsidR="0082359C" w:rsidRPr="006960BE" w:rsidRDefault="00487945" w:rsidP="006960BE">
      <w:pPr>
        <w:spacing w:after="0" w:line="240" w:lineRule="auto"/>
        <w:ind w:firstLine="709"/>
        <w:rPr>
          <w:sz w:val="20"/>
          <w:szCs w:val="20"/>
        </w:rPr>
      </w:pPr>
      <w:r w:rsidRPr="006960BE">
        <w:rPr>
          <w:sz w:val="20"/>
          <w:szCs w:val="20"/>
        </w:rPr>
        <w:t>*</w:t>
      </w:r>
      <w:r w:rsidR="0082359C" w:rsidRPr="006960BE">
        <w:rPr>
          <w:sz w:val="20"/>
          <w:szCs w:val="20"/>
        </w:rPr>
        <w:t xml:space="preserve"> Действие акции не распространяется на покупку табачных изделий и </w:t>
      </w:r>
      <w:r w:rsidR="00864959" w:rsidRPr="006960BE">
        <w:rPr>
          <w:sz w:val="20"/>
          <w:szCs w:val="20"/>
        </w:rPr>
        <w:t>алкогольной продукции</w:t>
      </w:r>
      <w:r w:rsidR="0082359C" w:rsidRPr="006960BE">
        <w:rPr>
          <w:sz w:val="20"/>
          <w:szCs w:val="20"/>
        </w:rPr>
        <w:t>.</w:t>
      </w:r>
    </w:p>
    <w:p w:rsidR="0028108A" w:rsidRPr="006960BE" w:rsidRDefault="00823FD6" w:rsidP="006960BE">
      <w:pPr>
        <w:spacing w:after="0" w:line="240" w:lineRule="auto"/>
        <w:ind w:firstLine="709"/>
        <w:rPr>
          <w:sz w:val="20"/>
          <w:szCs w:val="20"/>
        </w:rPr>
      </w:pPr>
      <w:r w:rsidRPr="006960BE">
        <w:rPr>
          <w:sz w:val="20"/>
          <w:szCs w:val="20"/>
        </w:rPr>
        <w:t>3.</w:t>
      </w:r>
      <w:r w:rsidR="001125CD" w:rsidRPr="006960BE">
        <w:rPr>
          <w:sz w:val="20"/>
          <w:szCs w:val="20"/>
        </w:rPr>
        <w:t>2</w:t>
      </w:r>
      <w:r w:rsidR="0038583D">
        <w:rPr>
          <w:sz w:val="20"/>
          <w:szCs w:val="20"/>
        </w:rPr>
        <w:t>4</w:t>
      </w:r>
      <w:r w:rsidR="00FF5A0E" w:rsidRPr="006960BE">
        <w:rPr>
          <w:sz w:val="20"/>
          <w:szCs w:val="20"/>
        </w:rPr>
        <w:t>.</w:t>
      </w:r>
      <w:r w:rsidRPr="006960BE">
        <w:rPr>
          <w:sz w:val="20"/>
          <w:szCs w:val="20"/>
        </w:rPr>
        <w:t xml:space="preserve"> Участие в Акции означает, что Участник ознакомился и согласился с настоящими Правилами, отраженными в данном Положении. </w:t>
      </w:r>
    </w:p>
    <w:p w:rsidR="005E1901" w:rsidRPr="006960BE" w:rsidRDefault="005E1901" w:rsidP="006960BE">
      <w:pPr>
        <w:spacing w:after="0" w:line="240" w:lineRule="auto"/>
        <w:ind w:firstLine="709"/>
        <w:rPr>
          <w:sz w:val="20"/>
          <w:szCs w:val="20"/>
        </w:rPr>
      </w:pPr>
      <w:r w:rsidRPr="006960BE">
        <w:rPr>
          <w:sz w:val="20"/>
          <w:szCs w:val="20"/>
        </w:rPr>
        <w:t>3.</w:t>
      </w:r>
      <w:r w:rsidR="001125CD" w:rsidRPr="006960BE">
        <w:rPr>
          <w:sz w:val="20"/>
          <w:szCs w:val="20"/>
        </w:rPr>
        <w:t>2</w:t>
      </w:r>
      <w:r w:rsidR="0038583D">
        <w:rPr>
          <w:sz w:val="20"/>
          <w:szCs w:val="20"/>
        </w:rPr>
        <w:t>5</w:t>
      </w:r>
      <w:r w:rsidR="00FF5A0E" w:rsidRPr="006960BE">
        <w:rPr>
          <w:sz w:val="20"/>
          <w:szCs w:val="20"/>
        </w:rPr>
        <w:t>.</w:t>
      </w:r>
      <w:r w:rsidRPr="006960BE">
        <w:rPr>
          <w:sz w:val="20"/>
          <w:szCs w:val="20"/>
        </w:rPr>
        <w:t xml:space="preserve"> Участие в Акции не является обязательным.</w:t>
      </w:r>
    </w:p>
    <w:p w:rsidR="00823FD6" w:rsidRPr="006960BE" w:rsidRDefault="00823FD6" w:rsidP="006960BE">
      <w:pPr>
        <w:spacing w:after="0" w:line="240" w:lineRule="auto"/>
        <w:ind w:firstLine="709"/>
        <w:rPr>
          <w:sz w:val="20"/>
          <w:szCs w:val="20"/>
        </w:rPr>
      </w:pPr>
    </w:p>
    <w:p w:rsidR="00823FD6" w:rsidRPr="0013478B" w:rsidRDefault="00823FD6" w:rsidP="006960BE">
      <w:pPr>
        <w:spacing w:after="0" w:line="240" w:lineRule="auto"/>
        <w:ind w:firstLine="709"/>
        <w:jc w:val="both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 xml:space="preserve">4. Права и обязанности Участников и Организатора Акции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lastRenderedPageBreak/>
        <w:t xml:space="preserve">4.1. Права Участников: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1.1. Принимать участие в Акции в порядке, определенном настоящим Положением, получать информацию об изменениях в условиях проводимой Акции;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4.1.</w:t>
      </w:r>
      <w:r>
        <w:rPr>
          <w:rFonts w:cs="Arial"/>
          <w:color w:val="000000" w:themeColor="text1"/>
          <w:sz w:val="20"/>
          <w:szCs w:val="20"/>
        </w:rPr>
        <w:t>2</w:t>
      </w:r>
      <w:r w:rsidRPr="0013478B">
        <w:rPr>
          <w:rFonts w:cs="Arial"/>
          <w:color w:val="000000" w:themeColor="text1"/>
          <w:sz w:val="20"/>
          <w:szCs w:val="20"/>
        </w:rPr>
        <w:t xml:space="preserve">. Каждый Участник может принять участие в Акции неограниченное количество раз;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4.1.</w:t>
      </w:r>
      <w:r>
        <w:rPr>
          <w:rFonts w:cs="Arial"/>
          <w:color w:val="000000" w:themeColor="text1"/>
          <w:sz w:val="20"/>
          <w:szCs w:val="20"/>
        </w:rPr>
        <w:t>3</w:t>
      </w:r>
      <w:r w:rsidRPr="0013478B">
        <w:rPr>
          <w:rFonts w:cs="Arial"/>
          <w:color w:val="000000" w:themeColor="text1"/>
          <w:sz w:val="20"/>
          <w:szCs w:val="20"/>
        </w:rPr>
        <w:t>. Получать информацию обо всех изменениях Акции;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4.1.</w:t>
      </w:r>
      <w:r>
        <w:rPr>
          <w:rFonts w:cs="Arial"/>
          <w:color w:val="000000" w:themeColor="text1"/>
          <w:sz w:val="20"/>
          <w:szCs w:val="20"/>
        </w:rPr>
        <w:t>4.</w:t>
      </w:r>
      <w:r w:rsidRPr="0013478B">
        <w:rPr>
          <w:rFonts w:cs="Arial"/>
          <w:color w:val="000000" w:themeColor="text1"/>
          <w:sz w:val="20"/>
          <w:szCs w:val="20"/>
        </w:rPr>
        <w:t xml:space="preserve"> Возвратить Акционный товар Организатору Акции в соответствии с законодательством Российской Федерации.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2. Обязанности Участников: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2.1. Надлежащим образом исполнять условия проведения Акции;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4.2.2. Выполнить действия, указанные в п.3 настоящего Положения.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3. Обязанности Организатора: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4.3.</w:t>
      </w:r>
      <w:r>
        <w:rPr>
          <w:rFonts w:cs="Arial"/>
          <w:color w:val="000000" w:themeColor="text1"/>
          <w:sz w:val="20"/>
          <w:szCs w:val="20"/>
        </w:rPr>
        <w:t>1</w:t>
      </w:r>
      <w:r w:rsidRPr="0013478B">
        <w:rPr>
          <w:rFonts w:cs="Arial"/>
          <w:color w:val="000000" w:themeColor="text1"/>
          <w:sz w:val="20"/>
          <w:szCs w:val="20"/>
        </w:rPr>
        <w:t>. В сроки установленные настоящим Положением передать Участнику акции Призы, выигранные при розыгрыше призов.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4. Права Организатора: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4.1. Отказать в участии в Акции, если не будут соблюдены условия, установленные настоящим Положением;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4.2. Организатор на свое собственное усмотрение может признать недействительными любые действия участников Акции, а также запретить дальнейшее участие в Акции любому лицу, в отношение которого у Организатора возникли обоснованные подозрения в том, что он подделывает или извлекает выгоду из любой подделки данных, необходимых для участия в Акции, или же для возврата денежной суммы, потраченной на покупку Акционного товара, или же осуществляет действия с намерением досаждать, оскорблять, угрожать или причинять беспокойство сотрудникам Организатора, участнику и любому иному лицу, которое может быть связано с Акцией;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4.3. Организатор оставляет за собой право не вступать в письменные и устные переговоры либо иные контакты с участниками Акции кроме как в случаях, указанных в настоящем Положении или на основании требований действующего законодательства РФ;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4.4.4. Изменять условия или отменять Акцию в любой момент, при этом уведомление участников об изменении условий или отмене Акции производится в порядке, установленном п.6 настоящего Положения.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 xml:space="preserve">5. Дополнительные условия Акции: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5.1. Организатор не несет ответственности за: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-  несоблюдение, несвоевременное выполнение Участниками настоящих Условий;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-  последствия ошибок Участника, включая (кроме всего прочего) понесенные последним расходы;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-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Pr="0013478B">
        <w:rPr>
          <w:rFonts w:cs="Arial"/>
          <w:color w:val="000000" w:themeColor="text1"/>
          <w:sz w:val="20"/>
          <w:szCs w:val="20"/>
        </w:rPr>
        <w:t xml:space="preserve">наступления форс-мажорных обстоятельств, непосредственно влияющих на выполнение Организатором своих обязательств и делающих невозможным их исполнение Организатором, включая наводнения, пожары, забастовки, землетрясения или другие природные факторы; массовые эпидемии; распоряжения государственных органов, и другие, не зависящие от Организатора объективные причины.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5.2. Условиями Акции не предусмотрена выплата денежного эквивалента призов;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5.3. Невыполнение какого-либо из необходимых условий, указанных в настоящем Положении, означает безусловный отказ Участника от получения подарка.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5.4. Согласно законодательству РФ, не подлежат налогообложению налогом на доходы физических лиц доходы в виде подарков/призов, полученных налогоплательщиками за налоговый период от организаций, не превышающие 4000 (четыре тысячи) руб. Получение Участником Акции Подарков Акции в количестве, максимально возможном в соответствии с настоящими Правилами, само по себе не влечет за собой обязанность уплатить НДФЛ со стоимости Подарка(</w:t>
      </w:r>
      <w:proofErr w:type="spellStart"/>
      <w:r w:rsidRPr="0013478B">
        <w:rPr>
          <w:rFonts w:cs="Arial"/>
          <w:color w:val="000000" w:themeColor="text1"/>
          <w:sz w:val="20"/>
          <w:szCs w:val="20"/>
        </w:rPr>
        <w:t>ов</w:t>
      </w:r>
      <w:proofErr w:type="spellEnd"/>
      <w:r w:rsidRPr="0013478B">
        <w:rPr>
          <w:rFonts w:cs="Arial"/>
          <w:color w:val="000000" w:themeColor="text1"/>
          <w:sz w:val="20"/>
          <w:szCs w:val="20"/>
        </w:rPr>
        <w:t xml:space="preserve">). Однако в случае получением Участником иных призов (выигрышей) от организаций, совокупная стоимость которых превышает 4 000 (четыре тысячи) руб. за отчетный период (календарный год) Участник Акции несет обязанность по уплате налога на доходы физических лиц самостоятельно. Принимая участие в Акции и соглашаясь с настоящими Правилами, Участники считаются надлежащим образом проинформированными о вышеуказанной обязанности.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5.5. В случаях, не предусмотренных настоящим Положением, стороны руководствуются действующим законодательством РФ.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5.6. Выдача призов по результатам розыгрыша производится </w:t>
      </w:r>
      <w:r>
        <w:rPr>
          <w:rFonts w:cs="Arial"/>
          <w:color w:val="000000" w:themeColor="text1"/>
          <w:sz w:val="20"/>
          <w:szCs w:val="20"/>
        </w:rPr>
        <w:t xml:space="preserve">на основании Акта приёма-передачи </w:t>
      </w:r>
      <w:r w:rsidRPr="0013478B">
        <w:rPr>
          <w:rFonts w:cs="Arial"/>
          <w:color w:val="000000" w:themeColor="text1"/>
          <w:sz w:val="20"/>
          <w:szCs w:val="20"/>
        </w:rPr>
        <w:t xml:space="preserve"> между ООО «</w:t>
      </w:r>
      <w:proofErr w:type="spellStart"/>
      <w:r w:rsidRPr="0013478B">
        <w:rPr>
          <w:rFonts w:cs="Arial"/>
          <w:color w:val="000000" w:themeColor="text1"/>
          <w:sz w:val="20"/>
          <w:szCs w:val="20"/>
        </w:rPr>
        <w:t>Роксэт-С</w:t>
      </w:r>
      <w:proofErr w:type="spellEnd"/>
      <w:r w:rsidRPr="0013478B">
        <w:rPr>
          <w:rFonts w:cs="Arial"/>
          <w:color w:val="000000" w:themeColor="text1"/>
          <w:sz w:val="20"/>
          <w:szCs w:val="20"/>
        </w:rPr>
        <w:t>» и Покупателем – физическим лицом.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eastAsia="Times New Roman" w:cs="Calibri"/>
          <w:color w:val="000000" w:themeColor="text1"/>
          <w:sz w:val="20"/>
          <w:szCs w:val="20"/>
          <w:lang w:eastAsia="ru-RU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5.7.  </w:t>
      </w:r>
      <w:r w:rsidRPr="0013478B">
        <w:rPr>
          <w:rFonts w:eastAsia="Times New Roman" w:cs="Calibri"/>
          <w:bCs/>
          <w:color w:val="000000" w:themeColor="text1"/>
          <w:sz w:val="20"/>
          <w:szCs w:val="20"/>
          <w:lang w:eastAsia="ru-RU"/>
        </w:rPr>
        <w:t>Принимая участие в Акции, Участник Акции дает свое согласие на обработку и хранение своих персональных данных</w:t>
      </w:r>
      <w:r w:rsidRPr="0013478B">
        <w:rPr>
          <w:rFonts w:eastAsia="Times New Roman" w:cs="Calibri"/>
          <w:color w:val="000000" w:themeColor="text1"/>
          <w:sz w:val="20"/>
          <w:szCs w:val="20"/>
          <w:lang w:eastAsia="ru-RU"/>
        </w:rPr>
        <w:t>, осуществляемое Организатором в целях предоставления Приза. Организатор настоящим гарантирует, что все персональные данные, сообщенные Участниками Акции, будут храниться и обрабатываться в соответствии с положениями действующего законодательства Российской Федерации. Участник Акции вправе отозвать свое согласие на обработку персональных данных полностью или в части</w:t>
      </w:r>
      <w:r>
        <w:rPr>
          <w:rFonts w:eastAsia="Times New Roman" w:cs="Calibri"/>
          <w:color w:val="000000" w:themeColor="text1"/>
          <w:sz w:val="20"/>
          <w:szCs w:val="20"/>
          <w:lang w:eastAsia="ru-RU"/>
        </w:rPr>
        <w:t>,</w:t>
      </w:r>
      <w:r w:rsidRPr="0013478B">
        <w:rPr>
          <w:rFonts w:eastAsia="Times New Roman" w:cs="Calibri"/>
          <w:color w:val="000000" w:themeColor="text1"/>
          <w:sz w:val="20"/>
          <w:szCs w:val="20"/>
          <w:lang w:eastAsia="ru-RU"/>
        </w:rPr>
        <w:t xml:space="preserve"> направив соответствующее уведомление на адрес Организатора. Отзыв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а Акции. В указанном случае Организатор вправе отказать Участнику Акции в </w:t>
      </w:r>
      <w:r w:rsidRPr="0013478B">
        <w:rPr>
          <w:rFonts w:eastAsia="Times New Roman" w:cs="Calibri"/>
          <w:color w:val="000000" w:themeColor="text1"/>
          <w:sz w:val="20"/>
          <w:szCs w:val="20"/>
          <w:lang w:eastAsia="ru-RU"/>
        </w:rPr>
        <w:lastRenderedPageBreak/>
        <w:t>Призе. После получения уведомления Участника Акции об отзыве согласия на обработку персональных данных Организатор обязан прекратить их обработку</w:t>
      </w:r>
      <w:r>
        <w:rPr>
          <w:rFonts w:eastAsia="Times New Roman" w:cs="Calibri"/>
          <w:color w:val="000000" w:themeColor="text1"/>
          <w:sz w:val="20"/>
          <w:szCs w:val="20"/>
          <w:lang w:eastAsia="ru-RU"/>
        </w:rPr>
        <w:t>,</w:t>
      </w:r>
      <w:r w:rsidRPr="0013478B">
        <w:rPr>
          <w:rFonts w:eastAsia="Times New Roman" w:cs="Calibri"/>
          <w:color w:val="000000" w:themeColor="text1"/>
          <w:sz w:val="20"/>
          <w:szCs w:val="20"/>
          <w:lang w:eastAsia="ru-RU"/>
        </w:rPr>
        <w:t xml:space="preserve">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90 (Девяноста) календарных дней с даты поступления указанного отзыва, за исключением случаев, когда Организатор вправе осуществлять обработку персональных данных без согласия субъекта персональных данных по основаниям, предусмотренным Федеральным законом № 152-ФЗ от 27 июля 2006 г. «О персональных данных» (далее – Закон «О персональных данных») или другими Федеральными законами.</w:t>
      </w:r>
    </w:p>
    <w:p w:rsidR="00D84CA7" w:rsidRPr="0013478B" w:rsidRDefault="00D84CA7" w:rsidP="00D84CA7">
      <w:pPr>
        <w:pStyle w:val="ae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8. Согласие на обработку персональных данных предоставляется Участником Акции Организатору на весь срок проведения Акции и до истечения 2 (Двух) лет после его окончания.</w:t>
      </w:r>
    </w:p>
    <w:p w:rsidR="00D84CA7" w:rsidRPr="0013478B" w:rsidRDefault="00D84CA7" w:rsidP="00D84CA7">
      <w:pPr>
        <w:pStyle w:val="ae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9. Обработка персональных данных будет осуществляться Организатором Акции с соблюдением принципов и правил, предусмотренных Законом «О персональных данных».</w:t>
      </w:r>
    </w:p>
    <w:p w:rsidR="00D84CA7" w:rsidRPr="0013478B" w:rsidRDefault="00D84CA7" w:rsidP="00D84CA7">
      <w:pPr>
        <w:pStyle w:val="ae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0. Под персональными данными в целях настоящих правил понимаются персональные данные Участников Акции и иных лиц – субъектов персональных данных, - как они определены в Законе «О персональных данных». Под обработкой персональных данных в настоящих правила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редоставленных Участником Акции в целях проведения Акции.</w:t>
      </w:r>
    </w:p>
    <w:p w:rsidR="00D84CA7" w:rsidRPr="0013478B" w:rsidRDefault="00D84CA7" w:rsidP="00D84CA7">
      <w:pPr>
        <w:pStyle w:val="ae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1. Организатор гарантиру</w:t>
      </w:r>
      <w:r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е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т необходимые меры защиты персональных данных от несанкционированного доступа. Все персональные данные, сообщенные Участниками Акции для целей участия в Акции, будут храниться и обрабатываться в соответствии с действующим законодательством Российской Федерации и с соблюдением гарантий, указанных в настоящих правилах.</w:t>
      </w:r>
    </w:p>
    <w:p w:rsidR="00D84CA7" w:rsidRPr="0013478B" w:rsidRDefault="00D84CA7" w:rsidP="00D84CA7">
      <w:pPr>
        <w:pStyle w:val="ae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2. Организатор Акции</w:t>
      </w:r>
      <w:r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 xml:space="preserve"> 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обязу</w:t>
      </w:r>
      <w:r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е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тся соблюдать следующие правила и предоставля</w:t>
      </w:r>
      <w:r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е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т Участнику Акции следующие гарантии в отношении обработки персональных данных:</w:t>
      </w:r>
    </w:p>
    <w:p w:rsidR="00D84CA7" w:rsidRPr="0013478B" w:rsidRDefault="00D84CA7" w:rsidP="00D84CA7">
      <w:pPr>
        <w:pStyle w:val="ae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2.1. 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;</w:t>
      </w:r>
    </w:p>
    <w:p w:rsidR="00D84CA7" w:rsidRPr="0013478B" w:rsidRDefault="00D84CA7" w:rsidP="00D84CA7">
      <w:pPr>
        <w:pStyle w:val="ae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2.2. обрабатывать персональные данные только в объеме и в целях проведения Акции. Использование и иные виды обработки персональных данных в целях информирования субъектов персональных данных о каких-либо продуктах и услугах, а также в любых иных целях допускается только в объеме и в случаях, предусмотренных Законом «О персональных данных»;</w:t>
      </w:r>
    </w:p>
    <w:p w:rsidR="00D84CA7" w:rsidRPr="0013478B" w:rsidRDefault="00D84CA7" w:rsidP="00D84CA7">
      <w:pPr>
        <w:pStyle w:val="ae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2.3. в случае если Организатор в целях исполнения своих обязательств перед Участниками Акции</w:t>
      </w:r>
      <w:r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,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 xml:space="preserve"> долж</w:t>
      </w:r>
      <w:r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е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н передать или иным образом раскрыть персональные данные Участников Акции третьим лицам, - осуществлять указанные действия с соблюдением требований Закона «О персональных данных»;</w:t>
      </w:r>
    </w:p>
    <w:p w:rsidR="00D84CA7" w:rsidRPr="0013478B" w:rsidRDefault="00D84CA7" w:rsidP="00D84CA7">
      <w:pPr>
        <w:pStyle w:val="ae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2.4. нести ответственность за охрану и обеспечение безопасности и конфиденциальности персональных данных Участников Акции при их обработке в соответствии с требованиями законодательства Российской Федерации.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 xml:space="preserve">6. Способ и порядок информирования о сроках и условиях проведения Акции.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6.1. Положение о проведении Акции в полном объеме для открытого доступа размещается на официальном сайте Организатора Акции (</w:t>
      </w:r>
      <w:hyperlink r:id="rId11" w:history="1">
        <w:r w:rsidRPr="0013478B">
          <w:rPr>
            <w:rStyle w:val="a3"/>
            <w:rFonts w:cs="Arial"/>
            <w:color w:val="000000" w:themeColor="text1"/>
            <w:sz w:val="20"/>
            <w:szCs w:val="20"/>
            <w:lang w:val="en-US"/>
          </w:rPr>
          <w:t>www</w:t>
        </w:r>
        <w:r w:rsidRPr="0013478B">
          <w:rPr>
            <w:rStyle w:val="a3"/>
            <w:rFonts w:cs="Arial"/>
            <w:color w:val="000000" w:themeColor="text1"/>
            <w:sz w:val="20"/>
            <w:szCs w:val="20"/>
          </w:rPr>
          <w:t>.</w:t>
        </w:r>
        <w:r w:rsidRPr="0013478B">
          <w:rPr>
            <w:rStyle w:val="a3"/>
            <w:rFonts w:cs="Arial"/>
            <w:color w:val="000000" w:themeColor="text1"/>
            <w:sz w:val="20"/>
            <w:szCs w:val="20"/>
            <w:lang w:val="en-US"/>
          </w:rPr>
          <w:t>s</w:t>
        </w:r>
        <w:r w:rsidRPr="0013478B">
          <w:rPr>
            <w:rStyle w:val="a3"/>
            <w:rFonts w:cs="Arial"/>
            <w:color w:val="000000" w:themeColor="text1"/>
            <w:sz w:val="20"/>
            <w:szCs w:val="20"/>
          </w:rPr>
          <w:t>-</w:t>
        </w:r>
        <w:proofErr w:type="spellStart"/>
        <w:r w:rsidRPr="0013478B">
          <w:rPr>
            <w:rStyle w:val="a3"/>
            <w:rFonts w:cs="Arial"/>
            <w:color w:val="000000" w:themeColor="text1"/>
            <w:sz w:val="20"/>
            <w:szCs w:val="20"/>
            <w:lang w:val="en-US"/>
          </w:rPr>
          <w:t>globus</w:t>
        </w:r>
        <w:proofErr w:type="spellEnd"/>
        <w:r w:rsidRPr="0013478B">
          <w:rPr>
            <w:rStyle w:val="a3"/>
            <w:rFonts w:cs="Arial"/>
            <w:color w:val="000000" w:themeColor="text1"/>
            <w:sz w:val="20"/>
            <w:szCs w:val="20"/>
          </w:rPr>
          <w:t>.</w:t>
        </w:r>
        <w:proofErr w:type="spellStart"/>
        <w:r w:rsidRPr="0013478B">
          <w:rPr>
            <w:rStyle w:val="a3"/>
            <w:rFonts w:cs="Arial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13478B">
        <w:rPr>
          <w:rFonts w:cs="Arial"/>
          <w:color w:val="000000" w:themeColor="text1"/>
          <w:sz w:val="20"/>
          <w:szCs w:val="20"/>
        </w:rPr>
        <w:t>);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6.2. Организатор вправе в любое время изменить условия, сроки проведения Акции.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6.3. Информирование Участников об изменении Правил, об отмене Акции или об иных существенных событиях, связанных с проведением Акции, производится путем публикации информации на официальном сайте Организатора Акции; </w:t>
      </w:r>
    </w:p>
    <w:p w:rsidR="00D84CA7" w:rsidRPr="0013478B" w:rsidRDefault="00D84CA7" w:rsidP="00D84CA7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6.4. Организатор Акции вправе использовать иные средства массовой информации для размещения объявлений о проведении Акции и иные рекламно-информационные материалы. </w:t>
      </w:r>
    </w:p>
    <w:p w:rsidR="00E564A7" w:rsidRPr="0013478B" w:rsidRDefault="00E564A7" w:rsidP="006960BE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E564A7" w:rsidRPr="0013478B" w:rsidRDefault="00E564A7" w:rsidP="006960BE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E564A7" w:rsidRPr="0013478B" w:rsidRDefault="00E564A7" w:rsidP="006960BE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</w:p>
    <w:p w:rsidR="00D84CA7" w:rsidRDefault="00D84CA7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D84CA7" w:rsidRDefault="00D84CA7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D84CA7" w:rsidRDefault="00D84CA7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D84CA7" w:rsidRDefault="00D84CA7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D84CA7" w:rsidRDefault="00D84CA7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D84CA7" w:rsidRDefault="00D84CA7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D84CA7" w:rsidRDefault="00D84CA7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D84CA7" w:rsidRDefault="00D84CA7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D84CA7" w:rsidRDefault="00D84CA7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D84CA7" w:rsidRDefault="00D84CA7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D84CA7" w:rsidRDefault="00D84CA7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Pr="0013478B" w:rsidRDefault="001E7666" w:rsidP="001E7666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lastRenderedPageBreak/>
        <w:t>Приложение №</w:t>
      </w:r>
      <w:r>
        <w:rPr>
          <w:rFonts w:cs="Arial"/>
          <w:color w:val="000000" w:themeColor="text1"/>
          <w:sz w:val="20"/>
          <w:szCs w:val="20"/>
        </w:rPr>
        <w:t>1</w:t>
      </w:r>
    </w:p>
    <w:p w:rsidR="00090E84" w:rsidRDefault="00090E84" w:rsidP="00090E84">
      <w:pPr>
        <w:spacing w:after="0" w:line="240" w:lineRule="auto"/>
        <w:ind w:firstLine="709"/>
        <w:jc w:val="center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 xml:space="preserve">Список </w:t>
      </w:r>
      <w:r>
        <w:rPr>
          <w:rFonts w:cs="Arial"/>
          <w:b/>
          <w:color w:val="000000" w:themeColor="text1"/>
          <w:sz w:val="20"/>
          <w:szCs w:val="20"/>
        </w:rPr>
        <w:t>пиццы для оплаты бонусами в пиццерии «Система Глобус» по адресу: г. Киров, ул. Старославянская, д.16.</w:t>
      </w:r>
    </w:p>
    <w:p w:rsidR="00090E84" w:rsidRDefault="00090E84" w:rsidP="00090E84">
      <w:pPr>
        <w:spacing w:after="0" w:line="240" w:lineRule="auto"/>
        <w:ind w:firstLine="709"/>
        <w:jc w:val="center"/>
        <w:rPr>
          <w:rFonts w:cs="Arial"/>
          <w:b/>
          <w:color w:val="000000" w:themeColor="text1"/>
          <w:sz w:val="20"/>
          <w:szCs w:val="20"/>
        </w:rPr>
      </w:pPr>
    </w:p>
    <w:tbl>
      <w:tblPr>
        <w:tblW w:w="8080" w:type="dxa"/>
        <w:tblInd w:w="99" w:type="dxa"/>
        <w:tblLook w:val="04A0"/>
      </w:tblPr>
      <w:tblGrid>
        <w:gridCol w:w="3980"/>
        <w:gridCol w:w="4100"/>
      </w:tblGrid>
      <w:tr w:rsidR="00090E84" w:rsidRPr="00090E84" w:rsidTr="00090E84">
        <w:trPr>
          <w:trHeight w:val="27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ицца 30см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ицца 45см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Баварская 46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Баварская 100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ицца </w:t>
            </w:r>
            <w:proofErr w:type="spellStart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ьянка</w:t>
            </w:r>
            <w:proofErr w:type="spellEnd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56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ицца </w:t>
            </w:r>
            <w:proofErr w:type="spellStart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ьянка</w:t>
            </w:r>
            <w:proofErr w:type="spellEnd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12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ицца Гавайская 470гр /с </w:t>
            </w:r>
            <w:proofErr w:type="spellStart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тч.и</w:t>
            </w:r>
            <w:proofErr w:type="spellEnd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ан</w:t>
            </w:r>
            <w:proofErr w:type="spellEnd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ицца Гавайская 940гр/с </w:t>
            </w:r>
            <w:proofErr w:type="spellStart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тч.и</w:t>
            </w:r>
            <w:proofErr w:type="spellEnd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ан</w:t>
            </w:r>
            <w:proofErr w:type="spellEnd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/ 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Греция 56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Греция 100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Карбонара 45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Карбонара 98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ицца </w:t>
            </w:r>
            <w:proofErr w:type="spellStart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арлионе</w:t>
            </w:r>
            <w:proofErr w:type="spellEnd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50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ицца </w:t>
            </w:r>
            <w:proofErr w:type="spellStart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арлионе</w:t>
            </w:r>
            <w:proofErr w:type="spellEnd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00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Колумбия 48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Колумбия 110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Курица-бекон 45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Курица-бекон100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Люкс 46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Люкс 110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Маргарита 35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Маргарита 66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Острая с салями и грибами 50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Острая с салями и грибами 100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Охотника 50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Охотника 100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ицца </w:t>
            </w:r>
            <w:proofErr w:type="spellStart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перони</w:t>
            </w:r>
            <w:proofErr w:type="spellEnd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46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ицца </w:t>
            </w:r>
            <w:proofErr w:type="spellStart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перони</w:t>
            </w:r>
            <w:proofErr w:type="spellEnd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00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Ранчо 45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Ранчо 100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с ветчиной и курицей 45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с ветчиной и курицей 98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с ветчиной и сыром 45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с ветчиной и сыром 90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с грибами и ветчиной 48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с грибами и ветчиной 96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ицца с грушей и </w:t>
            </w:r>
            <w:proofErr w:type="spellStart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р</w:t>
            </w:r>
            <w:proofErr w:type="spellEnd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лю</w:t>
            </w:r>
            <w:proofErr w:type="spellEnd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50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с копченостями 100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с копченостями 50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с креветками 100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с креветками 50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с овощами гриль 94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с овощами гриль 44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Студенческая 98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ицца сладкая с </w:t>
            </w:r>
            <w:proofErr w:type="spellStart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аршмеллоу</w:t>
            </w:r>
            <w:proofErr w:type="spellEnd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45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Сырная 98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ицца Студенческая 490гр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Тайга 100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Сырная 49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ицца </w:t>
            </w:r>
            <w:proofErr w:type="spellStart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ропикано</w:t>
            </w:r>
            <w:proofErr w:type="spellEnd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00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Тайга 50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Фортуна 100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ицца </w:t>
            </w:r>
            <w:proofErr w:type="spellStart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ропикано</w:t>
            </w:r>
            <w:proofErr w:type="spellEnd"/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47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Четыре сыра 86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Фортуна 50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Чикаго 1150гр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Четыре сыра 40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0E84" w:rsidRPr="00090E84" w:rsidTr="00090E84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цца Чикаго 480г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84" w:rsidRPr="00090E84" w:rsidRDefault="00090E84" w:rsidP="00090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90E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90E84" w:rsidRDefault="00090E84" w:rsidP="00090E84">
      <w:pPr>
        <w:spacing w:after="0" w:line="240" w:lineRule="auto"/>
        <w:ind w:firstLine="709"/>
        <w:rPr>
          <w:rFonts w:cs="Arial"/>
          <w:b/>
          <w:color w:val="000000" w:themeColor="text1"/>
          <w:sz w:val="20"/>
          <w:szCs w:val="20"/>
        </w:rPr>
      </w:pPr>
    </w:p>
    <w:p w:rsidR="00D84CA7" w:rsidRDefault="00D84CA7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Default="001E7666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Default="001E7666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Default="001E7666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Default="001E7666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Default="001E7666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Default="001E7666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Default="001E7666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Default="001E7666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Default="001E7666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Default="001E7666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Default="001E7666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Default="001E7666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Default="001E7666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Default="001E7666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Default="001E7666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Default="001E7666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Default="001E7666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1E7666" w:rsidRDefault="001E7666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090E84" w:rsidRDefault="00090E84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</w:p>
    <w:p w:rsidR="00F94C40" w:rsidRPr="0013478B" w:rsidRDefault="00F94C40" w:rsidP="006960BE">
      <w:pPr>
        <w:spacing w:after="0" w:line="240" w:lineRule="auto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lastRenderedPageBreak/>
        <w:t xml:space="preserve">Приложение </w:t>
      </w:r>
      <w:r w:rsidR="002D76A9" w:rsidRPr="0013478B">
        <w:rPr>
          <w:rFonts w:cs="Arial"/>
          <w:color w:val="000000" w:themeColor="text1"/>
          <w:sz w:val="20"/>
          <w:szCs w:val="20"/>
        </w:rPr>
        <w:t>№</w:t>
      </w:r>
      <w:r w:rsidR="001E7666">
        <w:rPr>
          <w:rFonts w:cs="Arial"/>
          <w:color w:val="000000" w:themeColor="text1"/>
          <w:sz w:val="20"/>
          <w:szCs w:val="20"/>
        </w:rPr>
        <w:t>2</w:t>
      </w:r>
    </w:p>
    <w:p w:rsidR="00D84CA7" w:rsidRDefault="00D84CA7" w:rsidP="00D84CA7">
      <w:pPr>
        <w:spacing w:after="0" w:line="240" w:lineRule="auto"/>
        <w:ind w:firstLine="709"/>
        <w:jc w:val="center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 xml:space="preserve">Список </w:t>
      </w:r>
      <w:r>
        <w:rPr>
          <w:rFonts w:cs="Arial"/>
          <w:b/>
          <w:color w:val="000000" w:themeColor="text1"/>
          <w:sz w:val="20"/>
          <w:szCs w:val="20"/>
        </w:rPr>
        <w:t>товаров</w:t>
      </w:r>
      <w:r w:rsidRPr="0013478B">
        <w:rPr>
          <w:rFonts w:cs="Arial"/>
          <w:b/>
          <w:color w:val="000000" w:themeColor="text1"/>
          <w:sz w:val="20"/>
          <w:szCs w:val="20"/>
        </w:rPr>
        <w:t>-участников акции «</w:t>
      </w:r>
      <w:r>
        <w:rPr>
          <w:rFonts w:cs="Arial"/>
          <w:b/>
          <w:color w:val="000000" w:themeColor="text1"/>
          <w:sz w:val="20"/>
          <w:szCs w:val="20"/>
        </w:rPr>
        <w:t xml:space="preserve">Новый </w:t>
      </w:r>
      <w:proofErr w:type="spellStart"/>
      <w:r>
        <w:rPr>
          <w:rFonts w:cs="Arial"/>
          <w:b/>
          <w:color w:val="000000" w:themeColor="text1"/>
          <w:sz w:val="20"/>
          <w:szCs w:val="20"/>
        </w:rPr>
        <w:t>Супер</w:t>
      </w:r>
      <w:proofErr w:type="spellEnd"/>
      <w:r>
        <w:rPr>
          <w:rFonts w:cs="Arial"/>
          <w:b/>
          <w:color w:val="000000" w:themeColor="text1"/>
          <w:sz w:val="20"/>
          <w:szCs w:val="20"/>
        </w:rPr>
        <w:t xml:space="preserve"> Глобус</w:t>
      </w:r>
      <w:r w:rsidRPr="0013478B">
        <w:rPr>
          <w:rFonts w:cs="Arial"/>
          <w:b/>
          <w:color w:val="000000" w:themeColor="text1"/>
          <w:sz w:val="20"/>
          <w:szCs w:val="20"/>
        </w:rPr>
        <w:t>»</w:t>
      </w:r>
      <w:r>
        <w:rPr>
          <w:rFonts w:cs="Arial"/>
          <w:b/>
          <w:color w:val="000000" w:themeColor="text1"/>
          <w:sz w:val="20"/>
          <w:szCs w:val="20"/>
        </w:rPr>
        <w:t xml:space="preserve"> (кулинарный продукт компании «Система Глобус» )</w:t>
      </w:r>
    </w:p>
    <w:p w:rsidR="00D84CA7" w:rsidRDefault="00D84CA7" w:rsidP="00D84CA7">
      <w:pPr>
        <w:spacing w:after="0" w:line="240" w:lineRule="auto"/>
        <w:ind w:firstLine="709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Организатор не гарантирует постоянное наличие всего ассортимента товаров-участников акции «Новый </w:t>
      </w:r>
      <w:proofErr w:type="spellStart"/>
      <w:r>
        <w:rPr>
          <w:rFonts w:cs="Arial"/>
          <w:b/>
          <w:color w:val="000000" w:themeColor="text1"/>
          <w:sz w:val="20"/>
          <w:szCs w:val="20"/>
        </w:rPr>
        <w:t>Супер</w:t>
      </w:r>
      <w:proofErr w:type="spellEnd"/>
      <w:r>
        <w:rPr>
          <w:rFonts w:cs="Arial"/>
          <w:b/>
          <w:color w:val="000000" w:themeColor="text1"/>
          <w:sz w:val="20"/>
          <w:szCs w:val="20"/>
        </w:rPr>
        <w:t xml:space="preserve"> Глобус» в супермаркете «Система Глобус» по адресу: г. Киров, ул. Ст</w:t>
      </w:r>
      <w:r w:rsidR="00F36613">
        <w:rPr>
          <w:rFonts w:cs="Arial"/>
          <w:b/>
          <w:color w:val="000000" w:themeColor="text1"/>
          <w:sz w:val="20"/>
          <w:szCs w:val="20"/>
        </w:rPr>
        <w:t>а</w:t>
      </w:r>
      <w:r>
        <w:rPr>
          <w:rFonts w:cs="Arial"/>
          <w:b/>
          <w:color w:val="000000" w:themeColor="text1"/>
          <w:sz w:val="20"/>
          <w:szCs w:val="20"/>
        </w:rPr>
        <w:t>рославянская, д.16.</w:t>
      </w:r>
    </w:p>
    <w:p w:rsidR="00D73BBE" w:rsidRPr="0013478B" w:rsidRDefault="00D73BBE" w:rsidP="006960BE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675"/>
        <w:gridCol w:w="2552"/>
        <w:gridCol w:w="781"/>
        <w:gridCol w:w="2337"/>
        <w:gridCol w:w="695"/>
        <w:gridCol w:w="2815"/>
      </w:tblGrid>
      <w:tr w:rsidR="00F36613" w:rsidRPr="00F36613" w:rsidTr="00F36613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Артику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Артикул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Артикул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ЯЯ СКАЗКА 9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ЕМЕЧКО ПОДСОЛНУХА 250Г НАРЕЗК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АНАНАСАМИ-МАРГАРИТА 41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НОВЫМ ГОДОМ 0,9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О-ХЛЫНОВСКИ 250Г НАРЕЗ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СЫРОМ-МАРГАРИТА 3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АРОМАТНЫЙ С РЖАНЫМ СОЛОДОМ 250Г НАРЕЗ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И ВЕТЧИНОЙ-МАРГАРИТА 41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ЧАРОВАНИЕ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ОСОБЫЙ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МАШНЯЯ-МАРГАРИТА 4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СЕНИЯ 70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БЕЗДРОЖЖЕВАЯ 1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ЛИОНЕ-МАРГАРИТА 4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ВУШКА 0,9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0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ПИКАНТНЫЙ 12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СЛЕНИЦА-МАРГАРИТА 4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ПРИЗ 5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0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ПИКАНТНЫЙ 12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РУССКАЯ С ГОВЯДИНОЙ 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ШТАН 95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2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ЧИЛИЙСКАЯ 1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7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ЕУГОЛЬНИК С ТВОРОГОМ И ПЕРСИКОМ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НСКИЙ 8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4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ПЛЕТЕНАЯ С МАКОМ 3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7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ИЗЮМ-ПОВИДЛО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ЕМ-ШОУ 0,7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4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ПЛЕТЕНАЯ С КОРИЦЕЙ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АСОЛЕВЫЙ С ГРИБАМИ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ДСОЛНУХ 1,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4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ПЛЕТЕНАЯ С ШОКОЛАДОМ 3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9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ТРОШКА КУРИНЫЕ В СОУСЕ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ДНЕМ РОЖДЕНИЯ 1,4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6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КАРТОФЕЛЬНЫЙ С ЛУКОМ 2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9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ЗЕРНОВАЯ С ЗЕЛЕНЫМ ЛУКОМ И ЯЙЦОМ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ЛЮБОВЬЮ 70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9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ВАШ ГРУЗИНСКИЙ 2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9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ЗЕРНОВАЯ С МЯСОМ И РИСОМ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ЮФЕЛЬ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7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ЧИК МАЙОНЕЗНЫЙ 2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19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-ЛЕТНЕМУ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ЫЖИК 8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2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ИЗЮМОМ 100 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25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С АНАНАСАМИ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ЮЛИЯ 1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2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ДОБНЫЙ С ОРЕХАМИ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27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 МАСЛОМ И ОРЕХ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73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ДСОЛНУХ 0,7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2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ОБЫКНОВЕННАЯ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29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ЕПЕШКА КУКУРУЗНАЯ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73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ИГУРНЫЙ 1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2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НЬГА ПШЕН.-РЖАНАЯ С КАРТОФЕЛЕМ 110 Г (УПАК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29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ТОНЧИК ФИТНЕСС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8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ЖЕВИКА 1,1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1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О-РЖАНОЙ  6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31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ЯКЕ ЧИЗ МАКИ 1ШТ 18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95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ИМОННЫЙ 90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1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ЭКСТРА В/С 4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34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ВИШНЕВЫЙ 3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17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8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ЕРГЕЕВСКИЙ 300Г ГОРЯЧ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39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О-ИТАЛЬЯНСКИ (РУБКА) С ВЕТЧИНОЙ И ТОМАТ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АЗДНИЧНЫЙ 0,9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ОСОБЫЙ 300Г ГОРЯЧ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45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КА СУВОРОВСКАЯ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1,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ЕЛЬСКИЙ 2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45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ИТАМИННЫЙ РА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5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АРМ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ТВОРОЖНОЙ НАЧИНКОЙ И ЯБЛОКАМИ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45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ЕННЯЯ СВЕЖЕСТ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5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ИМНЯЯ ВИШНЯ 1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КУРИЦЕЙ И СЫРОМ 85Г УПАК.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46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ОРОЛЕВА МОРЯ 4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0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ОДАРОЧНЫЙ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С КОНФИТ.ВИШНЯ 1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46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РАКОН 4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4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ЛОСНЕЖКА 1,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С КОНФИТ.ЯБЛОКО ШАРЛОТКА 1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46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Р БЛЮ 4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4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ЕРСИКОВЫЙ САД 1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С КОНФИТ.БРУСНИКА 1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47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ВИШНЯ В ШОКОЛАД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ФРУКТАМИ 0,7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С КОНФИТ.ГРУША 1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54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ГУРЦЫ ПО-КОРЕЙ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ЛЕЙДОСКОП 90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ИПФЕЛЬ С КОНФИТЮРОМ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55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ЖИК ЗАБАВА 9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ФРУКТАМИ 0,8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0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О-РЖАНОЙ  5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5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ОКИНАВА 1ШТ 29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ТВОРОЖНАЯ 1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7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ЖАР-ПТИЦА 4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СТОРГ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ОВСЯНАЯ С ФРУКТАМИ 150Г (3*50Г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7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ОРЕЙСКИЙ 18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6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ВУШКА 95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АЧНАЯ С ЛУКОМ 150Г (3*50Г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9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ЕЛЬДИ С ФАСОЛЬЮ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7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ИАНА 1,3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РИБАЛТИЙСКИЙ С УКРОПОМ И ЧЕСН.4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9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АПУСТОЙ И ГРИБАМИ 31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8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ЖЕВИКА 1,4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ТИРОЛЬСКИЙ С СЫРОМ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9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АПУСТОЙ И МЯСОМ 31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9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ОВОГОДНИЙ 1,4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РЖАНОЙ С ЧЕСН.И ТРАВАМИ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75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 ЯБЛОК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2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0,7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КЕФИРНЫЙ ПОДОВЫЙ 4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76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ГУРМАН 25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2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АЗДНИЧНЫЙ 7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2 СЫРА 2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76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ИКУРА МАКИ 1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4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ОВОГОДНИЙ 0,7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ЗАВАРНОЙ С ОВОЩАМИ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78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НАЯ С КАРТОФЕЛЕМ В СОУСЕ 2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4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ФРУКТАМИ 1,5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ЗАВАРНОЙ С ВЯЛЕН.ВИШНЕЙ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78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АТЕН ИЗ КАРТОФЕЛЯ С СЫРОМ 2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4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ЛОСНЕЖКА 1,05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ОВСЯНЫЙ 300Г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1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КРОК С ТВОРОГОМ 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5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ИАНА 8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ВУЛКАН ПОДОВЫЙ 4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1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КРОК С ЯБЛОКОМ 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0,7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АВЕ (ЧИАБАТТА) 2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5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КРОШКОЙ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 КАРТОФЕЛЕМ И ЛУКОМ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5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СЫРОМ 100 Г ГОРЯЧАЯ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ИШКА 0,7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БРУСНИЧНОЙ НАЧИН.И ЗАВАРН.КРЕМОМ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5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АНАНАСОВАЯ ДОЛИНА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ИВИ 0,8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НОВОДВИНСКИЙ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6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ЮРПРИЗ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ИШКА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ИАБАТТА РЖАНАЯ 2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6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КУНЖУТОМ ГОРЯЧАЯ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0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ДОХНОВЕНИЕ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БОГАТЫРСКИЙ 2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6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ЛЯ ХОД-ДОГА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0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ЕРСИК 0,9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ПРЯНАЯ 2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6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ЛЯ ГАМБУРГЕРА ГОРЯЧАЯ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1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ЛЕНТИНКА 7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КУКУРУЗНЫЙ 2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8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ЫЛЬЯ-ГРИЛЬ МЕДОВО-ИМБИРНЫЕ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2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ИРАМИСУ 0,8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КЕРНБОРД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91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 ТВОРОГ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2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СТОРГ 0,7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РЖАНОЕ ДИВО 300Г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92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 КОНФИТЮР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4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АНТАЗИЯ 90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ОВСЯНАЯ С КЛЮКВОЙ 1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МПУШКА ПШЕНИЧНАЯ С ЧЕСНОКОМ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5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СТОРГ 1,8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ЯБЛОЧНОЙ НАЧИН.И ЗАВАРН.КРЕМОМ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ПАРИЖСКАЯ С МАКОМ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5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КТАР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8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ГОРОДСКАЯ 4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ПАРИЖСКАЯ С КУНЖУТОМ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5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БЕДИНОЕ ОЗЕРО 70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8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ГОРЧИЧНАЯ 35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МПУШКА ПШЕНИЧНО-РЖАНАЯ С ЧЕСНОКОМ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5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СНОЙ ОРЕХ 1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8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ОМАШНИЙ 2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КАРТОФЕЛЬНАЯ С ЛУКОМ УПАК.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6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0,3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8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ПШЕНИЧНЫЙ ОСОБЫЙ С ОТРУБЯМИ НАРЕЗКА 400Г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МПУШКА ПШЕНИЧНО-РЖАНАЯ С ЧЕСНОКОМ УПАК.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8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ЛЕСНАЯ ПОЛЯНА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МАЙЛИК С КОНФИТЮРОМ 8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МПУШКА ПШЕНИЧНАЯ С ЧЕСНОКОМ УПАК.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8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АЙНАЯ РОЗА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2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МАЙЛИК С </w:t>
            </w: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ВАР.СГУЩ.МОЛОКОМ 8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002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ПАРИЖСКАЯ С КУНЖУТОМ УПАК.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159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0,3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3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С ОТРУБЯМИ 400 Г НАРЕЗ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ПАРИЖСКАЯ С МАКОМ УПАК.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67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1,8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0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ЭКСТРА 2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ЕПЕШКА ОСОБАЯ УПАК.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68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АЗДНИЧНЫЙ 0,5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БАУНТИ 1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ТОНЧИК ПРОВАНСАЛЬ УПАК. 1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68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0,5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ОРИЦЕЙ 1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АДКОЕЖКА 75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ЖНАЯ НОЧЬ 0,9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ЯГОДНОЙ НАЧИН.1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3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СЕЛЬДЕРЕЕМ ПО-КОРЕЙ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0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ЖНАЯ НОЧЬ 0,6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ИМЕРЕТИНСКИЕ (СМЕТАНА,ЛУК,СЫР) 2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4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ЕЛЬНАЯ С СЕМГ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СТОРГ 0,3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ИМЕРЕТИНСКИЕ (КАРТОФЕЛЬ,ВЕТЧИНА) 2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6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Р БЛЮ 2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5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АЗДНИЧНЫ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ИМЕРЕТИНСКИЕ (КУРИЦА,СЫР) 2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6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РАКОН 2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7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3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ПШЕНИЧНО-РЖАНАЯ С ОТРУБЯМИ 150Г (5*30Г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6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ЖАР ПТИЦА 2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4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ЕКТАР 0,8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ЮШКА С ЦУКАТАМИ 90 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7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ГЕТАРИАНСКАЯ ГОЛД 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6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ИШКА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ЧЕНЬ С ВАРЕНОЙ СГУЩЕНКОЙ 6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7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КУРИЦЕЙ 2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АФАРИ 1,4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ЧЕНЬ С КОНФИТЮРОМ 6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7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8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ОЗДРАВЛЯЕМ 8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ЧЕНЬ С ТВОРОГОМ 6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7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И ВЕТЧИНОЙ 2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ЦИРК 9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ЫТНЫЙ С ГРИБАМИ И КУРИЦЕЙ 12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7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1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9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ИМФОНИЯ 7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ДОМАШНИЙ С КОЛБАСНОЙ НАЧИНКОЙ 12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7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ПЕРЦЕМ 2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92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1,1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АРОМАТНЫЙ С ЧЕСНОКОМ И УКРОПОМ 12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7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2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9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ИЗЮМИНКА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5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ТОСТОВЫЙ 25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7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1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95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ЕЧТА 0,9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РИБАЛТИЙСКИЙ 25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9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ВИНИНА/ГОВЯДИНА 8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99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ЭЛЕГИЯ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ТВОРОЖНЫЙ 300 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9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ВИНИНА/ГОВЯДИНА 85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ЛОЕНЫЙ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.-РЖАНОЙ ЛУКОВЫЙ 200 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9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.С ФАРШЕМ КУРИНЫМ УПАК. 8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2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7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ТОСТОВЫЙ ГРЕЧИШНЫЙ 250 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9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 КУРИЦЕЙ 8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8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КГ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ДЕТСТВО 15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9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 КАРТОФЕЛЕМ И ЛУКОМ 8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0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ЛОБУС 0,8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ГОРЧИЧНЫЙ 3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9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.С ВЕТЧИНОЙ И СЫРОМ УПАК. 8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0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2,7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ВИТАЯ С КУНЖУТОМ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9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 ВЕТЧИНОЙ И СЫРОМ 8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2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1,5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ВИТАЯ С МАКОМ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60 Г ГОРЯЧАЯ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УКЕТ 2,3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ВИТАЯ С САХАРОМ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0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ДЕТСКИ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3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4,2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АРОМАТНЫЙ С ИЗЮМОМ 4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ЖАРЕНЫЙ С ПОВИДЛОМ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3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АНАС 0,8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ГРЕЧИШНЫЙ 3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340Г АКЦИЯ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4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,7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УЛЬТИЗЛАКОВЫЙ 3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СЛАДКИМ ПЕРЦЕМ 470ГАКЦИЯ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4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ШИНА 3,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ЕМЕЧКО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КУРИЦЕЙ 440Г АКЦИЯ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5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1,6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УКРАИНСКИЙ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И ВЕТЧИНОЙ 480Г АКЦИЯ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7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3,3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ПОРТИВНЫЙ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4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7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2,5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4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ЛЯ ХОТ-ДОГА 7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9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С ЦУКАТ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2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С ГОРБУШЕЙ И ЛУКОМ 2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21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ЗЕРНОВАЯ С ВЕТЧИНОЙ И СЫРОМ ГОРЯЧАЯ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7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АРОМАТНАЯ С СЫРОМ И ЧЕСНОКОМ 2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21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ЗЕРНОВАЯ С СЫРОМ И ЧЕСНОКОМ ГОРЯЧАЯ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1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ШИНА 1,6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7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ПЕЧЕНЫЙ ЛИМОННИК 11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27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ТИРОЛЕЗ 5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3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ТСТВО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3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ИК ДЕСЕРТНЫЙ С ШОКОЛАДОМ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27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ЬЦО ЗАВАРНОЕ С САХАРНОЙ ПУДР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3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ИВИ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3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ИК ДЕСЕРТНЫЙ С ИЗЮМОМ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АЗ.ВОДА КОКА-КОЛА 2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3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ЕРСИК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6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ЧИК БЕЗДРОЖ. ЛУГОВОЙ 2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АЗ.ВОДА СПРАЙТ 2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4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ФРУКТАМИ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6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ТОНЧИК БЕЗДРОЖ. ЛУГОВОЙ С ИЗЮМОМ 200Г УПАК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АЗ.ВОДА ФАНТА 2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2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6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ЧИК БЕЗДРОЖ. ТРАПЕЗНЫЙ 2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ОДА БОНАКВА НЕГАЗИРОВАННАЯ 2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5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4,0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6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ЧИК БЕЗДРОЖ. ТРАПЕЗНЫЙ С ИЗЮМОМ 2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ОДА БОНАКВА ГАЗИРОВАННАЯ 2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1,5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ОВИТАЛ ФРУКТОВЫЙ 10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ПЕЛЬСИНОВЫЙ ФРЕШ 2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6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6,4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ОВИТАЛ ЯБЛОЧНЫЙ 10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ЕЙПФРУТОВЫЙ ФРЕШ 2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0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,5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ХОРВАТСКИЙ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ПЕЛЬСИНО-ГРЕЙПФРУТОВЫЙ ФРЕШ 2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0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1,2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ФРУНЗЕНСКИЙ 7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СЛИВОЧНЫЙ 2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3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,3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ОСОЛЬСКИЙ С МОРКОВЬЮ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ЗАГАДКА 2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3,6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АРИИНСКИЙ 7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ШОКОЛАДНЫЙ 2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ЕРСИК 3,0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КУКУРУЗНАЯ 9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ТИ ХАУС АНГЛИЙСКИЙ ЗАВТРАК 1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,6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БОРОДИНСКИЙ СОЛОДОВЫЙ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ТИ ХАУС ЭРЛ ГРЕЙ 1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1,4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КУКУРУЗНАЯ 4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ТИ ХАУС ЗЕЛЕНЫЙ 1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СТОРГ 1,5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0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ИКИ РЖАНЫЕ С ЧЕСНОКОМ 1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ТИ ХАУС С ЖАСМИНОМ 1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9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ЛЯ ВЛЮБЛЕННЫХ 1,7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0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ИКИ РЖАНЫЕ С ЧЕСНОКОМ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ТИ ХАУС РОЙБУШ ВАНИЛА 1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0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1,2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3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ЖИК МОЛОЧНЫЙ НОВЫЙ 130Г УПАК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ФЕ АМЕРИКАНО 16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7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4,4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3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ЖИК МОЛОЧНЫЙ 90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ФЕ ЭСПРЕССО 65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8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РОЖДЕНИЯ 2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0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АРИИНСКИЙ 3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ФЕ ЛАТТЕ 165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0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НИГА 3,3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0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РИБАЛТИЙСКИЙ С УКРОПОМ И ЧЕСН.2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ЧЕТЫРЕ СЫРА 3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4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2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0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ФРУНЗЕНСКИЙ 3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АНЦУЗСКОЕ 6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6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ВАДЕБНЫЙ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ПШЕНИЧНО-РЖАНОЙ ЛУКОВЫЙ 2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8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ЫЙ МУСС 8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8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КГ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ОЛЕЗНОЕ ЗЕРНЫШКО 2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ФФИН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ЕЧЕРНИЙ 1,0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ПИКНИК (3*40Г) 12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ФЕ КАППУЧИНО 2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СТАЛЬЖИ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ЧЕСНОЧНЫЙ 2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ФЕ КАППУЧИНО С КОРИЦЕЙ 2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9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ЦИТРОН  1,1 КГ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СЫРОМ И БЕКОНОМ 2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РС КЛЮКВЕННЫЙ 2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ФЕЙНЫЙ 1,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1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О-РЖАНОЙ С ОТРУБЯМИ НАРЕЗКА 2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ГРАФСКИЕ РАЗВАЛИНЫ 9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АНАСОВАЯ ДОЛИНА 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ПАВЛОВСКИЙ ИЗ ПШЕНИЧН.МУКИ В/С 450Г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ДАМСКИЕ ПАЛЬЧИКИ 68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1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1,7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ПАВЛОВСКИЙ ИЗ ПШЕНИЧН.МУКИ </w:t>
            </w: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 xml:space="preserve">1С 500Г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039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К ЯБЛОЧНЫЙ 2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27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1,9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ПАВЛОВСКИЙ ИЗ ПШЕНИЧН.МУКИ В/С НАРЕЗКА 450Г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К АПЕЛЬСИНОВЫЙ 2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АЛЕНТИНКА 1,0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КОРИЦЕЙ 1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К ГРЕЙПФРУТОВЫЙ 2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5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2,8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ЕРЕВЕНСКИЙ 2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ЕКТАР ПЕРСИКОВЫЙ 2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8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БИЛЕЙНЫЙ 2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И РЖАНО-ПШЕНИЧ.БОРОДИНСКИЕ 250Г (5*50Г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ЕКТАР АБРИКОСОВЫЙ 2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БИЛЕЙНЫЙ 2,2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9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РЖАНОЙ С СЕМЕЧКАМИ 3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К ТОМАТНЫЙ 2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5,2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4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ЛАВЯНСКИЙ 25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ЕКТАР ВИШНЕВЫЙ 2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9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ВАДЕБНЫЙ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6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1С 3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КУСОК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ОЗДРАВЛЯЕМ 2,4 КГ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6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ЕРЕВЕНСКИЙ НАРЕЗКА 5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ЫЙ КУСОК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1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НАВАЛ 0,9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6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ЕРЕВЕНСКИЙ НАРЕЗКА 2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9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КУСОК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3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АНАС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6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ЯБЛОЧНО-БРУСНИЧНОЙ НАЧИНКОЙ 75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0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ЕННИЙ КУСОК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5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ЭЛЬДОРАДО ВАФЕЛЬНЫЙ 1,4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4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ОЛЬСКИЙ ДЕРЕВЕНСКИЙ 3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0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ПРЕСНАЯ С КАРТОФЕЛЕМ ПШЕН.-РЖАНАЯ 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5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АРАОН ВАФЕЛЬНЫЙ 1,2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4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ОЛИВКОВЫЙ 2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0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КИ КУРИНЫ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5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1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4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ЧЕСНОЧНЫЙ 3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0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ФРУКТОВ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7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8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С ПОВИДЛОМ 9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0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ЯГОДНЫЙ КЛУБНИК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7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1,2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8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ЮШКА СДОБНАЯ  С КОНФ.ЛИМОН 13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0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ЯГОДНЫЙ ВИШН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АРАОН ВАФЕЛЬНЫЙ 1,8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8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В/С ПОЛЮШКО 250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6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АБЬЕ ЛЕТО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1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4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8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ФРАНЦУЗСКИЙ ЗЕРНОВОЙ 200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7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ЕЖНОСТЬ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АНСОН 2,6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3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15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0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МАСЛЯНЫМ КРЕМОМ (ФИСТАШКОВЫЙ)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3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3,7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3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ФРАНЦУЗСКИЙ 250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0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МАСЛЯНЫМ КРЕМОМ (КЛУБНИЧНЫЙ)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7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АРАОН ВАФЕЛЬНЫЙ 1,4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3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С КАПУСТОЙ 1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0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МАСЛЯНЫМ КРЕМОМ (АПЕЛЬСИНОВЫЙ)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7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1,2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3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С СЫРОМ И ВЕТЧИНОЙ 1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0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МАСЛЯНЫМ КРЕМОМ (КАРАМЕЛЬНЫЙ)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8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КГ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3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ЕМЕЙНЫЙ 3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0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КО ПРОСТОКВАШИНО 25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8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3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МОЛОЧНЫЙ 25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0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ТИ ХАУС ПЕРЕЧНАЯ МЯТА 1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9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РНИСАЖ 1,1 КГ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0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ОНФИТЮРОМ АБРИКОС 90 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0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ИМОН 1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02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ПЕЛЬСИН 1,1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НАЧИНКОЙ КЛЕНОВЫЙ СИРОП 90 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2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РАЗДНИЧ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05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ОВОГОДНИЙ 1,0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6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ФРАНЦУЗСКИЙ 3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2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ЗЕМЛЯНИКА В ОБЛАКАХ 1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3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ЕСЕННИЙ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2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ИТЕРСКИЙ ЗАВАРНОЙ 2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9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МАСЛЯНЫМ КРЕМОМ (ВАНИЛЬНЫЙ)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6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БРИКОС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2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ЕРЕВЕНСКИЙ С ПРОРОЩ.ЗЕРНОМ 21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62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ИСНЕЙ 35Г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8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ОЛЕСЯ 1,0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2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ЗАВАРНОЙ РЖАНОЕ ЗЕРНО 21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62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ИНКС 40Г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4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НАВАЛ 8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2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ЕРНОВЫЕ ПОЛОСКИ ФИТНЕС ОВСЯНЫЕ (40*5) 2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62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УДО 30Г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5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АСИКИ 9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2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ЦЫ ШОТЛАНДСКИЕ (40*5) 2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62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ИШКИ 30Г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ВАДЕБНЫЙ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2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ОВСЯНАЯ (РУЛЕТ) 25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62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ЛЕЙДОСКОП 80Г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ИШКА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2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ВЕГИПАН 2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64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ФОРМЛЕНИЕ НА ТОРТ ШТ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0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ИШКА 1,5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5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ГОРЧИЧНЫЙ НАРЕЗКА 175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74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КРАШЕНИЕ ДЛЯ  ВИТРИНЫ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0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ИРАМИСУ 1,3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0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ЛУКОМ 150Г (5ШТ*30Г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78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 КРЕМ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1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ОКОЛАДНЫЙ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0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ЛУКОВЫЙ С СЫРОМ И БЕКОНОМ 12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2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КЛАССИК 1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3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АКАЗНО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0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ЛУКОВЫЙ С СЫРОМ И БЕКОНОМ 12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2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ЦЕЗАРЬ 2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6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ЛЯ ВАС  0,9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0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С СЫРОМ 120Г (2ШТ*60Г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2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МЯСКОФФ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6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ЕРАЛАШ  1,0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6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МОВАЯ БАБА ПО-КИРОВСКИ (2*170Г) 34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2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ГЕРКУЛЕС 2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ЛЯ ТЕБЯ 0,9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6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ГРАЦИЯ (5*30Г) 1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2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ФИЛАДЕЛЬФИЯ 1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6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ДОБНАЯ 1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5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ЛАДКОЕЖКА С КОНФИТЮР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ИШНЕВЫЙ  АРОМАТ 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9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СЫРОМ И БЕКОНОМ (С ЛУКОМ) 13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5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ЛАДКОЕЖКА СО СГУЩЕН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2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ЧЕЛКА  1,2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9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СЫРОМ (И ОЛИВКАМИ) 12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3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ОНФИТЮРОМ КУСОК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2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ЧТА 1,5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9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СЫРОМ (И КАРТОФЕЛЕМ) 13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3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ТВОРОГОМ И ИЗЮМОМ КУСОК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4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ЛЕСНАЯ ПОЛЯНА 1,2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3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СЫРОМ И БЕКОНОМ (С ГРИБАМИ) 16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3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АПУСТОЙ И ЯЙЦОМ КУСОК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6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АЛАНТ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3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СЫРОМ (И ПОМИДОРАМИ) 16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3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ПО-ДОМАШНЕМУ КУСОК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56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ЖАН ПОЛЬ 8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1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(С ЛИМОН.НАЧИНКОЙ) 18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3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ЕЗАРЬ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0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ЕРАЛАШ 1,4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1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(С КОНФ.ГРУША) 18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3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ОЛЕВСКИЙ МЕДОВИК КУСОК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АЛЕНТИНКА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2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АРОМАТНАЯ (С СЫРОМ И ПОМИДОРАМИ) 16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3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РАНИКИ ИЗ ПЕЧЕН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РИДА 1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2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АРОМАТНАЯ (С СЫРОМ И ЦУКИНИ) 16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05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АНЦУЗСКИЙ ДУЭТ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АЙСКОЕ ЯБЛОЧКО 1,2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2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КУРИЦЕЙ И СЫРОМ(С МОРКОВЬЮ ПО-КОРЕЙСКИ) 1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05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ИТАЛЬЯНСКИЙ ДУЭТ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4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ЛУБНИЧКА 0,8 КГ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4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ФРАНЦУЗСКИЙ ЗЕРНОВОЙ 2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05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АРКОЕ С КУРИНЫМИ ПОТРОШКАМИ 2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5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5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4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ЕРЕВЕНСКИЙ С ПРОРОЩ.ЗЕРНОМ 21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05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АРКОЕ ПО-ОХОТНИЧЬИ 2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8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ИШНЕВЫЙ  АРОМАТ  1,4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56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НЕЗАБУДКА 85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05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ЗУ С КАРТОФЕЛЕМ 2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9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 1,5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56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БЛИК С МАКОМ 100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06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Д СЕТОЧКОЙ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1,6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ТРОПИК 5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13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НЫЙ КАРМАШЕК С ГРИБАМИ И ЛУК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УДО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48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ИМОННИК 100 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13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НЫЙ КАРМАШЕК С ВЕТЧИНОЙ И СЫР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4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2.3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49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1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14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АКУРА 1ШТ 28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6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ПЕЛЬСИН 2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0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КАРТОФЕЛЕМ И ГРИБАМ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17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ФИТНЕС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6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ИВИ 2,3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7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ЗЕЛЕНЫМ ЛУКОМ И ЯЙЦ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25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ЗУ ВЕС 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384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1,4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8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МРАМОРНЫ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30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С ЯЗЫК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4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0,8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1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РКОВЬ ОСТРАЯ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37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КУРИНЫЙ С ПАПРИКОЙ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ОКОЛАДНАЯ ПИРАМИДА 0,5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1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РКОВЬ ОСТРАЯ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37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КУРИНЫЙ С ВЕТЧИНОЙ И СЫРОМ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7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 0,3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1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ЕЛЬДЬ П/ШУБО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37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КУРИНЫЙ С ЛУКОМ И ГРИБАМИ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0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ЭЛЬДОРАДО ВАФЕЛЬНЫЙ 1,9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1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ЕЛЬДЬ П/ШУБОЙ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39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ЗЕРНОВАЯ С РИСОМ И ЯЙЦОМ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ФРУКТАМИ 1,6КГ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1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ТОЛИЧНЫЙ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ШАМПИНЬОНАМИ В ОМЛЕТЕ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2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ВАДЕБНЫЙ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1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ВЕТЧИНО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ЕКОЛЬНЫЕ ШАРИКИ С СЕЛЬДЬЮ 5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2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3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1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СТРЫЙ С СЫРОМ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ЕКОЛЬНЫЕ ШАРИКИ С СЕЛЬДЬЮ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2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ЛУБНИЧКА 1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1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РАБОВЫ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РКОВНЫЕ ШАРИКИ С ВЕТЧИНОЙ 5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4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1,2КГ С ЯГО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1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ЫБНЫ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РКОВНЫЕ ШАРИКИ С ВЕТЧИНО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6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ЕННИЙ БУКЕТ 8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5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ОЧКА С ЯБЛОКАМИ И БРУСНИКОЙ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УТЕРБРОДНЫЙ С СЫРОМ И ВЕТЧИНО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7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ЙЛИЗ 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5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О-КО 36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УТЕРБРОДНЫЙ С СЫРОМ И ПЕЧЕНЬЮ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8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АНАСОВАЯ ДОЛИНА  0,3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5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ИКАНТНАЯ МЯСНАЯ 35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СЕМГО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8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4,8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83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ЛЬЯ СО СВИНИНОЙ И ПЕРЦЕМ 1К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СЕМГОЙ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8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Й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86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ЧОЙС ВЕС 1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ЕНКИ С ОГУРЦОМ И СЫРНО-ВЕТЧИННОЙ ЗАКУСКО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8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СИКА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86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РАБОВЫЙ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ЕНКИ С ОГУРЦОМ И СЫРНО-ВЕТЧИННОЙ ЗАКУСКОЙ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8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ОРЕХОВОЕ ЧУДО 0,9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91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О СВЕЖЕЙ КАПУСТОЙ И ЯЙЦОМ 1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КАПЕЛЬКА С СЫРОМ И ВЕТЧИНОЙ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1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92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КАПЕЛЬКА С СЫРОМ И ВЕТЧИНО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1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ЛУЧЕЗАРНЫЙ 1,3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94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РАБОВЫЙ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КАПЕЛЬКА С СЫРОМ И ШАМПИНЬОНАМИ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3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1,4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94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ЕЛЬДЬ П/ШУБОЙ 500Г КОНТЕЙНЕ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КАПЕЛЬКА С СЫРОМ И ШАМПИНЬОНАМИ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3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3,5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05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ЛБАСОЙ И ГРИБАМИ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С ПЕРЕПЕЛИНЫМ ЯЙЦОМ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4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НАНОВЫЙ КАПРИЗ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06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ИМНИЙ /НЕЗАПРАВЛ./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С ПЕРЕПЕЛИНЫМ ЯЙЦ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4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ССОРТИ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06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ППЕТИТНЫЙ /НЕЗАПРАВ./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МОЗА 1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КАСОН 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16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ОВОЩНОЙ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ЬДЬ П/ШУБОЙ 1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9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ОМАНТИКА 8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19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ШАМПИНЬОНАМИ 280Г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7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ДИВНЫЙ 5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ЕСЕННИЙ 1,3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0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НВЕРТИК СЛОЕНЫЙ С МОЙВОЙ 2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9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РИСОВЫ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0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МЕН СО СЛИВКАМИ 1,6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СИЧКА С ИЗЮМОМ  70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55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ЕННАЯ С ВЕТЧИНОЙ ПО-ДОМАШНЕМУ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2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ВАДЕБНЫЙ 3,4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4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МАШЕК ЛИМОННЫЙ 150Г УПАК.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55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ЕННАЯ С КУРИЦЕЙ И ПЕРЦЕМ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2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НАК ЗОДИАКА 0,9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6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МЯСОМ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3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ПО-КОРЕЙСКИ 25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2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СЕНЬ 1,2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3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 ПОВИДЛ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9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ИС С МОРЕПРОДУКТАМИ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АУТИНКА 1,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4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СТРЫЙ С СЫРОМ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4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ЯСНОЙ ТАДЖИКСКИЙ КГ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2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ЕРНИЧНЫЙ 1,2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4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7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ЕЖНЫЙ 1КГ КОНТЕЙНЕР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3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С ЯГОДАМИ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4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ОВОЩНОЙ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7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ЕЧЕНОЧНО-МОРКОВНЫЙ 1КГ КОНТЕЙНЕР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6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2,7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4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БОВЫЙ В МАСЛЯНОЙ ЗАПРАВКЕ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МЯСОМ 1КГ КОНТЕЙНЕР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28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УДО 1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7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РЫБНЫЙ 3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ВЕТЧИНЫ С СЫРОМ И МАЙОНЕЗОМ 1КГ КОНТЕЙНЕР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35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ДСОЛНУХИ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8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120Г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ВЕТЛОГОРСКИЙ 500Г КОНТЕЙНЕР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38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ИГУРНЫЙ 2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ОР БЛЮ С ВЕТЧИНОЙ И АНАНАСАМИ 41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ВЕТЛОГОРСКИЙ 1КГ КОНТЕЙНЕР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4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СИКА 1,0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ОР БЛЮ С ВЕТЧИНОЙ И АНАНАСАМИ 14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НТАЛИЯ С КУРИЦЕЙ 500Г КОНТЕЙНЕР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40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ТСКИЙ 0,9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140Г УПАК.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НТАЛИЯ С КУРИЦЕЙ 1КГ КОНТЕЙНЕР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5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ТВОРОЖНАЯ 3,2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ГЕТАРИАНСКАЯ 4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ГРИБОВ С МЯСОМ ПТИЦЫ 500Г КОНТЕЙНЕР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0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АФЕЛЬНЫЙ ВЕРНИСАЖ 0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ГЕТАРИАНСКАЯ 140Г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ГРИБОВ С МЯСОМ ПТИЦЫ 1КГ КОНТЕЙНЕР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0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ЭЛЬДОРАДО  ВАФЕЛЬНЫЙ 0,6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ОЦАРЕЛЛА 410Г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СКОВСКИЙ С МАЙОНЕЗОМ 500Г КОНТЕЙНЕР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4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ЖНАЯ НОЧЬ 1,3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ОЦАРЕЛЛА 160Г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СКОВСКИЙ С МАЙОНЕЗОМ 1КГ КОНТЕЙНЕР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ЖНАЯ НОЧЬ 1,5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4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ЧЕСНОКОМ И МАЙОНЕЗОМ 1КГ КОНТЕЙНЕР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5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ИРАЖ 1,3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140Г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8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ФАЭЛЛО ИЗ СЫРН.ЗАКУСКИ В КОКОСЕ 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8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ЕСТИЖ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С СОСИСКАМИ 42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82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ЛОЕНЫЙ С СЕМГ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82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ЕСТИЖ ВАФЕЛЬНЫЙ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С СОСИСКАМИ 16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82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РЕЦ ФАРШИРОВАННЫЙ САЛАТОМ ПРАЖСКИЙ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9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ЯЖ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ШАМПИНЬОНАМИ 410 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82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ГОРБУШЕЙ С/С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УРМАН 1,3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ШАМПИНЬОНАМИ 140Г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82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ИЗ СЕМГИ С ОГУРЦОМ 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ИЗ 0,7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НЕАПОЛИТАНА КУР/ГРИБЫ 41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82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ИЗ КАЛЬМАРОВ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АТРИЧЕ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НЕАПОЛИТАНА КУР/ГРИБЫ 140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84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КЛЕРЫ С СЫРНО-ОРЕХОВОЙ НАЧИН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ДОННА 1,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175Г УПАК.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0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ВЕТЧИНОЙ И ТОМАТАМИ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ТАЛИ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ХЕ ИЗ ГОВЯДИНЫ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1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ЯБЛОЧ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ЛИЯ 1,2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ПУСТА ОСТРАЯ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3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ОТБИВНАЯ В ЛУКЕ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3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ФРУКТАМИ 9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ХЕ ИЗ КУРИЦЫ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3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ЛЯСКА 5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9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ОДИАК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ЧЕ ИЗ МОРКОВИ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3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ЗАЛИВНОЙ РЫБНЫЙ ПО-ДОМАШНЕМУ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0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АНТАЗИЯ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ЧЕ ИЗ МОРКОВИ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3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ПАЙ ВИШНЕВЫ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0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ТУАНЕТТА 1,2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РКОВЬ ОСТРАЯ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3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НВЕРТИКИ С КУРИЦ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0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АШЕ 0,8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ЛЬМАРЫ ОСТРЫЕ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4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ЗАПЕЧЕННЫЙ С МЯСОМ И ГРИБ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3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АТРИЧЕ 0,9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ЕСЕННИ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4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ТОЛИЧНЫЙ В ШОКОЛАД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4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ПРИЗ ЗЕБРА КОКОС 30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РАНД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4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УРОЙ И КАРТОФЕЛЕ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5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LOVE 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ВЕТЧИНОЙ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4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С ПОЛЬСКИМ СОУС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ЛЯ ВЛЮБЛЕННЫХ 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НЫЕ ГРУДКИ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РАЗДНИЧ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5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ЖОЗЕФИНА 0,9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НЫЙ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ГОРБУШЕЙ И ЛУКОМ КУСОК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5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ОЛЮС 1,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АЙСКИЙ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НАТУРАЛЬНЫЕ 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5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АБЛИК 3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РСКО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ГУЩЕНКА ПОРЦ 3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36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АШЕНЬКА 1,2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ЕЖНЫ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МЕТАНА ПОРЦ 3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ЭСТЕРХАЗИ 0,75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СТРЫЙ С ФАСОЛЬЮ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УС ЯГОДНЫЙ ПОРЦ 3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ЕДОВИК  1,2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ЕСТРЫЙ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ППИНГ ПОРЦ 3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659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РЭЛЬ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ЫБНЫЙ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РОЖЕНОЕ ПОРЦ 3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9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ЕМЬЕРА 0,7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ВЕТЛОГОРСКИЙ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КОНФИТЮРОМ И МОРОЖЕНЫМ 21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9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ЛАСТЕНА 1,3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ТИРОЛЬСКИ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ЕМЕЙНЫЙ 4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9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ЛАМИНГО 0,9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АВОРИТ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ЕМЕЙНЫЙ СЛАДКИЙ 4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ИМПЕРАТОРСКИЙ 1,2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КАЛЬМАРОВ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ЧЕРНАЯ СМОРОДИН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2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АСТЕНА 1,2К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АЛЬНЕВОСТОЧНЫЙ ИЗ КАЛЬМАРОВ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ТВОРОГ С ИЗЮМ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АШЕНЬКА 2,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ИМОРСКИЙ ИЗ КАЛЬМАРОВ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5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ЗАЛИВНОЙ С КАПУСТОЙ ПО-ДОМАШНЕМУ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7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АРЛОТКА ЯБЛОЧНАЯ 1,8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О-КИТАЙСКИ ИЗ ПЕЧЕНИ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ЕЛЬНАЯ С КОПЧЕНЫМИ КОЛБАСКАМИ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7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ВИШНЕЙ 1,6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ЫРА И КОЛБАСЫ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СЫРОМ И ШПИНАТ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3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ЮФЕЛЬ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РАБОВЫЙ С ГРИБАМИ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ЗАКРЫТЫЙ ЛИМОННИК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01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ДОННА 2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НЫЙ ДИВНЫЙ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2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ЗЕБР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ИКА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9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ЕЕП ОРИГИНАЛЬНЫЙ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3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С ГРИБАМИ В ОМЛЕТЕ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70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61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ГУ ЧП ВОРОЖЦ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7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ФРУКТОВОЕ АССОРТ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01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 0,8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5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ШАМПИНЬОНАМИ 16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7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ЭБИСЕЙ 18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09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1 СЕНТЯБРЯ 9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7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ЛОЕНАЯ П/Ф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31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МАКОВЫ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18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НОВА В ШКОЛУ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7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ЛОЕНАЯ С ИЗЮМОМ 7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0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КЛУБНИЧ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29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ЛИСА 1,2 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3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РЫБНЫЙ 2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0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С БРУСНИКОЙ И ЯБЛОК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8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ЗУКОТТО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6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МИ КОНСЕРВАМИ 50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1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РАКУШКА ВЕТЧИНА-СЫР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1,15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94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О СВИНИНОЙ 1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1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РАКУШКА СЫР-ЧЕСНОК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ПОНЭ 1,8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ВЕЖ.КАПУСТА/ЯЙЦО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6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МЯСНОЙ ПО-ДОМАШНЕМУ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43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АГА 1,8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 ГРИБАМИ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2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ТАМАГО МАКИ 11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59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ЕТРО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РИС/ЯЙЦО/МЯСО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6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4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7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ПОНЭ 0,8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МЯСО/ЛУК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0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ЯБЛОКАМИ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18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ОЛЕСЯ 1,5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И ЖАР.4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1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ФАНСЕЙ МАКИ 25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27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УРМАН 1,6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ЯШ ЖАР. ГОРЯЧ. 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8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С ГОРБУШЕЙ И ЛУК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27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НАК ЗОДИАКА 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С КОНФИТЮРОМ ЖАР 75Г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8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ТКРЫТЫЙ С КАРТОФЕЛЕМ И МЯС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30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ТИЧЬЕ МОЛОКО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2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КАРТОФЕЛЬ/ГРИБЫ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0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РОК С ЗЕЛЕНЫМ ЛУКОМ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6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ОСТАЛЬЖИ 1,5КГ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7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ЛЯШ ЖАР. 60Г УПАК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1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ПОВИДЛ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8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АКУРА 700 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7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РЫБНАЯ 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1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ЗАЛИВНОЙ С КУРОЙ И КАРТОФЕЛЕМ ПО-ДОМАШНЕМУ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41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ЛАСТЕНА 3,2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8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ЗИНОЧКА ФАНТАЗИЯ  (ЗАКАЗ) 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С ТВОРОГОМ И ШОКОЛАД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43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ТВОРОЖНОЕ С ФРУКТАМИ 1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3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ДЖИК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ОВОЩНЫЕ С КАРТОФЕЛЕМ И ГРИБАМИ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67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ЕДОВИК  1,4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4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ФШТЕКС ЖАР. 53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ВЕГЕТАРИАНСКИЕ С ГРИБАМИ КГ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3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ЭЛЬДОРАДО ВАФЕЛЬНЫЙ 1,5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8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В ТЕСТЕ 1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ЕНЫЙ С ЧЕРНИКОЙ 75Г УПАК.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85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ОЛИНА 0,9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9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.КОТЛЕТА ИЗ ГОВЯДИНЫ ЗАПЕЧ.В ТЕСТЕ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ЕНЫЙ С ВИШНЕЙ 75Г УПАК.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ЕНЕЦИЯ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2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ТОМАТАМИ 240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ЕНЫЙ С ЧЕРНИКОЙ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2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РУШЕВЫЙ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2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ЕТТА 4 СЫРА 180 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КОНФИТЮРОМ ( ВИШНЯ)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2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РЕМАРИЗО 1,2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2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275Г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КУРИНЫМ ФАРШЕМ,ЛУКОМ И ЯЙЦОМ 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2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ОНТЕ-КРИСТО 1,2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4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 КОНФИТЮРОМ И ИЗЮМОМ 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ГУ ОВОЩНОЕ 2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ПОНЭ КОФЕЙНЫЙ 1,8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4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РИС/ЯЙЦО 75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КРАСНОКАЧАННОЙ КАПУСТЫ ВЕС .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2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ПОНЭ С КЛУБНИКОЙ 1,8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4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СЛОЕНЫЙ РИС/МЯСО 75Г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ОСТНОЕ ОЛИВЬЕ ВЕС .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МУРА  0,8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4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РЫБОЙ 75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3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ПОСТНЫЙ С ГРИБ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9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ЛАНФРЕН ЛАНФРА 0,8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ОЧКА ЯБЛОЧНО-ОРЕХОВАЯ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4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НОЕ ЗАЛИВНОЕ 15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27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ЛУБНИЧКА 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 ДЖЕМОМ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4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ПОСТНЫЙ ШОКОЛАДНЫЙ С ЯБЛОК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6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ПОНЭ С КЛУБНИКОЙ 0,8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0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ТЕГАИ 8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4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ПОСТНЫЙ ШОКОЛАДНЫЙ С КЛЮКВ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6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ПОНЭ КОФЕЙНЫЙ 0,8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1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ПЧЕНОСТЯМИ 1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4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ПОСТНЫЙ С КЛЮКВОЙ ИЯБЛОК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55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АКАЗНОЙ 1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4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ОЦАРЕЛЛА 210Г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4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ЫРА 120Г УПАК.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1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ЛАМИНГО 1,8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4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240Г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6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СЕВЕРНОЕ СИЯНИЕ 24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7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АЛАНТ 5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4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24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6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-МОРОЖЕНОЕ КЛУБНИКА И АПЕЛЬСИН 2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РЫЗГИ ШАМПАНСКОГО 0,9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4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160Г УПАК.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6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ЕНЕРАЛЬСКИЙ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1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ЖУНГЛИ 1,7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4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 РИСОМ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7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ЕГКИЙ С БЕКОНОМ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7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АГА 1,3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8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ЫРА 16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0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ЖАРЕНЫЙ УПАКОВКА (3ШТ*40Г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6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3,7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2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28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1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 КАРТ/ЛУК/УКРОП 1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АСХАЛЬНЫЙ 0,7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0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/ШАМПИНЬОН. 1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2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ЫЧИН ПОСТНЫЙ С КАРТОФЕЛЕМ И ЛУКОМ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04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ЙЛИЗ 1,4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ФШТЕКС ОГОНЕК ЖАРЕНЫЙ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4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АБРИКОСОВ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06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УСИНКИ АПЕЛЬС 21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РЕЗОЛЬ ИЗ КУРИЦЫ ПО-ОДЕССКИ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4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СЛИВОВ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1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ЮЖНЫЙ 55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РЕЗОЛЬ ИЗ СВИНИНЫ 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4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ПАЙ ЧЕРНИЧНЫ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27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УНГЛИ 1,3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ВЯДИНА ПО-ИСПАНСКИ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6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ГРИБНОЙ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49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ПОЛЛОН 1,2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ФРИ 1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9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МУЗИ КЛУБНИЧНАЯ СЕНСАЦИЯ 2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51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СЛАЖДЕНИЕ 1,6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ДОМАШНИЕ ЖАРЕННЫЕ 75Г  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0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ЫЧИН С КАРТОФЕЛЕМ И СЫРОМ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6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УРМАН 1,4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Ы ИЗ СВИНИНЫ ПО-САРАНСКИ ЖАРЕНЫЕ 11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1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ИЗ КАЛЬМАРОВ 1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77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1,5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МШТЕКС ЖАРЕНЫЙ 91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1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ИЗ КРАБОВЫХ ПАЛОЧЕК 1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84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НСОН 1,7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ЖАРЕННАЯ В ТЕСТЕ  ОАО ф.ОП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2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ОРЕХОВ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84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ФРУКТАМИ 1,6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ПО-МУЛЯНСКИ ЗАПЕЧЕННАЯ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3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 КУРАГ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9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СОЧНЫЙ ПОЛУФАБРИКАТ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СВИНИНЫ ЖАРЕННЫЙ 10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4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ИНСКИЙ С ГОРБУШ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08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ФРУКТАМИ 1,9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НАХИ С КУРИЦЕЙ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4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ДЭ ТУРЕЦКАЯ ПИЦЦА С ПОМИДОРАМИ И СЫРОМ 2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2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РЕМАРИЗО 1,5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8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ЗАПЕЧ. С ПЕРЦЕ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4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ДЭ ТУРЕЦКАЯ ПИЦЦА С КУРИЦЕЙ И ПЕРЦЕМ 2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28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РЕМАРИЗО 1,6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3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ТИРОЛЬСКИЙ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5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ЧЕНЬ С ТВОРОЖНОЙ НАЧИНКОЙ 65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59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ЕРЕНАДА 1,2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6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ПИКАНТНЫЙ 10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5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ЧЕНЬ С ТВОРОЖНОЙ НАЧИНКОЙ 5*65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5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ЛИНОВЫЙ ПАРФЕ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4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КУРАГОЙ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5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ВЕТЧИНОЙ И СВЕЖИМ ОГУРЦОМ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59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ЕЯ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8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С ЧЕСНОКОМ И МАЙОНЕЗ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5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(ПОНЧИК) С ШОКОЛАДОМ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1496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ЛЮБИМОЙ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8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ПИКАНТНЫЙ С ОВОЩАМИ 15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6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(ПОНЧИК) СО СГУЩ.МОЛОКОМ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06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ЕННИЙ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8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ПЕРВОМАЙСКИ 15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6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БЕРЛИНЕРОВ (ПОНЧИКОВ) С ШОКОЛАДОМ И СГУЩ.МОЛОКОМ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60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БОЛЬ 1,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8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ВО ФРИТЮРЕ  10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6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БЕРЛИНЕРОВ (ПОНЧИКОВ) С ШОКОЛАДОМ И СГУЩ.МОЛОКОМ 4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85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ЕТРО 1КГ ПОДАР.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4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ФАРШЕМ ИЗ СЫРА 2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7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ЕСКА ЖАРЕНА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17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ВАДЕБНЫЙ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7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ФШТЕКС ЖАРЕНЫ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7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ЫЛЬЯ-ГРИЛЬ МЕДОВО-ИМБИРНЫЕ П/Ф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17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АКАЗНОЙ КУРАГА ОРЕХ 1,9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2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С СОСИСКАМИ 4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7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 ОРЕХ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52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ЕМАРИЗО 8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5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МЯС 60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7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 ЦУКАТ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80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РАБЕЛЬ 1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9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МИМОЗА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8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ИМОРЬ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97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НОВЫМ ГОДОМ 1,5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8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АВОРИТ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8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УРАГОЙ И ИЗЮМ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18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Н ШЕР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8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ИМОРСКИЙ ИЗ КАЛЬМАРОВ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8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АЛЬНЕВОСТОЧ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0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КАСОН 1,9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8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НЫЕ ГРУДКИ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9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РОЖЕНОЕ РОССИЙСКОЕ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ИНК 9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8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АЙСКИЙ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9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ЗБИТЫЕ СЛИВКИ 2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ОЛЬЧЕ ВИТА 1,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8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ЫР/ЧЕСНОК 1ШТ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9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ОКОЛАД В АССОРТИМЕНТЕ (ЧЕРНЫЙ,МОЛОЧНЫЙ) 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 ЧАЮ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6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ОСОБАЯ 21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9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РЕХИ ПОРЦ 2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РАФСКИЕ РАЗВАЛИНЫ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9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ЕЛЬДЬ П/ШУБОЙ 1КГ КОНТЕЙНЕ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9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ПИНГ ПОРЦ 2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6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ЕРРАРИ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9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ВЕТЧИНОЙ 1КГ КОНТЕЙНЕ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9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ЕЖИЕ ЯГОДЫ 3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1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Д МОРОЗ 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9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ЫРА И КОЛБАСЫ 4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08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ЛАЙ С ФРУКТОВОЙ НАЧИН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6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ПРИЗ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9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ВЕТЧИНОЙ 500Г КОНТЕЙНЕ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09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 ПАСХАЛЬНЫЙ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6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АЛАНТ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9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ЫРА И КОЛБАСЫ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09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 СВЕТЛАЯ ПАСХА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6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ГРУШЕЙ 0,9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54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 КАПУСТОЙ И ГРИБАМИ 12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14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ЯКЕ МАКЕ 1ШТ 18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7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ЛУБНИЧНОЕ ПАРФЕ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59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РАНД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16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ЩЕТК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7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РИЗЕ  0,95 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2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ВРИЖКА МЕДОВА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17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ПО БАБУШКИНОМУ РЕЦЕПТУ 4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7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ПРИЗ 1,4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3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ЖУЛЬЕН 46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17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ЗАВАРНЫМ КРЕМ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8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ДЕСЕРТНАЯ 1,2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3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160Г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18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ИЗ ПЕСОЧН.ТЕСТА С КУРАГОЙ И ЧЕРНОСЛИВ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ОМАШНИЙ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3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УРА/ГРИБЫ 16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18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ВЯДИНА ПИКАНТНА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АЛЕНТИНКА 0,8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5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БОНАРА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18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ВЯДИНА ПИКАНТНАЯ С ПЕРЦЕ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ИВИ 1,7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8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ПРИКАШ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18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ЗАПЕЧЕННОЕ С ШАМПИНЬОН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3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РУКТОВЫЙ 800 Г ХЛЕБОЗАВОД №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0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ОРОЧКА ФАРШИРОВ. ГРИБАМИ 1К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СЛИВОЧНЫЙ 2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6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ССОРТИ 1,6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ЯСНАЯ 4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КЛУБНИЧНЫЙ 2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2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АНАНОВЫЙ РАЙ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ГЕТАРИАНСКАЯ ГОЛД  28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БАНАНОВЫЙ 2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НА 8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ЛБАСОЙ И ГРИБАМИ 12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ШОКОЛАДНЫЙ 2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ВЕТЛАНА 7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АШ КАПРИЗ 31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ЗАГАДКА 2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РАНТ 0,9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ЖАР ПТИЦА 16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СЛИВОЧНЫЙ МЕГА 38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5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ЕЛОЧКА 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ОКЕАНИЧЕСКАЯ 28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КЛУБНИЧНЫЙ МЕГА 38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6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ЕЖНОСТЬ 0,7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РИМАВЕРА   31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БАНАНОВЫЙ МЕГА 38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6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ИНА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1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МЯСОМ 3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ШОКОЛАДНЫЙ МЕГА 38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6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ТИЧЬЕ МОЛОКО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3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33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0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ЗАГАДКА МЕГА 38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7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РУКТОВЫЙ 1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4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3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2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ЕРЕВЕНЬКА МО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КИ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5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ГЕТАРИАНСКАЯ 28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2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РАСНОЕ МОРЕ ВЕС .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5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330Г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2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РЫБНЫЕ ДРУЖБ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РЮФЕЛЬ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5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 ПРАЗДНИЧНАЯ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2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ПОД МЕКСИКАНСКИМ СОУС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ЯГОДКА  1,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7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РСКОЙ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4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 ЗАВАРНЫМ КРЕМОМ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В 7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3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4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6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МАРИНОВАННЫ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6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АМСКИЙ КАПРИЗ 50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ЦЕЗАРЬ 15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Ы ДОМАШНИЕ С ЦУКАТ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6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НИГА 1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 ТУНЦОМ ПО-КОРЕЙСКИ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В МОРКОВНОЙ КОРОЧК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2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ДНЕМ РОЖДЕНИЯ 3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РСАЛЬ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УБЕРНСКИ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1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ДНЕМ РОЖДЕНИЯ 5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МОРСКОЙ КАПУСТЫ С КАЛЬМАРАМИ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С МОРКОВЬЮ ПО-КОРЕЙ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5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МАЙЛИК 0,7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ЕЧЕСКИЙ С КУРОЙ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0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1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7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ПРИНЦ 7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ОСТЕНЬКИ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1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С СЕЛЬДЬЮ ЛАНЧ БОКС 4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ИРАМИСУ 1,9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ИМОЗА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2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РОВАНСАЛЬ С РИСОМ ПИКАНТНЫМ ЛАНЧ БОКС 3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6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УРМАН 2,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ДОХНОВЕНИЕ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2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ЧУКА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ЕБРА 1,2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-ГАРНИР К МЯСНЫМ БЛЮДАМ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2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ЧУКА С ОГУРЦОМ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РАФСКИЕ РАЗВАЛИНЫ 1,4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-ГАРНИР К РЫБНЫМ БЛЮДАМ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3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УНАГИ ЧУКА МАКИ 18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3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ВОРОЖНЫЙ С ГРУШЕЙ1,8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Д МАРИНАДОМ 75/75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3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ЯКЕ ЧУКА МАКИ 1ШТ 18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5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УЛЬТЯШКА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ПО-ЛУГАНСКИ 11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4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КУРИЦЫ В ЯЙЦЕ 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АМСКИЕ ПАЛЬЧИКИ 5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ШВЕЙЦАРСКИ 75/157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6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ХИТО КЛАССИЧЕСКИЙ Б/АЛКОГОЛЬНЫЙ 3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НЬ И НОЧЬ 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НЕЖНОСТЬ 15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9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Й РОЛЛ С ВЕТЧИНОЙ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ЧЁЛКА 1,2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ФРАНЦУЗСКИ 18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9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Й РОЛЛ С БЕКОНОМ И КУРИЦЕЙ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ТЯМ 1,2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ФАРШ. ЛИВЕР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39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Й РОЛЛ ЦЕЗАРЬ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ЗА 9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ФАРШ. РИС/ГРИБЫ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3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ПЕРСИКОВ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2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ШКА НА СЕВЕРЕ 7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ТВОРОГОМ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3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ХИТО КЛУБНИЧНЫЙ Б/АЛКОГОЛЬНЫЙ 3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62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АСОТКА 900Г ПОДАР.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ФАРШ. ЛИВЕРОМ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6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АВОКАДО С ЛОСОСЕМ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63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С ГРУШЕЙ 0,9 КГ ПОДАР.УПАК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ЕНЫЙ СУХ ГРИБЫ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6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С СЕЛЬДЕРЕЕМ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2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ЛЮБИМОЙ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6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ИЗЮМОМ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6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С РЕДИСОМ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4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1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7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ОРОЛЕВА МОРЯ 310 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6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ИТСКИЙ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4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КА 1,1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7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ЧОРИСО И САХ. КУКУРУЗА 28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6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ЧУКА С КАЛЬМАРОМ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ОПАВШИЕ ЛИСТЬЯ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7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ЕТТА С САЛЯМИ  220 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6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ЧУКА С ОВОЩАМИ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00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УШЕ 1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7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МОРКОВИ С ИЗЮМОМ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8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НАЯ С ЛУКОМ 4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ЬЯНКА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7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ЧЕРНОСЛИВОМ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9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ЖАРКОЕ ЛЕТО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КА 0,6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8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БАФФАЛО 18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9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СОТКА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4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АЛЕНТИНКА 1,5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8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РЫБНЫЙ 4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9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РУКТОВЫЙ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4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ЛЕЙБОЙ 1,0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2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МОХИТО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9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ИКНИК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4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ПЕРА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7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МЯСОМ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9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ОРТНЫЙ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4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НОФФЕ 1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49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НАЯ В КЛЯРЕ 10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9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-ЦАРСКИ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4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ТУАС 1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4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ЗАПЕЧЕННАЯ С ШАМПИНЬОНАМИ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9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ЗАПЕЧЕННАЯ С БАКЛАЖАНАМИ И ПОМИДОР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5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ФРУКТАМИ 950Г ПОДАР.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4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ЗАПЕЧЕННАЯ С ПОМИДОРАМИ 17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9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ЗАПЕЧЕННАЯ С КАБАЧКАМИ И ПЕРЦЕ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7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ТУАЗ 0,7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4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ССОРТИ СЫРНОЕ 3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5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ФАРШИРОВАННАЯ ПАЛЕРМО КГ      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5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4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СЮРПРИЗ 100Г.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5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ПО-АРАБ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2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АРИЯ 0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5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ТВОРОГОМ И ЧЕРНОСЛИВОМ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5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ИС С БАКЛАЖАНАМИ И БРОККОЛИ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РИНА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5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ФАРШИРОВАННЫЕ КАРТОФЕЛЕМ 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5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ТЛАНТ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2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0,5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5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ФАРШИРОВАННЫЕ МЯСОМ И РИСОМ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5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РМЯНСКИ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3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ЙЛИЗ 1КГ ПОДАР.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7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ЛИВНОЕ РУЛЕТИК ИЗ ВЕТЧИНЫ С СЫРНОЙ ЗАКУСКОЙ 1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5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ОСТРЕНЬКИЙ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3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Н ШЕР 1КГ ПОДАР.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8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ТВОРОГОМ И ИЗЮМ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7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ЛЬДЬ МАРИНОВАННАЯ С ЛИМОНОМ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3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1КГ ПОРЦ.ПОДАР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9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ТВОРОГОМ И КУРАГОЙ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7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О-ДЕРЕВЕНСКИ ФАРШИРОВАН.МЯСОМ И ШАМПИНЬОНАМИ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3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КАЗКА 0,5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0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МАРИНОВАННЫ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7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О-ДЕРЕВЕНСКИ ФАРШИРОВАН.ШАМПИНЬОНАМИ И ЛУКОМ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4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ЗДУШНЫЙ 0,7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3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РИО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7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О-ДЕРЕВЕНСКИ ФАРШИРОВАН.ВЕТЧИНОЙ И ПЕРЦЕМ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ЗДУШНЫЙ 0,7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3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ТАЛОНСКИ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7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ЕКАСЫ С КУРИЦ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БУШКИН 95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3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ОКЕР С ВЕТЧИНО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7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ФУРШЕТНЫЙ С РЫБОЙ 2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СТОЧНЫЙ 1,2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3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РУКТОВО-ОВОЩНО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7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УЗБЕКСКИЙ С ГОВЯДИН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ТЕЛЛО 7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3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КОРОЛЕВСКИЙ 16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0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АМУРАЙ 1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ЖАТА 1,3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3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КАПРИЗ 11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0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 КУРИЦЕЙ И ОГУРЦОМ 1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АНЕЧКА 65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3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ЦЫПА 1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0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ДРАКОН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ЛЕЙДОСКОП 95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6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КОЛБАСОЙ НЕЗАПРАВЛЕННЫЙ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0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АЙДАХО 260/15/10/10 9 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ЙСКАЯ НОЧЬ 1,2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8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ТА ЖАРЕНАЯ В ЯЙЦ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0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МЯСОМ НЕЗАПРАВЛЕН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ДНЕМ РОЖДЕНИЯ 1,15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81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КВАШЕНАЯ 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1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ВЕТЧИНЫ С СЫРОМ НЕЗАПРАВЛЕННЫЙ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ЮЛИЯ 1,05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91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И ГРИБАМИ 3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1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ЕЛАЯ БЕРЕЗА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COFFEE 70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2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ЕСЕННИЙ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1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.С ЗЕЛЕНЫМ ЛУКОМ И КАРТОФЕЛЕМ 11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ЛАТА ПРАГА 91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2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АЙСКИЙ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3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ОБЫЙ ЛИМОН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4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СТОЧНЫЙ 0,58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2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ЕЖНЫЙ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3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ОБЫЙ ЯБЛОЧ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5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ПРИНЦ 1,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2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ТОЛИЧНЫЙ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4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С БАРАНИН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7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ЛАМУР 1,05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2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АВОРИТ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ФУРШЕТНЫЙ С ГРИБАМИ 2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7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ОККО 0,8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2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ИМОРСКИЙ ИЗ КАЛЬМАРОВ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СЫРНОЙ ЗАКУСКОЙ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7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ЕРЕМОК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2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ЫРА И КОЛБАСЫ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СЭНДВИЧ С ВЕТЧИНОЙ И ОГУРЦОМ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2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КТОРИЯ 0,57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5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ВЕСЕННИЙ ВЕНОК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СЭНДВИЧ С КУРИЦЕЙ И ПЕРЦЕМ 4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2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С ПЕРСИКАМИ  0,8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1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ШАНХАЙ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ПАННА-КОТТА С ЯГОДНЫМ СОУС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2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АЙСКИЙ САД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2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ПИКАНТНЫЙ С ОВОЩАМИ 500Г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АНЦУЗСКИЙ ЯБЛОКО С КОРИЦ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2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ЕНКЛОД 0,655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8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ХРУСТЯЩЕЕ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АНЦУЗСКИЙ С КЛУБНИ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АНГО 1,05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8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СКАЛОП 10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АНЦУЗСКИЙ С МАЛИН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ВА ШОКОЛАДА 1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8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ВЯДИНА ФАРШИР. ГРИБАМИ 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АНЦУЗСКИЙ С ВИШН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ОЛИВИЯ 1,1 КГ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8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А ФРИ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АНЦУЗСКИЙ С БРУСНИ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С АНАНАСАМИ 0,8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0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МЯСОМ 7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АНЦУЗСКИЙ С ГРУШ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О-ФРУКТОВЫЙ 0,8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0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ВЕТЧИНОЙ И СЫР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АНЦУЗСКИЙ С АБРИКОС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ШЕНКА 52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0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КУРИННЫМ ФАРШЕМ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ТТ ФИЛАДЕЛЬФИЯ&amp;КАЛИФОРНИЯ 168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ЛИНКА 58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0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ПЕЧЕНОЧНЫМ ФАРШЕМ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ТТ ИЗ РОЛЛОВ АССОРТИ 144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АН-ЖЕРМЕН 41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5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ПО-КНЯЖЕСКИ 1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ЛЬМАРОВ ПО-КОРЕЙСКИ 4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АЙСКИЙ САД 0,5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7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ВАРЕНОЙ СГУЩЕНКО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Е ИЗ КУРИЦЫ ПО-КОРЕЙСКИ 4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3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ЧЕЛКА 0,85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7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КОНФИТЮРОМ В АССОРТИМ.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8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-РИЖ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4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700 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7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АРКОЕ ПО-ДОМАШНЕМУ 50/2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8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160Г  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ЭКСТРА 4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31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САХАРОМ 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8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140Г  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4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ИЗКЕЙК КОФЕЙНЫЙ 0,7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46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ИКРА ГРИБНАЯ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8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ЫРОМ И ПОМИДОРАМИ 14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4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ЧИЗКЕЙК 700 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46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УК МАРИНОВАННЫЙ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8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НЕАПОЛИТАНА КУР/ГРИБЫ 1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МЕНИННЫЙ 1,1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46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КАРТОФЕЛЬ/ГРИБЫ 60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8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1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АМСКИЙ КАПРИЗ 1,2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46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КАРТОФЕЛЬ/ЛУК 5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9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АНЦУЗСКИЙ С ПЕРСИКОМ И МАНГО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ЖЕНКА 95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46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СЫРОМ 5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9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АНЦУЗСКИЙ С КИВ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ХИДЕЯ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46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ШПИНАТ/СЫР 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74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ИТНЕС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ОЛЕВСКИЙ 1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73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Д/ОКРОШКИ С ВЕТЧИНОЙ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74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ИТНЕС 3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 1,2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7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ЛАДА ВЕС 1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75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ЛЯШ ЖАРЕНЫЙ С РЫБОЙ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АНЦУЗСКИЙ 96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8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НТРЕКОТ 10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75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ИМНИЙ 3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ЛОВЫ-ВАРЫ 0,9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8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ОСТРЫЙ В СОУСЕ 12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75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ИМНИЙ 5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ОЛЕВСКИЙ МЕДОВИК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8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ЖАРЕНЫЙ В КЛЯРЕ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76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 БАНАН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ЛОРЕНЦИЯ 1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8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ЖЕНИНА ВЯТСКАЯ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0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АНТАЗИ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ЭСТРО 1,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100Г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2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ПО-АДЖАРСКИ 1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3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ЕРАЛАШ  0,7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ПО-МИНИСТЕРСКИ 138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2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ЧУКА САЛМОН 32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4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РЛОТТА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РЫБЫ 10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3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ВЕСЕННИ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0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ЕМЛЕВСКИЙ 68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ПО-КИЕВСКИ 128 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5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ПО-АДЖАРСКИ 1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0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ЖЕВИЧНЫЙ 0,45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ОРОЧКА ЖАРЕНЫЕ К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8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ФАРШ. ЗЕЛ.ЛУК/ЯЙЦО (3*75Г) 2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2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ШТАН 1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В ОРЕХ.КОРОЧКЕ 1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8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ФАРШ. КАРТОФЕЛЬ/ЛУК (3*75Г) 2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083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ЛОРИЯ 1,8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НАХИ ВЕС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9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ЛЯШ ЖАРЕНЫЙ (3*60Г) 1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83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СО СЛИВОЙ  0,8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ЗОЛОТИСТЫЕ ВЕТЧ/СЫР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9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ЖАР.КАК РАНЬШЕ (3*40Г) 1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99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НА 0,7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ЗОЛОТИСТЫЕ С МЯС/РИС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90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ФУРШЕТНЫЙ С МЯСОМ 2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0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ЕСЕННИЙ 1,5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ЗОЛОТИСТЫЕ С КАРТОФЕЛЕ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90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-МИНИ С ЯБЛОКОМ 1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09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ЛОРИЯ 0,975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ПИКАНТНЫЙ С ОВОЩАМ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90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-МИНИ С КАПУСТОЙ 1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ЛУБНИЧНОЕ ПАРФЕ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АЙ 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94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О СЛИВ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ИЗКЕЙК С ФРУКТАМИ 0,9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Е ИЗ ГОВЯДИНЫ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94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О СЛИВОЙ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3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8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ВЕЖЕСТЬ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96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ЗАПЕЧЕННЫЕ С ПЕРЦЕМ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4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ИШНЯ 1,7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ЕЧЕСКИ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99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ОПЧЕНОЙ КОЛБАС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ЕЖЕВИЧНЫЙ 0,4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ВЕТЛОГОРСКИ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0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ОВОЩНОЙ НЕЗАПРАВЛЕННЫЙ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5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ЛЕЙБОЙ 1,0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РИСТАЙЛ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0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ОВОЩНОЙ НЕЗАПРАВЛЕННЫЙ 3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0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МБАДА 95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КУРОЙ И АНАНАСО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0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ОВОЩНОЙ НЕЗАПРАВЛЕННЫЙ 5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5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О-ФРУКТОВЫЙ 0,95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АНД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0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ЖНЫЙ НЕЗАПРАВЛЕННЫЙ 5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4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ИМНЯЯ ВИШНЯ 1,34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ЕННИ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0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ВЕТЧИНОЙ НЕЗАПРАВЛЕННЫЙ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9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ЖЕНТИ 1,5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ИМНИ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0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ВЕТЧИНОЙ НЕЗАПРАВЛЕННЫЙ 3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3,2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ТАЛОНСКИ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0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ВЕТЧИНОЙ НЕЗАПРАВЛЕННЫЙ 5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3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НОВА В ШКОЛУ 7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БОВЫ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18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ГОРБУШЕЙ И ЛУКОМ 5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5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МОВЫЙ НОВОГОДНИЙ 1,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АЙ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18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ГОРБУШЕЙ И ЛУКОМ 2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3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ЗИМНЯЯ СКАЗКА 0,7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СКО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18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С СКУМБРИЕЙ И ЛУКОМ 5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3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ОВОГОДНЯЯ НОЧЬ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18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С СКУМБРИЕЙ И ЛУКОМ 2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НАВАЛЬНАЯ НОЧЬ 1,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СТРЫЙ С СЫРО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31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 КИВ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СКАРАД 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ТОЛИЧНЫ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39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ВЕС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ЕТЕЛИЦА 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ИРОЛЬСКИ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40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КАО 25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ИККИ МАУС 1,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АВОРИТ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40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СМО-ЧАЙ 25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НОВЫМ ГОДОМ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НЕСТР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40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МАЛИНОВЫЙ РУМЯНЕЦ 2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5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ОД ТИГРА 1,4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ОВОЩНО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40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РЛОТКА ЯБЛОЧНАЯ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9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НОВЫМ ГОДОМ 1,15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ОСТОЧНЫЙ С КАЛЬМАРАМ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41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БАЧКИ В ТЕСТЕ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99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ЖУНГЛИ 2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ИМОРСКИЙ ИЗ КАЛЬМАРОВ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41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И ЖАРЕНЫЕ С САХАРНОЙ ПУДРОЙ УПАК.(6ШТ*40Г)  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6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ДОННА 0,8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УНЧОЗА ШИРОКАЯ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54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СОСИСКАМИ И ОЛИВКАМИ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6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ЕТИ ЛЮБВИ 0,8КГ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С ЧЕРНОСЛИВО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54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УРИЦЕЙ И ГРИБАМИ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6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КЕТКА 85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ЫРА И КОЛБАСЫ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55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УКТОВАЯ ФАНТАЗИЯ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6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АСОТКА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ДИВНЫ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55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С ПОМИДОРАМИ И ВЕТЧИНО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6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АРШЕ ЛЯ ФАМ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РИЗ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61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РЫБНЫЕ РУБЛЕННЫ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6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ДНЕМ СВЯТОГО ВАЛЕНТИНА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РУСТЯЩИ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71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ШОКОЛАДНЫЙ С ТВОРОГОМ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6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ИКОЛЬ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ОСТАЛЬЖ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73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ОВОЩАМИ И КУРИЦЕЙ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6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ПРАЗДНИКОМ 1,3КГ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ЕЙ КАПУСТЫ С КОПЧЕНЫМ СЫРО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79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ЫТНЫЙ С СОУС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6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ЕМИЦВЕТИК   0,9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МАК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85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ЧКИ ОСТРЫЕ ГОТОВЫЕ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1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ЕРРАРИ 1,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ЧЕРР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3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ГУ С КУРИЦЕЙ ПО-ВОСТОЧНОМУ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3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ЛЯ МУЖЧИН 1КГ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РЕДИСА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3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МАШЕК РЫБНЫЙ С ТАПЕНАДОМ И СЫРОМ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3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ЭМАНУЭЛЬ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Д/ОКРОШКИ С ВЕТЧИНО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4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МСА С КУРИЦЕЙ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ТЬ ДВА 0,9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ПО-КИЕВСКИ 128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4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О-СМЕТАННЫЙ С БАНАНОМ 1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КОНЬЯКОМ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ЖАРЕНЫЙ В КЛЯРЕ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4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ИЗ ТВОРОГ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УПЕРМЕН 1,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В ТЕСТЕ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5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С ЗАВАРНЫМ КРЕМОМ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ИМНЯЯ ВИШНЯ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АРГАРИТА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5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ФРУКТОВОЙ НАЧИНКОЙ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АНАТ 1,1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1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5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ОСОБАЯ НА ПЫШНОМ ТЕСТЕ 9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7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РАВЫЕ РЕБЯТА 0,9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1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5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ПОНСКИЙ ДУЭТ 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7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ЕРОИ 0,9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МОРЕПРОДУКТАМИ 1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03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ИЦИЛИЙСКАЯ 9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АНДРЭ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ЗАКРЫТАЯ С КОЛБАСОЙ И КУРИЦЕЙ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05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КУРИНОЙ ГРУДКОЙ И АНАНАСОМ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УКЕТ 1,05КГ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АРГАРИТА 2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05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ЗЫЧКИ ИЗ БАКЛАЖАНОВ С ПОМИДОРАМИ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Ы И Я  0,9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НЕОПОЛИТАНСКАЯ 3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13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ЖАРЕНЫЙ В ТЕСТ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ТРИН 95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ССОРТИ МЯСНОЕ 3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13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СЕМЕЙНАЯ ЖАРЕНАЯ 62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СЕНИЯ 5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КЕТЫ КАРТОФЕЛЬНЫЕ С ЗЕЛЕНЬЮ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1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ЫРНАЯ КОРЗИНКА С КУРИЦЕЙ, ЧЕРНОСЛИВОМ, ОРЕХАМИ 3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ОБЛАЗН 9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ЗАПЕЧЕННАЯ С ПОМИДОРАМИ 15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1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НАПЕ С МОЦАРЕЛЛОЙ И КУРИЦЕЙ 3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0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ЕРНАЯ НОЧЬ 0,8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0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ЕТТА С БОЛГАРСКИМ ПЕРЦЕМ 1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1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ИНКА С ВЕТЧИНОЙ И ГРИБАМИ 2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6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РЗИНА С ЯГОДАМИ 1,5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0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ФЕРРАРИ 3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1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ИНКА С ЛОСОСЕМ 2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8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ЛАМУР 2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0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ПЧЕНЫМ ЛОСОСЕМ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1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РЕЧЕСКИЙ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УСПЕХ 0,8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0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СЛАДКИМ ПЕРЦЕМ 2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1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КУРИЦЫ С КУНЖУТОМ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РТА 0,6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0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ТРЮФЕЛЬ 4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2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-МИНИ   6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ОРАНЖ 0,8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ЕТТА С ГРИБАМИ 13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2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ЭНДВИЧ С ДИЖОНСКОЙ ГОРЧИЦЕЙ И ВЕТЧИНОЙ 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ОМИ 0,6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0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ЕТТА С ВЕТЧИНОЙ 1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ЛАВАША,ВЕТЧИНЫ И СЫР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2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РЬЯЖ 1,2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4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ОСТРЫЙ В СОУСЕ 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КУРИНОЕ В СУХАРЯХ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3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ИЗКЕЙК СМЕТАННЫЙ 1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4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ЛЬМЕНИ КИТАЙСКИЕ ЖАРЕНЫЕ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В СУХАРЯХ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7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ЕТИ ЛЮБВИ 1,5 КГ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5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РСАЛЬ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ЛЬМАР В ТЕСТЕ ЖАРЕНЫЙ  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7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УРМАН 6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5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РОПИ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ЫРНЫЕ ПАЛОЧКИ ЗАКУСОЧНЫЕ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8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1,2 КГ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6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АППЕТИТНАЯ 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ЫРНЫЕ ШАРИКИ С ЧЕСНОКОМ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2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ЛАМУР 6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6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ЗАПЕЧЕННАЯ ФАНТАЗИЯ 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ЬЯ-ФРИ (К ПИВУ)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3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ЛА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4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-ФРИ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ЖАРЕНЫЕ В ТЕСТЕ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ОЗА 8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6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МИНИСТЕРСКИ 103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ЕНЫЙ С ФАРШЕМ ИЗ ГОВЯДИНЫ С ЛУКОМ  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ИК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6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УК МАРИНОВАННЫ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МЕРИКАНСКАЯ ЛЮКС 125Г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7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БВ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8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СКАЛОП 75 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МЕРИКАНСКАЯ USA 1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ОЛИОН 0,8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8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СВИНИНЫ ГРИЛЬ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ОЛОДЕЦ ПРАЗДНИЧ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3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МЕЛИЯ 0,9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8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В СЫРНОЙ КОРОЧКЕ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6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НАПЕ СО ШПИГОМ  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35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МЕЛИЯ 1,2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9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ОГУРЦОВ И ПОМИДОРОВ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6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КУРИНЫЙ С ОМЛЕТОМ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3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БЕДИТЕЛЯМ 1,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89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НТРЕКОТ 75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6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ШАШЛЫЧКИ ИЗ ГОРБУШИ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3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НЬ ПОБЕДЫ 0,9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91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ФРИ 75Г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-МИНИ БАНКЕТНЫЙ С КАПУСТОЙ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7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РЛОТТА 5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91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ЛЕЗНЫ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-МИНИ БАНКЕТНЫЙ С МЯСОМ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0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ЙКА МОЯ  0,8 КГ         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03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САЛАТОМ ИЗ КАЛЬМАРОВ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ИЗ СВИНИНЫ С АНАНАСОМ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ЧИЗКЕЙК НЬЮ-ЙОРКСКИЙ 1 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08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ЛЬМАРОВ ПО-КОРЕЙСК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ИКРОЙ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2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ШКИ В ЛЕСУ 1,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08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РИГИНАЛЬНЫ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РИ ФАРШИРОВАННЫЕ КРАБОВОЙ НАЧИНКОЙ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5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ЛЕКСАНДРА 6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ЗАИКА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НАПЕ С ФЕТОЙ И РЫБОЙ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5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ЭСТЕРХАЗИ 1,3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1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ОМАШНИ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СЭНДВИЧ ЦЕЗАРЬ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5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РЕН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1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ПРИЗ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ЧОЙС 1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5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АВОРИТ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1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РУКТОВО-ОВОЩНО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ВЕТЧИНОЙ И ГРИБАМИ 1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ШНЯ В ШОКОЛАДЕ 9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1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С АНАНАСАМИ 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ЗАНЬЯ БОЛОНЬЕЗЕ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5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ЛИНКА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1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НТРЕКОТ 5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ПША УДОН С КУРИЦЕЙ ПОД СОУСОМ КИМ ЧИ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6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(ТОРТ) ЮЛИЯ 12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1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СКАЛОП 50 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ПША УДОН СО СВИНИНОЙ И ГРИБАМИ С СОУСОМ КИМ ЧИ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3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РОМОВЫЙ 140Г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6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ТИФФАНИ ВЕС 1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8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С ВЕТЧИНОЙ 14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ЭДЕМ 5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6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БРОККОЛИ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9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ПАННА-КОТТА С ЯГОДНЫМ СОУСОМ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3К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6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МИНТАЕМ 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9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ТИРАМИСУ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9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БРОККОЛИ В ТЕСТЕ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9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ФФИН ЦИТРУСОВЫЙ С БЕЛЫМ ШОКОЛАДОМ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7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АНЧО 800Г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РЕЗОЛЬ ИЗ РЫБЫ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9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ФФИН ШОКОЛАДНЫЙ С ВИШНЕЙ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ЙТ 0,6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0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ЗОЛОТИСТЫЕ СО СГУЩЕНЫМ МОЛОКО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9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БЛИННЫЙ С КУРАГОЙ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8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ДИ 0,7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1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ЛЬМАРЫ ПО-АЗОВСК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9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БЛИННЫЙ С МЯСОМ И ПЕРЦЕМ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8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ННОФЕ 0,65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1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С ЯЙЦОМ,ЧЕСНОКОМ И МАЙОНЕЗ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9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ЮШКА С КОРИЦЕЙ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ЛАЙТ 0,9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1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С ЧЕРНОСЛИВ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3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ФШТЕКС РУБЛЕНЫЙ С КАРТОФ.ПЮРЕ ПО-ДОМАШНЕМУ 22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8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ШЕР 1,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1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РЫБЫ 75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5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УСАКА ГРЕЧЕСКА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3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НЬ ЗНАНИЙ 0,6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1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ОМАШНИЙ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5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КАРБОНАРА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3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СЕННЯЯ СКАЗКА 0,6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1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ПРИЗ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5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КУРИЦЕЙ И ГРИБ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3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ДАРОЧНЫЙ 0,6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1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С ЯЙЦОМ,ЧЕСНОКОМ И МАЙОНЕЗОМ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5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ЯСНОЙ ИЗОБИЛИ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3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ВС 0,6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1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НЫЙ С ЧЕРНОСЛИВОМ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5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ЦЕЗАРЬ 500Г КОНТЕЙНЕР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УРАГА,ГРЕЦКИЙ ОРЕХ,ЧЕРНОСЛИВ 2,9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1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ЛЬМАР ПО-АЗОВСКИ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5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ВЕТЧИНОЙ Н/ЗАПРАВЛЕННЫЙ 1КГ КОНТЕЙНЕР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5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ЕРВОКЛАШКА 9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6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ЕБРА ЖАРЕНЫЕ  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5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ЕЖНЫЙ Н/ЗАПРАВЛЕННЫЙ 1КГ КОНТЕЙНЕР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5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ОТЛИЧНИКА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6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СКОЙ КАПУСТЫ ВИТАМИН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8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ИЗ СЕМГИ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67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-2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6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ПУСТА ЦВЕТНАЯ В КЛЯРЕ (ФРИ) ВЕС 1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8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ИЗ ПЕЧЕНИ ТРЕСКИ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95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7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ЧЕСНОКОМ И МАЙОНЕЗОМ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8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Й РУЛЕТ С ВЕТЧИН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ЧАСТЛИВЧИК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8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СЫРНОЙ ЗАКУСКОЙ И ВЕТЧИНОЙ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8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КАШТАН С ЯЗЫКОМ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4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ЫЖИК 4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8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О ВЗБИТ/СЛ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ПАННА-КОТТА С ГРУШЕЙ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4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НЬ ЗНАНИЙ 1,05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9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ОТВАРНОЙ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КРЕМ-БРЮЛЕ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АНГО 0,5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29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ГОВЯДИНОЙ И ЛУК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МИНИ С КАРТОФЕЛЕМ (3*35Г) 105Г УПАК.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8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2КГ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0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ИКАДЕЛЬКИ ШВЕДСКИЕ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ССТЕГАЙ МИНИ (3*35Г) 105Г УПАК.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ГУРКИ ШОКОЛАДНЫЕ 1 КГ 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2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ЕЙК С АНАНАСОМ И СЫРОМ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-МИНИ С МЯСОМ (3*35Г) 105Г УПАК.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ШЕР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6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-ГРИЛЬ ВЕС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АРТАЛЕТКА ЗАПЕЧ. С КУРОЙ И ГРИБАМИ 4*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АНЦУЗСКИЙ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6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СЕМГИ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АРТАЛЕТКА ЗАПЕЧ. ВЕТЧИНА/ СЫР/ ГРИБЫ 4*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3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ОФФИ 600Г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7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ОВОЩНЫЕ ЖАРЕНЫЕ 1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РУБОЧКА С САЛАТОМ КРАБОВЫЙ 4*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7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ЕНЬ И НОЧЬ  1,5 КГ 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7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ЛУБЦЫ С МЯСОМ И РИС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РУБОЧКА С САЛАТОМ МИМОЗА 4*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ТИН 8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7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КУРИНАЯ С ЧЕРНОСЛИВОМ ВЕС 1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9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ЫБНЫЙ С ШПРОТ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5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ЭЛЛА 9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7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ФР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42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-МИНИ С МЯСОМ 1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4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ТВОРОЖНЫЙ 1,2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7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ИС ПИКАНТНЫЙ  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2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БЕЛКОВЫМ КРЕМ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9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ЕЕ УТРО 0,9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7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Е КАПУСТА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2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ВИШНЕВАЯ ВОЛН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ОЙ КУРАНТОВ 1,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7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РБАТ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2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ЛИВОВЫЙ С БЕЛКОВЫМ КРЕМ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5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6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7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РЕЦ ФАРШИРОВАННЫЙ МЯСОМ И РИС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3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ГЕЙША 28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5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ОД БЫКА 1,4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9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ЖОВАННИ ВЕС.  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3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ЕТ САКУРА 235/35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5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39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УСИЧ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3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ЕТ БОНСАЙ 235/35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ЕЛЬНЫЙ 80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41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ЗАНЬЯ БОЛОНЬЕЗЕ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3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С ЛОСОСЕМ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ЛЕНСИЯ 9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44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НЫЙ С ЧЕРНОСЛИВОМ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3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С ВЕТЧИНОЙ 1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НЕЖНАЯ ДОЛИНА 7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50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ЫРНИКИ ИЗ ТВОРОГА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4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ПАННА-КОТТА ШОКОЛАДНЫЙ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ЫЙ ОСТРОВ 6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50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МИДОРЫ ФАРШИРОВАННЫЕ СЫРНОЙ ЗАКУСКОЙ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4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ППЕТИТНАЯ НА ПЫШНОМ ТЕСТЕ 9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ЛЕНСИЯ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51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РЕШКИ ТВОРОЖНЫЕ ПО-РОССИЙСКИ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5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СЫРОМ И ВЕТЧИН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0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АСОТКА 5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58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ТУШЕНАЯ В СОУСЕ 50/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5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КЕТЫ КАРТОФЕЛЬНЫЕ С ГОРБУШ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5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В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60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ЖОВАННИ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55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ЫРНЫЕ ШАРИКИ ОСТРЫЕ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5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80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60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ЛЮБИТЕЛЬСКИ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0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ЗЕЛЕНЫМ ЛУК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5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ТРИН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63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ЗАПЕЧЕННЫЕ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0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КАРТОФЕЛЕМ И ГРИБАМИ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2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ТНИЙ ВЕЧЕР 6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63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СО СВИНИНО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0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КАПУСТОЙ И ГРИБАМИ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2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ЕХОВЫЙ 0,9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72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И СВИНЫЕ С ВЕТЧИНОЙ И СЫРОМ ЧЕДДЕР 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0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КАРТОФЕЛЕМ И РЫБОЙ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УТБОЛ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76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АНДЕВУ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0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С МАКОМ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ЙСБЕРГ 1 К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76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КУРИНЫЕ В СЛОЕНОМ ТЕСТ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0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ЗАПЕЧЕННЫЙ В СМЕТАНЕ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741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ИК 6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76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РЕЧЕСКИЙ С КУРОЙ ВЕС 1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1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ЗАПЕЧЕНОЕ С ОВОЩ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8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ЕНТЯБРЯ  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76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Е РЫБА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3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МГА ПОД ШУБ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65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БЕДИТЕЛЯМ 0,65 Г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П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78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ТУНЦА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МАЛИНОВЫЙ БЛЮЗ 11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7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ОЛИНА 0,6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80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АКЛАЖАНЫ С ПОМИДОРОМ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А-ЛЯ ТИРАМИСУ 1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ЖСКИЙ 6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92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ЧЕСНОКОМ И СЫРОМ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ОЛЛЫ С ГОРБУШЕЙ И ОГУРЦОМ 1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7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АМСКИЙ КАПРИЗ 68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01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ОРИГИНАЛЬНЫЙ ВЕС 1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ОЛЛЫ С КУРИЦЕЙ И СЫРОМ 1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7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УСПЕХ 9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05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РИКИ РЫБНЫЕ С ЯЙЦОМ  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ЕЗАРЬ С ГОРБУШЕЙ С/С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31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УСПЕХ 6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05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ОЛИК В СОУСЕ С ВИН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ССИЙСКИЙ ДУЭТ 2 БЛИНЧИКА СО СГУЩЕНКОЙ 190Г+ЧАЙ 15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5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ЛИННЫЙ 9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11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ЕЙ КАПУСТЫ ВИТАМИН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НЫЕ ДОЛЬКИ ЗАПЕЧЕНЫЕ 125/3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3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11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ВЯДИНА ТУШЕНАЯ 50/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НТИК С ТВОРОГОМ 5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3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ЧИЗКЕЙК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27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ХОХБИЛИ ВЕС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ШКИ С КОРИЦЕЙ 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САВОЯРДИ 5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28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ВИТАЯ С ТВОРОЖНОЙ НАЧИНКОЙ 7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ОДОЧКА С КУРИЦЕЙ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17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1КГ (ПОРЦ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51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-ГРИЛЬ ПО-АДЖАРСКИ ВЕС ОАО ф.ОП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ОДОЧКА С ВЕТЧИНОЙ И СЫРОМ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18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ЛАМИНГО 0,9 КГ (ПОРЦ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59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СТРЫ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АУТИНКА 8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ФЕЙНЫЙ 1,1 КГ (ПОРЦ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59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КЕТЫ РЫБНЫЕ КГ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АНАНОВОЕ 1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АНГО 1,2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59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НЫЕ РУЛЕТИКИ С СЫРНОЙ НАЧ. 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ФРУКТОВЫЙ 2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8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МУГЛЯНКА 5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66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В КАРТОФ.КОРОЧКЕ 1КГ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РИСТОН ЦЕЙЛОН ПРЕМИУМ 1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6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1,5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66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СКОЙ ЗАМОК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РИСТОН ЗЕЛЕНЫЙ С ЖАСМИНОМ 1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55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ЗДНИЧНЫЙ 6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66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СЕННИ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РИСТОН ЭРЛ ГРЕЙ 1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7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ОД КРОЛИКА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68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АНТАЗИЯ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РИСТОН ЗЕЛЕНЫЙ 1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8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ИЯ 900 Г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68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ЮЛЬ ВЕС 1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РИСТОН ОСТРОВ НАСЛАЖДЕНИЯ 1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93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РЛОТКА С ЯБЛОКАМИ И ФРУКТ.НАПОЛНИТ. 900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73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ПОЛЛОН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РИСТОН МЕЛИССА МИКС 1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94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С ВИШНЕЙ 8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76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ОЛОТАЯ ОСЕНЬ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5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МЕРИКАНСКИЙ ДУЭТ СЭНДВИЧ С ВЕТЧИНОЙ 145Г+КОФЕ АМЕРИКАНО 16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95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С ЯГОДАМИ 2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76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МИДОРЫ ФАРШИРОВАННЫЕ ГРИБАМИ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76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ЯЙЦОМ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9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ДПИСЬ НА ТОРТЕ 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78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НЫЙ 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78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ЫЛЬЯ-ГРИЛЬ КАРРИ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2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САВОЯРДИ 1,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79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ЕЙКА ЗАПЕЧЕННАЯ В ДЕКОРЕ АПОЛЛОН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78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ПША УДОН С КУРОЙ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0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ХЕКА ЖАРЕНОЕ В МАРИНАДЕ  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2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КАПУСТЫ ПО-ГРУЗИНСКИ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5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РАФСКИЕ РАЗВАЛИНЫ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1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ХЕКА ЖАРЕНОЕ 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2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ЕЙ КАПУСТЫ С ХРЕН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5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СКВИТ ГРАФСКИЕ РАЗВАЛИНЫ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2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ИЗ СВИНОЙ ГРУДИНКИ СО СПЕЦИЯМИ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4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ЧИКЕН 1ШТ 19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8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ХИДЕЯ 1,6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8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В ПЕРЦЕ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4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КЛУБНИЧНЫЙ 1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9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ВИШНЕВЫЙ 6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17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ЕФТЕЛИ ИЗ ГОВЯДИНЫ С РИСОМ 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4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ШОКОЛАДНО-БАНАНОВЫЙ 1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9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ЯГОДНЫЙ 7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21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ЮЛЯ-КЕБАБ ИЗ БАРАНИНЫ ЖАРЕНОЕ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6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ТИРАМИСУ КЛУБНИЧНЫЙ 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9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СМЕТАННЫЙ 6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21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ОЛИК ЗАПЕЧЕННЫЙ В СМЕТАНЕ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6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АНЦУЗСКИЙ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8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ЧТА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21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ДОМАШНЯЯ ЖАРЕНАЯ 1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6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АЛИСА 1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81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РЕЛЬ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23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ПАЙ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6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ФРУКТОВЫЙ РАЙ 1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88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ЛЕСЯ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31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МПИНЬОНЫ МАРИНОВАННЫЕ С ЛУКОМ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6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БОНИТО 26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20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НЕЖНАЯ ВИШНЯ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31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МПИНЬОНЫ  КОНСЕРВИРОВАННЫЕ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6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ИЗ ПЕЧЕНИ С МОРКОВЬЮ ПО-КОРЕЙ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21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ЭСТЕРХАЗИ 8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35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ИЗ ПЕЧЕН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7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ЧЕРНИКОЙ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АСОТКА 2,3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37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ИСИЧКИ С ЛЕСНЫМ ОРЕХ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1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УЗИНСКИЙ ПИРОГ С СЫРОМ АЧМ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76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ФЕЛЬНЫЙ 1,5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37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ЕЛЬДЬ ПОД ШУБОЙ ПРАЗДНИЧНАЯ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2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ЕЙ КАПУСТЫ С БРУСНИКОЙ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ЬЮ-ЙОРК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67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С СЕЛЬДЬЮ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2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ЗАЛИВНОЙ С КАРТОФЕЛЕМ И ЛУК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Е ПАЛЬЧИКИ 5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0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С СЕЛЬДЬЮ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 С ПЕРСИКАМИ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Е ПАЛЬЧИКИ С ПОСЫПКОЙ 5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0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С СЕЛЬДЬЮ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9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УРМА (КЕСАДИЯ ИЗ ЛАВАША С КУРИЦЕЙ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РМ 5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1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С ЧЕСНОКО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9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НДАРИНОВОЕ 11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3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ПО-ДОМАШНЕМУ 1,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1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ПТУН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С ПРИПЕКОМ ЗЕЛЕНОГО ЛУКА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3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НО МЕДОВОЕ 8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8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ЗОЛОТИСТЫЕ С ТВОРОГОМ И ИЗЮМО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ДРОЖЖЕВЫЕ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0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ГРИТЕНОК 8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9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КЕТЫ КУРИНЫЕ НА ШПАЖКАХ 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РЕНЬЕ ВИШНЕВО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ЧКА 9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9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МОЗА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РЕНЬЕ ЧЕРНИЧНО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9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КЕТЫ ИЗ КРАБОВЫХ ПАЛОЧЕК С РИСОМ 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УС КЛУБНИЧ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1,05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9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АБОВЫЕ ПАЛОЧКИ В КЛЯРЕ 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УС КИВ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ПО-ДОМАШНЕМУ 7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79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ЗОЛОТИСТЫЕ С МЯС/ЛУК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 КУРИЦЕЙ И ОГУРЦОМ 1ШТ 29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АЯ 1,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80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ИМОЗА 1КГ КОНТЕЙНЕ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АМУРАЙ 1ШТ 29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РАФСКИЕ РАЗВАЛИНЫ  ШОКОЛАДНЫЙ 6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80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75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АЙДАХО 1ШТ 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ГОДНЫЙ С КЛЮКВОЙ 4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87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ГУРЧИКИ МАРИНОВАННЫ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ДРАКОН 1ШТ 32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45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О-СМЕТАННЫЙ С БАНАНОМ 1К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88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ПРИЗ ЗАПРАВЛЕННЫЙ 130/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2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ПИКАНТНОЕ 8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НСКИЙ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88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ИМОЗА ЗАПРАВЛЕННЫЙ 130/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2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1230Г (410Г*3ШТ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НСКИЙ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93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ТОЛИЧНЫ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7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ГОРБУШЕЙ И СЫР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АНТАЗИЯ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6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ЕЙ КАПУСТЫ С КЛЮКВО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7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КАРТОФЕЛЬНЫЕ СО СВЕЖЕЙ КАПУСТОЙ 1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ЯГОДАМИ 9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6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ИТАЙСКИ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7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ОВОЩНЫЕ 11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АСТЕНА 8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9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РЦЫ МАРИНОВАННЫЕ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7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ЕТЕЛИЦА 1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4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ОЖДЕСТВЕНСКАЯ ЗВЕЗДА 70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5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ЗИМА С СЕЛЬДЬЮ И МАЙОНЕЗОМ 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7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МАННЫЕ 20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4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ЯЯ СКАЗКА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5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ИЕСТА  С МАЙОНЕЗОМ КАЛЬВЕ СЛИВОЧНО-ЧЕСНОЧНЫЙ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7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КАРТОФЕЛЬНЫЕ 1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4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ОД ДРАКОНА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5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ШАМПИНЬОНОВ С ВЕТЧИНОЙ И МАЙОНЕЗ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8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ПОСТНЫЕ ОВОЩНЫЕ ВЕС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847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ОМАНТИКА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5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ЗАПЕЧЕННАЯ ПОД МАЙОНЕЗОМ (ХЕК) 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8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РЖАНАЯ С КАРТОФЕЛЕМ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ЕСЕНИЯ 80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5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КУРИНОЕ В СЫРНОЙ КОРОЧКЕ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8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БОНИТО 19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ТА 8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5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БРЫНЗОЙ И ПОМИДОРАМИ 140 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8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 ПОД ШУБОЙ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ЖНОСТЬ 75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5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ИТАЛЬЯНСКАЯ С БРЫНЗОЙ 31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8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ОВОЩНЫЕ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5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ГРИТЕНОК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6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КОЛБАСО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3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ВЕТЧИНОЙ И СЫРОМ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56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АРОДЕЙКА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8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О СЛИВОЧНЫМ КРЕМОМ 2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3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НАТАЛИ 1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,5КГ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9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НЕЖНОСТЬ 2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3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1 КУСОК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1,4КГ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4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СЫРНОЙ ЗАКУСКО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ЧЕНЫЙ РОЛЛ ФИЛАДЕЛЬФИЯ 20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,6КГ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5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П ЗАПЕЧЕННЫЙ В  СМЕТАНЕ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ЧЕНЫЙ РОЛЛ ТОРИ КУНСЕЙ 1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,9КГ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5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ЕВЕТКИ В БЕКОНЕ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СЫРОМ П/Ф 5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,4КГ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6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ЗАЛИВНОЕ ИЗ ГОВЯДИНЫ 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П/Ф 5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,2КГ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6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ЛИВНОЕ ИЗ ГОРБУШИ 22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ГРИБАМИ П/Ф 5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2,1КГ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6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РУССКАЯ 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БРУСНИЧНЫЙ С МЕРЕНГ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7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С ФРУКТАМИ 8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6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ОЛОВАНЫ С ВЕТЧИНОЙ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0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ОМАШНИЙ (ЗЕЛ.ЛУК,КАПУСТА,МЯСО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УРМАН 80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6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ОЛОВАНЫ С САЛЯМИ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0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БЕКОНОМ П/Ф 5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ОЛЕВСКИЙ МЕДОВИК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6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ОЛОВАНЫ С ШАМПИНЬОНАМИ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1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ЭБИ ЧИЗ 25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ТА 800Г ПОРЦ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30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ВЕТЧИНОЙ И СЫР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2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СЕМГИ БАБОЧК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С ВИШНЕЙ 1,6КГ ПОРЦ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30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СЫРОМ И ЯЙЦ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2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СЕМГИ БАБОЧКА П/Ф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НТЕ КРИСТО 6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30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ЕЛЬДЬ ПОД ШУБОЙ ПРАЗДНИЧНАЯ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2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ЕМПУРА ИЗ ОВОЩ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МПЕРАТОРСКИЙ 6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34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ЮРПРИЗ В БЕКОНЕ 35Г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3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ЛЬМАРЫ ТЕМПУРА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НА 6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36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КЛАЖАНЫ С БЕКОНОМ И СЫРОМ 7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3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УП ГОРОХОВЫЙ С КОПЧЕНОСТЯМИ 4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ВИ 60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44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ЮЛЬЕН С КРЕВЕТКАМИ 8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7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МИНИ С МАКОВОЙ НАЧИНКОЙ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АЙСКОЕ ЯБЛОКО 1,9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44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ЗАПЕЧЕННЫЙ ФАРШИР. КАЛЬМАРАМИ 8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7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МИНИ С ШОКОЛАДОМ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РУШЕВЫЙ 2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44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ЗАПЕЧЕННЫЙ ФАРШИР. ВЕТЧИНОЙ 8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7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МИНИ С КОКОСОВОЙ НАЧИНКОЙ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ДОХНОВЕНИЕ 1,7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44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ЗАПЕЧЕННЫЙ ФАРШИР. ЯЗЫКОМ 8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8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ША ГРЕЧНЕВАЯ С КОЛБАСКАМИ ОХОТНИЧЬИМИ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ЛЕНСИЯ 1,5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46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Д МАРИНАДОМ 50/50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8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ЗЕЛ.ЛУКОМ И ЯЙЦОМ ИЗ КАРТОФ.ТЕСТА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27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ЖЕЛА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0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БРЫНЗОЙ И ПОМИДОРАМИ 310 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8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ФАРШ.ИЗ КАПУСТЫ С ЯЙЦОМ ИЗ КАРТОФ.ТЕСТА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27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АКОНДА 1,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ПУСТЫ С КЛЮКВОЙ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8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КОНФИТЮРОМ ИЗ ТВОРОЖНОГО ТЕСТА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27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ШСКИЙ 6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ШАМПИНЬОНОВ  С ВЕТЧИНОЙ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8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БРУСНИКОЙ И КОНФИТЮРОМ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3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ЛОСНЕЖКА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ЧЕСНОКОМ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8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ЕНЫЙ С ВЕТЧИНОЙ И ЗЕЛЕНЫМ ЛУКОМ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ТСКИЙ 1,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ИТАЙСКИ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8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И С САХАРНОЙ ПУДРОЙ ИЗ ТВОРОЖНОГО ТЕСТА 6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ТАЛИ 7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ИТАЙСКИЙ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8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О-ДОМАШНЕМУ С ГРИБАМИ 4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ПАВШИЕ ЛИСТЬЯ 6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ЗАНЬЯ ОВОЩНАЯ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ФЛОРИДА 165 Г (КУСОК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ПО-ДОМАШНЕМУ 7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СКОВСКИЙ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ЧИКАГО 165 Г (КУСОК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РЕПАШКА 1,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АКЛАЖАНЫ ЧА 1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USA (КУСОК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3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ЖЕЛЛА-ДЕВИС 1,2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ОСТАЛЬЖИ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ЛЮКС (КУСОК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3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ХЛОПЧИК КУЧЕРЯВЫЙ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4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ЕСЕННИЙ С РЕДИСОМ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МЕРИКАНА 200 Г (КУСОК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НФЕТКА 1,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9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НЕТИКИ С СЫРОМ 7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ЕНЬОРА 200 Г (КУСОК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18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МЕТАННЫЙ С МАКОМ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60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Ы КАРТОФЕЛЬНЫЕ С БРЫНЗОЙ   62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ППЕТИТНАЯ 175 Г (КУСОК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5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ЯЯ СКАЗКА 1,2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65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ЕННИЙ С РЕДИС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/БЕКОН 150 Г (КУСОК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5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ЛШЕБНЫЙ ШАР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65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ШАМПИНЬОНЫ ПО-КОРЕЙСК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130 Г (КУСОК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МЕЙКА 90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65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АКЛАЖАНЫ ЧА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АЛЯМИ/ПОМИДОРЫ 170 Г (КУСОК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ЛНИЯ МАКВИН 2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69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МОЗА 1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9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УРИЦА/ШАМПИНЬОНЫ 165 Г КУСОК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ЛНИЯ МАКВИН 3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1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Д/ОКРОШКИ ОВОЩНОЙ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ГРЕЧЕСКИ ВЕС.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НКС 2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3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С СЫРНЫМ ПРИПЕКО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АРМЕЛЬ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НКС 3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3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С СЫРНЫМ ПРИПЕКОМ ФАРШИРОВАННЫЕ ТВОРОГО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ЧЕНЬ МЯСНОЙ ПИКАНТ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ДНОЯРУСНЫЙ В ВИДЕ ПОДКОВЫ 2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П/Ф 46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4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МЕДОВИК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ВУХЯРУСНЫЙ С ЛЕБЕДЯМИ 3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ФЕРРАРИ 5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4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ЯГОДНО-ТВОРОЖНЫЙ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ВУХЯРУСНЫЙ С ЛЕБЕДЯМИ 5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АНАНАСАМИ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4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ШОКОЛАДНЫЙ С КРЕМОМ ГАНАШ 1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ЕХЯРУСНЫЙ С МАСТИКОЙ 5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СЛАДКИМ ПЕРЦЕМ 4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7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БЕРЛИНЕР КЛУБНИЧНЫЙ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ЕХЯРУСНЫЙ С МАСТИКОЙ 8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С СЫРНЫМ ПРИПЕКОМ ФАРШИРОВАННЫЕ ЗЕЛЕНЫМ ЛУКОМ И ЯЙЦОМ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7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БЕРЛИНЕР ОРИГИНАЛЬНЫЙ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МУЖЧИНЫ 2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ЖНЫ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7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БЕРЛИНЕР ШОКОЛАДНЫЙ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МУЖЧИНЫ 3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ТОЛИЧНЫЙ С МАЙОНЕЗ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7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ГРИЛЬЯЖ 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ЗДНИЧНЫЙ 2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ЧЕСНОКОМ И МАЙОНЕЗОМ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7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КЛУБНИЧНЫЙ 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ЗДНИЧНЫЙ 3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ИСПАНСКИ 1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7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 ЗАВАРНЫМ КРЕМО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ДНЕМ РОЖДЕНИЯ 3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79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КУРИНЫЙ С ГРИБАМИ 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7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ЧИЗКЕЙК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ДНЕМ РОЖДЕНИЯ 5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95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С ЧЕСНОКОМ И МАЙОНЕЗ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7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ШОКОЛАДНАЯ МЕЧТА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0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В 8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7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4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8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 КОКОСОВЫМ КРЕМО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3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1К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0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ОЗОВЫЕ КАЛЬМАРЫ  С МАЙОНЕЗОМ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8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 МАКОВЫМ КРЕМО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3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50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0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ГОРБУШИ НА КАРТОФЕЛЬНОЙ ТАРТИНКЕ 6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8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 ЯБЛОЧНОЙ НАЧИНКОЙ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СКИЙ 8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0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ИНЫЕ ГРУДКИ ФАРШИРОВАННЫЕ АНАНАСОМ 8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8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ЕРДЦЕ 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РМ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6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ЖЕЙ КАПУСТЫ КИТАЙСКИ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9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МЯСКОФФ 1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2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С ЯГОДАМИ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7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ЯБЛОЧНЫЙ 22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9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С ВЕТЧИНОЙ 1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362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ЖНЫЙ С ВИШНЕЙ 5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84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СКОВСКИЙ С МАЙОНЕЗОМ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9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ЦЕЗАРЬ 14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2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ЫЙ ОСТРОВ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88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ЛЯ МИЛЫХ ДА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0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 ФРУКТОВОЙ НАЧИНКОЙ 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ЖНЫЙ С МАЛИНОЙ 5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6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НИЦЕЛЬ ИЗ КАПУСТЫ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3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С ЛОСОСЕМ И СЛИВОЧНЫМ КРЕМ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7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КОНФИТЮРОМ АБРИКОС 3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6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КУРИНЫЕ КАРТОФ./ГРИБЫ/ЛУК 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4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ОЛЛЫ ШОКОЛАДНО-БАНАНОВЫЕ 1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3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РИНА 1К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6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МОРКОВНЫЕ С МАКОМ  8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4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МОРКОВНЫЕ С ТВОРОГОМ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56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КОНФИТЮРОМ ЯБЛОКО ШАРЛОТКА 3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6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МОРКОВИ ПИКАНТНЫЙ 9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4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ИЛЬЯС С КУРИЦЕЙ И ГРИБАМИ 1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65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ТВОРОЖНОЙ НАЧИНКО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01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ФШТЕКС ЗАПЕЧЕННЫЙ С ПОМИДОРАМИ 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8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ЮРЕ ГОРОХОВО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3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ИЗКЕЙК ВАНИЛЬНЫЙ 125Г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04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ЕСТА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ЕЗОНА 10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6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ЯЯ СКАЗКА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04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ЕЙ КАПУСТЫ С ГРИБАМ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ЕРЕВЕНСКАЯ 4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26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ОГОДНЯЯ 0,65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08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РУБЛЕНЫЕ 1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ЛАС ВЕГАС 4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ХИДЕЯ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19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Д/ОКРОШКИ С КОЛБАСО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ГАВАЙСКАЯ 5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АКОНДА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24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ФШТЕКС ЗАПЕЧЕННЫЙ С ЯЙЦОМ 1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ФИЛАДЕЛЬФИЯ 41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АЯ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33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МШТЕКС ЖАРЕНЫЙ   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О-ДОМАШНЕМУ С ГРИБАМИ 4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С ФРУКТАМИ 70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33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ВОРЯНСКИЙ ИЗ СВЕЖЕЙ КАПУСТЫ С МЯСОМ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ЫРА 380Г АКЦИЯ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ЕБРА 8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1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ЙЦО ПАСХАЛЬНОЕ КРАШЕНОЕ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РАКОН 470Г АКЦИЯ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АВОРИТ 70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1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АСХАЛЬНЫ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ОВЯДИНОЙ И КУРИЦЕЙ 470Г АКЦИЯ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ПОЛЛОН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1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ЫРНЫЙ С КРАБОВЫМИ ПАЛОЧКАМИ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ЯСНАЯ 450Г АКЦИЯ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5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БОЛЬ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1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ПО-СТАРОРУССКИ 1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О-ДОМАШНЕМУ С КОЛБАСОЙ 4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5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ЛЕНСИЯ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2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ЛЕТНИЙ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Ь КАПОНЕ 420Г АКЦИЯ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5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АУТИНКА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7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ЫРНЫЙ ЗАКУСОЧНЫЙ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АНАНАСАМИ 470Г АКЦИЯ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НДАРИНОВЫЙ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9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ХОТНИЧИ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ФФ МЯСНОЙ 650Г АКЦИЯ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2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ЕННИЙ БУКЕТ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4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ЖЕЛТЫЙ ЛЕС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ГЕР С ВЕТЧИНОЙ И СЫРОМ 1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ПРИЗ 1,3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4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ОРД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ГЕР С БИФШТЕКСОМ 1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4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 ПО-ДЕРЕВЕНСКИ 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АШ КАПРИЗ 5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ПРИНЦ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4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РУССКИ 12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9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ОРОЛЕВА МОРЯ 4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8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(ПОРЦ)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6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ОЛОТОЕ ДНО 11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0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ВЯДИНА ПО-ВОСТОЧНОМУ 50Г/75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229руб 90коп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6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В СЫРЕ 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0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ЯЧИЙ ШОКОЛАД 2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149руб 90коп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6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СЮРПРИЗ 13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0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ПО БАБУШКИНОМУ РЕЦЕПТУ 1ШТ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99руб 90коп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6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ПОД ШУБОЙ 12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0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ОМАШНИ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69руб 90коп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93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АНАТОВЫЙ БРАСЛЕТ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0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ЦИТРУСОВ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49руб 90коп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93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Д/ОКРОШКИ КЛАССИЧЕСКИЙ С МЯС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3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ВАНИЛЬНЫЙ КУСОК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39руб 90коп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95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Д/ОКРОШКИ С ВЕТЧИНОЙ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3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КАО 15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8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ГОДНЫЙ С ЧЕРНИКОЙ 8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95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РОШКА КЛАССИЧЕСКАЯ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3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Й ГРИНФИЛД 15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5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ФЕЛЬНЫЙ ТРЮФЕЛЬ 1,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96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ТИЦА ПО-СТОЛИЧНОМУ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3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ЖАРЕНЫЙ С КЛУБНИЧНОЙ ГЛАЗУРЬЮ 6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4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АМСКИЙ КАПРИЗ 8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96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РЕЗОЛЬ ИЗ СВИНИНЫ С ЛУКОМ 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3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ЖАРЕНЫЙ С БАНАНОВОЙ ГЛАЗУРЬЮ 6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1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О-СМЕТАННЫЙ С БАНАНОМ 650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96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ЗАПЕЧЕННАЯ С ЛИМОНОМ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3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КРЕМ-БРЮЛЕ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4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ЕЛЫЙ ВИЛЛИ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14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РЫБНЫМИ КОНСЕРВАМИ И РИС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3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УНЧОЗА С ГРИБАМИ И ОВОЩАМИ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0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23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РАНИНА ЗАПЕЧЕННАЯ С БАКЛАЖАНАМИ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4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3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0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25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РОШКА КЛАССИЧЕСКАЯ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4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ОЛУМБИЯ 4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0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ЛА ЗАКАЗНОЙ 4,5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26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ИКАДЕЛЬКИ ГУРМАН 60Г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6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ГРУШЕВ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11) 2,5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26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НЫЕ ШАРИКИ ИТАЛЬЯНСКИЕ 6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6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АТЕН ИЗ МАКАРОН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3) 3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32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ПЕЧЕНОЧНЫЙ 110Г ОАО ф.ОП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7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КРОК С ЯЙЦОМ И ЗЕЛЕНЬЮ 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5) 3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39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ЛЬМАРЫ ФАРШИРОВАННЫЕ ГОРБУШЕЙ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8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ПО-ДОМАШНЕМУ ЖАРЕНЫ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12) 3,5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53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УБОЧКА С САЛАТОМ ПЕЧЕНЬ/МОРКОВЬ 4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ЗАЙЧИК СО СЛИВОЧНЫМ КРЕМО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2) 4,5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53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ТУДЕНЧЕСКИЙ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ПРАЗДНИЧНЫЙ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9) 4,5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54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УБОЧКА С САЛАТОМ ПРАЖСКИЙ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 ЯБЛОЧНЫМ ДЖЕМОМ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4) 4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67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ЫРА 24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 ВАНИЛЬНЫМ КРЕМО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7) 4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67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ОВЯДИНОЙ И КУРИЦЕЙ 47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НЕГРИТЕНОК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10) 4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73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С СЕЛЬДЬЮ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КАЛЕЙДОСКОП С КОКОСО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4КГ (8)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75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ЛУБЦЫ ВЕГЕТАРИАНСКИЕ С ОВОЩАМИ (КАРТОФЕЛЬ И ШПИНАТ)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С КИВИ 3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4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(6) 5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77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,ГРИБАМИ 2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МЛЕТ С ЗЕЛЕНЬЮ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НАСТЫРСКАЯ ИЗБА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77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МЛЕТ С БРОККОЛ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ЦЫПЛЯТА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06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ГУРМАН 11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КОФЕЙНО-БАНАНОВЫЙ 1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АТРИЧЕ 5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15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ИЯТНОЕ С ПОЛЕЗНЫ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9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НЕЖКА С КАРТОФЕЛЕМ НА КОКРОЧНОМ ТЕСТЕ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9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5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15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ЬДЬ ПО-ИТАЛЬЯН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0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БАНАНОВЫЙ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4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ЕТРО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15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АСОЛЕВЫ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КУС ЛЕТА 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4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ЛАМУР 5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3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ППЕТИТНЫЙ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ИМОНАД 36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ЛЮБОВЬЮ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4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АРЕНЫЙ СЫР ГАУДА 8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ЗАМОРОЖЕННЫЙ 36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1,7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4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АРЕНЫЙ СЫР С КОПЧЕНОСТЯМИ 8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ШМЕЛЬ Б/АЛКОГОЛЬНЫЙ 165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9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ЫЖИК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9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ППЕТИТНЫЙ 100 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ЛЕТНИЙ ВОСТОРГ Б/АЛКОГОЛЬНЫЙ 175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9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КОМЫЙ КУСОЧЕК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9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АСОЛЕВЫЙ 100 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БОЛЬШОЕ ЯБЛОКО Б/АЛКОГОЛЬНЫЙ 165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ФЕЙНО-СЛИВОЧНЫЙ СОБЛАЗН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9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ОРД 1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ХИТО КЛАССИЧЕСКИЙ Б/АЛКОГОЛЬНЫЙ 5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НЬ И НОЧЬ 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9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ПО-СТАРОРУССКИ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3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О-ДОМАШНЕМУ С ОГУРЧИКАМИ 4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4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ЮФЕЛЬНЫЙ 8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9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ХОТНИЧИЙ 1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5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АССОРТИ 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12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9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ЫРНЫЙ С КРАБОВЫМИ ПАЛОЧКАМИ 13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БАУНТИ 26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ЛЕНКА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9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ЫРНЫЙ С КРАБОВЫМИ ПАЛОЧКАМИ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СНИКЕРС 26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АЦЛАВСКИЙ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41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СКОЙ С МОРКОВЬЮ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БОЛЬШОЙ ФРУКТОВЫЙ 4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ЛЬМЕНСКИЙ 1,3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46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ССОРТИ РЫБНОЕ 3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ЧНЫЙ КОКТЕЙЛЬ ТУТТИ-ФРУТТИ 2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90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КА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53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ЧИКИ ТВОРОЖНЫЕ С ИЗЮМ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ТСКИЙ КОКТЕЙЛЬ ЛУНТИК 2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АЯ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57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РУБЛЕНАЯ СВИНАЯ 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ТСКИЙ КОКТЕЙЛЬ БАРБИ 2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НИНГРАДСКИЙ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67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КИНСКАЯ КАПУСТА С КАЛЬМАРАМ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ТСКИЙ КОКТЕЙЛЬ БЕБИ КОЛАДА 20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СТЬ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69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ЯСНОЙ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МУЗИ ЧЕРНИЧНЫЙ ОСТРОВ 18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4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БЛОНЬКА 9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69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АЛТИЙСКИЙ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МУЗИ КЛУБНИЧНОЕ УТРО 17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6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ЗАКАЗНОЙ 3,5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70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ТУРИНСКИЙ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-МОРОЖЕНОЕ КЛУБНИКА СО СЛИВКАМИ 14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7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ЛЬМЕНТСКИЙ 1,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9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ПОВИДЛОМ И ЯБЛОКАМИ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-МОРОЖЕНОЕ ЭКЗОТИК 1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5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ШНЯ В ШОКОЛАДЕ 6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90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ЯБЛОКАМИ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-МОРОЖЕНОЕ ШОКОЛАДНО-БАНАНОВЫЙ 1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3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91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РСКОЙ С МОРКОВЬЮ 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ГОРБУШИ В МАРИНАДЕ АЛАБАМА П/Ф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8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ФРУКТАМИ 13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94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РКОВЬ ОСТРАЯ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1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КАБАЧКОВ С СЫРНОЙ ЗАКУСКО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0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7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04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УРОР С МАЙОНЕЗО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1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ЕЛИКС 11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6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РОВЧАНКА 70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1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ЯСНОЙ 100 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1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РЕНОДЕР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6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С КЛУБНИКОЙ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11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.С МЯСОМ 13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1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ОПЯТ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6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6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25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КАРТОФЕЛЕМ И МЯСО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1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МАРИНОВАННА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5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ОЛЕТ 400Г КИРОВО-ЧЕПЕЦ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25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ВЕТЧИНОЙ И ГРИБАМ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1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МАРИНОВАННАЯ ПЛАСТОВА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5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ИЕВСКИЙ 600Г КИРОВО-ЧЕПЕЦ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45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ГЕТАРИАНСКАЯ ГОЛД 4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1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МАРИНОВАННАЯ С КЛЮКВ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63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СЛАЖДЕНИЕ 50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75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ПО-КОРЕЙСКИ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1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КИМ-Ч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КЕТКА 1,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75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КОВЬ ПО-КОРЕЙСКИ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1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ФУНЧОЗЫ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ЖАНГО 1,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75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КОВЬ ПО-КОРЕЙСКИ 5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2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КАБАЧКОВ С КРАБОВЫМ МЯС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БУШКИН 8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78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ПУСТА МАРИНОВАН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5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ОЧКА КЛУБНИЧНАЯ С БЕЗЕ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3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В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86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ПО-КОРЕЙСК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5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ОЧКА ШОКОЛАДНАЯ С БЕЗЕ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3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ЛЮБОВЬЮ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06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НЫЕ РУЛЕТИКИ 8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8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КЛУБНИЧНЫЙ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7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СТОЧНАЯ СКАЗКА 8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06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ЕРЛИНСКИ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8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ПРАЗДНИЧНЫЙ С ПОСЫПКОЙ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7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8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06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ИКАНТНЫ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79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 ЖАРЕНАЯ В СМЕТАН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7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СКУШЕНИЕ (ЛИМОННЫЙ)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45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ОСТЕНЬКИЙ /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прав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/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0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 ФИСТАШКОВЫМ КРЕМО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7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ЛЕКСАНДРА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45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ЫБНЫ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0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КАЛИФОРНИЯ С КРЕВЕТКОЙ 165Г/35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КОМКА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77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МОРСКОЙ КАПУСТ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0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СНОК КВАШЕ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АСТАСИЯ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78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ТАЛЬЯНСКИ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4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ЛИВОЧНО-ВИШНЕВЫЙ КРЕ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РНЫЙ ЛЕС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78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АГА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4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ЛИВОЧНО-КЛУБНИЧНЫЙ КРЕ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3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299руб 90коп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78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УРШЕТ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4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ШОКОЛАДНЫЙ КРЕ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3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199руб 90коп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79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ЮЖ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4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КОКОСОВЫЙ КРЕ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1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249руб 90коп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86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АМБУРГЕР С СЫРОМ И ПЕРЦЕМ 125ГР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4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БАНАНОВЫЙ КРЕ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4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ЫЖИК 6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88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О - ТАЙСКИ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4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ФИСТАШКОВЫЙ КРЕ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8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ИШКИ В ЛЕСУ 7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89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ЭКЗОТИКА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5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ДОБНЫЕ ШАРИКИ С САХАРНОЙ ПУДР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8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АМСКИЙ КАПРИЗ 7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89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ЭКЗОТИКА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5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ЯСАЙ ТЕМПУРА 28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ГРИТЕНОК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98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КУРИНЫЙ С ВЕТЧИНОЙ И СЫРОМ  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5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 ТУНЦОМ 28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0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С ПЕРСИКОМ 5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98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АСТОРИЯ 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5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 ТУНЦОМ И ОГУРЦОМ 28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0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СМЕТАННЫЙ 5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98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А БРИСТОЛЬ 8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5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 ЦВЕТОК МИРА 41/35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ТРЮФЕЛЬ 7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02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-МИНИ КОЛБАСА/ГРИБЫ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0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ИБЫ КОРАЛЛОВЫЕ ПО-КОРЕЙ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ВИШНЕВЫЙ 6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18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ЧАРОВАНИЕ 1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1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ПИКАНТНАЯ 1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ЕЛЬНАЯ БОМБА 1,1 К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18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ОБИНЗОН 2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1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КАЛЕЙДОСКОП 1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НФЕТКА 7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АДА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1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ЕЧЕНОЧНЫЙ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РАФСКИЕ РАЗВАЛИНЫ 6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3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ШАРЛОТКА С ЯБЛОКАМ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2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КАЗОЧНАЯ КОРИЦА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МЕТАННЫЙ С МАКОМ 6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3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РЫБНЫМИ КОНСЕРВАМИ И РИСОМ 2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2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МЯСНАЯ С ГРИБНЫМ ЖУЛЬЕН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НЬ И НОЧЬ  6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5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ОБИНЗОН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5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ОДОЧКА С ВЕТЧИНОЙ И СЫРОМ 1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АРОДЕЙКА 6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5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ЦВЕТНАЯ МАРИНОВАН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5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ВАРЕНОЙ СГУЩЕНКОЙ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5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СЕНЬ 1,05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8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ЭКЗОТИКА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5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ЛЮКВОЙ И КОНФИТЮРОМ ЧЕРН.СМОРОДИНА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8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С ФРУКТАМИ 60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33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КУРИНЫЙ 1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5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КОНФИТЮРОМ АБРИКОС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6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УЛЕТ С КУРАГОЙ И ЧЕРНОСЛИВОМ 88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33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-МИНИ С ФАРШЕМ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5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РЫБНЫМ ФАРШЕМ (ГОРБУША)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6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ИМБИРНЫЙ ДОМИК СО СКИТТЛС 1,09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40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ССОРТ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8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МЯТА-МОХИТО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1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ЯЯ СКАЗКА 1,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41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ИХ ОВОЩЕ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03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АПЕЛЬСИНОВЫЙ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ОЖДЕСТВЕНСКИЙ 1К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45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ДОБРЫЕ С ЗЕЛ.ЛУКОМ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12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РЛОТКА СО СЛИВ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НАВАЛ 1,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46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П/Ф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12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РЛОТКА ЯБЛОЧНАЯ С БРУСНИ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2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ХЛОПЧИК КУЧЕРЯВЫЙ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59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ИБНАЯ 1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23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ВРИЖКА ЧАЙНА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ИСТОПАД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59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РИМАВЕРА С ВЕТЧИНОЙ 14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23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РЕСНЫЙ РЖАНОЙ С ЯЙЦОМ 60Г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НДЫШ 1,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59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ЕЗОНА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30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ЛЕБЯКА С КАРТОФЕЛЬНО-МЯСНОЙ НАЧИН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169руб 90коп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2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РУССКАЯ 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39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 МЯТНЫМ КРЕМОМ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329руб 90коп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ИД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41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ВИШНЕВЫЙ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129руб 90коп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АРЫ МОР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43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СОЛЕНОЙ ГОРБУШЕЙ 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АССОРТИМЕНТЕ 109руб 90коп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ЕЛИКАТЕСНЫ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43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ЫРНАЯ КОРЗИНКА С ГОВЯДИНОЙ И ПЕРЦЕМ 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8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СКИЙ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ОМАШН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45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С ОВОЩАМИ В ЛАВАШЕ 18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8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СКИЙ 7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ЕВРОП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49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О-ДОМАШНЕМУ С ОГУРЧИКАМИ 4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ЭСТРО 6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РМЕН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52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ЕПЕШКА ЗЕРНЫШКО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ЭКЗОТИКА 7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ЮБ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55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О-ДОМАШНЕМУ С КОЛБАСОЙ 4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ЕЛЬНАЯ БОМБА 90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АЗУРК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55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ИНСКИЙ С ГОРБУШЕЙ И КАРТОФЕЛЕ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НСКИЙ ЛИМОННЫЙ 5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ЕЧТА ВЕС 1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55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БЕКОНОМ И СЫР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НСКИЙ С АНАНАСОМ 5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СКОЙ РИВЕТ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56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ПИТОК Б/А ГЛИНТВЕЙН 175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ЦИТРУС 4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ЖНОСТЬ 1КГ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56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ПИТОК Б/А ПУНШ ВИТАМИН 14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С ГРУШЕЙ 4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ТРОВ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56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ПИТОК Б/А ГЛИНТВЕЙН КЛЮКВЕННЫЙ 140М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3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ИЩА БОГОВ 6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ИБ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1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ВЕНГЕРСКАЯ (3*75Г) 2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397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СКВА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ИНЦЕССА НА БОБАХ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1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ВИНИНА/ГОВЯДИНА (3*85Г) 25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ЛОСНЕЖКА 9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ОМАНОВ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1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РОКИ КАПУСТА С ЯЙЦОМ (4*50Г)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УЗБЕКИСТАН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1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РОК С ЗЕЛЕНЫМ ЛУКОМ (4*50Г)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ЭЛИН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1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РОК С ЯЙЦОМ И ЗЕЛЕНЬЮ (4*50Г)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ЛЯ РОМАНТИКОВ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1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РОКИ КАРТОФЕЛЬ С ЛУКОМ (4*50Г)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ГРИБОВ С МЯСОМ ПТИЦЫ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6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БЕРЛИНЕРОВ (6*60Г) 3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ЕЙ КАПУСТЫ С МОРКОВЬЮ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6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БЕКОНОМ 25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ЕЙ КАПУСТЫ С ПЕРЦЕ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6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САЛАТОМ ЧУКА 16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ИЗ ВЕТЧИНЫ СО СВЕЖ. ОГУРЦ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2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С ГРИБАМИ 1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ЗОТТО С ОВОЩАМИ ВЕС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2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/БЕКОН 115Г КУСОК+КОФЕ АМЕРИКАНО 16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ЕЛЕ ПЕРСИКОВОЕ ВЕС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2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ЗАКАЗНОЕ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МЛЕТ ИСКУШЕНИ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4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СЫРОМ И ЧЕСНОКОМ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-ТРУБОЧКИ С ПОВИДЛ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4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МАШЕК С ЛУКОМ ЗЕЛЕНЫМ И ЯЙЦОМ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ХРУСТЯЩЕЕ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4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ПО-ВЯТСКИ С МЯСОМ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ПО-КУПЕЧЕСКИ 8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7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ЧИКЕН 270/15/10/10 9ШТ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ИЗЮМОМ 3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7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ЯКЕ МАКЕ 110/35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 КЛЮКВОЙ И ПОВИДЛОМ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82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ВИШНЕЙ (3*75Г) 2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МЯСОМ 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82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ЕНЫЙ С МЯСОМ (3*55Г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МЯСОМ И РИСОМ 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84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СКВИТ К ЧАЮ БАНАНОВ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ЯБЛОКАМИ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88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ФИСТАШКОВЫМ КРЕМ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ОСИСКАМИ 1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92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РЕПЕЧИ С МЯСО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СЛАДКОЕЖКА 6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92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О СГУЩЕНКОЙ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7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ЛАКОВЫЙ С ГРУШЕЙ 5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ЛОСКА СЛОЕНАЯ 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94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С ГРИБАМИ В СЛОЕНОМ ТЕСТ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7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ЭРРОТ-КЕЙК 1,3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НЬГА СО СМЕТАНОЙ 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98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КИШ С СЫРОМ И ШПИНАТ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7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ЗНЫЙ С СЕМЕЧКАМИ 1,3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9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ФАРШИРОВАННЫЙ КУРИЦЕЙ И РИСОМ 13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99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КА К ЧАЮ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ПО-ДЕРЕВЕНСКИ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С КАРТОФЕЛЕМ 75Г УПАК.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99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ЧПОЧМАК С КУРИЦЕЙ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АМСКИЕ ПАЛЬЧИКИ 7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ЗЕЛ.ЛУКОМ И ЯЙЦОМ 75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3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УЛЬЕН ИЗ ВЕТЧИНЫ КУРИЦЫ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АЯ 7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ФАРШ. ИЗЮМ/КОНФИТЮР 75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3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ВЕТЧИНЫ С СЫРОМ И ПОМИДОР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ИК 67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И 71,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5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ЧЕРНИЧ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ЯНКА 6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 С САЛАТОМ КОКТЕЙЛЬ 6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5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РАНИКИ С ВЕТЧИН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АЯ ПАЛИТРА 6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ШАМПИНЬОНОВ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5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ЛИСТНИКИ С МЯСНОЙ НАЧИН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С МАЛИНОЙ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ФАРШИРОВАННЫЙ ВЕТЧИНОЙ И СЫРОМ 12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5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ФШТЕКС ПО-ТАТАР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УДО 6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ФАРШИРОВАННЫЕ МЯСОМ И ЛУКОМ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5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БАФФАЛО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РАФСКИЕ РАЗВАЛИНЫ 7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ФАРШИРОВАННЫЕ ТВОРОГОМ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6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ЛОСОСЕМ И ОГУРЦОМ 18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СКУШЕНИЕ 5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ВЯДИНА ПИКАНТНАЯ 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6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ЖАРЕНОЙ КУРИЦЕЙ 25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ДЕНЬ И НОЧЬ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А КОПЧЕНАЯ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6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УГРЕМ И ЧУКОЙ 24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РАСТРЁПА 1,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ЮЛЯ- КЕБАБ 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6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ТОБИКО И КРЕВЕТКОЙ 23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ЧУДО 7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ТИЦА ПО-СТОЛИЧНОМУ 6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6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ШИИТАКЕ 22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АСТАСИЯ 1К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ПО-ЛУГАН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7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ЧПОЧМАК С КУРИЦЕЙ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РИНА 9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НЕЖНОСТЬ 10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7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А-ЛЯ ТИРАМИСУ 160Г+ЧАЙ 15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ДОХНОВЕНИЕ 90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РЫБНАЯ ПО-УКРАИНСКИ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8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ПО-КОРЕЙ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ШНЯ В ШОКОЛАДЕ 65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В ЯЙЦЕ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8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КИШ С СЫРОМ И ПОМИДОР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ЗДУШНЫЙ (КИРОВЧАНКА) 400Г***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КАМБАЛА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0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ОДОЧКА С СЕМГОЙ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ОСТОЧНАЯ СКАЗКА 8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КУРИЦЫ ГРИЛЬ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0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ПЕЧЕНОЧНЫЙ С ЗЕЛЕНЬЮ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85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НИЦЕЛЬ ПО-ВЯТСКИ 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0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ЛИН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ЛЬМЕНТСКИЙ 1К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 ЖАРЕНАЯ С ОВОЩАМИ 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0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РУССКА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СКУШЕНИЕ (ЛИМОННЫЙ) 1К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КОНФИТЮРОМ ОТКРЫТЫЙ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0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АРТАЛЕТКА ЗАПЕЧ. С КУРОЙ И АНАНАСОМ 4*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СКУШЕНИЕ 45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КОНФИТЮРОМ И ЯБЛОКАМ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3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МАШЕК С НАЧИНКОЙ ЛИМОН/АПЕЛЬСИН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ЕЛЬНАЯ БОМБА 900 Г***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КАПУСТОЙ И ЯЙЦОМ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3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СО ВКУСОМ МЯТЫ И КЛУБНИКИ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ЭРРОТ-КЕЙК 1,2 К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ФАРШИРОВАН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5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МЯСНОЕ АССОРТИ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СКИЙ 70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ИВКИ Б/К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5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ИНКИ СЛОЕНЫЕ С МЯСОМ 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ЕВСКИЙ 1 К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СЛИНЫ Б/К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ПО-КРЕСТЬЯНСКИ С САЛАТОМ ИЗ МОРКОВИ ПО-КОРЕЙСКИ 2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ЯГОДАМИ 95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 ПО-ДЕРЕВЕН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ИЗ КУРЫ С РИСОМ ПИКАНТНЫМ 2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ОЛЕВСКИЙ МЕДОВИК 7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 ТВОРОГОМ И ИЗЮМОМ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НОРВЕЖСКИ С КАШЕЙ ГРЕЧНЕВОЙ 2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АСОТКА 8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РЛИОНЕ 3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ЛУГАНСКИ С РИСОМ ОТВАРНЫМ 2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КОМКА 9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МЯСО/ЛУК 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ЦЫПЛЕНОК ПО-МЕКСИКАНСКИ С ВИНЕГРЕТОМ ОВОЩНЫМ 2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НИНГРАДСКИЙ 1К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МЯСО/РИС 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ДРО КУРИНОЕ ЖАРЕНОЕ С РИСОМ ОТВАРНЫМ 2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6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6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ФАРШИРОВАННЫЕ СГУЩЕННЫМ МОЛОКОМ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Д КАРТОФЕЛЬНОЙ КОРОЧКОЙ С САЛАТОМ ВЕСЕННИЙ 3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7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6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ФШТЕКС 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ФРАНЦУЗСКИ С КАРТОФЕЛЕМ ФРИ МАККЕЙН 2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1,2 К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6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ШАНХАЙ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РЫБНАЯ С РИСОМ ОТВАРНЫМ 2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1КУСОК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6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НВЕРТИК С СЫРОМ 1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НАЯ ЖАРЕНАЯ МИНТАЙ С КАРТОФЕЛЕМ ЖАРЕНЫМ 2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КА 0,6 К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6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ЫРНИКИ ПО-КИЕВ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2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С КУРИЦЕЙ С САЛАТОМ ИЗ МОРКОВИ ПО-КОРЕЙСКИ 3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КА 9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6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ИКАДЕЛЬКИ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КАПУСТЫ ФАРШИРОВАННЫЙ ВЕТЧИНОЙ И СЫР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4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СКВА 1 К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7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МОЗАЙК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РЫБНЫЕ ЖАРЕНЫ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75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7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ФАРШИРОВАННЫЙ КУРИЦЕЙ И ГРИБАМИ 13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ЮКЮ С ГОВЯДИНОЙ И ОВОЩАМИ (В ЯИЧНОМ БЛИНЕ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ПАВШИЕ ЛИСТЬЯ 65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8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О СВ.КАПУСТОЙ И ЯЙЦОМ 75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АРТОФЕЛЬНЫЕ С ФАРШЕМ ИЗ ЗЕЛЕНОГО ЛУКА С ЯЙЦ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485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ХИДЕЯ  900 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8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ЗАЛИВНОЕ 8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ИЗ КРАБОВЫХ ПАЛОЧЕК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ДАРОЧНЫЙ 1КГ***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8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ЗАЛИВНОЙ 8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СКОЙ КАПУСТЫ С КУКУРУЗ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ЗДРАВЛЯЕМ 800Г***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8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ФАРШ. РИС/ЯЙЦО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РНАВАЛ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ЗНЫЙ С СЕМЕЧКАМИ 1,3 К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8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КАРТОФЕЛЕМ И ЛУКОМ 75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А В КАРТОФЕЛЬНОМ ПЮР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500Г***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9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ИЗ КУРИЦЫ ПО-ОДЕССК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ОМАШНИЙ С КУРОЙ И КАРТОФЕЛЕМ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1КГ***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9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АЯ ГРУДИНКА КОПЧЕ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6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КУРИНЫЙ В СЛОЕНОМ ТЕСТЕ С ГРИБАМИ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3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0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С ТВОРОГОМ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1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6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0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ОСОСЬ СЫРОКОПЧЕ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ЛЮКС 10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1,3КГ***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1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ЛОЕНЫЙ С КАПУСТОЙ И ЯЙЦОМ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USA 10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АЯ 9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ЛОЕНЫЙ С РИСОМ И ЯЙЦОМ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ЖАР-ПТИЦА 1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ТИЧЬЕ МОЛОКО 6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1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ПО-ВЯТ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И ВЕТЧИНОЙ 1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ТИЧЬЕ МОЛОКО 1КУСОК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1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ССТЕГАИ С ЛЕМОНЕМОЙ И ЛУКОМ 71,5Г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9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ТИЧЬЕ МОЛОКО 550Г***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1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ПИКШЕЙ И ЛУКОМ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РАКОН 1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ЫЖИК 55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3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ШАХМАТНЫЙ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ОЛУМБИЯ 1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КАЗКА 55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3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СВЕКЛЫ С СЫРОМ 11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ЛИОНЕ 1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ЧИЗКЕЙК 6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4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ЛБАСА В ТЕСТЕ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КУРИЦЕЙ 1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5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4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ЛОСОСЕМ 71,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БОНАРА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9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6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4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АРТОФЕЛЬНЫЕ С ФАРШЕМ ГРИБНЫ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АНАНАСАМИ 1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0,5КГ***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4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Ы ИЗ КУРИЦЫ С ШАМПИНЬОНАМИ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10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8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4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ОКЕТЫ МОРКОВНЫЕ С ИЗЮМОМ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ЖУЛЬЕН 1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ТРЮФЕЛЬ 75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4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ПЕКАНКА КАРТОФ. С ГРИБАМ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10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ОЛЬСКИЙ ЧИЗКЕЙК 700 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4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МОРКОВЬЮ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1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ЮФЕЛЬ 900Г***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5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МОРКОВНЫЕ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ЖАР-ПТИЦА 1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ЛАМИНГО 0,8КГ (ПОРЦ)***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5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С ИЗЮМ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И ВЕТЧИНОЙ 1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РЕПАШКА 1,1К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5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МЯСОМ И ЛУКОМ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11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РНЫЙ ЛЕС 9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5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РЫБНЫМИ КОНСЕРВАМИ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РАКОН 1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600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6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НА П/Ф 175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ОЛУМБИЯ (КУСОК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1,2 КГ***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6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РИГИНАЛЬ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ЛИОНЕ (КУСОК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1КУСОК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6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В ТЕСТЕ 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КУРИЦЕЙ 1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85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7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КОНФИТЮРОМ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БОНАРА (КУСОК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ПРИНЦ 70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8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ОВЯДИНОЙ 4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АНАНАСАМИ (КУСОК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ПРИНЦ 9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8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ЛИОНЕ 6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1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ЭЛЕГИЯ 7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8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КАПУСТЫ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ЖУЛЬЕН (КУСОК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ЮЖНАЯ НОЧЬ 0,8КГ***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0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ВЕТЧИНОЙ И СЫРОМ 3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1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3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ОРТ ЕВРОПЕЙСКИЙ 6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0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САЛАТОМ ОЛИВЬЕ 3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5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ЛЮКС 5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3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ОРТ ЕВРОПЕЙСКИЙ 1,2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2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ЛОЕНЫЙ С КАРТОШКОЙ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5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USA 5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3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ОРТ МИКС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3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ОПЧЕНОГО ЛОСОСЯ С РИС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0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ГАЛИК С МАРЦИПАН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3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8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3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ЬКА СВИНАЯ КОПЧЕ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0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. С ВЕТЧИНОЙ И СЫРОМ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8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ЭРРОТ-КЕЙК 6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6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ФАРШ. КАРТОФЕЛЬ/ГРИБЫ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0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ЕНОК ВЕСЕННИЙ 1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0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ЕЛИЧИТА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6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ЛОСОСЕМ И РИСОМ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2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ЕНЫЙ С МЯСОМ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3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ЕБРА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6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ЕЛЕ СМЕТАННОЕ 6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2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ЕНЫЙ С ГРИБАМИ И КАРТОФЕЛЕМ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6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ОБИНЗОН 15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5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ГАЛИК С ШОКОЛАДОМ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6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УРОР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6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С БРУСНИ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7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УБОЧКА С ОРЕХАМ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6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ППА МАКИ (С ЗЕЛЕНЫМ ЛУКОМ) 18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7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ЕЖНЫЙ НЕЗАПРАВЛЕННЫЙ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6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ЕВРАЗИЯ 26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7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ПО-МУЛЯНСКИ ЗАПЕЧЕННАЯ 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0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-МИНИ БАНКЕТНЫЙ С ЗЕЛЕНЫМ ЛУКОМ И ЯЙЦОМ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8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ШАМПИНЬОНОВ С ВЕТЧИНОЙ НЕ ЗАПРАВЛ.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0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С ЯБЛОКАМИ И ИЗЮМ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8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ОРД /НЕЗАПРАВЛЕННЫЙ/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0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ПРИПЕКОМ ЗЕЛЕНОГО ЛУКА И ЯЙЦА 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0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ЯСНОЙ/НЕЗАПРАВ/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0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ИКИ С ПРИПЕКОМ СЫРА И ЖАРЕНОГО ЛУКА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0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ЛЕНИВЫЕ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0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СЫРОМ И ЯЙЦ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АКАЗНОЙ         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1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ГОРБУШЕЙ И ЛУКОМ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0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КОНФИТЮРОМ ПАНКЕЙК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АСТЕНА 3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3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ЫЛЬЯ К ПИВУ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ЕЧА С ЛУКОМ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ПО-ДОМАШНЕМУ 3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РАДУГ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АРТОФЕЛЕМ И ГРИБАМИ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КТАР С АБРИКОСОМ 4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АЛТИЙСКИЙ/НЕЗАПРАВ/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ФАРШЕМ ИЗ МОРКОВИ С РИС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ИК 4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ЕРЛИНСКИЙ /НЕЗАПРАВЛ/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О СВ.КАПУСТОЙ И ЛУКОМ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ЖСКИЙ 5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ОСТЕНЬКИЙ /НЕЗАПРАВ/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ОСТИНЫЙ ДВОР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ЖНОСТЬ 5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ТУРИНСКИЙ /НЕЗАПРАВ/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О СВЕКЛОЙ,ЧЕРНОСЛИВОМ И ОРЕХАМИ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НЕ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4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МОРКОВИ С ЧЕСНОКОМ /НЕЗАПРАВ/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8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ПОСТНЫЙ С ЯБЛОК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ЛОЧНАЯ ДЕВОЧКА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7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ИЗ СВИНИНЫ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2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.С ФАРШЕМ ИЗ КАРТОФЕЛЯ И ЛУКОМ (ХЫЧИН)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ЭРРОТ-КЕЙК 60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7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ОВОЩНОЙ (НЕЗАПРАВЛЕННЫЙ)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2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.С ФАРШЕМ ИЗ ВЕТЧИНЫ С СЫРОМ (ХЫЧИН)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ЕЧТА 1,5 КГ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7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ШЛЫК  ИЗ ЛОСОСЯ 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3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РИМАВЕРА 3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 ЛЮБОВЬЮ 1 КГ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7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УЖСКАЯ РАДОСТЬ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3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ИТАЛЬЯНСКАЯ С САЛЯМИ 3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ШОКО-БАРОККО 300 Г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8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ПЕЧЕНЬЮ ТРЕСКИ 1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3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ИТАЛЬЯНСКАЯ С КОПЧЕНОСТЯМИ 3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8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ЕХОВЫЙ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9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КАЛЬМАР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3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ЛАССИКА 3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6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95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0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ССТЕГАЙ С ПАНГАСИУСОМ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4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ЦЕЗАРЬ 4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3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750Г***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1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КУРИНЫЙ С ГРИБАМИ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4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ЕПЕРОНИ С ВЕТЧИНОЙ ЗАМОР. 4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5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ЫЕ СОТЫ С ЯБЛОКОМ И </w:t>
            </w: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 xml:space="preserve">КОРИЦЕЙ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1811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Р БЛЮ С ВЕТЧИНОЙ И </w:t>
            </w: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АНАНАСАМИ 38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886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ШОКОЛАДНЫЙ СО СЛИВКАМИ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665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ЫЕ СОТЫ СО СМОРОДИНОЙ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1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ПЧЕНОСТЯМИ 3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6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ШОКОЛАДНЫЙ КЛУБНИКА СО СЛИВКАМИ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ОГОДНЯЯ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1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ШАМПИНЬОНАМИ 3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7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ЩИ ПОСТНЫЕ С ГРИБАМИ 4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1,3К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1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ГОВЯЖ.Д/ГАМБУРГЕРА 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9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С ЯГОДАМИ 11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8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С КОНФИТЮРОМ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1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РИСОВАЯ С ЯБЛОК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0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УЭТ 5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5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 ПОДАРОК 1,3К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1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ИЗ ТВОРОГА С ИЗЮМОМ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0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ЦЕЗАРЬ 1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5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ОЖДЕСТВЕНСКИЙ 1К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2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ХРУСТЯЩЕ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0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ЦЕЗАРЬ КУСОК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5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ОВОГОДНЯЯ СКАЗКА 1К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2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ТИЦА ПО-СТОЛИЧНОМУ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0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ПУСТЫ С РЕДИС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5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НОВОГОДНЯЯ 1К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ИБН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3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ТИРАМИСУ 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0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ПРИЗ 1,4К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ЗИМНЯЯ ФАНТАЗИЯ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3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ТИРАМИСУ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АСТАСИЯ 900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УК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5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ЧОК ИЗ КУРИЦЫ В ТЕСТЕ 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НАСТАСИЯ 900Г***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ЕРЕВЕН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5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АНАНАСАМИ 1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РИНА 800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ОЯР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7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ЕЧЕСКИЙ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РИНА 800Г***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БЫКНОВЕННОЕ ЧУДО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7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ЗАПЕЧЕННЫЙ С ВЕТЧИНОЙ И СЫР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ДОХНОВЕНИЕ 90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ТЧИН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7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МИНТАЯ ЖАРЕНОЕ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ЛЬМЕНСКИЙ 1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С САЛАТОМ И СОЛЕНЫМ ОГУРЦ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7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ЦЫПА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РАСОТКА 800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ЗАЧИЙ ПИР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7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А В ТЕСТЕ РОМАШКА 1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КОМКА 900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КАПИТАНСКИ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1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ИЗ ПЕРЦА С КУРИЦ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КА 900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В МИНДАЛЬНОЙ КОРОЧКЕ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2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МЯТНО-СЛИВОЧНЫЙ 1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ЫЕ СОТЫ С ЯБЛОКОМ И КОРИЦЕЙ 8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С ТВОРОГ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3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-СУФЛЕ ШОКОЛАДНО-БАНАНОВЫЙ 1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ЫЕ СОТЫ СО СМОРОДИНОЙ 70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ЕЛЕ СМЕТАННО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3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ЯГОДНЫЙ 1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ЛОЧНАЯ ДЕВОЧКА 50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ИЗ РЫБЫ 8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5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В АЗИАТСКОМ СТИЛ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СКВА 80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НЕЖНОСТЬ (КЕТА) 8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5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(МИНТАЙ) ПОД МАРИНАД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ХИДЕЯ  90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ЯЙЦОМ 75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5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ЬЯ ТЕРИЯ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ЗНЫЙ С СЕМЕЧКАМИ 90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НТРЕКОТ ГРИЛЬ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5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ПО-КОРЕЙ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ТИЧЬЕ МОЛОКО 90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О-МУЛЯНСКИ ЗАПЕЧЕН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5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БА (ЛАПША ГРЕЧНЕВАЯ) С КУРИЦЕЙ 2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АФАРИ 1,15К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ЫРА 4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5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ЛЬМЕНИ ФР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С ГРУШЕЙ 80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СЛАДКИМ ПЕРЦЕМ 4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7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РЕНИКИ КАРТОФЕЛЬ/БЕКОН ФР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ШОКОЛАДНЫЙ 800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И ВЕТЧИНОЙ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7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С ДЖЕМОМ ГОРЯЧИЙ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ЛАМИНГО 80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5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4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8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ЛЬДЬ В ГОРЧИЧНОМ МАРИНАД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РЕПАШКА 1К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6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КРАБОВЫМИ ПАЛОЧКАМИ 1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8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С КАРТОФЕЛЕМ 90Г УПАК.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РНЫЙ ЛЕС 900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2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ЕБРЫШКИ ГРИЛЬ ИЗ СВИНИНЫ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8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С КАРТОФЕЛЕ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1КГ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2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НЬГА СО СМЕТАНОЙ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3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ЛАВАША С КУРИЦЕЙ И СЫР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ПРИНЦ 90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3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4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3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ЯГОДНО-ТВОРОЖНЫЙ 1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ЮЖНАЯ НОЧЬ 80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3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ЯБЛОКАМИ 3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6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УЖСКОЙ КАПРИЗ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1КГ (ПОРЦ)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4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БОВЫЙ С ЯЙЦО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7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МОРКОВНЫЕ С ТВОРОГ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(ПОРЦ) 800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4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БАНСКИ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7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ЮНХЕНСКИ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ЛОСНЕЖКА 750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7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ЛОЕНЫЙ С МЯСНЫМ АССОРТИ 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7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ШАНХА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ЕБРА 550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7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ЗЕЛЕНЫМ ЛУКОМ И ЯЙЦОМ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7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ИХООКЕАНСКИЙ С ГРЕНКАМИ ИЗ БОРОДИНСКОГО ХЛЕБ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СКУШЕНИЕ 45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7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ТВОРОГОМ И ИЗЮМОМ 1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8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ЛЬДЬ В ТОМАТНОМ МАРИНАД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РОВЧАНКА 40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7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КАРТОФЕЛЕМ И ЛУКОМ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9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РАНЦУЗСКИ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ЗИНА С ФРУКТАМИ 1,1КГ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8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КОНФИТЮРОМ 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9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ИМ-Ч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ЭРРОТ-КЕЙК 60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8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2ШТ 16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9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ГУРЦЫ КИМ-Ч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ЭРРОТ-КЕЙК 1,2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8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КАРТОФЕЛЕМ И ГРИБАМИ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9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Г/К Н/П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Т 75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8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ФШТЕКС ЗАПЕЧЕННЫЙ С ПОМИДОРАМИ 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9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ЙВА Г/К Н/П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90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8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ГОРБУШЕЙ И РИСОМ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9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Г/К ПОТРОШЕ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ЫЖИК 55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3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В СОУСЕ КАРР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9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МБАЛА Г/К ПОТРОШЕНА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7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ЕБРА 550Г***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3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ФРАНЦУЗСК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19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ОНЕТ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8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ГРАФСКИЕ РАЗВАЛИНЫ 90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3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РУС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6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ЫШКИ ПО-ВОСТОЧНОМУ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0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900***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5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ИЗ ПЕЧЕНИ С ПРИПЕКОМ КГ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6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ВЕНГЕРСКАЯ 75Г 4+1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АПОЛЕОН С КРЕМОМ ШАРЛОТ 300 Г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6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ЛУГАНСК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6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ЗЕЛЕНЫМ ЛУКОМ ИЯЙЦОМ 75Г 4+1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ЛИНОВЫЙ ВОСТОРГ 400 Г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7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СКАЛОП ЖАРЕ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6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С КАРТОФЕЛЕМ 75Г 4+1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ЛОЕНЫЙ С ЗАВАРНЫМ КРЕМОМ 320 Г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9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ЦЫПЛЯТА ТАБАКА ГРИЛЬ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0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ЯГОДНЫЙ 16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ИСТАШКОВЫЙ 300 Г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39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ФШТЕКС РУБЛЕНЫЙ 53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2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МИКС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 ЧАЮ 320 Г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0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ВЕНГЕРСКАЯ 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8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ЛИФОРНИЯ С КРАБОВЫМ МЯСОМ (ИМИТАЦИЯ) 30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ИСКУШЕНИЕ 320 Г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0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ЮЛЯ-КЕБАБ СВ/ГОВ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8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КАПУСТОЙ ИЯЙЦОМ 75Г 4+1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ИРАМИСУ САВОЯРДИ 300 Г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1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ССОРТИ ОВОЩНО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ИРОВЧАНКА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3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ФИСТАШКОВЫЙ 190 Г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1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АРГАРИТА 6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ФРАНЦУЗСКИ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6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ИРАМИСУ С КОНФИТЮРОМ 1 КГ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3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РЕЦ ФАРШИРОВАННЫЙ ШАМПИНЬОНАМИ И СЫР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Д/ОКРОШКИ С КОЛБАСОЙ ПО-ТАТАР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ЙЛИС 93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3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КИНСКАЯ КАПУСТА С КАЛЬМАРАМИ КГ /НЕЗАПРАВ/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ЮЖНЫЙ С КУРИЦ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1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ЕЗЕНТ 95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3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АДА КГ /НЕЗАПРАВ/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ЕРПУГ Г/К С/Г ПОТРОШЕ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6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ОСТОРГ 650 Г АКАДЕМИЯ ВКУС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6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С СЫРОМ И ЧЕСНОК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УНЬ Г/К Б/Г ПОТРОШЕ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6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ИСКУШЕНИЕ 700 Г АКАДЕМИЯ ВКУС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7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КЕТ ИЗ ОВОЩНОЙ СМЕС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РЕБТЫ ЛОСОСЯ Г/К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6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АРАМЕЛЬНАЯ ФАНТАЗИЯ 650 Г АКАДЕМИЯ ВКУС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7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С МОРКОВЬЮ ПО-КОРЕЙ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0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ЖАРЕНЫЙ В ЯЙЦЕ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6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ЛАССИКА 650 Г АКАДЕМИЯ ВКУС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9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ФУНЧОЗА 2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0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Г/К Б/Г ПОТРОШЕНАЯ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6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МАГИЯ 650 Г АКАДЕМИЯ ВКУС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9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ФАЭЛЛО ИЗ СЫРА И КРАБОВЫХ ПАЛОЧЕК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0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УСС КЛУБНИЧНЫЙ 1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736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НЕЖЕНКА 600 Г АКАДЕМИЯ ВКУС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0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Д/ОКРОШКИ С КОЛБАСОЙ И РЕДИС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0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С ГРИБНЫМ ЖУЛЬЕНОМ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6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ЛОМБИРНЫЙ 750 Г АКАДЕМИЯ ВКУС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1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МАКОМ ВЕС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УЛЯШ ИЗ КУРИЦЫ С ОВОЩ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6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РАНДЕВУ 650 Г АКАДЕМИЯ ВКУС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3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ИЗ РЫБЫ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АРКОЕ ИЗ КУРИЦЫ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6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ЛОЕНЫЙ МОРОЖЕНОЕ 700 Г АКАДЕМИЯ ВКУС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3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ИЗУМИТЕЛЬ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РУБЛЕННЫЕ ИЗ КУРИЦЫ С ЯЙЦ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6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МОРОДИНА 650 Г АКАДЕМИЯ ВКУС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3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ГОРБУШИ Г/К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В СМЕТАННОМ СОУСЕ С ГРИБ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6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СОБЛАЗН 770 Г АКАДЕМИЯ ВКУС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3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ГУРМАН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МУЛЯН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6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РЮФЕЛЬНЫЙ 630 Г АКАДЕМИЯ ВКУС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4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ПЕЧЕНЬЮ 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В ОРЕШКАХ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7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ЛЮБИМОЙ 850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4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ОСОБАЯ 4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РУБЛЕННОЕ ИЗ КУРИЦЫ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7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НА 900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6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ЫРНЫЙ С КРАБОВЫМИ ПАЛОЧКАМИ ЗАПР.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4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КУРИНЫЕ С КАБАЧК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7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ЕННИЙ БУКЕТ 1КГ ***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8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АГА /НЕЗАПРАВЛЕННЫЙ/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4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ВНАЯ ТАРЕЛКА 13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7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ЛЯ ЛЮБИМОЙ 850Г ***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ЯЗЫКОМ И ПЕРЦЕМ 1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51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ЗЕБРА ВЕС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7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СНА 900Г ***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2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И С ОЛИВЬЕ 6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52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С ПОВИДЛОМ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ЙЛИС 930 Г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5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ШАМПИНЬОНАМИ И ВЕТЧИНОЙ 1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58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ФАРШИРОВАННЫЕ СЫРНО-ОРЕХОВОЙ НАЧИН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0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БЕЙЛИС 320 Г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8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МОРКОВНЫ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СЫРОМ И КАРТОФЕЛЕМ 5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0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ЕЗЕНТ 950 Г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8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ТРИУМФ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КУРИНЫМ ФИЛЕ 5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2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ЕРРИ 700Г***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8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ТРИУМФ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СЫРОМ И ЗЕЛЕНЬЮ 5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2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ЮЛИЯ 640Г***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8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ТРИУМФ 85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ОРОЧОК КОПЧЕ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2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ОЛИНА 700Г***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ЕСТА С ЗЕЛЕНЬЮ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КОПЧЕНО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ФЕЙНЫЙ 700Г***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2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ОЛОДЕЦ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ДРО КУРИНОЕ КОПЧЕНО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6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ДОБНЫЙ С ПОВИДЛОМ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3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ЖАРЕНАЯ  В СЫРЕ 1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В КЛЯР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МЕТАННИК ЯБЛОЧНЫЙ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8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БАНАНОВЫЙ 11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0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ИПСЫ ИЗ ЛАВАША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ДОБНЫЙ С ТВОРОЖНОЙ НАЧИНКОЙ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8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АЧНЫ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1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УКОВЫЕ КОЛЬЦА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ЛИВОЧНО-ФРУКТОВЫЙ ВЕС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8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ИТАМИННАЯ МОЗАИКА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5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ЕЧТАТЕЛЬ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5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ВРИЖКА ГЛАЗИРОВАННАЯ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8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ВЕТЧИНЫ С СЫРО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5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ЗНАКОМК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4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ВРИЖКА ВАНИЛЬНАЯ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9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РЕДИЗЕМНОМОРСКИ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5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НЬГА С МОРКОВЬЮ 11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49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ВРИЖКА С ЧЕРНОСЛИВОМ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9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ЕРРАР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5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ОМЛЕТОМ И ГРИБАМИ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ЖЕЛЕЙНЫЙ С КЛУБНИКОЙ ВЕС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9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ЕЗАРЬ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5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ОМЛЕТОМ И ЗЕЛЕНЫМ ЛУКОМ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9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ЕКСИКАНА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6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ОРОДСКО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6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МЕТАННИК ВЕС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9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ОНТИНЕНТО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6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ЧЕРНОМОРСКИ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6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ЛИВОЧНО-БАНАНОВЫЙ ВЕС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80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ИНГАПУР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9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А ХРУСТЯЩАЯ 11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ЖЕЛЕЙНЫЙ С ВИШНЕЙ ВЕС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80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ОРЕ И ГОРЫ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9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УРМА (КУРИЦА В ЛАВАШЕ С ОВОЩАМИ) 1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6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УТТИ-ФРУТТИ ВЕС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83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СВЕКОЛЬНЫ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9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А В ЛАВАШЕ С МОРКОВЬЮ ПО-КОРЕЙСКИ 1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СНАЯ ЯГОДА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83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КАРТОФЕЛЬНЫ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3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ЕНЫЙ С КАРТОФЕЛЕМ И ЛУК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2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МАНДАРИНАМИ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83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КАПУСТНЫ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ИКИ РЖАНО-ПШЕНИЧНЫ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ЕХОВЫЙ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83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АСОЛЕВЫЙ ЗАПРАВЛЕНЫ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ЕЧЕСКИЙ Н/ЗАПРАВ.(ПО ДИЕТЕ ДЮКАНА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ЮФЕЛЬ (РЕНКЛОД)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1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УНГИ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КУРИЦЫ (ПО ДИЕТЕ ДЮКАНА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ЦИТРУСОВЫЙ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1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ИЗАНТ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ТУШЕНАЯ С ОВОЩАМИ ПО-КИРГИЗСКИ (ПО ДИЕТЕ ДЮКАНА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ГОДНЫЙ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3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ОХОТНИЧЬЯ 46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ГУ ПО-ВОСТОЧНОМУ (ПО ДИЕТЕ ДЮКАНА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ПЕЛЬСИН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3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ОСКАЙОЛО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МЯСНАЯ С КУРОЙ (ПО ДИЕТЕ ДЮКАНА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9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ОЛНЫШКО ВЕС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6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ДАЖИО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УЛЬЕН ИЗ КУРИЦЫ (ПО ДИЕТЕ ДЮКАНА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5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ЕНКОЛОД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8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Н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. ГРУДКИ Н/ЗАПРАВ.(ПО ДИЕТЕ ДЮКАНА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9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ВРИЖКА ШОКОЛАДНАЯ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8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ОДРЯЩИЙ ИЗ МОРСКОЙ КАПУСТЫ 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ЕЙЛЬ ИЗ КРАБ.ПАЛОЧЕК Н/ЗАПРАВ.(ПО ДИЕТЕ ДЮКАНА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0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ЛОСНЕЖКА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8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ЛАМИЯ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ОХОТНИЧЬИ ГРИЛЬ (КУРИНЫЕ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0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Й МУСС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8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УНЧОЗА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ШОКОЛАДНЫЙ С ОРЕХ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ОРОЛЕВСКИЙ МЕДОВИК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8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ОЛД-КОСТ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4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ДЕСЕРТНЫЙ ШОКОЛАДНЫЙ С ЗАВАРНЫМ КРЕМ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ГОДНЫЙ С МАЛИНОЙ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9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ПУСТА ЦВЕТНАЯ В СУХАРЯХ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5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 МЯСОМ И КАРТОФЕЛЕМ 1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17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АЯ ПОЛЯНА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9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ЫРНЫЕ ПАЛОЧКИ С ВЕТЧИНОЙ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85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ЯИЧНЫЕ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17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ОЕ АССОРТИ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9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ФАРШЕМ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4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С КУРОЙ И МАРИНОВАННЫМ ЛУК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8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РАМЕЛЬНЫЙ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0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ИСТА С ОЛИВКОВЫМ МАСЛОМ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4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ЮРЕ КАРТОФЕЛЬНО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8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ЛУБНИЧНЫЙ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0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НЕЖНОСТЬ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4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С ВЕТЧИНОЙ В ЧИАБАТЕ 1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24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ОПИКИ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3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ГУСАРСКОЕ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4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С КУРИЦЕЙ В ЧИАБАТЕ 1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НАНОВЫЙ КАПРИЗ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4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ФАРШ КУРИЦЕЙ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4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ЗАПЕЧЕНОЕ С ИМБИРЕ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ИШНЕВЫЙ АРОМАТ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4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АРНИР ЭКЗОТИК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5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АРОМАТНАЯ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3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ЫЙ С КЛУБНИКОЙ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4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ПЕЧЕНЬЮ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6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УШЕК ПШЕНИЧНЫЙ МИН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6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ВРИЖКА ПРЯНИЧНАЯ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5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НГЛИЙ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9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 СЫРОМ И ПОМИДОРАМИ 1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34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АЯ ФАНТАЗИЯ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5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ГРИБОВ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0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ЫМ ЛОСОСЕМ 10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76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НДАРИНОВЫЙ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5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РЛОТКА С ЯБЛОКАМ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0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ЫМ ЛОСОСЕМ КУСОК 1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76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ЕХОВОЕ ЧУДО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АВОКАДО МАКИ 10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3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ВСКИЙ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76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ГАРИСАБА МАКИ 11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4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ИРОВЧАНКА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76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РАЙСКИЙ САД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ППА МАКИ 11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4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ИКАНТНЫЙ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51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РЕВЕНСКИЙ ВЕС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УНАМОРИ ЛОСОСЬ С ГУНКАНАМИ 1ШТ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4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ОТ-ДОГ 20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5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ЖНЫЙ ВЕС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УНАМОРИ ЧИКЕН С ГУНКАНАМИ 1ШТ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5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ЕНЫЙ ЖУЛЬЕН ГРИБЫ С КУРИНЫМ ФИЛЕ 11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51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ЕКТАР ВЕС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УНАГИ КАППА МАКИ 11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5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ЕНЫЙ СЫР С ЗЕЛЕНЬЮ 11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5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ВЕЧЕРНИЙ ВЕС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УНАГИ МАКИ 11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5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ВИНИНА/ГОВЯДИНА 11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ИК 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КОПЧЕНЫМ ЛОСОСЕМ 11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6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ЕНЫЙ ЖУЛЬЕН С КУРИНЫМ ФИЛЕ 11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С КЛУБНИКОЙ 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ИЗ КУРИЦЫ С ШАМПИНЬОНАМ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7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ОВОЩИ ТОНКАЦУ 1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АКУЙЯ К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КОНТИНЕНТАЛЬНЫЙ П/Ф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12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С ОВОЩАМИ В СЛИВОЧНОМ СОУСЕ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34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ЬЮ-ЙОРК 1КУСОК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0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МЯСНОЙ ВЕС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18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Ы 1К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252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ШОКОЛАДНЫЙ 1КУСОК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0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ПЕРСИКОВЫЙ РАЙ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18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Ы С ШОКОЛАД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ЬЯЖ 1КУСОК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1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ОШКА КАРТОШКА С МЯСОМ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18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Ы С ТВОРОЖНЫМ КРЕМ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2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ИК 1КУСОК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1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ОШКА КАРТОШКА С ГРИБАМИ И ВЕТЧИНОЙ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3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ТАМАГО ЯКИ МАКИ 28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2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НЕЖНАЯ ВИШНЯ 1КУСОК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1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К ПИВУ Х/К В/У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3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ФУТОМАКИ СЯКЕ 28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ЧИЗКЕЙК 1КУСОК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1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ЮШКИ ЛОСОСЯ Х/К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5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КА ДОМАШНЯЯ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2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ВОРОЖНЫЙ С ВИШНЕЙ 1КУСОК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1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АБРИЭЛЬ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5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УЛЕТЫ С ГОРБУШЕ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3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ИРАМИСУ САВОЯРДИ 1КУСОК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1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ОНТИНЕНТАЛЬ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5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ИНКИ СЛОЕНЫЕ С ВЕТЧИНОЙ 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ЮЖНАЯ НОЧЬ 1КУСОК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1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ПО-КИРОВСКИ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5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ЛОЧКИ ТВОРОЖНЫЕ С ЯБЛОКАМИ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ТИЧЬЕ МОЛОКО 1КУСОК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2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ПО-БОЛГАРСКИ ЖАРЕ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7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ШОКОЛАДНЫЙ С КРЕМОМ ШОКОЛАД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ЛАМИНГО 1КУСОК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3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ОШКА КАРТОШКА С КУРИЦЕЙ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8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ШОКОЛАДНЫЙ С БАНАНОВЫМ КРЕМ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ССОРТИ 1КУСОК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3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КУРИНЫМ ФАРШЕМ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8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КОКОСОВЫЙ С ВИШН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ОНТЕ КРИСТО 1КУСОК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4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КРОШКА С РЕДИСОМ 1 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3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ПАРИЖАНКА 120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АНА 1КУСОК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4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ПЕЧЕНИ ПО-КИТАЙСКИ 1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3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ЧЕНЬ СО СГУЩЕНЫМ МОЛОКОМ 6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ИВИ 1КУСОК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5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 ОРЕХАМИ 5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3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ЧЕНЬ С ОРЕХОВОЙ НАЧИНКОЙ 6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МПЕРАТОРСКИЙ 1КУСОК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5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ЕЧТА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4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ПО-АДЖАР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8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ЗЕБРА 1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5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АНТАЗИЯ 150гр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6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О-БАВАРСКИ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8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ЕСЕРТНЫЙ 1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5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АЛЮТ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6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ИЗ ЛАВАША С СЫР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94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ИВОЧНОЕ ПОЛЕНО 0,5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5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НА П/Ф 25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6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ИТТО С ВЕТЧИНОЙ 1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5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ТИРАМИСУ 0,3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5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РОШКА БАВАРСКАЯ 1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6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ЫШКИ БАРБЕКЮ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ЮЖНАЯ НОЧЬ 0,3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5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ЫРА С АНАНАСАМ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8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ЕРПУГ ЖАРЕ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73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ОФЕЙНЫЙ 0,3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7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ФАРШЕМ НА П/Ф 30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8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ЗАПЕЧЕННАЯ С СЫРОМ И ПОМИДОР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7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ВИШНЕВЫЙ  АРОМАТ  0,3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8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ХЕ 30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1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ИКТОРИ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АМСКИЙ КАПРИЗ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ФШТЕКС ОРИГИНАЛЬНЫЙ 1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1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С МАРЦИПАНОМ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5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С ГРЕЦКИМ ОРЕХОМ 5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ВЯДИНА ПО-ИТАЛЬЯНСКИ 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2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ЭЛЛ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4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С КУРАГОЙ 5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В КУНЖУТЕ 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2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ОСТОК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5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ФРУКТОВЫЙ 5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МЕНЬШИКОВСКИ 1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2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ОЧНЫ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ДАМСКИЕ ПАЛЬЧИКИ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ЖАРЕНАЯ  В СЫРЕ 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2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БЖОРК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6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АШЕНЬКА 0,3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ХРУСТЯЩАЯ 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5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ЕПЕШКА С ВЕТЧИНОЙ И СЫРОМ 1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6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ГРАФСКИЕ РАЗВАЛИНЫ 0,3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ЖАРЕНАЯ В КЛЯРЕ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5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ЕПЕШКА С КАРТОФЕЛЕМ И ЛУКОМ 1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2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ЛИВОЧНЫЙ С КУРАГОЙ 3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ПО-ЛУГАНСКИ 11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8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ЕПЕШКА С ЗЕЛЕНЫМ ЛУКОМ И ЯЙЦОМ 1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2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ИВОЧНОЕ ПОЛЕНО ШОКОЛАДНОЕ 0,5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КЕТЫ КАРТОФЕЛЬНЫЕ С СЫРОМ  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57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ЕНДЕЛЬ С СОЛЬЮ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ЛОСНЕЖКА 4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КУРИНОЕ В КЛЯРЕ 1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57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ЕНДЕЛЬ РЖАНОЙ С КУНЖУТ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РЕХОВЫЙ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9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ХЕ 40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57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 ФАРШИРОВАННЫЙ КАРТОФЕЛЕМ И БЕКОНОМ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0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НЕЖНАЯ ВИШНЯ 4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ЦВЕТНАЯ С ФАСОЛЬЮ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57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 ФАРШИРОВАННЫЙ КАРТОФЕЛЕМ И ГРИБАМИ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02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АВОЯРДИ 3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КЕЙСАЙДИАС С ОВОЩАМИ 2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61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ФАРШИРОВАННЫЙ КУРИЦЕЙ И ГРИБАМИ 1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9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МУГЛЯНКА 2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КЕЙСАЙДИАС С СЫРОМ/ВЕТЧИНОЙ 17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67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ЛАСТОЧКИНО ГНЕЗДО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С ФРУКТАМИ 2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ИТТО 20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67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АЯ СИРЕН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Е ПАЛЬЧИКИ 2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ТВОРОГОМ И ИЗЮМОМ 5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67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ЗОЧКИ СЛОЕНЫЕ С КУРИЦЕЙ И ПОМИДОР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ЛАДНЫЕ ПАЛЬЧИКИ С ПОСЫПКОЙ 2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ТЧИННО-СЫРНЫЙ С ПЕРЦЕ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67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РЫБНЫЕ ДОНСКИ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АРМ 2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0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ТУШЕНОЕ С ЧЕРНОСЛИВОМ 1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0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10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ЛИВОЧНО-БАНАНОВЫЙ 500Г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2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АЛЮТ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0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КУСОК 1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МЕТАННИК 4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2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ЕЛЬД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0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КАРТОФЕЛЕМ И ЛУК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ГОДНЫЙ С КЛУБНИКОЙ 4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3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ДЕРЕВЕНСКАЯ 11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0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КАПУСТОЙ И ЯЙЦ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ЫЙ С КИВИ 4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4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-ГРИЛЬ В КРЕОЛЬСКОМ МАРИНАДЕ ВЕС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0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ЗЕЛЕНЫМ ЛУКОМ И ЯЙЦ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ТРЮФЕЛЬ 3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5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ЕЛЬДИ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1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П Г/К С ГОЛОВОЙ ПОТРОШЕ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РУКТОВЫЙ С МАНДАРИНОМ 4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5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ЕЛЬДИ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3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С ДЖЕМОМ И ШТРЕЙЗЕЛЕ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РАГА 3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7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КРОШКА С КОЛБАСОЙ И СЫРОМ 1 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3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ГРИБНАЯ 4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25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АПУЧИНО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7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ВЯДИНА ПО-ИТАЛЬЯНСКИ 9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ИБНАЯ 9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АРИЯ 5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7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ПО-КИЕВСКИ 125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ИБНАЯ 118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1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КАЗКА 5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7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ПО-МУЛЯНСКИ 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ОЛОНЬЕЗЕ 4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 ГРЕЦКИМ ОРЕХОМ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ЛУБЦЫ ЛЕНИВЫЕ ИЗ КУРИЦЫ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ОЛОНЬЕЗЕ 10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7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ИВОЧНЫЙ С КУРАГОЙ 5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АРИС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ОЛОНЬЕЗЕ (КУСОК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7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ЯГОДНЫЙ 7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ЯШ С КУРИЦЕЙ 6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БУЖЕНИНОЙ 4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7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ИВОЧНОЕ ПОЛЕНО 6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КУРИЦЕЙ 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БУЖЕНИНОЙ 10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Я ФЛЕР 3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ФАРШЕМ МОРКОВНЫМ И ЯЙЦ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БУЖЕНИНОЙ 1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ОЛЕЗНЫЙ ЗАВТРАК 3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8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КУРИЦЕЙ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БЕКОНОМ И ГРИБАМИ 1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2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ШОКО-БАРОККО 3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9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НА П/Ф 40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БЕКОНОМ И ГРИБАМИ 140Г УПАК.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АМСКИЕ ПАЛЬЧИКИ С ШОКОЛАДОМ 2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9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СЕЙДОН 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74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МАШНЯЯ 5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8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ЧАРОВАНИЕ 3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0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ОСТРОЕ С МАРИНОВАНЫМ ЛУКОМ 12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УРМА (КЕСАДИЯ ИЗ ЛАВАША С МЯСОМ) 1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АКУЙЯ 3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2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ЮРГЕР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С СЫРНОЙ ЗАКУСКОЙ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НАНОВЫЙ 3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ПОНСКОЕ АССОРТИ ФУНАМОРИ №1 1ШТ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ВЕТЧИННО-СЫРНЫМ САЛАТОМ 80Г (50/30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ИСТАШКОВЫЙ 3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АЛОЧКИ БАМБУКОВЫЕ 22,5 СМ 1 У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РЫБОЙ И СОУСОМ ТАР-ТАР 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ЙОГУРТОВЫЙ С ФРУКТАМИ 3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В СЫР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УЛЬЕН В ТАРТАЛЕТКЕ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8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ЛИНОВЫЙ ВОСТОРГ 4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(СКУМБРИЯ) ПОД МАРИНАДОМ 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УЛЬЕН С КУРИЦЕЙ И ГРИБАМИ 5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5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ЗЛАКОВЫЙ 3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ВЯДИНА ПО-ИТАЛЬЯНСКИ  ЧП ВОРОЖЦОВ К.Ю.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МОРЯЧОК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5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ИСКУШЕНИЕ 3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ПО-КИЕВСК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ОЧКА С СЕЛЬДЬЮ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5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К ЧАЮ 3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ЛЬМАРЫ ФАРШИРОВАННЫЕ ГОРБУШЕЙ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ЫШКО КУРИНОЕ В МЕШОЧК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1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СЛОЕНЫЙ С ЗАВАРНЫМ КРЕМОМ 3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АЯ С ПОМИДОРАМИ И ОМЛЕТ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ОДОЧКИ С ГОРБУШЕЙ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691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С КРЕМОМ ШАРЛОТ 3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В КУНЖУТНОЙ КОРОЧКЕ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ЗАН БЕКОНОМ 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РАКУЙЯ 2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ЗАПЕЧЕННАЯ С ЛИМОН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ЛОЕНАЯ С САЛАТОМ СУДАРУШКА 40Г (15/25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ЙОГУРТОВЫЙ С ФРУКТАМИ 18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ИНЬ -ЯНЬ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ПЕЧЕНОЧНЫЙ ПРАЗДНИЧ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ОЧАРОВАНИЕ 2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ФИЛАДЕЛЬФИЯ МАКИ 28 Г 1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ЮФЕЛИ ИЗ ВЕТЧНИНЫ И СЫРА 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АНАНОВЫЙ 18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ФУТО МАКИ 16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КУРИЦЕЙ И ГРИБ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3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ФИСТАШКОВЫЙ 19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4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РЕЗОЛЬ ИЗ РЫБЫ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ЕННАЯ С КУРИЦЕЙ И ПЕРЦЕ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БЕЙЛИС 32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5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ЕЙЕРВЕРК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РЫБНОЙ НАЧИНКОЙ (ГОРБУША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ОРЕХОМ И ШОК.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5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В СУХАРЯХ 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РЫБЫ (ГОРБУША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ОРЕХОМ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5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В СЫРНОЙ КОРОЧК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2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ЕННАЯ С КУРОЙ И ГРИБАМИ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ПОВИДЛОМ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7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МИДОРЫ ФАРШИРОВАННЫЕ  11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2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ЛОЕНАЯ П/Ф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КРЕМОМ 4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8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НА КОСТОЧКЕ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3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 С СЕЛЬДЬЮ С/С 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ШОК. КРЕМОМ 4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0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ИТТО 13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3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РОЗОЧКА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5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ЮБИМОЕ 45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0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КУРИНАЯ ЗАГАДКА 1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3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ОВОГОДНЯЯ НОЧ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05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ЕЖИК 6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4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ПОНСКОЕ АССОРТИ ФУНАМОРИ №2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3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МИН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16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КОРЗИНОЧКА ДУЭТ 2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4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ПОНСКОЕ АССОРТИ ФУНАМОРИ №3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7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МАШНЯЯ 10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2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АССОРТИ 5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4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ПОНСКОЕ АССОРТИ ФУНАМОРИ №4 БОЛЬШ.КОНТ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7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МАШНЯЯ 1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ЭКЛЕР С КРЕМОМ 4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8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 С СЫРОМ И ЧЕСНОКОМ 6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04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ССОРТИ 4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АНАНАСОМ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9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ПОНСКОЕ АССОРТИ ФУНАМОРИ №5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04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АКИТО 1ШТ 28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6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АРТОШКА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0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ПОНСКОЕ АССОРТИ ФУНАМОРИ №6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2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АКУРА 175/45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7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У С КРЕМОМ 3ШТ 14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0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ПОНСКОЕ АССОРТИ ФУНАМОРИ №7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2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КАРАМЕЛЬНЫМ КРЕМ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7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АНТАЗИЯ 6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1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2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СО СЛИВКАМИ (2*50Г)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ФРУКТАМИ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1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УЛЬЕН ИЗ КУРИЦЫ С БЕКОНОМ ВЕС 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5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КОНФИТЮРОМ (ЯБЛОКО)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РОЗОЧКА 7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1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УЛЬЕН ИЗ ШАМПИНЬОНОВ ВЕС 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5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КОНФИТЮРОМ (СЛИВА)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8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КОРАМБУЛОЙ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2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 КОПЧЕНЫМ ЛОСОСЕМ 18Г 1ШТ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5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ФАРШЕМ РЫБНЫ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3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АРТОШКА С ПОСЫПКОЙ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2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МАК /НЕЗАПРАВ/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2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ЕФТЕЛИ С СОУСОМ 75/5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9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ДЕТСТВО 7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2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МПИНЬОНЫ ФАРШИРОВАННЫЕ ВЕТЧИН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3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ЕШОЧЕК С БАНАН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МИНДАЛЕМ И ШОКОЛАДОМ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3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ПЕЧЕНОЧНЫЙ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3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ГРУШЕЙ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6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АССОРТИ 120Г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3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ПО-ИСПАН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5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НИНИ С КУРОЙ 1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8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ПЕРСИКОМ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3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С БАКЛАЖАНАМИ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НИНИ С ВЕТЧИНОЙ 1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4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КРЕМОМ И ЦВ ПОСЫПКОЙ 7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3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МЯСОМ 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С СЫРОМ 1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6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РОЗОЧКА 4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3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ВЕЖ.КАПУСТА/ЯЙЦО 3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ОЧКА ФРИ В СЛОЕНОМ ТЕСТ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ОРЕХАМИ 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5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ВЕТЧИНОЙ НЕЗАПРАВЛЕННЫ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ЫБНЫЙ СО СКУМБРИ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04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ЭЛИЗА 7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8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ФИЛАДЕЛЬФИЯ МАКИ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СТРЫЙ ИЗ КАРТОФЕЛЯ С ВЕТЧИН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04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ФРУКТОВОЕ 7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8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ППА МАКИ (С ОГУРЦОМ)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ЛОРИЯ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04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ЗЕФИРИНКА 7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8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УНАГИ МАКИ (С УГРЕМ)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С КУКУРУЗ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04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ШОК-БИСКВИТНОЕ 7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8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УНАГИ-КАППА МАКИ (С УГРЕМ И ОГУРЦОМ)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РАНИКИ ОВОЩНЫЕ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ЭЛИЗА 35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9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СО СВИНИНОЙ ДРУЖБ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3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 КОКОС.СТРУЖКОЙ 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67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ВЕТЧИНЫ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9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КОНФИТЮР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3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 ШОК.КРОШКОЙ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68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В СУХАРЯХ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4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ФАСОЛЬЮ И КУРИЦ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5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ЕВРО 7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69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ПЕКАНКА КАРТОФ.С МЯС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4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С ВЕТЧИНОЙ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36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НЕЖНОСТЬ 7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3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УНАМОРИ ЛОСОСЬ С СУШИ 1ШТ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4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ОВСЯНЫЕ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7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КИВИ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3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В ТЕСТЕ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4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ГРЕЧНЕВЫ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7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 МАНДАРИНОМ 11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4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ПРЯНОГО ПОСОЛ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4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ИЗ ПРЕСНОГО СЛОЕНОГО ТЕСТА С ФАРШЕМ КУРИНЫМ И ЛУК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5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ФИЗАЛИС 7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4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КРОШКА С БОЛГАРСКИМ ПЕРЦЕМ 1 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4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ИЗ ПРЕСНОГО СЛОЕНОГО ТЕСТА С ФАРШЕМ ЯБЛОЧНЫМ (И ИЗЮМОМ)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7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ФРУКТАМИ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4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ЮЖНЫЙ НЕЗАПР.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5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ГРИЛЬ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ШАМПАНЬ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5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КАРТОФЕЛЬ/ГРИБЫ 3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6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ОСТНЫЙ С ВИШНЕЙ И БРУСНИКОЙ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2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ЁЖИК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5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РИСОМ И ЯЙЦОМ 3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6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ОСТНЫЙ С КАПУСТНО-МОРКОВНЫМ ФАРШЕМ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50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АРАМЕЛЬКА 15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6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ОСОСЬ ЖАРЕ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6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ГАЛИК ПОСТНЫЙ С КОРИЦЕЙ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50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АЛЕЙДОСКОП 15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7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ЕВЕТКИ АППЕТИТНЫЕ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6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ОСТНЫЙ С КАРТОФЕЛЕМ И ЗЕЛЕНЫМ ЛУКОМ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50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АПЕЛЬКА 2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7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ПО-ФРАНЦУЗКИ 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6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ЛИТКА КАРЕЛЬСКАЯ С КАПУСТОЙ ПШЕН.-РЖАНАЯ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50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МЕДОВОЕ 25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8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ЧЕВАПЧИЧИ ЖАРЕНЫ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6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ЛИТКА КАРЕЛЬСКАЯ С РЫБН.КОНС. ГОРБУША ПШЕН.РЖАНАЯ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50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АМАЛИЯ 3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0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УЛЯШ ИЗ ГОВЯДИНЫ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ИЗ РЫБНЫХ КОНСЕРВ С РИСОМ 3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3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ОНТРОМЭ 9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1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ИТТО С ГОВЯДИНОЙ  210 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СЫРНАЯ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3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МЕДОВИК 1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1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ВНОЙ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ОРЕХОВАЯ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3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ОРЕХОМ 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2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С ГРЕЦКИМ ОРЕХО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ТВОРОЖНАЯ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3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ЧЕРНИЧНОЕ 7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2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ЛИФОРНИЯ С КРЕВЕТКОЙ 28Г 1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ЯБЛОЧНАЯ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ЗАКАЗНО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2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КУРИНЫЙ С ГРИБАМИ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СКУМБРИИ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36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ТАНГО 75 Г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2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РАТЕН ИЗ ЦВЕТНОЙ КАПУСТЫ И БРОККОЛ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С ГРИБАМИ И БАКЛАЖАН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36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ЗАГАДКА 7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2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ОЛЛИВУДСКИЙ С КУРИЦЕЙ И БЕКОНОМ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ГОЛОК ТВОРОЖНЫЙ С АБРИКОСОВОЙ НАЧИНКОЙ 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36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БЬЯНКО 85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2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ЕЛЕ КЛУБНИЧНО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РЫБКА ПОД ШУБ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7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ОБЛАЗН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2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УБИН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ГРЕЧНЕВАЯ С КУРИНЫМИ ПОТРОШК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МАЛИНОВЫЙ БРИЗ 7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3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МО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3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С КУКУРУЗОЙ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69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БЛЮЗ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3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ЗАКУСОЧНЫЙ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7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КОРОЛЕВСКИЙ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67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ЛИНОВЫЙ БЛЮЗ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3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ВЕТОФОР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8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ЕШОЧЕК С ШОКОЛАД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8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ЬЦО С КРЕМОМ 150Г УПАК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4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ЕФТЕЛИ С ТОМАТАМ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9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СМЕТАННЫЙ С ОРЕХАМИ 1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44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ЭЛИЗА 45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4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ИЗОТТО С ГРИБАМ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3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ЗАПЕЧЕННАЯ С БАКЛАЖАН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4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ЬЦО ЗАВАРНОЕ С ТВОРОЖНЫМ КРЕМОМ УПАК. 1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4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ТЕ ИЗ ОВОЩЕ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9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КАПУСТОЙ И МЯС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7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ВИНОГРАДОМ 11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4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ИТТО С ГОВЯДИНО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КАЛИФОРНИЙСКИЙ 29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7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ЧЕРНИКОЙ 8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7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УЗБЕКИСТАН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ФИЛАДЕЛЬФИЯ МАКИ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7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О СМОРОДИНОЙ 8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0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СЕЛЬДЬЮ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ЧИКЕН РЕД 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07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КЛУБНИКОЙ 75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2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ЬДЬ ПОД ШУБОЙ 1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НЕБРАСКА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51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ГОЛУБИКОЙ 8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3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ЕЛЕ ФРУКТОВО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ТАТАМИ 27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85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АПЕЛЬСИН 14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3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ФАРШ. ГРИБАМИ СЫРОМ И ВЕТЧИН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АЛЯСКА 23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68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АСХА ТВОРОЖНАЯ   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3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ЗАПЕЧЕННЫЕ С СЫР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ФЕТАКИ (ГРЕЧЕСКИЙ) 29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06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БЕЛКОВЫМ КРЕМОМ 5*70Г (350Г)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3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НТРЕКОТ С ЯБЛОКАМИ 10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 МАСЛЯНОЙ РЫБОЙ 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ЬЦО ЗАВАРНОЕ С КРЕМОМ 5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7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РАНЦУЗСКАЯ КАПУСТ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ЕГУН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55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ЛЬЦО ЗАВАРНОЕ С ТВОРОЖНЫМ КРЕМОМ 5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0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ОВАНС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ЦЕЗАРЬ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74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ПОЛЕОН 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0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МПЛЕМЕНТ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КРАБИ МАКИ 18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9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МАНДАРИНОМ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0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УССО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ЯСАЙ ИНЬ-ЯНЬ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9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 КИВИ 5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0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МИДОРЫ ФАРШИРОВАННЫЕ СЫРН.ЗАКУС. С МАСЛ. И ОЛИВ.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АЙДАХО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14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АНФРЕН-ЛАНФРА 11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0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ОЛОМОЧКА С МАЙОНЕЗОМ 1 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И С ИЗЮМОМ 150Г (5*30Г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24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ОК.ГЛАЗУРЬ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0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ОНСКОЙ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2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ИЗ ВЕТЧИНЫ СО СВЕЖИМ ОГУРЦОМ 1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7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ЛИВОЧНЫЙ КРЕМ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2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НЯЖЕ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2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УРОР  1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96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(ТОРТ) ГРУШЕВОЕ 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2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МИДОРЫ ФАРШИРОВАННЫЕ САЛАТОМ ИЗ ВЕТЧИНЫ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2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С ЯЙЦОМ И ГРИБ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АБОЧКА 12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И В КАРТОФЕЛЬНОМ ПЮРЕ 100 ГР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3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КУРИНЫМ ФИЛЕ (КУСОК 130Г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1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ГРУШЕВОЕ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МОСКОВСКИ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3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СЫРОМ И ЗЕЛЕНЬЮ (КУСОК 130Г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МИРЭЛЬ 110 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МИДОРЫ С ШАМПИНЬОНАМИ И СЫРОМ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АДА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5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ЕЛОЧКА 1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ЕХИКО ЗАПРАВЛ.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ЕННИЙ С КУРИЦ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5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КИВИ 110Г       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ЕЛЕ МНОГОСЛОЙНОЕ 1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СИННАБОН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1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КИВИ 14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5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МАННЫ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ГРИБНАЯ (ТОНКОЕ ТЕСТО) 4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1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КОРРИДА 130 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6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МОРСКОЙ ЕЖИК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БУЖЕНИНОЙ (ТОНКОЕ ТЕСТО) 4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7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КРЕМОМ 4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6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ТУНЦА НЕ ЗАПР.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РАКОН (ТОНКОЕ ТЕСТО) 4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89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МАЙЛИК 80Г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6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ВЕТЛОГОРСКИЙ НЕ ЗАПР.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(ТОНКОЕ ТЕСТО) 4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8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ИШЕНКА 13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0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В СЫРНОЙ КОРОЧКЕ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КУРИЦЕЙ (ТОНКОЕ ТЕСТО) 44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НАСЛАЖДЕНИЕ 110Г   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2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ПИКАНТНАЯ 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(ТОНКОЕ ТЕСТО) 4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2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(ТОРТ) ИЗЮМИНКА 11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8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С ФУНДУКОМ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ПЧЕНОСТЯМИ (ТОНКОЕ ТЕСТО) 4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0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(ТОРТ) ЧУДО 13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8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ГОРБУШИ 100 Г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ЖАР-ПТИЦА (ТОНКОЕ ТЕСТО) 4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4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НАРЕЗНОЕ 80 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8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ЗОННЫЙ С ВЕТЧИНО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(ТОНКОЕ ТЕСТО) 4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4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ЭКЛЕР В ШОКОЛАДЕ 7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0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ПОНСКОЕ АССОРТИ ИЗ РОЛЛОВ №1/ 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МАШНЯЯ (ТОНКОЕ ТЕСТО) 5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5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УШЕ 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0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ПОНСКОЕ АССОРТИ ИЗ РОЛЛОВ №2/ 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(ТОНКОЕ ТЕСТО) 3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94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РАТ 7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3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ОСТЕНЬКИЙ ПО ДОМАШНЕМУ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 (ТОНКОЕ ТЕСТО) 3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99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ЬЦО ЗАВАРНОЕ  С КРЕМОМ 6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3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ЯЙЦОМ 3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6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ВСКИ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АННАКОТ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4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ЕСЕРТ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8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ЛЕБЯКА С ЯБЛОКАМИ 3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ЕМИФРЕД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8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ИККАДИЛИ 17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8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НИК 35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3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ОЕ С ТВОРОГОМ 7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8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О-ТУРЕЦКИ 1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8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ЕТЕНКА С МАКОМ И КАРАМЕЛЬЮ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ИНИ 200Г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8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ОЛЬСКИ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8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ЛИТКА КАРЕЛЬСКАЯ С КАРТОФЕЛЕМ И ГРИБАМИ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57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(ТОРТ) КАРМЕН 17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2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РАБОВЫЕ ПАЛОЧКИ С ПЕРЦЕМ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8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ГУ ОВОЩНОЕ С ГОРОШКОМ ВЕС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СМАЙЛИК 100 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2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РТОФЕЛЬНЫЙ С ГРИБАМИ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8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МСА С КУРИЦЕЙ (3*100Г) 3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9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ЛЯССЕ 16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7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-СУФЛЕ ШОКОЛАДНО-БАНАНОВЫЙ 16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8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ЕНОК ВЕСЕННИЙ 3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20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ИЗКЕЙК ШОКОЛАДНЫЙ 120Г УПАК.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0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В КАРТ.СТРУЖКЕ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9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МИНТА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1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МАРЬЯЖ 12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7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КРЕВЕТКАМИ И ОГУРЦОМ 13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0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АПУСТНО-МОРКОВНЫМ ФАРШЕМ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7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АФ.ТРУБОЧКА С ВАРЕН.СГУЩ.МОЛОКОМ 8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МЯСОМ 0,3 К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0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ВИШНЕЙ И БРУСНИКОЙ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7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ВОСТОРГ 170 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ТВОРОГОМ 0,3 К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0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АРТОФЕЛЕМ И ЗЕЛЕНЫМ ЛУКОМ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7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КЛУБНИЧКА 130Г    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ТВОРОГОМ/ИЗЮМОМ 0,3 К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6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А В ТЕСТЕ 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0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ИСНЕЙ 1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ЭСКАЛОП ЖАРЕНЫЙ 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8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АКУСОЧНЫЙ С КАПУСТ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0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БЕЛОСНЕЖКА 125 Г 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0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КАПУСТОЙ 0,3 К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8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РАБОВЫХ ПАЛОЧЕК ПРОСТЕНЬКИ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7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МАСКА 1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2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С МАРИН.ЛУКОМ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НДВИЧ С МЯСОМ И СВЕЖИМИ ОВОЩАМИ 2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7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МЕЧТА 11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5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ТИЧЬЕ МОЛОКО 11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ТВОРОЖНЫЙ С ЧЕРНОЙ СМОРОДИНОЙ И ЯБЛОКОМ 7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1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РТОШКА 7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7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ВЕНГЕРСКАЯ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ТВОРОЖНЫЙ С ЯБЛОКОМ И АБРИКОСОВЫМ ДЖЕМОМ 7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4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НОСТАЛЬЖИ 11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7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КОНСЕРВОЙ 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ТВОРОЖНЫЙ С ВИШНЕЙ И ЯБЛОКОМ 7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4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ШАНСОН 11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9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ССТЕГАЙ С РЫБОЙ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ТВОРОЖНЫЙ С САХАРНОЙ ПУДРОЙ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(ТОРТ) ЮЖНАЯ НОЧЬ 11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1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СЛОЕНЫЙ С МЯСО/ЯЙЦО 75Г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ФРУКТОВОЕ НА БИСКВИТЕ 4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0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КАРМЕН 15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1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И ЖАРЕНЫЕ С САХАРНОЙ ПУДРОЙ 50Г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ГОРБУШЕЙ И СЛИВОЧНЫМ СЫРОМ 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(ТОРТ) ОЛЕСЯ 12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1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НЬГА СО СМЕТАНОЙ 10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2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СЛОЙКА С ЯБЛОКАМИ И ЗАВАРНЫМ КРЕМОМ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6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(ТОРТ) ВДОХНОВЕНИЕ 12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7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 СО СВ.КАПУСТОЙ И ЯЙЦ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2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БЕРЛИНЕР ОРИГИНАЛЬНЫЙ 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3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ГАЛАНТ 125Г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9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КАРТОФЕЛЕМ И </w:t>
            </w: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ЛУКОМ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193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ПО-ГРЕЧЕСКИ 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413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ЗЕБРА  150Г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9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МЯСО/ЯЙЦО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4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С ТВОРОГОМ И ПОМАДКОЙ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6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ЗОБИЛИЕ 1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5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ФРИ МАККЕЙН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4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С МАРЦИПАНОМ И ШОК. ПОМАДКОЙ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6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УКТОВЫЙ РАЙ 13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6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ПИКАНТ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4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ТРУДЕЛЬ С ЯБЛОКАМИ 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20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ОЕ С ГРЕЦ.ОРЕХОМ 11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6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УП-ГУЛЯШ С ГОВЯДИНОЙ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4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ЧОК СЛОЕНЫЙ 75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55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РЕН 4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8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МОЗА (С ОГУРЦОМ)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9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РУБЛЕННЫ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74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ЬЮ-ЙОРКСКИЙ ЧИЗКЕЙК 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8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ЮБИМЫ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0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АЗГАР ЛЕТА (ФИТНЕС)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9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АФЕЛЬНАЯ ТРУБОЧКА С КРЕМОМ 8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81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МОВАЯ БАБА 12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1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СЛОЙКА С КОНФИТЮРОМ 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97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АФЕЛЬНАЯ ТРУБОЧКА С КРЕМОМ 24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82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ФРАНЦУЗСКИ 170 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№1+ПОДАРОК ПИРОЖКИ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6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КЛАССИЧЕСКИЙ 1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88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АХЛАВА ВОСТОЧНЫЕ СЛАДОСТИ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№2+ПОДАРОК ПИРОЖКИ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6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БАНАН В СНЕГУ 1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92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ФШТЕКС ПО-ЛАРЕНСКИ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№3+ПОДАРОК ПИРОЖКИ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6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ЗИМНЯЯ ВИШНЯ 8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03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КУРИНЫ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ЖАРЕНЫЙ С ШОКОЛАДОМ 5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7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РАГА 120Г УПАК.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05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КС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С ОВОЩАМИ И КУРИНЫМ ФИЛ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7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ИРАМИСУ 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5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ПО-КНЯЖЕСК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ТВОРОЖНЫЙ С ЯГОД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7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АВОРИТ 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25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В КАРТ.СТРУЖКЕ 14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№1+ПОДАРОК ПОНЧИКИ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ЕФИРИНКА НОВОГОДНЯЯ 7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25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РАБОВЫЙ С КУРИЦЕЙ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№2+ПОДАРОК ПОНЧИКИ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2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УЛЫБКА  8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25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ИЗ СВИНИНЫ С ОВОЩАМИ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№3+ПОДАРОК ПОНЧИКИ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ЛИРТ 8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5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ПУСТА С ПЕРЦЕ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ЕГА ШАУРМА С КУРИЦЕЙ 4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6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 ВАРЕН.СГУЩ.МОЛОКОМ 24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5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ЧАРОВАНИЕ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3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ЕГА ШАУРМА С МЯСОМ 4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70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 КАРТОШКА 6*70Г 42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6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ИЗЮМ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7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Д/ОКРОШКИ С КОЛБАСОЙ 3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4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С ПОСЫПКОЙ 4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7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С/С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8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ТВОРОГОМ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4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ЭКЛЕРОВ 2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40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С РИСОМ И ЯЙЦОМ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8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ЯБЛОКОМ И КЛУБНИЧНЫМ КОНФИТЮРОМ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7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АССОРТИ 3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45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ЛОСОСЕМ И ШАМПИНЬОНАМ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8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УРМА (КУРИЦА В ЛАВАШЕ ПИКАНТНАЯ) 1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2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ХА ТВОРОЖНАЯ 2*10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48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АДУГ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8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Д/ОКРОШКИ С КОЛБАСОЙ 350Г+КВАС УРЖУМСКИЙ Д/ОКРОШКИ 0,5Л(ПОДАРОК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4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ПИРОЖНЫХ ТРУБОЧКИ СЛОЕНЫЕ 16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1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О-МУЛЯНСКИ РУБЛЕНАЯ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16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ГАВАЙСКАЯ 4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7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 ЧАЮ 1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4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ИМНИЙ С КОЛБАСОЙ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18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И ЖАР.135Г(3ШТ*45Г) 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63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ЭКЛЕРОВ 8 ШТ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5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ЛИФОРНИЯ 165 Г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2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НЬГА ПШЕН.-РЖАНАЯ С КАРТОФЕЛЕМ 11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ЯИЧНО-ЛИКЕРНЫМ КРЕМОМ  22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7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ПЕЧЕ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3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ЗАПЕЧЕННЫЙ  С БЕКОНОМ  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КРЕМОМ КАПУЧЧИНО 29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9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ЗАНЬЯ БОСКАЙОЛ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7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ЗАПЕЧЕННЫЙ С КОПЧЕНОСТЯМИ И СЫР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КРЕМОМ 2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9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ОЖДЕСТВЕН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7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С ПОМИД.И БАКЛАЖ.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ВАНИЛЬНО-СЛИВОЧНЫМ КРЕМОМ 29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ЛЕКСАНДРИЙСКИ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7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ТЕ АДЖАБ-САНДАЛИ (РАГУ ОВОЩ.С БАКЛАЖ.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В ШОКОЛАДНОЙ ГЛАЗУРИ 29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МАШЕК С ГРИБАМИ 1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1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МАК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 ЧАЮ 150 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ЧОК ЧЕРРИ 1К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1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БРУСНИ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КАЗКА 80 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ИЛЬЯ С КУРИЦЕЙ 24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1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МСА ПЕЧЕНАЯ В ТАНДЫРЕ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2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ТИРАМИСУ 100 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И ИЗ ЛОСОСЯ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-ШАУРМА С КУРОЙ И ОВОЩАМИ 1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ФАВОРИТ 100 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ИЛЬЯ СО СВИНИНОЙ И ПЕРЦЕМ 24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БОГАТЫРЬ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4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КАЗКА 240 Г (УПАК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ЫШКИ К ПИВУ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ВЕТЧИНОЙ И СЫРОМ ХХL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4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НАРЕЗНОЕ 0,240 Г (УПАК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ШОЩУЛИ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НАЧИНКОЙ ИЗ ВЕТЧИНЫ И СЫР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5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 ЧАЮ 0,6 Г (УПАК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КРАСН. КАПУСТЫ С КУНЖУТОМ ВЕС 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ХАЧАПУРИ С СЫР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1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КОРЗИНОЧКА С ОРЕХАМИ 3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0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С ПЕРЦЕМ 11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ИТАЛЬЯНСКИ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1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КРЕМОМ И ЦВ. ПОСЫПКОЙ 4*75Г 3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5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ОЛОДЕЦ ВЯТСКИЙ (ПОДЛОЖКА)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НАЧИНКОЙ ИЗ МЯСНОГО ФАРШ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3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ОЛЬСКИЙ МЕДАЛЬОН 1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5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ЛАВЯН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КУРИЦЕЙ И ГРИБ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КОРЗИНОЧКА С АНАНАСОМ 4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5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ПУСТА-СКОРОСПЕЛКА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КУРИЦЕЙ И БЕКОН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2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ОЛЬСКИЙ МЕДАЛЬОН 45 ГР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ТУШЕНАЯ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ЯБЛОКАМИ И КАРАМ.КРЕМ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6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УДОВОЛЬСТВИЕ 47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ЖАР ВО ФРИТЮРЕ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НАЧИН. ИЗ СВЕЖЕЙ КАПУСТЫ И ЯЙЦ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32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ВАРНОЕ КОЛЬЦО С КРЕМОМ С ШОК.ГЛАЗ. 3ШТ 14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ОТВАРНО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КЛАССИЧЕСКИ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9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ТАНГО 20 ГР 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ТИЦА ПО-СТОЛИЧНОМУ ШТ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ЛОКО СГУЩЕННОЕ 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ЛИРТ 85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А ПО-ДЕРЕВЕНСКИ    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ЖЕМ ЯГОДНЫЙ 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ЗОТИКА 10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ИС ПО-МЕКСИКАНСКИ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2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СЛО СЛИВОЧНОЕ 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ЗОТИКА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В ЯЙЦЕ 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СВИНИНЫ ГРИЛЬ 1КГ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ПРАЗДНИЧНЫЙ 360Г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ЫРНИКИ ТВОРОЖНЫЕ 1/50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Ы ГРИЛЬ 1К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ЗАБАВА 24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ЙЦО ВАРЕНОЕ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ВИШЕНКОЙ 4*50Г 2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ОЛОДЕЦ ВЯТСКИЙ  0,5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ГРИЛЬ ПО-АДЖАРСКИ (С АДЖИКОЙ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ОЧКА С ВИШЕНКОЙ 5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ЕБЮТ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ГРИЛЬ С СЫР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ЛЕТНЯЯ ФАНТАЗИЯ 2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КЕАН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ГРИЛЬ ПО-ДОМАШНЕМУ (С КУРОЙ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ВИШЕНКОЙ 5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ЯИЧНО-КРАБОВЫЙ 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АМБУРГЕР 20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НЬ И НОЧЬ 4ШТ*50Г 2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С ЧЕСНОКОМ И  С СЫРОМ Б/М 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ИКЕНБУРГЕР 20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НЬ И НОЧЬ 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НГЕРСКИЙ 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ИЗБУРГЕР 20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НЬ И НОЧЬ 5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ЕАТРАЛЬНЫЙ С ШАМПИНЬОНАМ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АКЛАЖАНЫ ПО-КОРЕЙСКИ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ОЗДУШНОЕ ВАРЕН.СГУЩ.МОЛОКО 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7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МАННЫЕ 10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АМСТЕРДАМ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ОЗДУШНОЕ СЛИВОЧ.КРЕМ 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7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ЕЛЕН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4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АРАБСКИ 1КГ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ОЗДУШНОЕ ШОКОЛАД.КРЕМ 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7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ФАРШИРОВАННЫЙ ЯБЛОКАМИ И КОРИЦЕЙ 1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РЕПЕЧИ С КУРИЦЕЙ И ГРИБАМИ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ОЗДУШНОЕ 1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7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УБОЧКА С САЛАТОМ ВЕТЧИНА С СЫРОМ 75 Г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ТВОРОГОМ И ЯБЛОКАМИ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596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ФРУКТОВЫЙ МИКС 400Г(5*80Г)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7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МЯСОМ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КУРИЦЕЙ И СЫРОМ 85Г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КАЗОЧНАЯ 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7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ОЛОДЕЦ МЯСНОЙ (ПОДЛОЖКА)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ЗАН С ТВОРОГО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КРЕМОМ 4ШТ*55Г 22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8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 КУРИНОЙ ПЕЧЕНЬЮ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ДЕРЕВЕНСКАЯ С БЕКОНОМ 11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КРЕМОМ 5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8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ЕДОЧК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КОРОЛЕВСКИЙ 50Г(перекоп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КРЕМОМ 55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8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АРТОФЕЛЬНЫЙ С МЯС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УЛЕТЫ С ЛОСОСЕМ ВЕС (перекоп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ИЗЫСК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9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СВИНЫЕ С ВЕТЧИНОЙ И СЫРОМ ЧЕДДЕР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ЯЗЫКОМ 40Г (перекоп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ИЗЫСК 10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ИМНЯЯ СКАЗКА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ИНКИ СЛОЕНЫЕ С МЯСОМ 40Г (перекоп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ЗЫСК 4ШТ*100Г 4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ЧЕСНОКОМ И СЫРОМ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6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БАКЛАЖАН С СЫРНОЙ ЗАКУСКОЙ ВЕС (перекоп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УЛЫБКА 9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ИЗУМИТЕЛЬНАЯ 16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6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ГОРБУШЕЙ И СЛИВОЧНЫМ СЫРОМ 20Г (перекоп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УЛЫБКА 3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ЗДОРОВЬЕ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6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ЖАРЕНАЯ В КЛЯРЕ ВЕС (перекоп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6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УЛЫБКА 9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ЗДОРОВЬЕ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9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С ЖУЛЬЕНОМ ВЕС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ЮМЬЕР(КАПУЧЧИНО) 11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ЯСНО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9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МИДОРК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ЮМЬЕР(КАПУЧЧИНО) 11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ЯСНОЙ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42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НИК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ЮМЬЕР(ФРУКТОВОЕ) 11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ЛЕЙДОСКОП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42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ЗАПЕЧЕННАЯ В ОМЛЕТЕ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ЮМЬЕР(ФРУКТОВОЕ) 11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ЛЕЙДОСКОП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42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НАЯ ПЕЧЕНЬ ПОД СЫРНОЙ КОРОЧ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ЮМЬЕР(ЯГОДНОЕ) 11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ЕКСИКАНКА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43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ОРЯЧИЙ ПОЦЕЛУ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ЮМЬЕР(ЯГОДНОЕ) 11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ЕКСИКАНКА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43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ЮБИМЫ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ТАЛИЯ 5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УССКИЙ БУКЕТ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43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.КАПУСТЫ ОСЕН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ТАЛИЯ 55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УССКИЙ БУКЕТ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8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КЛУБНИКОЙ 1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5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ЕНГЕРСКИ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0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СПРЕССО 6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ЫЙ БАТОНЧИК С ОРЕХОМ ВЕС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1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ЕНГЕРСКИЙ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0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МЕРИКАНО 15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ЫЙ БАТОНЧИК ЦУКАТЫ/ОРЕХ ВЕС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1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ТЕАТРАЛЬНЫЙ С ШАМПИНЬОНАМИ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0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ФЕ С МОЛОКОМ 15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АССОРТИ 120Г УПАК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2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О СВИНИНОЙ 5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0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ЧИНО 15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АНАНАСОМ 10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2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БАРАНИНОЙ 5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0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КАЧИНО 15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ВИНОГРАДОМ 11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МЯСО/ЯЙЦО 75Г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0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ФЕ ЛАТТЕ 15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КРЕМОМ И ЦВ ПОСЫПКОЙ 75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ГАЛИК С МАКОМ 70 Г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0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ОКОЛАД ГОРЯЧИЙ 15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ОРЕХОМ 8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4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СЛОЕНЫЙ С КОНФИТЮРОМ 75Г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0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ВОЙНОЙ ЭСПРЕССО 15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ПЕРСИКОМ 10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5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МЯСНОЙ ИЗ ГОВЯДИНЫ И СВИНИНЫ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0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ЧИНО ВАНИЛЬНЫЙ 15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АНФРЕН-ЛАНФРА 11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6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КОНФИТЮРОМ (ИЗЮМ)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ОВОЩАМИ ГРИЛЬ 3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ПОЛЕОН 8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6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ЧЕРНОСЛИВ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ХОТНИЧИЙ С КОЛБАСКАМИ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 КИВИ 10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6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О СВИН. ЖАР ИЗ П/Ф 5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НТАЛИЯ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УКТОВОЕ 7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8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УБОЧКА С САЛАТОМ ОКЕАН 28/4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РМЕН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6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ЛИЗА 7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9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СЕННИ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ЕКСИКАНСКИЙ С КУРОЙ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5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ОЧКА АССОРТИ 5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9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ЖЕЙ КАПУСТЫ С МОРКОВЬЮ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ВОЩНОЙ СО СВИНИНОЙ ГРИЛЬ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ОЗОЧКА 75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9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ЖЕЙ КАПУСТЫ С ПЕРЦЕМ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О ВЗБИТЫМИ СЛИВКАМИ 75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2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83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ЕСТА НЕ ЗАПРАВ.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О СГУЩЕНКОЙ 75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КАРКАСОН 5*110Г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87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ЕСТИЖ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 МАКОМ 100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ЮШЕС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87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ЕСТИЖ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ШОКОЛАДНОЙ ПАСТОЙ 75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8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ЮШЕС 7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88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ДОРОВЬ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ПША УДОН СО СВИНИНОЙ И ОВОЩАМИ 2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1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ЮШЕС 140Г(2*70Г)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89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ДЖАРКА ИЗ СВИНИНЫ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ПША УДОН С КУРИЦЕЙ И ОВОЩАМИ 2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48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ВАРНОЕ ЭКЛЕР СЛИВОЧНЫЙ КРЕМ (АССОРТИ) 5*6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93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МОРКОВИ С ЧЕСНОКОМ 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ПША УДОН С ОВОЩАМИ 2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14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ОЛЕВСКИЙ МЕДОВИК 1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93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МЯСОМ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БА СО СВИНИНОЙ И ОВОЩАМИ 2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54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РЕЗНОЕ 4*120Г 48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95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КОПЧЕНЫМ ЛОСОСЕМ 142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БА С КУРИЦЕЙ И ОВОЩАМИ В КУНЖ.СОУСЕ 2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5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КАЗКА 4*120Г 48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95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ФИЛАДЕЛЬФИЯ 1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БА С КУРИЦЕЙ И ОВОЩАМИ В УСТРИЧНОМ СОУСЕ 2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54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ОЕ ЭЛИЗА 4ШТ 28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99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ИМОЗА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/Ф ЛАПША(СОБА) ГРЕЧНЕВА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54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ПОЛЕОН 13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07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ЕРЛИНСКИЙ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КАРБОНАРА СЛИВОЧНЫЙ СОУС 2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54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ПОЛЕОН 1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08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УЗБЕКИСТАН 1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КОПЧЕНОСТЯМИ СЛИВОЧНЫЙ СОУС 250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55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РЕЗНОЕ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09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ДОБРЫЕ С ТВОРОГОМ 8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КУРИЦЕЙ ГРИЛЬ СЛИВОЧНЫЙ СОУС 2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55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КАЗКА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7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ТЕАТРАЛЬНЫЙ С ШАМПИНЬОНАМИ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БРОККОЛИ С ФАСОЛЬЮ ТОМАТ.СОУС 2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5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НФЕТТИ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7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АССОР ВЕС.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КУРИЦА,КАБАЧОК В СЛИВ.СОУСЕ 2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5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КОНФЕТТИ 3*100Г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8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ЛИФОРНИЯ МАКИ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ВЕТЧИНОЙ И ШАМПИНЬОНАМИ  СЛИВ.СОУС 2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9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В ШОКОЛАДЕ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8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ПОНСКОЕ АССОРТИ ИЗ РОЛЛОВ № 2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БРОККОЛИ И КУРИЦЕЙ В ТОМАТ.СОУСЕ 3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9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В КОКОСЕ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8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АВОКАДО МАКИ 14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/Ф ЛАПША(ПАСТА) ЗЕЛЕНАЯ СО ШПИНАТ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81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3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ШОПСКИЙ ВЕС 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/Ф ЛАПША(ПАСТА) КРАСНАЯ С ТОМАТАМИ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РАДУГА 300Г (6*5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3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ЦВЕТНОЙ КАПУСТЫ ВЕС 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/Ф ЛАПША(ПАСТА) ЖЕЛТАЯ С КУРКУМО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ВОСТОРГ 360Г (6*6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3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МЯСНО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/Ф ЛАПША(ПАСТА) БЕЛАЯ ПШЕНИЧНА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ТРЮФЕЛЬ 150Г (5*3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4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ТРОГАНОВ ВЕС 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РЫБНЫЙ С ГОРБУШЕЙ И ЛУК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СЛАДКОЕ БЛАЖЕНСТВО 150Г (5*3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5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ТАЛИЯ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РЫБНЫЙ С МИНТАЕМ И ЛУК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ИСКУШЕНИЕ 150Г (5*3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6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УНАГИ МАКИ (С УГРЕМ) 18 Г 1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ИТТО С КУРИЦЕЙ И  РИС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ТРОПИКО 600Г (4*15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27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НДАЛУЗСКИ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НИНИ СО СВИНИНОЙ БАРБЕКЮ И ОВОЩАМИ 1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7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ОПИКО 1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5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С МАРИН. ЛУКОМ 11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СИЧКА ИЗ ГОРБУШИ Г/К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ИТАЛИЯ 3*55Г 165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5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КУРИНОЕ С ПЕРЦЕМ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ЛЫК ИЗ ГОРБУШИ Г/К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 ЧАЮ 3ШТ 45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5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ЛЕОПАТРА КГ 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ЛЫК ИЗ СЕЛЬДИ Г/К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211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АССОРТИ 240Г(2*120Г)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5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ОРЕЙСКИЙ КГ 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ЛЬДЬ Г/К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АНАНАСОМ 2ШТ 2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5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АРСЕЛЬ КГ 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СКУМБРИИ И МИНТАЯ Г/К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ВИНОГРАДОМ 2ШТ 22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5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ИМСКИЙ КГ 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ХАЧАПУРИ С СЫРОМ И ЯЙЦОМ 3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ОРЕХОМ 2*80Г 16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5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СЕЛЬДЬЮ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ХАЧАПУРИ С МЯСОМ И ЯЙЦОМ 3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ПЕРСИКОМ 2ШТ 2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2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ЗИМНЯЯ СКАЗКА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ТВОРОГОМ И СЫРОМ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МАСКА 3*80Г 24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4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ЫСКАННЫ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ОСЕТИНСКИЙ С КАРТОФЕЛЕМ И ЗЕЛЕНЬЮ 1КГ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НАПОЛЕОН 2*130Г 26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АППЕТИТ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ОСЕТИНСКИЙ С КУРИЦЕЙ И ШАМПИНЬОНАМИ 1КГ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РАЖСКОЕ 2*120Г 24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6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ИЗ РЫБЫ РУБЛЕНАЯ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ЛИШ С МЯСОМ И КАРТОШКОЙ (ТАТАРСКИЙ ПИРОГ) 7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С КИВИ 200Г 2ШТ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8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ИЗ СВИНИНЫ РУБЛЕНАЯ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БЕТЕ С КУРИЦЕЙ И КАРТОШКОЙ (ТАТАРСКИЙ ПИРОГ) 7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ФАВОРИТ 2*100Г 2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53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ТВОРОГОМ 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МЕТАННИК 1К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ФРУКТОВОЕ 4*70Г 28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53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ЕСОЧНОЕ КОЛЬЦО 8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ЯБЛОЧНЫЙ С КОРИЦ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1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РТОШКА 7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54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ШОКОЛАД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МОРКОВНЫЙ С КОРИЦЕЙ И ГРЕЦК.ОРЕХ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ТРЮФЕЛЬ 240Г (8*3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54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О-ГЕНЕРАЛЬСКИ ВЕС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АПУСТОЙ И ГРИБ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СЛАДКОЕ БЛАЖЕНСТВО 240Г (8*3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54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ЕВРОПЕЙСКИ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ЛЮКВОЙ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ИСКУШЕНИЕ 240Г (8*3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55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РЫБНАЯ С ОВОЩ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МЯСОМ И КАПУСТ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1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РАГА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2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ВЯДИНА ПО-ИСПАН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9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ПАЙ ЛИМОННЫЙ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2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ИЗКЕЙК ШОКОЛАДНЫЙ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2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ПО-КРЕСТЬЯНСКИ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0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СЫРОМ И ЧЕСНОК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2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СКУШЕНИЕ 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КУРИЦЕЙ И ГРИБАМ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0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НВЕРТИК С КУРИЦЕЙ И ПЕРЦЕМ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2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ЛАДКОЕ БЛАЖЕНСТВО 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РАНИКИ ПО-ДОМАШНЕМУ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0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НВЕРТИК С БЕКОНОМ И ОГУРЧИКОМ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2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ЮФЕЛЬ 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С ИЗЮМ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КУРИЦЕЙ И БОЛГАРСКИМ ПЕРЦЕ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ДОМАШНИЕ 4*120Г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ЕРМАК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МЯСОМ И ПЕРЦЕ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3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ПРАГА 4*120Г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6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ЗИМНЯЯ СКАЗКА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ЦЕЗАР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ИЗКЕЙК ШОКОЛАДНЫЙ 2*120Г 24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6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ЗИМНЯЯ СКАЗКА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КАРТОФЕЛЕМ И БЕКОН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5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ОЕ С ГРЕЦ.ОРЕХОМ 2*110Г 2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7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РЫБНЫЙ 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ГОРБУШЕЙ И СЫР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КАРНАВАЛ 30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7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ЕЧА С ГРИБАМ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ГРИБАМИ И КАРТОФЕЛЕ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ИЗОБИЛИЕ 43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8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ЧЕСНОК,СЫР ,МАЙОНЕЗ 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МОРОЖЕНЫ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ФРУКТОВЫЙ 22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9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КАРТОФЕЛЕМ И ЛУКО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ОПЯТА И СМЕТАН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3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ФУРОР 23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6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НОВИНКА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РАНИКИ ОВОЩНЫЕ С ГРИБ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АГАТ 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8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ФАРШЕМ ГРИБНЫ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ЛЮКС 4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6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АГАТ 150Г (5*3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8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ИВЬЕРА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АВАРСКАЯ 4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6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АГАТ 480 (16*3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8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АЛЬДИВСКИЕ ОСТРОВА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УРИЦА-БЕКОН 4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6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ТРЮФЕЛЬ 480Г (16*3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1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ТЧИННЫЙ С СУХАРЯМИ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РБОНАРА 4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6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ИСКУШЕНИЕ 480Г (16*3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2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НТАЛИЯ 1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ЦЕЗАРЬ 530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6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СЛАДКОЕ БЛАЖЕНСТВО 480Г (16*3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7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АРНИР ОВОЩНОЙ БУКЕТ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ЕЧЕСКАЯ 51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9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В ШОКОЛАДЕ 360Г (6*6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7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ЦА С КУНЖУТОМ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BBQ 4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9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В КОКОСЕ 360Г (6*6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7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ОЛЬРАБИ С ЯБЛ.РЕДИСОМ И ОРЕХАМИ.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HUNTER- ОХОТНИЧЬЯ 4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9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С КРЕМОМ 360Г (6*6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7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КОПЧЕНОЙ КУРИНОЙ ГРУДКИ.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ВОЩНОЙ СО СВИНИНОЙ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69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СО СЛИВОЧНЫМ КРЕМОМ 360Г (6*6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7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 КУРИНОЙ ГРУДКОЙ И СОУСОМ ИЗ ТУНЦА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ВОЩНОЙ С КУРИЦЕЙ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6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УДОВОЛЬСТВИЕ 30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7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ТЕПЛЫЙ С УТКОЙ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ФУНЧОЗОЙ И КУРИЦЕЙ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6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ЛЮКС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8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ОКТЕЙЛЬ С КРЕВЕТКАМИ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ФУНЧОЗОЙ,СПАРЖЕЙ И МОРКОВЬЮ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9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В ШОКОЛАДЕ 240Г (4*6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8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ВОЩИ ПО-КИТАЙСКИ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ПО-КОРЕЙСКИ С КУРИЦЕЙ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9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В КОКОСЕ 240Г (4*6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8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ЖАРЕНАЯ В  СЫРЕ 80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ХОТНИЧИЙ С КОЛБАСК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С КРЕМОМ 240Г (4*6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8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О СВЕЖЕЙ КАПУСТОЙ 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УРИЦЫ С ЯИЧНЫМИ БЛИН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79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СО СЛИВОЧНЫМ КРЕМОМ 240Г (4*6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8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ПОСТНЫЕ С ГРЕЧЕЙ И ГРИБАМИ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1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АРКОЕ С КУРИНЫМИ ПОТРОШК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3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22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8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ИНЫЕ РУЛЕТЫ В БЕКОНЕ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2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ЕКСИКАНСКИЙ С КУРИЦ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07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(ШОКОЛАДНЫЕ) 22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8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РЕЦ ФАРШИР. ОВОЩАМИ И РИС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2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КОПЧЕНОЙ ГРУДИНКОЙ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4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ЛИВОЧНЫЙ КРЕМ АРОМАТ АПЕЛЬСИНА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9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В ЯЙЦЕ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2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ОВОЩАМИ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4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ЛИВОЧНЫЙ КРЕМ АРОМАТ КЛУБНИКИ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9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ОР БЛЮ 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2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КУСНЫЙ С ГРИБАМИ 1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44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ЛИВОЧНЫЙ КРЕМ ФИСТАШКОВЫЙ АРОМАТ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0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ЛЬЯ С КУРИЦЕЙ К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2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СКАЯ ЦАРИЦА 1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ФФИН 21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0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МАШЕК С ГРИБАМ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2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ИКАНТНЫЙ 1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4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(ЗАКАЗНЫЕ) 225Г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0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ЖАРЕНЫЙ С ГРИБАМИ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4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КОКОС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6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НЕЖНЫЙ ПОЦЕЛУЙ 4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АВОКАДО С КУРИЦЕ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С СЫРОМ И ЧЕСНОКОМ 1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9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ЛЮБЕ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С СЫРОМ 11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4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9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ЕТРОВСКИ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С ОВОЩАМИ В АЗИАТСКОМ СТИЛ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0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 ЧАЮ 4*150Г 6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00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 ЧЕРЕШКОВЫМ СЕЛЬДЕРЕЕ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ЕЧЕТТО С ГРИБ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0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РАГА 5*120Г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0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ИЖОНСКИЙ ИЗ ПАСТЫ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РЕЦ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0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В ШОКОЛАДЕ 5*60Г 3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00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КЕЙСАЙДИАС С СЫРОМ/ВЕТЧИНОЙ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 ГРИЛЬ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0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МИКС 4ШТ*60Г 24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02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В СЛИВОЧНОМ СОУСЕ С ГРИБ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ОК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1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20Г ЗАКАЗНОЕ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07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ДЖАПСАНДАЛИ ВЕС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РКОВЬ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628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08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НЕЖ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УК ГРИЛЬ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7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АНЦУЗСКОЕ 65Г ЗАКАЗНОЕ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09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СЫТ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КУРИЦЫ В МАРИНАДЕ (ГРИЛЬ)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4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09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ЖЕМЧУЖИН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ШАШЛЫЧКИ ИЗ СВИНИНЫ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3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АССОРТИ 3*120Г 36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0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ПОМИДОРАМИ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ИНДЕЙКИ С ПЕРЦЕМ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6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В КОКОСЕ 300Г (5*6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0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ЖЕЙ КАПУСТЫ С МОРКОВЬЮ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ИНДЕЙКИ С ГРИБАМИ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0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ЖЕЙ КАПУСТЫ С ПЕРЦЕМ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ЮЛЯ-КЕБАБ ИЗ ГОВЯДИНЫ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1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ЕГКИЙ С КОПЧЕНОЙ КУРИЦЕЙ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ПАТЫ ПИКНИК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5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ГИЯ 6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7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ОВОЩНОЙ ДЛЯ ЩЕЙ  30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-ГРИЛЬ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ИРАМИСУ 390Г (3*130Г)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7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ОВОЩНОЙ ДЛЯ БОРЩА  35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БА С КУРИЦЕЙ И КУНЖУТ.СОУС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2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АНГО 140Г УПАК.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8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ФАРШИРОВАННЫЕ МЯСОМ И ЛУКОМ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ДОН С ОВОЩ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2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АНГО 560Г (4*140Г)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8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ФАРШИРОВАННЫЕ ВЕТЧИНОЙ И СЫРОМ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КЛАССИЧЕСКИ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97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15Г ЗАКАЗНОЕ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8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ЗЕЛЕНЫМ ЛУКОМ И ЯЙЦОМ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ОХОТНИЧЬ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4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7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20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ТУШЕНАЯ С ОВОЩАМ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РУБЛЕНЫЙ ИЗ ГОВЯДИНЫ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6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30Г ЗАКАЗНОЕ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20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ИПСЫ СЫРНЫ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С КУРИЦЕЙ И ОВОЩАМИ В АЗИАТСКОМ СТИЛ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81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ДУЭТ 3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20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Д/ОКРОШКИ С МЯСОМ И РЕДИС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ЫЛЫШКИ ГРИЛЬ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3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24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26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МИДОРЫ ФАРШИРОВАННЫЕ МЯС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ЬЯ МАРИНОВ. ИНДИЯ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(ШОКОЛАДНЫЕ) 24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26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РЛИНОЕ ГНЕЗДО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ПАТЫ КУРИНЫЕ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0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И (ПЕЧЕНЬЕ) 40Г ЗАКАЗНОЕ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26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ВЯДИНА ТУШЕНАЯ С ЧЕРНОСЛИВ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ОЙ СТЕЙК НА КОСТИ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6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ЕЙК-ПОПС 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0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ЛЕЙДОСКОП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ОЙ СТЕЙК БЕЗ КОСТИ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9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ЕЙК-ПОПС ШОКОЛАДНОЕ 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0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ЛЕНЬ КУРИНАЯ ЖАРЕНАЯ КГ 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7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ГРУДИНКИ В МАРИНАДЕ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0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С КРЕМОМ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0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ЕШОЧКИ КУРИНЫЕ КГ 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Д/БУРГЕР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0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МАСТИКОЙ 120Г (1)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1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ИКАНТНАЯ С АНАНАСАМИ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ГРУДКИ ГРИЛЬ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26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ЕЙК-ПОПС ШОКОЛАДНОЕ ЗАКАЗНОЕ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1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ВЕНСКИЙ С ПОВИДЛ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ИНДЕЙКИ ГРИЛЬ ВЕС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31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С МАСТИКОЙ 120Г (2)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1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В СЛИВОЧНОМ СОУСЕ С ГРИБАМИ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С ОВОЩАМИ В ФОЛЬГЕ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3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С МАСТИКОЙ 120Г (3)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2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ОРОЧКА ПИКАНТНЫЕ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ИНДЕЙКА ПО-ЦЮРИХ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3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С МАСТИКОЙ 120Г (4)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4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ОСТРОЕ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УЛЯШ ПО-ВЕНГЕРСКИ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7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 МАСТИКОЙ 150Г ЗАКАЗНОЕ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4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АРОККАНСКИЙ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МАКОМ 120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-ТОРТ 11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6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ЬЕТНАМСКИЙ КОУЛ-СЛОУ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КОРИЦЕЙ 120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ТВОРОГОМ И ИЗЮМОМ 2ШТ*140Г 28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ФАРШИРОВАННЫЕ КАПУСТОЙ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ВИТАЯ С ОРЕХАМИ 120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ЯБЛОКОМ И ИЗЮМОМ 2*115Г 23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4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ПО-КОРОЛЕВСКИ ВЕС 1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ВИТАЯ ВАНИЛЬ/КОРИЦА 120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ТВОРОГОМ И КОНФИТ.МАЛИНА 2*140Г 28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4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РУТ-ТАЙ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ТВОРОЖНАЯ ПОД ПОМАДКУ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ВИШНЕЙ 2*110Г 22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4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РУКТОВЫЙ БУКЕТ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ПАСТОЙ И КУРИЦЕЙ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МИНЬОН 2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7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ФИНЫ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ПАСТОЙ И ВЕТЧИН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МАСТИКОЙ (В КОРОБКУ) 2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7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МПИ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9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ОРИГИНАЛЬНЫЙ ИЗ ГОРБУШИ И СКУМБРИИ Г/К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9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С МАСТИКОЙ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48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ТАТУЙ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9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НОЕ СОТЕ (ЦВ.КАПУСТА,БРОККОЛИ, ПЕРЕЦ,ФАСОЛЬ) В ТОМ.СОУС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9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С МАСТИКОЙ 7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1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В КИСЛО-СЛАДКОМ СОУСЕ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9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ШЛЫЧОК ФРУКТОВЫЙ 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МАСТИКОЙ 2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2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В ТЕСТЕ 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9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КАРТОФЕЛЕМ И БЕКОНОМ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В КОРОБКУ) 15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3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ЕЖНОСТЬ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9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ОКОЛАД С МОЛОКОМ 15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6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ЕЙК-ПОПС ЗАКАЗНОЕ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3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ЕЖНОСТЬ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3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КУРЫ В ЯЙЦ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0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ЮШЕС 4*70Г 28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3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ИТНЕС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3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МАШЕК КОПЧЕН.СЫРОМ И ПОМИДОР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0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С КРЕМОМ (2)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5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САЛАТОМ ОКЕАН 20/3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БЕКОН ЛАЙТ 180/25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0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С КРЕМОМ (3)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7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ДРО КУРИНОЕ ЖАРЕНОЕ КГ 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ТЕРЕЯКИ 145/25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ФРУКТОВЫЙ МИКС 4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8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ВЕС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ТОКИО 23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2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ЦЫПЛЯТА 5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8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УСАКА С КАБАЧК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БОНЗАЙ 1ШТ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2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ВДОХНОВЕНИЕ 5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8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ЕЛЬЦ ОВОЩНОЙ 2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ЯКУДЗА-СПАЙСИ С КОПЧЕН.РЫБО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6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ЗАКАЗНОЙ С КРЕМОМ (4)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8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ЕЛЬЦ МЯСНОЕ АССОРТИ 2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ЯКУДЗА-ВАСАБИ С КОПЧЕН.РЫБ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8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РЫЖИК (5*90Г) 450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8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ЕЛЬЦ ИЗ КРАБОВЫХ ПАЛОЧЕК 2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ЯКУДЗА-СПАЙСИ С КУРИЦЕЙ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0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ЛАКОМЫЙ КУСОЧЕК С АРАХИСОМ 4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8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ЕЛЬЦ КУРИНЫЙ 2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ЯКУДЗА-ВАСАБИ С КУРИЦЕЙ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МАСТИКОЙ ЗАКАЗНОЕ 5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9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ДЛЯ СОЛЯНКИ 320 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ЗА НОСТР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0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5ШТ 9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0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ЕСЕННИЙ С РЕДИСОМ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ТАЛЬЯШК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10ШТ 18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ЕСНА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ЛБАСОНИ С ПАСТ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ИЗКЕЙК ШОКОЛАДНЫЙ 1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0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ЕСНА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КОКО С ПАСТ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КЛУБНИКОЙ 100Г ЗАКАЗНОЕ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1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АРЫ МОРЯ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КОПЧЕНОЙ СКУМБРИ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2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С КЛУБНИКОЙ 150Г ЗАКАЗНОЕ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1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ЛЕТНЯЯ ФАНТАЗИЯ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ОБИО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6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О-БИСКВИТНОЕ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1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ЗОТТО С ГОРОШКОМ И СЫРОМ ПАРМЕЗАН К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ЯЗЫКОМ В ВОСТОЧНОМ СТИЛ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6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О-БИСКВИТНОЕ (4*120Г) 48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8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НГАСИУС В СУХАРЯХ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4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С ОВОЩАМИ В ФОЛЬГ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4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НАРЕЗНОЕ С ГРЕЦ.ОРЕХОМ В КЛЕНОВОМ СИРОПЕ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8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КАРТОФЕЛЬ/ЛУК 3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5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БОЛОНЬЕЗЕ С МЯС.ФАРШ. И КРАС.СОУС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4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БИСКВИТНОЕ НАРЕЗНОЕ С ГРЕЦ.ОРЕХОМ В КЛЕНОВОМ СИРОПЕ (4*120Г) 4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9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ЛОИСТ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5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ВЕТЧИНОЙ И ШАМПИНЬОНАМИ СЛИВ.СОУС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8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ЖАРЕНЫЙ ГЛАЗИРОВАННЫЙ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0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ЕКЛА ОТВАР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5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ВОЙНОЙ ЭСПРЕССО 12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ЖАРЕНЫЙ ГЛАЗИРОВАННЫЙ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0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РЫБНЫЙ С ЛОСОСЕМ И ЛУК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5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ЯЧАЯ ВОДА 150МЛ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8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ШОКОЛАДНОЙ </w:t>
            </w: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 xml:space="preserve">ГЛАЗУРЬЮ 4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372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ЛБАСКИ АЛЬПИЙСКИЕ ЖАРЕНЫЕ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5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ИТТО С КУРИЦЕЙ И  РИСОМ 1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056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БЛОКИ В КАРАМЕЛИ 11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4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Ы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7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НИК С КУРИЦЕЙ И ЛУК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63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У С ФРУКТАМИ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5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ОНФИТЮРОМ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8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МЯСОМ И ГРИБ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63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У С АРАХИСОМ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8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ЛОСКА СЛОЕНАЯ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1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МОРКОВИ С СЫРНОЙ ЗАКУС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0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И (ПЕЧЕНЬЕ) 15Г ЗАКАЗНОЕ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3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МОРСКОГО ЯЗЫКА ЖАРЕНОЕ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ЛАДОРЕС 3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КРЕМОМ СТУПЕНЬКИ (4*80Г) 32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4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С КАРТОФЕЛЕМ 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ИОЛИН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СКАРАД 9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4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АМБУРГЕР С КОТЛЕТОЙ 90/62/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С ПОВИДЛОМ 75Г 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93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В КОРОБКУ 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5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МОРСКОГО ЯЗЫКА В СУХАРЯХ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КРЫТЫЙ С ПОВИДЛОМ 2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03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В КОРОБКУ 4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7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ОССИЯНОЧКА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КРЫТЫЙ С ПОВИДЛОМ И ЯБЛОКОМ 2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04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ФФИН 4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2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ПО-ФРАНЦУЗСКИ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4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ХОХБИЛИ С ОВОЩАМИ ВЕС 1К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05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ЕЙК-ПОПС В САХАРЕ 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2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ТОЛИЧНЫЙ С РЫБОЙ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НА СЛИВОЧНОМ МАСЛЕ 60Г *180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0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ЕЙК-ПОПС В ШОКОЛАДЕ 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92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МЕЦКИ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ЛИМОН.КРЕМОМ НА СЛИВОЧНОМ МАСЛЕ 70Г *60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09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АФЕЛЬНАЯ ТРУБОЧКА С КРЕМОМ 1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0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НДАЛУЗСКИ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ШОКОЛ.И ОРЕХАМИ НА СЛИВ.МАСЛЕ 70Г  *60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09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АФЕЛЬНАЯ ТРУБОЧКА С КРЕМОМ 3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0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ЕРЛИНСКИ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РИЗО С СЫРОМ И БЕКОНОМ 5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7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КАЗОЧНАЯ 360Г (6*6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7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ЛУБЦЫ ЛЕНИВЫЕ ИЗ КУРИЦЫ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ГРЕЧЕСКАЯ С ВЕТЧИН.И СЫРОМ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4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БЛОКИ В КАРАМЕЛИ 1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3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ТАРЫЙ ЗАМОК 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ГРЕЧЕСКАЯ СО ШПИНАТ.И СЫРОМ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ОВ 16*16*7,5СМ 1243609/1243610/12436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3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ИЕТИЧЕСКИЙ 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ГРЕЧЕСКАЯ С КУРИЦЕЙ И СЫРОМ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ОВ 8*16*7,5СМ 1243612/12436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6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АССО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ГРЕЧЕСКАЯ С МЯСОМ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ОНДИТ.ИЗД.18*5,5*5,5СМ 1433269 1253076/79/82/83/85 Г ИВУШ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22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ФАРШ. РИС/МЯСО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СИЧКА С  ТВОРОГОМ И МАЛИНОЙ 100Г *80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ОД МАФФИН (6ШТ) ПРОСТАЯ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0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ЯЧИЙ БУТЕРБРОД 11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СИЧКА С  ТВОРОГОМ И АБРИКОСОМ 100Г *80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ОД МАФФИН (4ШТ) ПРОСТАЯ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3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ВЫБОРГСКАЯ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ЮБИМЧИК С ИЗЮМО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ОД МАФФИН (6ШТ) ПРОЗРАЧНАЯ КРЫШКА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4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ГОВЯДИНОЙ И ЛУКОМ 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С ТВОРОГО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ФФИН В ПОДАРОЧНОЙ УПАКОВКЕ 4ШТ*7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5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КРОКОС 11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ЧОК С ТВОРОЖНОЙ НАЧИНКОЙ 5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И (ПЕЧЕНЬЕ) 100Г ЗАКАЗНОЕ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54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ЕТНЯЯ ФАНТАЗИЯ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КОМКА С ЧЕРНИЧНОЙ НАЧИНКОЙ 8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ЕЧЕНЬЯ В КОРОБКУ 160Г (3ШТ)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54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СО СГУЩ. МОЛОКОМ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КОМКА С ЯБЛОЧНОЙ НАЧИНКОЙ 85Г *70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3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ОЧКА ПОД КАПКЕЙК 16*16*7,5СМ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54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МЯСОМ 12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УРНОВЕР С МАЛИН.НАЧИНКОЙ 6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3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ОЧКА ПОД КАПКЕЙК 8*16*7,5СМ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55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ЛБАСОЙ 12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УРНОВЕР С БРУСНИЧН.НАЧИНКОЙ 65Г *100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3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ОЧКА ПОД МАКАРУНС 18*5,5*5,5СМ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63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МАКОВЫЙ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УРНОВЕР С ЛИМОННОЙ НАЧИНКОЙ 6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ОЧКА-ПИРАМИДКА 7,2*7,2СМ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71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С КУРИЦЕЙ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5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ЧЕРНОЙ СМОРОДИН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3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ОМАШНИЕ 6*80Г 4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0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ЛИВНОЕ ИЗ ГОВЯДИНЫ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6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ЕСЕРТ УСЛАДА 14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6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ЛЕСНАЯ ЯГОДА НАРЕЗНОЕ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0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ЕЛЕ ФРУКТОВОЕ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6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ЕСЕРТ КЛУБНИЧНЫЕ ОБЛАКА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6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ИСТАШКОВОЕ 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0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АЖ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6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ФИЛЕ РЫБЫ С ОВОЩ.ПОД УСТРИЧ.СОУС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6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КРЕМОМ ВИСКИ 7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0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ЗЫК ЗАЛИВНОЙ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8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ФРУКТОВО-СЫРНОЕ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6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ОБЛАЗН 9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0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 ЛУКОМ И МЯС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8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СКУМБРИИ С ОВОЩ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6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А ЯГОДНАЯ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0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ФАНТАЗИ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9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НОВОГОДНЯЯ+ПОНЧИКИ В ПОДАРОК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6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ОЗДУШНОЕ 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3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ГОРБУШЕЙ 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1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ВЕТЧИННЫМ МУССОМ 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6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ЗЫСК 9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5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ЛЬЦОНЕ 1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1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ПЕЧЕНОЧНЫМ ПАШТЕТОМ 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66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ЕЛКОВО-КОКОСОВОЕ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6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СВИНИНЫ В КЛЯР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1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МУССОМ ИЗ ЛОСОСЯ 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ОД МАКАРУНС НА 5ШТ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90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УДАРУШКА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1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РЫБН.СО СЛИВ. СЫРОМ НА ГРЕНКЕ 3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ОД МАКАРУНС НА 10ШТ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92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В ТЕСТЕ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2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КАРНАВАЛ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ФИСТАШКОЙ 7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96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ЕЖЕЙ КАПУСТЫ С ПЕРЦЕМ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2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РОМАНТИКА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ЯГОДАМИ 7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96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ОСТЕНЬКИЙ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2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ЛАСТЕНА С ВАР.СГУЩЕН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КОФЕЙНОЕ 7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97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ЛОЕНЫЙ С КУРИЦЕЙ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5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СЕЛЬДЬ ПОД ШУБОЙ 6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АНЦУЗСКОЕ ЛЮМЬЕР С ЯГОДАМИ 65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0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АДКОЕЖКА 7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5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ШПИНАТА С РЫБО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ЯГОДАМИ 11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О-ДЕРЕВЕНСК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5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И МИНИ-ПИЦЦ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АНЦУЗСКОЕ ЛЮМЬЕР С ВАРЕНОЙ СГУЩЕНКОЙ 65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5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ЛАВАША С КРАБ.ПАЛОЧК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ФЕЙНОЕ 1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РУССКИ 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5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КИТАЙСКИЕ ШАРИКИ С ПЕЧЕН.ТРЕСКИ 4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ЕРНИЧНОЕ 10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ПОЖАРСКИЕ 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5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ЕШОЧЕК ИЗ СЛОЕН.ТЕСТА С ЖУЛЬЕН.КУРА/ГРИБЫ 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ЬЯНКО 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ФШТЕКС РУСИЧ 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5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ЮФЕЛЬ РОЖДЕНСТВЕНСКИЙ КУРИНЫЙ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АНТИМЕЛЬ 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АРКОЕ ПО-ДОМАШНЕМУ 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5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ЗАЛИВНОЙ ИЗ ЯЗЫКА С ГРАНАТО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ОЕ ТИРАМИСУ 7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ЯРМАРКА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6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-КОРЗИНКА ИЗ ЛАВАША С ГРИБАМИ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ИНТАЖ (ШОКОЛАДНОЕ) 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ГРИБАМИ И ОВОЩАМ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6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ЫРНЫЕ ШАРИКИ С АНАНАСАМИ 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ИНТАЖ (ВАНИЛЬНОЕ) 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АНАНАСАМИ 16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6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НЫЕ ШАРИКИ В ТЕСТ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ИНТАЖ (С КЛУБНИКОЙ) 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2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 РЕДЬКОЙ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6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УЛЬЕН КУРИНЫЙ С ГРИБАМИ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5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ОЗДУШНОЕ С КОКОСОМ 5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7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ПАНГАСИУСА В ЯЙЦЕ 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6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ЗАЛИВНОЙ С КУР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3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А ЛЮБИМОЕ УГОЩЕНИЕ/ПИРОЖНОЕ 10*8*7 127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7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ГРИБАМИ И ЛУКОМ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6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ЗАЛИВНОЙ С ГОРБУШ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3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А ШЕББИ-ШИК 10*8*7 12716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7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ОРИЦЕЙ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7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ТА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3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А АКВАРЕЛЬНАЯ 10*8*7 12716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ЧИК С ЯБЛОКАМИ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7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ГРИЛЬ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3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А СЧАСТЛИВЫЕ МОМЕНТЫ 10*8*7 12716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СЛАДКИМ ПЕРЦЕМ 6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7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МОРКОВНЫЙ С ГРЕЦКИМ ОРЕХ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3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А ПОЗДРАВЛЯЮ 10*8*7 12716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5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8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С МАЛИНОЙ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3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А СТИЛЬНАЯ 10*8*7 12716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ЧЕТЫРЕ СЫРА 4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8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ДЖЕМОМ 8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3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А НЕЖНОСТЬ 10*8*7 12716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ОРИЦЕЙ 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8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С ОРЕХАМИ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183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А ЛАВАНДОВЫЕ СНЫ 10*8*7 12716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В ТЕСТЕ  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0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БЕРЛИНЕР С МАЛИНОЙ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3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А ТОЛЬКО ДЛЯ ТЕБЯ 10*8*7 12716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10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0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МИНЬОН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РОШКОВОЕ СЮРПРИЗ В САХАРЕ (КЕЙК-ПОПС) 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ЛИМОНОМ ВЕС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8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ЕБРА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РОШКОВОЕ СЮРПРИЗ В ШОКОЛАДЕ (КЕЙК-ПОПС) 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ПУСТЫ СО СВЕКЛО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ГРИБОК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4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ХЕ ИЗ КУРИЦЫ ПО-КОРЕЙСК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ГРИБОЧКИ В ЛУКОШКЕ 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КРЕМОМ 7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ИЗ БАКЛАЖАН С СЫРНОЙ ЗАКУСКОЙ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НАСЛАЖДЕНИЕ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КРЕМОМ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ТКИ ПО СЕЛЯНСК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СЫРНОЙ НАЧИНКОЙ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КРЕМОМ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3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ЦИВИ ИЗ КУРИЦЫ ВЕС 1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ВЕТЧИНОЙ И СЫР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МАСТИКОЙ 7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5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МЯСО/ЛУК 75  Г ГОРЯЧ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КУРИЦЕЙ   75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МАСТИКОЙ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7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ЕЙК ИЗ КЕТЫ ЖАРЕНЫЙ 1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АПУСТОЙ,ГОВЯД.И СЫР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МАСТИКОЙ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7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РАБОВЫХ ПАЛОЧЕК  ПО-КОРЕЙСК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АРТОФЕЛЕМ,ГОВЯД.И СЫР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АНЦУЗСКОЕ ЛЮМЬЕР С СЫРНЫМ КРЕМОМ 65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7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РЕЙСКОЙ КУХНИ АССОРТИ ОВОЩНОЕ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5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ИЗ КУРИЦЫ С ЧЕРНОСЛИВ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ТИРАМИСУ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7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ОЧНЫЙ ПО-КОРЕЙСК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5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АЖ (С КОПЧЕНОЙ ГРУДИНКОЙ)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(СО ВКУСОМ ЛЕСНЫХ ЯГОД)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17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 ЧАЮ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5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ЯЗЫКА С ЯБЛОКАМИ И ОВОЩ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(СЛИВКИ И СГУЩЕННОЕ МОЛОКО)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2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АМСТЕРДАМСКАЯ С БАКЛАЖАНАМ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6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ЛОЕНЫЙ С ЯБЛОКАМИ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И ПОСЫПКОЙ ДУТЫЙ РИС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3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АНАНАСАМИ 5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7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АВАРСКАЯ 9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(СЫРНЫЙ)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3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И ПОМИДОРАМИ 6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7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АВАРСКАЯ 118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И АРАХИСОМ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3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К ЧАЮ 1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7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УРИЦА-БЕКОН 9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(СО ВКУСОМ ФИСТАШКИ)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6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РЫБНЫ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7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УРИЦА-БЕКОН 118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(СО ВКУСОМ КЛУБНИКИ)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6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РКОВЬ ОТВАР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7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BBQ 9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ШОКОЛАДНЫЙ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7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РЫБ.КОНСЕРВЫ/РИС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7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BBQ 118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ЕДИФРУТ 14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7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РЫБНЫЙ С ФОРЕЛЬЮ И РИСОМ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9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БАНКЕТ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6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ЭКЗОТИКА 7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7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ФОРЕЛЬЮ И РИСОМ 71,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9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ПРОВАНСАЛЬ 70Г 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6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ОД ПИРОЖНОЕ НА 1ШТ 10*8*7СМ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9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ГОРБУШЕЙ И ЛУКОМ 71,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ЛОСОСЕМ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5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ГРАФСКИЕ РАЗВАЛИНЫ ШОКОЛАДНОЕ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0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ЕЛЕ ФРУКТОВОЕ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СЕЛЬДЬ ПОД ШУБОЙ (ЗАКАЗ) 6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96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ЕРНЫЙ ЛЕС 5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0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КУРИЦЕЙ 5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СЫРНОЙ ЗАКУСКОЙ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0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ТАЛИЯ 55Г СЛУЖБА ДОСТАВКИ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3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С ИКРОЙ 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ВЕТЧИНОЙ И СЫРОМ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12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ОЗДУШНОЕ С ВАРЕН.СГУЩ.МОЛОКОМ 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3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Е ИЗ ГОВЯДИНЫ ПО-КОРЕЙСК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ГРИБАМИ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-МАРАКУЙЯ 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3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ПУСТЫ ВЕСЕННИЙ ПО-КОРЕЙСК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ПЕЧЕНЬЮ ТРЕСКИ (ЗАКАЗ)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ЗЫСК С АПЕЛЬСИНОМ 1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3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Е ИЗ РЫБЫ ПО-КОРЕЙ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ПРИМОРСКИЙ (ЗАКАЗ)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ЬЯНКО 7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3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ГРИБОВ ПО-КОРЕЙСК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КОРОЛЕВСКИЙ (ЗАКАЗ)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ЕОН С ОРЕХАМИ 1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4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КУРИЦЫ ПО-КОРЕЙСКИ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ВЕТЧИНОЙ ПО-ДОМАШНЕМУ (ЗАКАЗ)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ИСТАШКОВО-КЛУБНИЧНОЕ 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6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ЧЕРНИГОВ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КУРИЦЕЙ И ПЕРЦЕМ  (ЗАКАЗ)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ОБЛЕПИХОВОЕ 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6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ЮЖ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ВЕТЧИННЫМ МУССОМ (ЗАКАЗ) 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ФИСТАШКОЙ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6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ИКАДЕЛЬКИ ЕЖИКИ В ТОМАТНОМ СОУСЕ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ПЕЧЕНОЧНЫМ ПАШТЕТОМ (ЗАКАЗ) 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ЯГОДАМИ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7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ТЛИЧНОГО ВКУСА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МУССОМ ИЗ ЛОСОСЯ (ЗАКАЗ) 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О СГУЩ. МОЛОКОМ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7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КАРТОФЕЛЬНЫЕ С МЯСОМ И ГРИБАМ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ЗАН С БЕКОНОМ (ЗАКАЗ) 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6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ЕСНАЯ ЯГОДА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7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ДОНСКИЕ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ССТЕГАЙ ФУРШЕТНЫЙ С ГОРБУШЕЙ (ЗАКАЗ)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9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ЕРКАЛЬНАЯ МАРАКУЙЯ 11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7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УЗДИ МАРИНОВАННЫЕ С ЛУК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С ГРИБНЫМ ЖУЛЬЕНОМ (ЗАКАЗ)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9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(СО ВКУСОМ КОФЕ)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МИГО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ИНКА СЛОЕНАЯ С ГОВЯДИНОЙ  (ЗАКАЗ) 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29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О СЛИВОЧНЫМ КРЕМОМ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0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МЬ ХОЛМОВ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ИНКА СЛОЕНАЯ С ВЕТЧИНОЙ И СЫРОМ  (ЗАКАЗ) 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ЬЯНКО 100Г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0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ФАРШ. МЯСО/РИС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ЛОЕНАЯ С САЛАТОМ ОКЕАН  (ЗАКАЗ) 68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АНТИМЕЛЬ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2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ПРИЗ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ЛОЕНАЯ С САЛАТОМ СУДАРУШКА  (ЗАКАЗ) 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ТИЧЬЕ МОЛОКО  (4*100Г) 40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2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УК МАРИНОВАННЫЙ С ПЕРЦЕ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МОРСКАЯ С СЕЛЬДЬЮ  (ЗАКАЗ)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МОРОДИНОВОЕ 13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2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ЛЬМАРЫ С ПЕРЦЕ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БАКЛАЖАН С СЫРНО- ОРЕХОВОЙ ЗАКУСКОЙ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-ВЕЛЮР 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3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АРНИР ДИКИЙ РИС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КАБАЧКОВ С СЫРНОЙ ЗАКУСКОЙ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АЙМ 1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3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ИЗ РЫБЫ 12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ЖЕНИНА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ПРИЗ 1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49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ВОЩНОЙ С КРЕВЕТКАМИ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Ы ИЗ ЛАВАША С ВЕТЧИНОЙ И СЫРОМ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35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РОЛИНА 1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2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КРЕВЕТОЧНЫМ САЛАТОМ КГ        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Ы ИЗ ЛАВАША С КУРИЦЕЙ И МОРКОВЬЮ ПО-КОРЕЙСКИ (ЗАКАЗ)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59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КРЕМОМ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4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ДОН-БЛЮ С ВЕТЧИНОЙ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УЛЕТЫ С ГОРБУШЕЙ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РЛОТКА ВЕС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6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ДЖАРКА ИЗ ГОВЯДИНЫ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УЛЕТЫ С ЛОСОСЕМ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4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ЕРЕНГА 3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6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РУБЛЕННАЯ С ПОМИДОРАМИ ВЕС                                        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РЫБЫ СО СЛИВ.СЫРОМ НА ПШЕН.ГРЕНКЕ(ЗАКАЗ) 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9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 ТЫКВА 11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8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КША ЖАРЕ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ШПИНАТА С РЫБОЙ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6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 АЙСИНГОМ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С КАРТОФЕЛЕМ 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ЯЗЫКОМ  (ЗАКАЗ) 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6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3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ШАМПИНЬОНАМИ 1/700 ГР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0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САЛЯМИ  (ЗАКАЗ) 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6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ЕЧЕНЬЯ В КОРОБКУ  6ШТ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БОЛГАРСКИМ </w:t>
            </w: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 xml:space="preserve">ПЕРЦЕМ 5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340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УКТОВО-СЫРНОЕ КАНАПЕ  (ЗАКАЗ)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296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ЕЧЕНЬЯ В КОРОБКУ 4ШТ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С КУРИЦЕЙ, ПЕРЕЦ, ФАСОЛЬ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ПО-ГРЕЧЕСКИ  (ЗАКАЗ) 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6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ФОТОПЕЧАТЬЮ 48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С КУРИЦЕЙ 1,0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ГОРБУШЕЙ И СЛИВ.СЫРОМ НА КРЕКЕРЕ (ЗАКАЗ) 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ИНТАЖ ПРАЗДНИЧНОЕ (С КЛУБНИКОЙ) 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СЫРОМ И ЗЕЛЕНЬЮ 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НЫЙ РУЛЕТИК ЗАЛИВНОЙ С ОВОЩАМИ (ЗАКАЗ) 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ИНТАЖ ПРАЗДНИЧНОЕ(ШОКОЛАДНОЕ) 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ЛЬМЕНИ ПО-МОРДОВСКИ 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ССКАЯ ЗАКУСКА  (ЗАКАЗ) 5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ИНТАЖ ПРАЗДНИЧНОЕ (ВАНИЛЬНОЕ) 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1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КС НЕ ЗАПР.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ВЯДИНА ЗАЛИВНАЯ  (ЗАКАЗ) 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РОШКОВОЕ СЮРПРИЗ В САХАРЕ ПРАЗДНИЧНОЕ (КЕЙК-ПОПС) 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1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ОССИЯНОЧКА НЕ ЗАПР.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ЛИВНАЯ  (ЗАКАЗ) 1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РОШКОВОЕ СЮРПРИЗ В ШОКОЛАДЕ ПРАЗДНИЧНОЕ(КЕЙК-ПОПС) 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3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НЕЗДО ГЛУХАР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ЗАЛИВНОЙ  (ЗАКАЗ) 8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ПРАЗДНИЧНОЕ 4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3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ЛОЕНЫЙ С КУРИЦЕ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ЧЕНОЧНО-МОРКОВНЫЙ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ЛЯ МАКАРУН НА 7Ш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4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УШИСТИК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ВЕТЧИНОЙ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ОВ С НОВЫМ ГОДОМ НА 4Ш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4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С ВЕТЧИН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ЬДЬ ПОД ШУБОЙ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2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КЕКСОВ С НОВЫМ ГОДОМ НА 6Ш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5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ЕРРИН КУРИНЫЙ С ГРИБАМИ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МГА ПОД ШУБОЙ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ЕФИР ЯГОДНЫЙ 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5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АРНИР ФАСОЛЬ С КУНЖУТОМ ВЕС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ЕЗАРЬ С КУРИЦЕЙ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8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ПРАЗДНИЧНОЕ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5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ЕРРИН КУРИНЫЙ С ЧЕРНОСЛИВОМ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ЕЧЕСКИЙ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7ШТ 105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5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ЕРРИН КУРИНЫЙ С КАПУС.БРОККОЛИ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ВЕТЛОГОРСКИЙ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 ФОТОПЕЧАТЬЮ 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6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ЕНКИ С СЫР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ЕННИЙ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КАРУНС ЗОЛОТОЙ 15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8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ОВ С СУХОФРУКТАМИ ВЕС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ТЛИЧНОГО ВКУСА (ЗАКАЗ)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0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КАРУНС МИШКА РОЗОВЫЙ 12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9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КС С СЕЛЬДЕРЕЕМ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ИРОВЧАНКА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27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ОЛЕНИ,СНЕЖИНКИ) 15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9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ОЛЬД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С АНАНАСАМИ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ИРОВ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С ПЕРЦЕМ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(БЕЗ ОФОРМЛЕНИЯ) 4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РУССКАЯ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ФРАНЦУЗСКИ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2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ТУШОК  НА ПАЛОЧКЕ 1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ЖАРЕНЫ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ПО-МУЛЯНКИ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РДЦЕ НА ПАЛОЧКЕ 1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ИКАНТНО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С ОВОЩАМИ В СЛИВ.СОУСЕ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34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ЕЧЕНЬЯ В КОРОБКУ 3ШТ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Д ШУБ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КА ЗОЛОТИСТАЯ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 ДЛЯ МАКАРУН 1542177/78/79/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ИСПАН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ЫШКИ ПО-ВОСТОЧНОМУ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0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ЛИРТ 7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РУБЛЕ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ПО-КИЕВСКИ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0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ОКОЛАДНО-БИСКВИТНОЕ 7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НЫЕ КОЛОБКИ С ЯЙЦ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ЦЫПЛЕНОК-ТАБАКА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0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7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НОВИНК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ЕБРА-ГРИЛЬ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МАКАРУН ГЕОМЕТРИЯ/ВОСТОЧНЫЕ МОТИВЫ 1433263 /1433270 /14332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КУРИНОЕ ЖАРЕНОЕ В ЯЙЦЕ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ЗАПЕЧ.С ВЕТЧИНОЙ И СЫРОМ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МАКАРУН СЛАДКОЙ ЖИЗНИ 14332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КУРИНОЕ ЖАРЕНОЕ В ЯИЧНО-КАРТОФ.ПАНИРОВКЕ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АЙДАХО 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РОЗРАЧНАЯ КРЫШКА 155*155*030 (КАРТОН СКБ С КРАФТ-ОБОРОТОМ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АЛБАН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ФРИ 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7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РАСНЫЙ БАРХАТ С КЛУБНИКОЙ 7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 ЖАРЕ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НЫЕ КРОКЕТЫ С ЗЕЛЕНЬЮ 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ГУРКА ШОКОЛАДНАЯ 3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ОВОЩ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Ы КЛАССИЧЕСКИЕ 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ОБОЧКА Д/МАКАРУН ЦВЕТЫ/СЛАДКИЕ ГРЕЗЫ 1433265/66/64/68 Г ИВУШ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ЕЧА С ОВОЩАМ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Ы ШОКОЛАДНЫЕ 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ОЧКА ПОД КАПКЕЙК16*10*8СМ   1788362/56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ТВОРОЖ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Ы БАНКЕТНЫЕ СО СЛИВКАМИ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 ВОСТОРГ 390Г (6*65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ФЕ ГОРЯЧИЙ ШОКОЛАД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СЛОЙКА С КОНФИТЮРОМ  (ЗАКАЗ) 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АЙСБЕРГ 300Г (3*10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ФЕ КАПУЧЧИНО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КРУАССАНЫ С КРЕМОМ ( ШОКОЛАД,КОКОС,МАК) (ЗАКАЗ)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8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ИЧ ПАСХАЛЬНЫЙ С ВЯЛЕНОЙ КЛЮКВОЙ И ИЗЮМОМ 35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ФЕ СО СЛИВКАМИ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УКТОВОЕ КАНАПЕ НА БИСКВИТЕ  (ЗАКАЗ) 4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8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ИЧ ПАСХАЛЬНЫЙ С ВЯЛЕНОЙ КЛЮКВОЙ И ИЗЮМОМ 50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ФЕ ЭСПРЕССО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КРЕМОМ П/СЕТОЧКОЙ  ИЗ ШОК.(АССОРТИ)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8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ИЧ ПАСХАЛЬНЫЙ С ЦУКАТАМИ 35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АЙ С ЛИМОНОМ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ПОНЧИКИ П/РАЗНОЦВЕТНОЙ ГЛАЗУРЬЮ (ЗАКАЗ) 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ИЧ ПАСХАЛЬНЫЙ С ЦУКАТАМИ 50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ФЕ ВАНИЛЬНЫЙ КАПУЧЧИНО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СЛОЙКИ ИЗ ЯБЛОК С ЗАВАРНЫМ КРЕМОМ  (ЗАКАЗ)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3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ЕДОВАЯ ФАНТАЗИЯ 240Г (120Г*2)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ФЕ МАКАЧИНО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1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УКТОВЫЙ ШАШЛЫЧОК  (ЗАКАЗ)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ФОТОПЕЧАТЬЮ 15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9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ФФ С КУРИЦЕЙ И АНАНАСАМИ 1,0 К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2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СКВИТ П/Ф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ФОТОПЕЧАТЬЮ ПРЕМИУМ 15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1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ОТВАРНО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2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С КОЛБАСКАМИ И ПЕРЦЕ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МОСКВА 120 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2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ДОБРЫЕ С ТВОРОГ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2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ПО-ДЕРЕВЕНСКИ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АНЦУЗСКОЕ ЛЮМЬЕР ШОКОЛАДНЫЙ 10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6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ИМУШК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42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РЕПЕЧИ С КАРТОФЕЛЕМ И ГРИБАМИ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ОРЕХОМ (ФУНДУКОМ) 1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6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ЕЛЬДИ В ГОРЧИЧНО-МАЙОНЕЗНОЙ ЗАЛИВКЕ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BBQ 430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СЕРТ ПАВЛОВА 7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7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ЕСКА ПОД МАРИНАДОМ 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HUNTER- ОХОТНИЧЬЯ 435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ЯГОДНАЯ (АССОРТИ) 1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8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ДОБРЫЕ С КОНФИТЮР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БАВАРСКАЯ 390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КЛУБНИКОЙ И МАЛИНОЙ 1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8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РИБНОЕ ЛУКОШКО ВЕС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АВАЙСКАЯ 420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8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 ЗАКАЗНОЕ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8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ПОТОЧКИ ФАРШИРОВАННЫЕ ОВОЩАМИ ВЕС            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ЕЧЕСКАЯ 460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  ЗАКАЗНОЕ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9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РЫБА С ЛИМОНОМ 1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УРИЦА-БЕКОН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О СЛИВОЧНЫМ КРЕМОМ 300Г (5*6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0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ПО -ФРАНЦУЗСК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ЛЮКС 400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ЕДИНОРОГ) 2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0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ТОЧКИ В СОУСЕ ВЕС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КУРИЦЕЙ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4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3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ШОКОЛАДНЫЕ)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0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ЕФТЕЛИ В  СОУСЕ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1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КУРИЦЕЙ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3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0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ЛУБЦЫ ЛЕНИВЫЕ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3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4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СЕРТ ТИРАМИСУ 1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0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УЖУА ВЕС 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2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416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0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УССКИЙ ЛЕС ВЕС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РУСТЯЩАЯ ГОРБУША 30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0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ФАРШ. МЯСО/ЛУК ЖАР.ВО ФРИТЮРЕ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РУСТЯЩАЯ МОЙВА 15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0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ФАРШ. КАПУСТА/ЯЙЦО ЖАР.ВО ФРИТЮРЕ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БАРБЕКЮ 30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1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ЬЯ КУРИНЫЕ В МАРИНАДЕ ЖАРЕНЫЕ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СКУМБРИИ В ПАНИРОВКЕ 110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2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ПО-ПЕРВОМАЙ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АЯ АРОМАТНА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3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ДОБРЫЕ С ВАРЕНОЙ СГУЩЕНК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В МУНДИРЕ С ЧЕСНОКОМ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ПРАЗДНИЧ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ПО-ФРАНЦУЗСКИ В СОУС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7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ЧАРОДЕЙКА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КОПЧЕНАЯ С ЛУК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7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Ы ИЗ БАКЛАЖАНОВ ПО-КОРЕЙСКИ 150Г КУЛИНАРИЯ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КОПЧЕНАЯ С МОРКОВЬЮ ПО-КОРЕЙ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6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ЗАКАЗНЫЕ (ОКОНЧАТЕЛЬНЫЙ РАСЧЕТ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8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МЮНХЕНСКИЕ ЖАРЕНЫЕ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2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ЕДАЛЬОНЫ ИЗ ГОРБУШ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7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ВАР.СГУЩ.МОЛОКОМ 300Г (5*6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8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ГОВЯДИНЫ С ЛУКОМ И ЯЙЦ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ДЕРЕВЕНСКАЯ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АКЦИЯ 15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8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СЫРОМ И ЧЕСНОКОМ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С МАРЦИПАНОМ 80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0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ТРУБОЧКА С ВАРЕН.СГУЩ.МОЛОКОМ 10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8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ГРИБОВ ПО-КОРЕЙСКИ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С ТВОРОГОМ И ПОМАДКОЙ 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0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ТРУБОЧКА С ВАРЕН.СГУЩ.МОЛОКОМ 30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8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ЛЬМАРОВ ПО-КОРЕЙСКИ 150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С ЯГОДАМИ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СЫРНЫМ КРЕМОМ 4*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8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ПУСТЫ ПО-КОРЕЙСКИ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ИННАБОН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СЫРНЫМ КРЕМОМ 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8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А ПО-КОРЕЙСКИ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А С МАКОМ 130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КРЕМОМ ЯГОДНЫЙ 4*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8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УРМАН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ДЕРЕВЕНСКАЯ С БЕКОНОМ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КРЕМОМ ЯГОДНЫЙ 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9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МЯС. 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ЮШКА МОСКОВСКАЯ 180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КРЕМОМ ТИРАМИСУ 4*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9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ДЖЕМОМ И ШТРЕЙЗЕЛЕМ 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КРЕМОМ ТИРАМИСУ 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9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ЩУКА ФАРШИРОВАННАЯ ВЕС                                              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ТВОРОЖНАЯ ПОД ПОМАДКУ 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ПОЛЕОН СО СГУЩ.ВАР.МОЛОКОМ 2*13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9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ПУСТА ОСТРАЯ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ДОБА С КОРИЦЕЙ 100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ПОЛЕОН СО СГУЩ.ВАР.МОЛОКОМ 13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9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ПЕЧЕНИ ПО-КИТАЙСКИ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ДОБА ВИТАЯ С ОРЕХАМИ 100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ЭРРОТ-КЕЙК 5*1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9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КУРИНАЯ 6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ГАЛИК С КРОШКОЙ 180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ОЛЕЗНОЕ С СЕМЕЧКАМИ 5*1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0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УШИСТИК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ДОБНЫЙ С ПОВИДЛОМ  180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0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ВАРЕНОЙ СГУЩЕНКОЙ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0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ЛОЕНЫЙ С КУРИЦЕЙ 1КГ КОНТЕЙНЕ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ДОБА ВИТАЯ ВАНИЛЬ/КОРИЦА 100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УЛЕТИК ВИШНЕВЫЙ (3*100Г) 3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0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НЕЗДО ГЛУХАРЯ 1КГ КОНТЕЙНЕ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ИЗ КУРЫ ПО-ОДЕССКИ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УЛЕТИК С ОРЕХАМИ (3*100Г) 3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3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ЛЮБИТЕЛЬСКАЯ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В КЛЯРЕ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ЕРСИ 6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3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ЙЦО ФАРШИРОВАННОЕ ПЕЧЕНОЧНЫМ САЛАТ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РТУГАЛЬСКИЙ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8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УЛЕТИК ВИШНЕВЫЙ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3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ЙЦО ФАРШИРОВАННОЕ КРАБОВЫМ САЛАТ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ЕННИЙ С РЕДИСОМ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УЛЕТИК С ОРЕХАМИ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3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ЙЦО ФАРШИРОВАННОЕ ГРИБНОЙ ИКР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ИЗ РЫБЫ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1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КРЕМОМ 1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3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ЙЦО ФАРШИРОВАННОЕ ВЕТЧИНОЙ И ОГУРЦ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СКАЛОП ИЗ СВИНИНЫ ЖАРЕНЫЙ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С ФОТОПЕЧАТЬЮ 4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3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ЕТЧИННЫЕ РУЛЕТИКИ С СЫРНОЙ ЗАКУСК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МАШЕК ЛИМОННЫЙ 135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4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ЛЕСНАЯ СКАЗКА 5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4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С ФОРЕЛЬЮ 1ШТ    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МЯСОМ И КАПУСТОЙ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4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ЕСНАЯ СКАЗКА С ВАР.СГУЩЕНКОЙ 13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4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ТКА ФАРШИРОВАННАЯ КАРТОФЕЛЕМ ВЕС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 РЖАНАЯ С ЗЕЛ.ЛУКОМ И ЯЙЦОМ 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ЕСНАЯ СКАЗКА С КОНФИТЮРОМ 13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4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ИНДЕЙКА ЖАРЕНАЯ ГРИЛЬ ВЕС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3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 РЖАНАЯ С ТОМАТАМИ И СЫРОМ 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 ИМБИРНЫЙ АРОМАТНЫЙ 3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6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ОВОГОДНИЙ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БАНКЕТНЫЙ С МЯСОМ  (ЗАКАЗ)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ПРАЗДНИЧНОЕ (СНЕЖИНКА) 3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6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ЖУРАВУШКА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ПИРОЖОК БАНКЕТНЫЙ С КАПУСТОЙ  (ЗАКАЗ)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ПРАЗДНИЧНОЕ (ЗВЕЗДА) 4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7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ИЗ РЫБЫ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ПИРОЖОК БАНКЕТНЫЙ ЯБЛОКО,ИЗЮМ И КОНФИТЮР (ЗАКАЗ) 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 ИМБИРНЫЙ АРОМАТНЫЙ 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7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ПО-КАПИТАНСКИ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ПРЕСНАЯ  (ЗАКАЗ)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 ИМБИРНЫЙ АРОМАТНЫЙ 4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8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РИСОМ И РЫБ.КОНСЕРВАМИ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С ГОРБУШЕЙ И ЛУКОМ 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ПРАЗДНИЧНОЕ (ДОМ) 4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9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ЬДЬ ПОД ШУБОЙ только для Комс,25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С ПОМИДОР.И ВЕТЧИНОЙ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ПРАЗДНИЧНОЕ (ПАЛОЧКА) 4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0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ДОБРЫЕ С МЯС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ЕЛЬДЬ ПО-РУССКИ 1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ПРАЗДНИЧНОЕ (СОБАКА) 2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0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АНАНАСАМИ 5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4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С/С С КАРТОФЕЛЕМ И ЗЕЛ.ЛУКОМ 1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ЛЕСНАЯ СКАЗКА КОНФИТЮР/СГУЩ.ВАРЕНАЯ 52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ЛЬЦОНЕ С КУРИЦЕЙ И ПЕРЦЕМ 5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5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КРАСНОЙ РЫБ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ПИРОЖНЫХ АЙСБЕРГ 300Г (3*100Г)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1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-ФЛОТ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5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ОВОЩ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АССОРТИ 3ШТ 360Г УПАК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ЛОВАН ЗАКУСОЧНЫЙ 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5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ШАШЛЫК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ДОМАШНИЕ 6*80Г 48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1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ЛОВАН С САЛАТОМ ЗИМНИЙ 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5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СТА С КУПАТ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ЛЮКС 9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1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ЛОВАН С СЕЛЬДЬЮ 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5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ЯКЕ МАКЕ 175/5/15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(ШОКОЛАДНЫЕ) 12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КЕЙСАЙДИАС С ОВОЩАМИ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ЮРЕ КАРТОФЕЛЬНОЕ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КАРУНС 12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1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ОРСКОЕ ЗАЛИВНОЕ  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УРУМ С КУРИЦЕЙ 1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ЕРСИ 60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1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А-БИС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УРУМ С МЯСОМ 1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РАЗДНИЧНЫЙ 360Г***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НОМАХ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ЕНЫЙ МЯСО/ЛУК 1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ПТИЧЬЕ МОЛОКО  4*100 </w:t>
            </w: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 xml:space="preserve">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612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КУСНЫ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ЕНЫЙ КАПУСТА/ЯЙЦО 1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485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ТИРАМИСУ 390Г (3*130Г)***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5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РЕСНЫЙ КАПУСТА/ЯЙЦО 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6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ЕНЫЙ КАРТОФЕЛЬ/СЫР 1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УДОВОЛЬСТВИЕ 300Г***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5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РЕСНЫЙ МЯСО/ЛУК 75Г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7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ЖЕНСКИЙ КАПРИЗ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ЧЕРНЫЙ ЛЕС 45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5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ПРЕСНАЯ С КАРТОФЕЛЕМ 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7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ЖНОСТЬ (С КОЛБАСОЙ) 1КГ    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ШОКОЛАДНО-БИСКВИТНОЕ (4*120Г) 480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19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ЛБАСА ПО-ЛЕНИНГРАДСКИ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9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ЛУБНИКОЙ 75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ВДОХНОВЕНИЕ 450Г(5*90Г)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22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ЗОННЫЙ 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9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РЛИНЕР КАРАМЕЛЬКА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СЕРТ ТИРАМИСУ 15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26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ЕЙК ИЗ ГОРБУШИ ЖАРЕНЫЙ ВЕС 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9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ВНАЯ ТАРЕЛКА-ГРИЛЬ №1 45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ИТАЛИЯ 3ШТ 165Г УПАК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28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МЯСОМ 1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9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ВНАЯ ТАРЕЛКА-ГРИЛЬ №2 55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 ЧАЮ 150 Г УПАК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0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СТРЫЙ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К БАЛИШ 100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ПИРОЖНОЕ К ЧАЮ 4ШТ*150Г 600Г УПАК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0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ИС С ГРИБАМИ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ФУРШЕТНАЯ №4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 КАРТОШКА 6ШТ 420Г УПАК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0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КАРТ/ЛУК 5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ПАННА-КОТТА С КЛУБНИЧ.ДЖЕМОМ 1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ЭРРОТ-КЕЙК 550Г (5*110Г) 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0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 С ЗЕЛ.ЛУКОМ/ЯЙЦ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ТИРАМИСУ 1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КРЕМОМ И ЦВ. ПОСЫПКОЙ 4ШТ 300Г УПАК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0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МЯСОМ 5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УИЗ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ОРЕХОМ 2ШТ 160Г УПАК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0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РИС/ЯЙЦО 5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ЕЗАРЬ ДОМАШНИЙ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МАСКА 3ШТ 240Г УПАК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1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В КИСЛО-СЛАДКОМ СОУС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НКЕЙК ШОКОЛАД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МОСКВА 120 Г УПАК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1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А В ТЕСТЕ (3*100Г) 30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УС ЯГОДНЫЙ 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НАПОЛЕОН 2ШТ 260Г УПАК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8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ОСОБАЯ 6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ТВОРОГОМ И КЛУБНИ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ПОЛЕОН СО СГУЩ.ВАР.МОЛОКОМ 2*13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9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КАПУСТА/ЯЙЦО (3*75Г) 22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ЯБЛОКОМ И КОРИЦЕ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ОЕ НАРЕЗНОЕ 4ШТ 480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9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РЕНИКИ КАРТ/ЛУК ЖАРЕНЫЕ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МЕЧТА ГУРМАН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ОЛЕЗНОЕ С СЕМЕЧКАМИ 5*12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9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ПЯТА МАРИНОВАНЫЕ С ЛУКОМ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ДОН-БЛЮ С ВЕТЧИНОЙ И СЫР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РАГА 110Г УПАК***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39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СЫРОМ И ВЕТЧИНОЙ ЖАРЕНЫЕ ВО ФРИТЮР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НА КРУТОНЕ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ПРАГА 550Г(5*110Г)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2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С ЯБЛОК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СОВЕТСКА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РАЖСКОЕ 220Г(2*110Г) УПАК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2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АЛУШКИ ПО-УКРАИНСКИ С ГРИБАМИ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АППЕТИТНЫЙ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УЛЕТИК ВИШНЕВЫЙ (3*100Г) 30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3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ЖАРЕНЫЙ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ВКУСНЫЙ 4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УЛЕТИК С ОРЕХАМИ (3*100Г) 30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5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КОРОЧКА ФАРШ. МЯСО/ ГОРОШЕК/КУКУРУЗА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ЕМЕЙНЫЙ 54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ОЕ СКАЗКА 4ШТ 480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6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ДОБА ГОРЯЧАЯ   Г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1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РЫВНОЙ С ЯБЛОКОМ 4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АНГО 120Г УПАК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6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СО СГУЩЕНКОЙ 100Г ГОРЯЧИЙ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ШОК. БАНАН/КАРАМ 13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ТАНГО 480Г (4*120Г)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6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ТРУДЕЛЬ ГОРЯЧ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ШОК. БАНАН/КЛУБН.ДЖЕМ 13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КРЕМОМ ТИРАМИСУ 10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6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ЖАР.КАК РАНЬШЕ 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ШОК. БАНАН/ВИШН.ДЖЕМОМ 1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КРЕМОМ ТИРАМИСУ 4*10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6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АЛЕНТИНКА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ШОКОЛАДНЫЙ С БАНАН,ЯБЛ.ДЖЕМОМ И КОРИЦЕЙ 14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КРЕМОМ ЯГОДНЫЙ 4*10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7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 С ЗАВАРНЫМ КРЕМОМ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ТВОР/ КАРАМ/ЯБЛ.ДЖЕМОМ 12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СЫРНЫМ КРЕМОМ 4*10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9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НТИКРИЗИСНЫЙ 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БАНАН/КАРАМ/ ЯБЛ.ДЖЕМ 1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ФАВОРИТ 180Г(2*90Г) УПАК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9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ЛЬЯ ОВОЩНАЯ  К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ШОК. ТВОРОГ/КАРАМ 11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ИЗКЕЙК ШОКОЛАДНЫЙ 12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0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БОВЫЙ С РИС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С КЛУБНИЧНЫМ ТОПИНГОМ 11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ЧИЗКЕЙК ШОКОЛАДНЫЙ 2*120Г***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1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И ЖАР. С ПОМАДКОЙ 4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С КАРАМЕЛЬНЫМ ТОПИНГОМ 11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ШОКОЛАДНОЕ С ГРЕЦ.ОРЕХОМ 2*110Г***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1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 ПРОВОДЫ ЗИМЫ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ОСТНЫЙ С МОРКОВЬЮ И ИЗЮМОМ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В КОКОСЕ 300Г (5*60Г)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2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АСЛЕНИЦ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2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ОСТНЫЙ С КАРТОФЕЛЕМ,ГРИБЫ,ЛУК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В ШОКОЛАДЕ 6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3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ВЯДИНА ПО-ФРАНЦУЗ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ЛЬСКИ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В ШОКОЛАДЕ 5ШТ*60Г 300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4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ПУСТА ОСТРАЯ С ПЕРЦЕМ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УНЧОЗА ПО-ВОСТОЧНОМУ С ОВОЩ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 С БЕЛКОВЫМ КРЕМОМ 5ШТ*70Г (350Г)***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5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ЛЕСНАЯ СКАЗКА С ГРИБАМИ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С МОРКОВЬЮ ПО-КОРЕЙ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С ВАР.СГУЩЕНКОЙ 300Г (5*60Г)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5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АНАНАСАМИ 2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ПО-КОРЕЙСКИ С КАЛЬМАР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ВАРНОЕ ЭКЛЕР СЛИВОЧНЫЙ КРЕМ (АССОРТИ) 5*60Г***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0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БОЛГАРСКИМ ПЕРЦЕМ 1/220 ГР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4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ОСТУШК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ОВ СО СЛИВОЧНЫМ КРЕМОМ 300Г (5*60Г)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1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ГОРЯЧИЙ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7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КУРИНАЯ С ШАМПИНЬОНАМИ В КЛЯР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ТВОРОГОМ И МАЛИНОЙ 2ШТ*140Г 280Г УПАК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1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О СМЕТАНОЙ ГОРЯЧАЯ 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9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ОЧНЫЙ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ЯБЛОКАМИ И ИЗЮМОМ 2ШТ*115Г 230Г УПАК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1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ЮШКА С КОРИЦЕЙ ГОРЯЧАЯ  1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9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РУСЕ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КОРЗИНОЧКА ДУЭТ 3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1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ЕНЫЙ С ПОВИДЛОМ 75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9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КУРИЦЕЙ И СЛАДКИМ ПЕРЦЕ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ИЗОБИЛИЕ 430Г***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1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МАШЕК ЛИМОННЫЙ ГОРЯЧИЙ 150Г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1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С ТВОРОЖНОЙ НАЧИНКОЙ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ПИРОЖНЫХ КОРЗИНОЧКА СКАЗОЧНАЯ 360Г (6ШТ*60Г)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1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. С МЯСОМ 6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1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С КУРИЦЕЙ И КАРТОФЕЛЕМ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ВАФЕЛЬНЫЙ ПИРОЖНЫХ МАГИЯ 6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1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С КАРТОФЕЛЕМ И ЛУК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1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С КУРИЦЕЙ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ЕДОВАЯ ФАНТАЗИЯ 240Г (120Г*2)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С КАРТОФЕЛЕМ 75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1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НЬГА ЛАКОМЫЙ КУСОЧЕК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ВАФ.ТРУБОЧКА С ВАРЕН.СГУЩ.МОЛОКОМ 300 Г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2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В ТЕСТЕ  ГОРЯЧАЯ 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1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РЛИНЕР ЛИМОНЧИК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АФЕЛЬНАЯ ТРУБОЧКА С КРЕМОМ 300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2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ФАРШ. МЯСО/РИС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ТРУБОЧКИ ОРЕХОВЫЕ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5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 ВОСТОРГ 390Г (6*65Г)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6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ПОСТНО-ГРЕЧНЕВЫ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ТРУБОЧКИ С КУРАГОЙ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ДЮШЕС 280Г УПАК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6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АРТОФЕЛЬНЫЙ С МОРКОВЬЮ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ТРУБОЧКИ С ЧЕРНОСЛИВОМ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ЛЬЦО С КРЕМОМ 240 Г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6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КАПУСТОЙ 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ВОСТОЧНАЯ СКАЗКА С КУНЖУТОМ 1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ЛЬЦО С КРЕМОМ ДЖОУЛИ 24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6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ГОРЯЧИЙ С МОРКОВЬЮ И ЛУКОМ 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ВОСТОЧНАЯ СКАЗКА С МАКОМ 1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486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АССОРТИ 36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6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КАРТОФЕЛЬ/ГРИБЫ 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ВОСТОЧНАЯ СКАЗКА С ОРЕХАМИ 14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УЛЫБКА 36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6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ВЕТЧИНОЙ И СЫРОМ 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ЕСОЧНОЕ ЮЖНОЕ 11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ФРУКТОВОЕ 4ШТ 280Г УПАК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9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СИЧКА С ИЗЮМОМ  70Г ГОРЯЧ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ЕСОЧНОЕ ЮЖНОЕ С ГРЕЦКИМ ОРЕХОМ 11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ФРУКТОВЫЙ МИКС 45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9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О ВЗБИТЫМИ СЛИВКАМИ 70 Г ГОРЯЧ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ЛЬЦО ПОД ПОМАДКУ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У С ОРЕХАМИ 1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73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1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КЕР ПАМБЫГ 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У С ФРУКТАМИ 100Г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73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ПЕРЦЕМ 1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КЕР БУРА 4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МАЙЛИК С ВАР.СГУЩ. 80Г***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73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ШАМПИНЬОНАМИ 2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КЕР УРЕК 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МАЙЛИК С КОНФИТ. МАЛИНА 80Г***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73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АЛЯМИ 1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КЕР АММА 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УШЕ ШОКОЛАДНОЕ 360Г(3*120Г)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77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ЖАРЕНАЯ 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ЦЕНЕТ ГЮЗЮ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УШЕ ВИШНЕВОЕ 360Г(3*120Г)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89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ЛОСОСЕМ И РИСОМ 71,5 Г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ШТРЕЙЗЕЛЕ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3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БАВА 4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91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ИЦА С ГРИБАМИ 6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ЛИМОННЫЙ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6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КАРУНС В ТЕМНОМ ШОКОЛАДЕ 23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91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ИЦА С СЫРОМ ЧЕСНОКОМ 6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БАНАН 4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6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КАРУНС В БЕЛОМ ШОКОЛАДЕ 24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96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КАРТОФЕЛЕМ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ДАМ БУРА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6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ЙК-ПОПС В САХАРЕ 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96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ДАМ БУРА С КОКОСОМ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3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СКАРАД 5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96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РЕСНЫЙ КАРТОФЕЛЬ/ЛУК 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ЕНЫЕ РОЛЛЫ С ШОКОЛАДНОЙ НАЧИН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6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 ИМБИРНЫЙ АРОМАТНЫЙ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97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ВЕТЧИНОЙ И СЫРОМ 60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ЕНЫЕ РОЛЛЫ С ЯБЛОЧНО-ОРЕХОВОЙ НАЧИН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АНЦУЗСКОЕ ЛЮМЬЕР ФИСТАШКОВЫЙ 65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2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ЛОЕНЫЙ С ТВОРОГОМ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ЮФЕЛЬ С ЧЕРНОСЛИВОМ И ГРЕЦК.ОРЕХ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ЦИТРУС 6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2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ОЛОСКА СЛОЕНАЯ 4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АХРАЗАД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4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ОЛЕВСКИЙ МЕДОВИК 2*130Г 260Г УПАК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2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ЛОЕНЫЙ СО СГУЩЕНКОЙ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АК-ЧАК ИЗ ПОПКОРН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4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ИНИ-ЧИЗКЕЙК КЛУБНИЧНЫЙ 11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2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ЧЕРЕПАХ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УРАВЕЙНИК 75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0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ОЛЕВСКОЕ СУФЛЕ С ЦВЕТ.ПОСЫПКОЙ 16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3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ЮРПРИЗ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СОЧНЫЙ С КОНФИТЮР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0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ОЛЕВСКОЕ СУФЛЕ С АРАХИСОМ 17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4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В ОРЕХОВОЙ КОРОЧКЕ ВЕС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ТРУДЕЛЬ 1КГ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3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ИМБИРНОЕ С ФОТОПЕЧАТЬЮ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6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КОНСЕРВОЙ 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ЩЕРБЕТ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ЕВРОПЕЙСКОЕ КЛУБНИЧНОЕ 9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9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СЕЛЬДЬЮ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ЗИНАК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ЕФИР ЯГОДНЫЙ 5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10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ЛЬМЕНИ ОТВАРНЫЕ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ЭЛЛ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9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1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ТЫ ОТВАРНЫЕ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2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10 НЕГРИТЯТ 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ШОКОЛАДНЫЕ) 9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19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ВЫБОРГСКАЯ 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3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КЛАССИЧЕСКИЙ 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2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ОГО ПЕСОЧНОГО 1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19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САХАРОМ 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3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С КУРИЦЕЙ И СЛАДКИМ ПЕРЦЕМ 1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ПРАЗДНИЧНАЯ (6*75Г) 45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19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ПОВИДЛОМ 75 Г ГОРЯЧ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3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С ВЕТЧИНОЙ И СЫРОМ 1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ЦВЕТОЧНАЯ (6*75Г) 45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0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АДКОЕЖКА 5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3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С ВЕТЧИНОЙ И ГРИБАМИ 1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ИНИ-ЧИЗКЕЙК ЛАЙМ 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0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РАБОВЫХ ПАЛОЧЕК ПО-КОРЕЙСКИ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3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С СЫРОМ И ЧЕСНОКОМ 1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ИНИ-ЧИЗКЕЙК КОФЕЙНЫЙ 13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0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ПУСТЫ СО СВЕКЛОЙ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3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С  МЯСНЫМ ФАРШЕМ 1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ИНИ-ЧИЗКЕЙК КАРАМЕЛЬЮ 14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0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ОЧНЫЙ ИЗ КАПУСТЫ ПО-КОРЕЙСКИ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3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С ДЖЕМОМ В АССОРТИМ. 1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ШОКОЛАДНАЯ КОЛБАСКА 200 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0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Е ИЗ КУРИЦЫ ПО-КОРЕЙСКИ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3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 С КАПУСТОЙ И ЯЙЦОМ 1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ШОКОЛАДНАЯ КОЛБАСКА С ИЗЮМОМ И АРАХИСОМ 200 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Е ИЗ РЫБЫ ПО-КОРЕЙСКИ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4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БАВАРСКИЕ ГРИЛЬ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4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169руб99коп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0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МОРКОВИ ПО-КОРЕЙСКИ 400 ГР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4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ТИРОЛЬСКИЕ ГРИЛЬ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69руб99коп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5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ЙЦО ПО-ШОТЛАНДСКИ ВЕС.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4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ШАШЛЫЧНЫЕ ГРИЛЬ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4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59руб99коп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5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В КЛЯРЕ С ГРИБАМИ ВЕС.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ДЕТСКАЯ №1+ПОДАРОК ДЕСЕРТ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4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49руб99коп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5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ЕФТЕЛИ В ТОМ.СОУСЕ С ФАСОЛЬЮ ВЕС.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ДЕТСКАЯ №2+ПОДАРОК ДЕСЕРТ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4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39руб99коп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5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ПО-БАКИНСКИ ВЕС.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5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ИКИНГ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4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29руб99коп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5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КАРР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БАРХАТ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4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14руб99коп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5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АВАРИЯ ВЕС.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С ГРЕЦКИМ ОРЕХОМ 6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5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24руб99коп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5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ТАЛИКА  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МИНДАЛЕМ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5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19руб99коп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5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ЦЫПЛЕНОК ПО-МЕКСИКАН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ТАКИ (РОГАЛИК С АБРИКОСОМ) 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5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44руб99коп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7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КОНФИТЮРОМ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7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ПРАВКА ДЛЯ БОРЩА 4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5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КАЗНОЕ В АССОРТИМЕНТЕ 64руб99коп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7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ЗЕЛ.ЛУКОМ ЖАР.ВО ФРИТЮРЕ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7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ПРАВКА ДЛЯ РАССОЛЬНИКА 4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6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7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ЯБЛОКОМ ЖАР.ВО ФРИТЮРЕ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7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ПРАВКА ДЛЯ ЩЕЙ С ГРИБАМИ 4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6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4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7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ТУШЕНЫЕ РАДУГА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7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ГУ ОВОЩНОЕ 4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7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ИЧ ПАСХАЛЬНЫЙ С ВИШНЕЙ,ИЗЮМОМ И ЦУКАТАМИ 40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0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АРТ.С ЗЕЛЕНЫМ ЛУКОМ ВЕС.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7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ЗАН С ЯБЛОКОМ И ИЗЮМО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7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ИЧ ПАСХАЛЬНЫЙ С МАСТИКОЙ 40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РИС/ЯЙЦО 75Г ГОРЯЧИЙ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7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ЦЫП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7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ИЧ ПАСХАЛЬНЫЙ С ИЗЮМОМ И ОРЕХАМИ 50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С КОНФИТЮРОМ ЖАР 75Г  ГОРЯЧИЙ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1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ЗАПЕЧЕННАЯ В МАЙОНЕЗ.-ГОРЧИЧ.СОУС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3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.С МАСТИКОЙ ПАСХА ТВОРОЖНАЯ С ГРЕЦК.ОРЕХОМ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РИСОМ И ЯЙЦ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1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ФИС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3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.С МАСТИКОЙ ПАСХА ТВОРОЖНАЯ С КУРАГОЙ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ФАРШ. ИЗЮМ/КОНФИТЮР 75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2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ХЛАВА ШОКОЛАДНАЯ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ЛИЧ ПАСХАЛЬНЫЙ С ИЗЮМОМ (НАРЦИССЫ/РОЗЫ) 58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КЛЮКВОЙ И КОНФИТЮРОМ 75 Г ГОРЯЧ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3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ДОН С КУРИЦ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ЛИЧ ПАСХАЛЬНЫЙ С КЛЮКВОЙ И МАСТИКОЙ (ЯЙЦА В ГНЕЗДЕ) 4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ЯБЛОКАМИ 75Г ГОРЯЧИЙ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6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НЕЖКА С СЫРОМ И ЗЕЛЕНЬЮ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ЛИЧ ПАСХАЛЬНЫЙ С КЛЮКВОЙ (НЕЗАБУДКИ) 38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ЯЙЦОМ 75Г ГОРЯЧИЙ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ЦЫПЛЕНОК BBQ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564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ИЧ ПАСХАЛЬНЫЙ С ИЗЮМОМ И ОРЕХАМИ 55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О СВ.КАПУСТОЙ И ЯЙЦ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С ХАЛВОЙ 6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С АЙСИНГОМ 2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ЛОСКА СЛОЕНАЯ 50Г ГОРЯЧАЯ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БУЖЕНИНОЙ  (ЗАКАЗ) 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С АЙСИНГОМ 8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И ЖАРЕНЫЕ С САХАРНОЙ ПУДРОЙ 40Г ГОРЯЧИЙ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НЕЖНАЯ МЕДОВАЯ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1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100Г ГОРЯЧИЙ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ДОНСКАЯ С АБРИКОС. НАЧИНКОЙ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160 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АРТ.С ВЕТЧ.И СЫРОМ ВЕС.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ЯБЛОЧНО-БРУСНИЧНОЙ НАЧИНКОЙ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14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4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ИКАДЕЛЬКИ С БОЛГАРСКИМ СОУС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7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ГРУШЕЙ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МАСТИКОЙ 4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4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ТУШ.С КУРИЦЕЙ БИГУС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ФРИ С КУРОЙ 33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РАНЦУЗСКОЕ ЛЮМЬЕР С СЫРНЫМ КРЕМОМ 26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6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ПО-КНЯЖЕСКИ 13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ФРИ С УГРЁМ 32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КРЕМОМ 4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7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РЫБНАЯ ЧЕБУРАШКА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ЗАПЕЧЕНЫЙ С КУРИЦЕЙ 32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СОЧНОЕ 1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7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ЛЯШ 6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ЗАПЕЧЕНЫЙ С БЕКОНОМ 32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75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7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АШКЕНТ ВЕС       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ОВОЩНОЙ 28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150Г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0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ЙЦО ПАСХАЛЬНОЕ С ТЕРМОЭТИКЕТКОЙ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ЛОСОСЕМ ЛЮКС 32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90Г(ЗАКАЗНОЙ)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4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КУРИЦА/ГРИБЫ 63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ФИЛАДЕЛЬФИЯ ЛЮКС 32Г 1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КРЕМОМ И АРАХИСОМ 5ШТ*38Г 19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4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ЛИСИЧКИНА  ШУБКА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ФРИ С КУРОЙ 2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 БИСКВИТНОЕ НАРЕЗНОЕ 4ШТ*112 Г 4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5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РЫБОЙ 2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ФРИ С УГРЕМ 2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КРЕМОМ 4ШТ*80Г 32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5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ГОВЯДИНОЙ И РИСОМ 2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ЗАПЕЧЕНЫЙ С КУРИЦЕЙ 2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РАТ 1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5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О СВ.КАПУСТОЙ И ЯЙЦОМ 2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ЗАПЕЧЕНЫЙ С БЕКОНОМ 2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ЕРЕНГА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5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КУРИЦЕЙ И СЫРОМ 2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ОВОЩНОЙ 2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 ИМБИРНЫЙ АРОМАТНЫЙ 6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6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ЧЕНОЧНО-МОРКОВНЫ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С ЛОСОСЕМ ЛЮКС 250/15/10/10 9 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 ИМБИРНЫЙ АРОМАТНЫЙ 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7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НАЯ ШПАЖКА ВЕС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9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ФИЛАДЕЛЬФИЯ ЛЮКС 2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 ИМБИРНЫЙ АРОМАТНЫЙ 4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7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НАЯ ШПАЖКА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АССОРТИ МИКС 80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8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БАВА (ПОНИ) 6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7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ГУ ПО-ДОМАШНЕМУ СО СВИН. ВЕС.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АССОРТИ САМУРАЙ XL 76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8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БАВА (ПАНДА) 7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7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ЮЛЯ-КЕБАБ ИЗ КУРИЦЫ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ГЕЙША С ЛОСОСЕМ 1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1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РЯНИКОВ В КОРОБКЕ (КОЛОКОЛЬЧИК,КАРАНДАШ,ПЯТЕРКА) 1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8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ФАРШ. ТВОРОГ/ИЗЮ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КУРУЗА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7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 ИМБИРНЫЙ АРОМАТНЫЙ 2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8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ЗЕЛ.ЛУКОМ 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УНЬ ГРИЛЬ 1К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СЕРТ ПАВЛОВА (БЕЗ ЯГОД) 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8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КАПУСТОЙ 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ПИКШИ НА КОСТИ ГРИЛЬ ВЕС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ШОКОЛАДНАЯ КОЛБАСКА 200 Г УПАК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8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ГУ ИЗ КУРИЦЫ С ОВОЩАМИ ВЕС.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ПИКШИ ГРИЛЬ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ШОКОЛАДНАЯ КОЛБАСКА С ИЗЮМОМ И АРАХИСОМ 200 Г УПАК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8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ИНТАЙ ЖАРЕНЫЙ ВО ФРИТЮРЕ 70 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С ВЕТЧИНОЙ И СЫР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ОЛЕВСКИЙ МЕДОВИК 2*130Г 260Г УПАК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49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КОНФИТЮРОМ И КЛЮКВОЙ 2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УРМА (КУРИЦА В ЛАВАШЕ С ОВОЩАМИ) 180Г *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ОЛЕВСКИЙ МЕДОВИК 130Г 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54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ТА ЗАПЕЧЕННАЯ С ЛИМОН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УРМА (КЕСАДИЯ ИЗ ЛАВАША С МЯСОМ) 180Г *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6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МАКАРУНС 90 Г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54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ТРУДЕЛЬ СЫР/ВЕТЧ./ОВОЩИ ВЕС.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ЕГА ШАУРМА С КУРИЦЕЙ 430Г *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8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У С АРАХИСОМ 100Г 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63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РУБЛЕННАЯ С ЛУКОМ ВЕС                                        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0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ЕГА ШАУРМА С МЯСОМ 430Г *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8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ШОКОЛАДНЫЕ) 90Г ***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64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ПОД КАРТОФЕЛЬНОЙ КОРОЧК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1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РАНДЕВУ 1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АГАТ 14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69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ФОРЕЛИ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1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УРОР 1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РСИК 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72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ОТВАРНОЙ КГ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ППЕТИТНЫЙ 1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ОЖОК 7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75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ЫРА 390 Г*ТЦ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РОШКОВОЕ СЮРПРИЗ С МАСТИКОЙ (КЕЙК-ПОПС) 3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75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ЛЮБИТЕЛЬСКИ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АРГАРИТА 970Г *ТЦ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1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СКИМО (ЗВЕРИ) 7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76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ТЕРБРОД СО ШПРОТАМИ 36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0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СКИМО (ПРОСТОЕ) 7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76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КАРТОФЕЛЬ/ЛУК 5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ПЧЕНОСТЯМИ 880Г *ТЦ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СКИМО (КАКТУСЫ) 7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79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Ш-СТАФФ 60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3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160Г  *ТЦ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1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ЕРЕНГА 23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КУРЫ С ШАМПИНЬОНАМИ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3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НЭК-БОКС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1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АСТА КЛАССИЧЕСКАЯ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ЫРОМ И ПОМИДОРАМИ 145Г *ТЦ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1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НВЕРТ ДЛЯ СЛАДОСТЕЙ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4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РЫБНАЯ МЕЧТА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НЕАПОЛИТАНА КУР/ГРИБЫ 140Г *ТЦ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ДЛЯ ПИРОЖНЫХ 25*25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5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Д/ОКРОШКИ С КОЛБАСО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КУРИЦЕЙ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КЕТ ФАСОВОЧНЫЙ С ПЛОСКИМ ДНОМ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5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Д/ОКРОШКИ С КОЛБАСОЙ 3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АРГАРИТА 125Г *ТЦ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ЬЯНКО (ЗОМБИ) 48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7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С ОВОЩАМ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ПЧЕНОСТЯМИ 110Г *ТЦ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ЬЯНКО (ФРАНКИНШТЕЙН) 43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7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ОРЕЛЬ ПОД ШУБОЙ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-ГРИЛЬ ВЕС  *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ЬЯНКО (ПРИЗРАК) 4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7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РЫБЫ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ЦЫПЛЯТА ТАБАКА ГРИЛЬ ВЕС 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ЬЯНКО (ТЫКВА) 4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9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Д/ОКРОШКИ С КОЛБАСОЙ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ДРО-ГРИЛЬ ВЕС *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ТЫКВА) 16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1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КУКУРУЗОЙ ВЕС.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ЕНЬ-ГРИЛЬ ВЕС *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ПРИВЕДЕНИЕ) 17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1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МАРИН.ОПЯТАМИ ВЕС.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4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ОРОЧОК ГРИЛЬ ВЕС *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ЧЕРЕПА) 18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1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ОГУРЦОМ И ЗЕЛ.ГОРОШКОМ ВЕС.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ЗАПЕЧЕННЫЕ С МОРКОВЬЮ И ЧЕСНОКОМ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КАРУНС (МОНСТР) 23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1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ПОМИДОР С РАСТИТЕЛЬНЫМ МАСЛ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ИЗ КАБАЧКОВ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ЕРЕНГА 1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1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КИЖУЧ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1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КИН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ЗАВАРНОЕ КОЛЬЦО С КРЕМОМ 240 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1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ИКАНТ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1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ЖИЛЛ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ЗАВАРНОЕ КОЛЬЦО С КРЕМОМ ДЖОУЛИ 240 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1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В СЫРНОЙ КОРОЧК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1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ССОЛЬ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2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ЭКЛЕР С ФОТОПЕЧАТЬЮ 4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6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ЕЛЕСТЬ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2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МОРКОВНАЯ С ТВОРОГ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5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ПИРОЖНЫХ МИКС 730 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6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МИНТАЯ ЖАРЕНЫЙ В СУХАРЯХ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4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ЛОЕН.С КУРИЦЕЙ,КАРТОФЕЛЕМ И ШАМПИНЬОН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ПИРОЖНЫХ КВАРТЕТ 680 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7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РЫБНАЯ МЕЧТА 62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4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С РИСОМ (С ГОРБУШЕЙ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8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РОЗРАЧНАЯ КРЫШКА 200*140*040 (КАРТОН СКБ С КРАФТ-ОБОРОТОМ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7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ОСОБАЯ ИЗ КУРИЦЫ 61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4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С КАПУСТОЙ (С МИНТАЕМ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0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ОЛЕЗНОЕ С СЕМЕЧКАМИ 1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7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ИНТАЙ ЗАПЕЧЕННЫЙ С ЛИМОН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4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ЛОЕНЫЙ С КАПУСТОЙ И ЯЙЦ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670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ВАРНОЕ КОЛЬЦО С КРЕМОМ 62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8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МИНТАЯ ПОД МАРИНАДОМ 1 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К АПЕЛЬСИНОВЫЙ СВЕЖЕВЫЖАТЫЙ 2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0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ВАРНОЕ КОЛЬЦО С КРЕМОМ ДЖОУЛИ 6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8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ЫБНЫЙ С МИНТАЕМ И РИСОМ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МЕСЬ ОВОЩНАЯ Д/БОРЩА С КАПУСТОЙ И КАРТОФЕЛЕМ 4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0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ЭРРОТ-КЕЙК 1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9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ОСТЕНЬКИЙ ПО-ДОМАШНЕМУ 1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МЕСЬ ОВОЩНАЯ Д/РАССОЛЬНИКА ЛЕНИНГРАДСКИЙ 4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БЛОКИ В КАРАМЕЛИ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01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О-КОРЕЙСКИ  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МЕСЬ ОВОЩНАЯ Д/ЩЕЙ БОЯРСКИЕ ИЗ СВ.КАПУСТЫ 4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8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ЕЧЕНЬЯ (ПРОВАНС) 1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01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ИНТАЙ ЗАПЕЧЕННЫЙ С ЛИМОНОМ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ГУ ОВОЩНОЕ СО СВИНИНОЙ ВЕС.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ШОКОЛАДНОЕ С КЛЮКВОЙ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03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В КЛЯРЕ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ЕБРА СВИНЫЕ В СОУСЕ БАРБЕКЮ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НА МОЛОЧНОМ ШОКОЛАДЕ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04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МИНТАЕМ И РИСОМ 71,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КУРИНЫЙ 1КГ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ОВСЯНОЕ С ФУНДУКОМ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06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ВЕТЧИНОЙ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СВИНИНЫ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0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ПРАЗДНИЧНЫХ 13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1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ЕЛОРУС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ЕФТЕЛИ МЯСНЫЕ С РИСОМ В ИТАЛЬЯН.СОУС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0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РОШКОВОЕ СЮРПРИЗ В ШОКОЛАДЕ (ОРЕО) 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1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ФАРШ. КАПУСТА/ЯЙЦО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РИКАДЕЛЬКИ СВИН/ГОВЯД/РИС В МЯСНОМ СОУС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0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РОШКОВОЕ СЮРПРИЗ В ШОКОЛАДЕ (КЕЙК-ПОПС) 4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1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ВКУС ЛЕТА 16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КУРИНЫЙ С ТВОРОЖН.НАЧИН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0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ЯНИК ИМБИРНЫЙ АРОМАТНЫЙ 13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5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ФАРШ. РИС/ГРИБЫ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ЗУ ИЗ ГОВЯДИНЫ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2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МАСТИКОЙ 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5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 КОПЧ.СЫРОМ И КАРТОФЕЛЕМ 6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РИКИ СЫРНО-ТВОРОЖНЫЕ С ЧЕСНОКОМ 4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2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РОЖДЕСТВЕНСКОЕ 7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5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ЕНЫЙ С ФАРШЕМ РЫБНЫМ И РИС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ФУРШЕТНЫЙ С СЫРОМ И ЧЕСНОКОМ 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2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НОВОГОДНЕЕ 7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5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ФАРШ ЯБЛОКАМИ И КОРИЦЕЙ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ФУРШЕТНЫЙ С МЯСОМ 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2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С КРЕМОМ (ПУАНСЕТТИЯ) 7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5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ННИК С ВАР. СГУЩЕНКОЙ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7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АЯ В СЫРНОМ ОМЛЕТЕ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7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ОД МАКАРУНС НОВОГОДНЯЯ НА 5ШТ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5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УРИНЫЕ ЛУК/ЯЙЦО 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7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ЗАПЕЧЕНАЯ В СОУСЕ С ОРЕХАМИ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7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ОД МАКАРУНС НОВОГОДНЯЯ НА 7ШТ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5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УРИНЫЕ ПОМИДОРЫ/ГРИБЫ/ЛУК 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7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АКВА ПАЦЦ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7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ОБКА ПОД МАКАРУНС НОВОГОДНЯЯ НА 10ШТ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7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ПЕЧЕНЬЮ ТРЕСК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7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МЯСНОЙ ПО-ДОМАШНЕМУ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ЕРЕНГА 1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8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ДЕРЕВЕН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8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ЛИТКИ С СЫРОМ ПОД ГОРЧ.СОУС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3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СЕРТ ПАВЛОВА 2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9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ЛОВАН ЗАКУСОЧНЫЙ 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8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РОКАНСКИЕ РОЛЛЫ С КУСКУСОМ И КУРИЦ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ПРАЗДНИЧНЫХ 14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9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КАПУСТОЙ 60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8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КУРИНЫЙ С БЕКОН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5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ПРАЗДНИЧНЫХ 17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9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ННИК ЛЮКС С ФРУКТАМИ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8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ЕННАЯ С КУРОЙ И БОЛГАРСК.ПЕРЦЕМ 6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8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ВДОХНОВЕНИЕ 450Г(5*90Г)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0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МЛЕТ С ВЕТЧИН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8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ЕННАЯ С ГОРБУШЕЙ 6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8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ЭРРОТ-КЕЙК 11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0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ТОЧКИ МЯСНЫЕ С ГРИБАМИ ВЕС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0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ЭНДВИЧ С САЛЯМИ И СЫРОМ 23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8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ЭРРОТ-КЕЙК 550Г (5*110Г)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0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ССТЕГАЙ С РЫБОЙ 71,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0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ЭНДВИЧ С БЕКОНОМ 24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8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ОЛЕЗНОЕ С СЕМЕЧКАМИ 11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4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КРЫТЫЙ ПАЙ МЯСНОЙ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0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ЭНДВИЧ С КУРИНЫМ ФИЛЕ 24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8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ОЛЕЗНОЕ С СЕМЕЧКАМИ 550Г (5*110Г)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4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КРЫТЫЙ ПАЙ С ВЕТЧИНОЙ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РГЕР С БЕКОНОМ 24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8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РАГА 110Г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4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КРЫТЫЙ ПАЙ С БАКЛАЖАНАМ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0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РГЕР 220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9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РАГА 110Г УПАК.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4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КРЫТЫЙ ПАЙ С КАБАЧ/КУРОЙ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0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БУРГЕР 265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9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РАГА 550Г(5*110Г)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4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КРЫТЫЙ ПАЙ С САЛЯМ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0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НИЦЕЛЬ БУРГЕР С КАРТОФЕЛЕМ ФРИ 3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9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РАЖСКОЕ 220Г (2*110Г)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4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КРЫТЫЙ ПАЙ СО ШПИНАТОМ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0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УДИНКА КОПЧЕНАЯ 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9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АНГО 120Г УПАК.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4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ТКРЫТЫЙ ПАЙ С ОЛИВКАМ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1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ВИШНЕЙ АРОМАТНАЯ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9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АНГО 480Г (4*120Г)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32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ФАРШИРОВ. ПЕЧЕНЬЮ И ЛУКОМ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1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ГОЛОК ТВОРОЖНО-МЕДОВЫЙ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9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АВОРИТ 9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38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ТОМЛЕНОЕ С ОРЕХАМИ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1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НВЕРТИК АБРИКОСОВЫЙ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9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АВОРИТ 180Г (2*90Г)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39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АССО ВЕС.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7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ШОКОЛАД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9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ЕРНЫЙ ЛЕС 450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39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ПО-ГЕНЕРАЛЬСКИ 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7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ЕРЕВЕНСКИЙ С КАРТОФЕЛЕ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2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ЛЕСНАЯ СКАЗКА 260Г(2*130Г)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45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СК.КАПУСТЫ С КАЛЬМАР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8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ЛИМОНОМ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ПРАЗДНИЧНЫЙ 180Г(2*90Г)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45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С.КАПУСТЫ С КРАБОВЫМИ ПАЛОЧКАМИ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8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.ИЗ ПРЕСНОГО РЖАНОГО ТЕСТА РАССТЕГАЙ 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ДОХНОВЕНИЕ 180Г(2*90Г)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48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ФАРШ. РИСОМ И ОВОЩ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8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 С ВАНИЛЬНЫМ КРЕМОМ 4*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ЭРРОТ-КЕЙК 220Г (2*110Г)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48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ФАРШ. ОВОЩАМ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0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С ТВОРОГОМ И ДЖЕМОМ 11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2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ЕРНЫЙ ЛЕС 180Г(2*90Г)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50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 ПО-СТРОГАНОВ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0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С ВАРЕНЬЕМ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2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С БЕЛКОВЫМ КРЕМОМ 280Г(4*70Г)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51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ЛЬДЬ МАРИНОВАННАЯ С ЛУК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1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УРНОВЕР С ГРИБАМИ И БЕКОНОМ 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ИЗКЕЙК 11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51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ПЕЧЕНЬЮ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1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УРНОВЕР С СЫРОМ И БЕКОНОМ 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ИЗКЕЙК КОФЕЙНЫЙ 11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51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ВЕТЧИНОЙ И ШАМПИНЬОНАМИ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1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ГОЛОК СЛОЕНЫЙ С РЫБН.КОНСЕР.И ЯЙЦОМ 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ИЗКЕЙК ЯГОДНЫЙ 11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59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УССКИЙ БУКЕТ 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1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В СЛОЕНОМ В ТЕСТЕ 8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ИЗКЕЙК ФИСТАШКОВЫЙ 11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61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ОРОЛЕВСКИЙ С ФИЛЕ КУР И ВЕТЧИНОЙ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3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СЕМГИ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ИЗКЕЙК МАРАКУЙЯ 11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61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СКАЯ ЗВЕЗДА 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ЦЕЗАРЬ ЛАЙТ 14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ИЗКЕЙК ШОКОЛАДНЫЙ 11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64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А БОГАТЫРСКАЯ 15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ЛИРТ 1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ЛЕСНАЯ СКАЗКА 260Г(2*130Г)***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65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ВЯДИНА ПО-ИСПАНСКИ 1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АМСКИЙ 1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8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ПРАЗДНИЧНЫЙ 180Г(2*90Г)***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77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СКОЙ КАПУСТЫ ПО-КОРЕЙСКИ 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4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РУКТОВЫЙ ЭНЕРДЖИ 2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ДОХНОВЕНИЕ 180Г(2*90Г)***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79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СКАЛОП ЖАРЕНЫЙ В МАРИНАД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БЬЮТИ 1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8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ЭРРОТ-КЕЙК 220Г (2*110Г)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ИНИНЫ С СОЛ.ГРИБАМИ  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ТВОРОЖНЫЙ БАНАН/КАРАМЕ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8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ЕРНЫЙ ЛЕС 180Г(2*90Г)***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0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АНГАСИУС ЖАР.С ПОМИДОРАМИ 11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ТВОРОЖНЫЙ БАНАН/КЛУБНИК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В ШОКОЛАДЕ 240Г (4*60Г)***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0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В ПИВНОМ КЛЯРЕ 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ТВОРОЖНЫЙ КЛУБНИКА/СЛИВ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ПИРОЖНЫХ КВАРТЕТ 680 Г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1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ЯМАЙКА 1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ЛОРАНСКИЙ С КУРИЦЕЙ И ГРИБАМИ И БРОККОЛ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ПИРОЖНЫХ МИКС 730 Г **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1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АНТА-МАРИЯ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ЛИМОННОЙ ЗАВАРНОЙ НАЧИНКОЙ 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1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ГРАФСКИЕ РАЗВАЛИНЫ ШОКОЛАДНОЕ 100Г***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1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ЕЛИКАТ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НАЧИН.КРЕМФИЛ ВАНИЛЬНЫЙ 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048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ЯГОДА 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ЕЛИКАТНЫ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ЛИМОННОЙ НАЧИНКОЙ 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В ШОК 43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2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ПО-АЛБАН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АБРИКОСОВОЙ НАЧИНКОЙ 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ЛЕР В КОКОСЕ 45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0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ВЕТЧИНЫ С РИСОМ 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6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ЛОРЕН С КУРИЦЕЙ И ГРИБАМИ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92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КРЕМЛЕВСКИЙ 110Г 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2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ЖАР. В ПАНИРОВКЕ 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6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ЛОРЕН С СЫРОМ И БЕКОН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6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(ТОРТ) КАШТАН 12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5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ВЕТЧИНЫ С СЫРОМ И МАЙОНЕЗОМ 500Г КОНТЕЙНЕ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6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КИШ СЫРНЫ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9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АРТОШКА С КОКОСОМ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7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НТАЛИЯ /НЕЗАПРАВ/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6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КИШ С БРОККОЛИ И СЫР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5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ЮЛИЯ 13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7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ФАРШ. ГОРБУША/РИС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6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МЕТАННИК 135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44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АПУЧЧИНО 20 Г 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9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УРОР /НЕЗАПРАВ/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КОМКА МОРОЗКО С ВИШНЕВЫМ ДЖЕМОМ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9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РЕЗНОЕ 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00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ГУ ОВОЩНОЕ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Ы ЛА РЕЙН МИНИ 3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55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ЕЖИК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07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ОСТРАЯ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Ы ЛА РЕЙН С АБРИК.НАЧИНКОЙ 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93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ГЕОРГИН 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19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ЗАЛИВНОЕ ИЗ ГОВЯДИНЫ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Ы ЛА РЕЙН С ШОК.НАЧИНКОЙ 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68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КОРЗИНКИ 2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27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ЗАНЬЯ С КУРИЦЕ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СЫРОМ И ВЕТЧИН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56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ЛАКОМКА 3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28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НЫЙ САНТА-МАРИЯ 1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РУБЛЕНЫЕ ИЗ КУРЫ С СЫРОМ И ЧЕСНОК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36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КОЛЬНИК 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39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.ФАРШ. ТВОРОГ/ИЗЮМ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ЛЕНИВЫЕ ИЗ ГОВЯДИНЫ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1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С КОНЬЯКОМ 11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39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ЯБЛОКАМИ И КОНФИТЮР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ПОВИДЛОМ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30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ОРЕХОВОЕ 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39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ФАРШЕМ ЛИВЕРНЫ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ШОКОЛАДОМ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7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РОМАШКА 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39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ЗЕЛ. ЛУКОМ 75 Г ГОРЯЧ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ЛЬМЕНИ ЗАПЕЧЕННЫЕ С ГРИБНЫМ СОУСОМ 2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ФРУКТАМИ 8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39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ФАРШ. КУРИЦЕЙ/ЛУК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ЛЬМЕНИ ЗАПЕЧЕННЫЕ С СОУСОМ БАРБЕКЮ 2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4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КА С ПЕРСИКОМ 8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39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МАРЦИПАН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ЛЬМЕНИ ЗАПЕЧ.С СОУСОМ ГОРЧИЧНЫМ И АДЖИКОЙ 2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ТРЮФЕЛЬ 7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41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СКОЙ ПРИВЕТ 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ЛЬМЕНИ ЗАПЕЧЕН. С СЫРОМ 2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9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ЭКЛЕР В ШОКОЛАДЕ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47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СОЛЯНКА 570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ГРЕЧЕСКИЙ С ТВОРОГОМ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ЭКЛЕР В КОКОСЕ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55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РИТТО С ОСТРОЙ НАЧИНКОЙ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ИШ ПО-ПРОВАНСКИ С КОПЧ.КУРИЦ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ФРУКТОВЫЙ 8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55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РИТТО С КУРИЦЕЙ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СТАТА С ВИШН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6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ЛАСТЕНА 9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3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МЯСОМ 500Г КОНТЕЙНЕ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СТАТА С ЧЕРНИ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6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ЕДИФРУТ 9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6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МЯС. 11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ОТВАРНОЙ  С ЗЕЛЕНЬЮ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6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С ЛЮБОВЬЮ 9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7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КОРИЦЕЙ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В ФОЛЬГ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8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АЙСКОЕ ЯБЛОКО 9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8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А ДОМАШНЯЯ ЖАРЕНАЯ ВЕС        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УНЬ В ФОЛЬГ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8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АПЕЛЬСИН 11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8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ГОРБУШИ ЖАРЕНОЕ ВЕС 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НА ПАРУ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1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КАЗКА 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8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ФАРШИРОВАННЫЕ КОНФИТЮРОМ, БРУСНИКОЙ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КЛАЖАНЫ ФАРШИРОВАННЫЕ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4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БАВАРСКИЙ КРЕМ 130ГР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8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ФАРШИРОВАННЫЙ ВЕТЧИНОЙ С СЫР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БАЧКИ ФАРШИРОВАННЫЕ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5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СТЕРХАЗИ 5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8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ПИКАНТНОЕ КУРИНОЕ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КЛАЖАН ТЕМПУРА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6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АСТОЧКИНО ГНЕЗДО 3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8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ПО ДОМАШНЕМУ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РОККОЛИ ТЕМПУРА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АГАТ 6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8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КАПУСТОЙ 5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ПУСТА БРОККОЛИ НА ПАРУ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ЕРСАЛЬ МАЛИНОВЫЙ 8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1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ОЛЛАНД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ИЦА С ОВОЩАМИ НА ПАРУ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8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ВЕРСАЛЬ ШОКОЛАДНЫЙ 8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3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УССКАЯ КРАСАВИЦА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УК РЕПКА ТЕМПУРА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ЕЖАТА  4*70Г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4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С ГРИБОЧКАМИ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РЕЦ БОЛГАРСКИЙ ТЕМПУРА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РТОШКА 80Г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4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ЯЙЦО/ЛУК 75Г только для Ленина,6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АСОЛЬ СТРУЧКОВАЯ НА ПАРУ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4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АЛИСА 7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4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ЯЙЦО/ЛУК 75 Г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КУРЫ НА ПАРУ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4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ЕЛЬ 6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5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ЕЧТА ГУРМАН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ЦВЕТНАЯ КАПУСТА НА ПАРУ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4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УМКА 72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7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ПО-НОРВЕЖСКИ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ЦВЕТНАЯ КАПУСТА ТЕМПУРА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4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6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7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МЯСНЫЕ ФАРШИРОВАННЫЕ КАПУСТОЙ ВЕС          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4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СВИНОЙ ПЕЧЕНИ В БЕКОН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5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ФИСТАШКОВОЕ 108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8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ЯСНОЙ 1КГ КОНТЕЙНЕ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4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ГОВЯЖЬЕЙ ПЕЧЕНИ В БЕКОН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ОРЛИ 65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8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ЕЖИКИ СОЛНЕЧНЫ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4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МЯСНЫЕ-ГРИЛЬ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3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ВИШНЕЙ 4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0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ОЙ 150Г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4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ГРУДИНКИ С ФИЛЕ КУРИНЫ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3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КОФЕЙНЫМ КРЕМОМ 4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5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КУРИНЫЕ 11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4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В СПЕЦИЯХ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3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КОРЗИНОЧКА С ШОК.КРЕМОМ 4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5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ЯЗЫК ЗАЛИВНОЙ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 "DONUTS"  ЗЕФИРИНКА 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4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ЕРРИ 7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5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ОЛБАСОЙ 1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 ВЕСЕЛЫЙ "DONUTS" 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4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ЕРСИК 6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5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ВОСТОК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 "ДОНАТС"  ШОКОЛАДНЫЙ 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4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АБОЧКА 6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9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АВОКАДО МАКИ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 "ДОНАТС"  КАРАМЕЛЬНЫЙ 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4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У ШОКОЛАДНОЕ 6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9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ЛИФОРНИЯ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РЛИНЕР С АБРИКОСОВОЙ НАЧИНКОЙ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АНАНАС 7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9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КОПЧЕНЫМ ЛОСОСЕМ 1 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РЛИНЕР С БРУСНИЧНОЙ НАЧИНКОЙ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4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ИВИ 55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2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О СГУЩЕНКОЙ 75Г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РЛИНЕР С ВАРЕНОЙ СГУЩЕНКОЙ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6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ТАЛИЯ 7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4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ЛИВНОЕ ИЗ ГОРБУШИ 1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7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РЛИНЕР С ФИСТАШКОВОЙ НАЧИНКОЙ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О СЛИВК.КАКАО 4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4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ЗАЛИВНОЕ (ГОВЯДИНА) 12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58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УРИНОЙ ПЕЧЕНИ С ЗЕЛ.ГОРОШКОМ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7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О СЛИВКАМИ 4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4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РОСТЕНЬКИЙ ПО-ДОМАШНЕМУ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1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ЛЬМЕНИ ЗАПЕЧЕННЫЕ СО СМЕТАН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0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ЕСЕНИНСКОЕ 35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4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ЕЛЬДЬ ПОД ШУБОЙ С СЕЛЬДЬЮ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РАСНОЙ РЫБОЙ 4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0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ПИРОЖНЫХ КОРЗИНОЧКИ 4Ш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4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ИЗ ГОВЯДИНЫ 200ГР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БУЖЕНИНОЙ ГРИЛЬ 4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РАМОРНОЕ 7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5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ИЗ КУРЫ 200ГР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ИБНАЯ 4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2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ЧЕРРИ-ИТАЛИЯ 5ШТ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8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МОРКОВ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ОЙ ГРИЛЬ 42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6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У ЗАВАРНОЕ 6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9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ШАМПИНЬОНАМИ 13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МИНТАЯ Г/К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6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 2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9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СЫРОМ И ПОМИДОРАМИ 14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ГОРБУШИ Г/К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95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ИСКВИТНОЕ НАРЕЗНОЕ 0,06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2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МАКОМ 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ЗАПЕЧЕНЫЙ С РЫБОЙ 2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09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ПИРОЖНЫХ КОРЗИНОЧКИ 5 Ш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2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ИМОННИК 135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ОФЕЛЬ ЗАПЕЧЕНЫЙ С МЯСОМ И ГРИБН.СОУСОМ 3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РТОШКА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2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ДЖЕМОМ 2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2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КУРИНОГО ФИЛЕ С ГРИБАМИ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НДАРИНКА  6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7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ОНФИТЮРОМ 1,5КГ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3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БУЖЕНИНОЙ ГРИЛЬ 10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5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ИВИ 8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7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САЛАТОМ МИМОЗА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3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РАСНОЙ РЫБОЙ 10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ЗОТИКА 8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7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КРАБ. САЛАТОМ 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3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ОЙ ГРИЛЬ 10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136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ПУЧЧИНО 8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7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ПЕЧЕН-МОРК.САЛАТ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4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РАСНОЙ РЫБОЙ 12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5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ЦВЕТОЧНОЕ 9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7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СЫРОМ И ЧЕСНОК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4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БУЖЕНИНОЙ ГРИЛЬ 12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0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ИЗИТ 7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7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УБОЧКА С САЛАТОМ ЗИМНИЙ 75 Г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4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ОЙ ГРИЛЬ 131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РЫЖИК 10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7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УБОЧКА С САЛАТОМ КРАБОВЫЙ 75 Г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КАРТОФЕЛЕМ И ГРИБАМИ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8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АПОЛЕОН 9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7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УБОЧКА С САЛАТОМ МИМОЗА 75 Г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ВЕТЧИНОЙ И СЫРОМ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9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МАДОННА 10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1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КУРИНЫЙ С МОРКОВНОЙ КОРОЧКОЙ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ГРИБАМИ И БЕКОНОМ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9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ДАМСКИЙ КАПРИЗ 15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2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РУКТЫ  В ЖЕЛЕ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 КОНФИТЮРОМ И ГРУШ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19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ИРЭН 13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4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ЕДАЛЬОН ИЗ БАКЛАЖАНОВ С ОВОЩАМИ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65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 ЯБЛОКАМИ И ИЗЮМ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8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УСПЕХ 130Г      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4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РАНИКИ ИЗ СВИНИНЫ С ГРИБ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4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ВЕТЧИНОЙ И ЗЕЛ.ЛУКОМ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2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(ТОРТ) ДЖАНГО 13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4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РАНИКИ С КУРИЦЕЙ И ПЕРЦЕ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4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ЗАН С СУХОФРУКТАМИ 6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7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НЕЖНОСТЬ 11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4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ЗИМНИЙ С ЯЗЫКО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4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СО ШПИНАТОМ И СЫРОМ 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5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ТСКОЕ 11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4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РАСНАЯ РЫБА ПОД ШУБОЙ ВЕС 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ИБНАЯ 400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0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БАНАНОВОЕ 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4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РУЛЕТИКИ ИЗ ВЕТЧИНЫ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БУЖЕНИНОЙ ГРИЛЬ 450Г*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АПУЧЧИНО 8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4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В ОМЛЕТЕ ФИЕСТА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РАСНОЙ РЫБОЙ 400Г*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7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СКА 8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5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МОЗА (С МОРКОВЬЮ)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ОЙ ГРИЛЬ 420Г*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7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АШЕР 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7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ЛОЕНЫЙ С МЯСОМ НАПОЛЕОН 1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ИБНАЯ 950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МОККО 1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7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ЛОЕНЫЙ С РЫБОЙ  НАПОЛЕОН 1 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БУЖЕНИНОЙ ГРИЛЬ 1000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ЛИРА 1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9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УЛЬЕН ГРИБН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РАСНОЙ РЫБОЙ 1000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7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ЗАЙКА МОЯ ВЕС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9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ШАМПИНЬОНОВ С ВЕТЧИНОЙ И МАЙОНЕЗОМ 1КГ КОНТЕЙНЕ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ОЙ ГРИЛЬ 1050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69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ЦВЕТОЧНАЯ 90 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2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РАЗДНИЧНЫЙ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РИБНАЯ 118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6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ОЕ КАРТОШКА 8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2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ПИКАНТ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БУЖЕНИНОЙ ГРИЛЬ 125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7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ПРАЖСКОЕ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2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УДЕНЬ ГРИБНОЙ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РАСНОЙ РЫБОЙ 125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7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ЮРПРИЗ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2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ЕГ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ОЙ ГРИЛЬ 131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38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 ЧАЮ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5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ЗОЛОТИСТЫЙ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ОРБУША ПОД ШУБО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38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ЮРПРИЗ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9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ИЦА В МЕШОЧКЕ 11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ФИТНЕС С ТРАВ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3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ИШУТКА ВЕС 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53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ЫЕ РУЛЕТИКИ ИЗ ВЕТЧИНЫ С СЫРОМ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5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СТАТА С КЛУБНИК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40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ЛЕБЕДИНАЯ ВЕРНОСТЬ 0,08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61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УС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7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РЕНИКИ С ТВОРОГОМ В СЛИВ.-АПЕЛЬС.СОУСЕ 2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19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ЛБАСКА ШОКОЛАДНАЯ С ОРЕХАМИ 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61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 МАКАРОНАМИ ВЕС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7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РЕНИКИ С КАРТОФЕЛЕМ И ГРИБН.СОУСОМ 3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ГРАФСКИЕ РАЗВАЛИНЫ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66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АПУСТА-СКОРОСПЕЛКА 1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7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РЕНИКИ ЗАПЕЧ.В СЛИВ. СОУСЕ С БЕКОНОМ 2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7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ШОК. МАСЛ. КРЕМОМ 6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72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ТОВЫЙ ЗАВТРАК НЕСТЛЕ ХРУТКА ХЛОПЬЯ 320Г*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7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ПО-АЗИАТ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7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ТРУБОЧКА СЛОЕНАЯ С МАСЛ. КРЕМОМ 6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77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ЗАЛИВНОЙ 12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7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АСОЛЬ СТРУЧКОВАЯ ТУШЕНАЯ С ОВОЩ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2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ЛЕБЕДИНАЯ ВЕРНОСТЬ 80 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0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СЛОЕНЫЙ С ТВОРОГОМ 75Г УПАК.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7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ЦВЕТНАЯ С БРОККОЛИ,МОРКОВЬЮ И ТЫКВ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СКА 8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1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СУШИ И РОЛЛОВ БЭНТО 246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7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НЫЕ КРЫЛЫШКИ В СОУСЕ BBQ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2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УРАВЕЙНИК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1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СУШИ И РОЛЛОВ САКЕ-РОЛЛ 278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8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ЦЕЗАРЬ- РОЛЛ 1ШТ (180Г)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22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 ТРУБОЧКА СЛОЕНАЯ КРЕМ БРЮЛЕ 55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1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СУШИ И РОЛЛОВ ТАЙРЕ-МОРИ 254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8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ИЛЬЯ С НАГГЕТСАМИ 1ШТ (200Г)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ЛАССИЧЕСКОЕ С ОРЕХОМ 10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1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СУШИ И РОЛЛОВ ФИЛАДЕЛЬФИЯ 287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8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УРМА С КУРИЦЕЙ И ОВОЩАМИ ГРИЛЬ 1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ЛАССИЧЕСКОЕ С ОРЕХОМ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1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СУШИ И РОЛЛОВ БЭНТО+САКЕ-РОЛЛ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78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УРМА С ОВОЩАМИ ГРИЛЬ 17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ФЕЙНОЕ 1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4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ФАРШ.РИС/МЯСО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9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ТОСКАНСКИЙ С АБРИКОСОМ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ФЕЙНОЕ 10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4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ЖАР.СВИНИНА/ГОВЯДИНА 12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9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ТОСКАНСКИЙ С ОРЕХОМ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ЕРНИЧНОЕ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5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ЗАПЕЧЕННЫЙ С ГРИБНЫМ ЖУЛЬЕНОМ 2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9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БЕРЛИНЕР АБРИКОСОВЫЙ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5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ЧЕРНИЧНОЕ 100Г УПАК.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6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СУШИ И РОЛЛОВ АКЦИЯ 2+1 (БЕНТО, КЕЙК-РОЛЛ, ФУТО)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9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БЕРЛИНЕР С КИВИ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1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А ШОКОЛАДНАЯ  ВЕС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ОСОБАЯ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9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 БЕРЛИНЕР С ЛЕСНЫМИ ЯГОДАМИ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65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СЮРПРИЗ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ОВОЩНАЯ 5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0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АППЕТИТНЫЕ С КУРИННЫМ ЖУЛЬЕНОМ,ОВОЩ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19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С ТВОРОГОМ 65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ЕКСИКАНСКАЯ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0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ЯМЩИЦКАЯ С БЕКОНОМ И СЫР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ФФИН ВАНИЛЬНЫЙ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ОРСКАЯ ФАНТАЗИЯ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УРИНЫЕ РУБЛ. С ГРИБАМИ И ЛУК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ФФИН С ШОКОЛАДОМ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ВОРЯНСКИ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0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ИЗ ТЫКВЫ ВЕС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МАФФИН ЯГОДНЫЙ 7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ЕКСИКАНСКИЙ ОВОЩН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0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ИЗ ТЫКВЫ С ЯБЛОКАМИ И ИЗЮМ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ОЧКА ФРУКТОВАЯ 1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НЕЦИЯ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0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ДИЖОН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4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ЕНЬ И НОЧЬ 13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АРОМАТНЫЙ ВЕС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0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В СЛОЕНОМ ТЕСТЕ С ГРИБ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18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ДАМСКИЙ УГОДНИК 15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ТБИВНАЯ С КОПЧЕНОСТЯМИ ВЕС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0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В СУХАРЯХ С ВЕТЧИНОЙ И ТВОРОГ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3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ЭКЗОТИКА 12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8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ПО-ГУСАРСКИ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0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АЙ СО ШПИНАТ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69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НФЕТКА 13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91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Ы ИЗ ГРЕЧНЕВОЙ МУ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1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РЕНИКИ ЗАПЕЧ.В СЛИВ. СОУСЕ С БЕКОНОМ 2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ЧАРОДЕЙКА 4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92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КАРТОФЕЛЬНЫЕ С ОВОЩНОЙ НАЧИНКО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1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РЕНИКИ С КАРТОФЕЛЕМ И ГРИБН.СОУСОМ 2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17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СМЕТАННЫЕ С МАКОМ 40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94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ФАРШИРОВАННЫЕ КАЛЬМАРОМ ВЕС 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1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ЕК ЖАРЕНЫЙ В ЯЙЦ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67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ШКОЛЬНИК ПРЕМИУМ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95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ВОЙНОЙ СЫР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1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ВЯДИНА ПО-КОРЕЙ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3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МАЭСТРО 40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95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БАНАНОВЫЕ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1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ВЯДИНА ЗАПЕЧЕННАЯ С ПОМИДОРАМИ И ЛУК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ЫЕ ПРАГА ПО-ДОМАШНЕМУ 4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95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ВКУСНЫЕ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1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ЛИМОННИК 110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5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ПИРОЖНЫХ ЗАЙКА МОЯ 450 Г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95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МАННЫЕ КГ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6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ЗАПЕЧЕННЫЙ С ЛУКОМ И СЫР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ИРЭН 39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2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КАРТОФ.С ГРИБАМИ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РИКИ С ГОРБУШ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ОРЕХОВОЕ 39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2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КАРТОФ.С ОВОЩАМИ 1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РИКИ ИЗУМРУДНЫЕ С СЕЛЬДЬЮ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РОМАНТИКА 39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2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РАНИКИ КАРТОФЕЛЬНЫЕ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ЧОК КУРИНЫЙ В ГРУДИНКЕ С ПЕРЦЕ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ТУТТИ-ФРУТТИ 140 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3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ША ГРЕЧНЕВАЯ С ОВОЩАМ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КЛЕР С КОПЧЕНОЙ РЫБОЙ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9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РОМАНТИКА 140 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3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ША ПЕРЛОВАЯ С ГРИБАМ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НОВОГОДНИЙ С ГОРБУШЕЙ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59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ЭКЗОТИКА 160 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3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 МИКС С СЕЛЬДЕРЕЕ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ФУРШЕТ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ЕНТЕ 149руб 90коп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4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ЕЛЕ РАДУГА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КУРОЙ И КОПЧ.СЫР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ЕНТЕ 99руб 90коп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4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ОВОЩНЫЕ С КАРТОФЕЛЕМ И ШПИНАТО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ЗАКУСОЧНЫЙ С ТВОРОЖ.НАЧИНКОЙ 52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ЕНТЕ 69руб 90коп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4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ОВОЩНЫЕ С РИСОМ И ГРИБАМ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РЛИНЕР ЗАКУСОЧНЫЙ С ФОРШМАКОМ ИЗ СЕЛЬДИ 57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ЕНТЕ 49руб 90коп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4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ОВОЩНЫЕ С РИСОМ И ОВОЩАМ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ТРЮФЕЛЬ 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4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ЕНТЕ 29руб 90коп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5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КО С КАРТОФ.И ФАСОЛЬЮ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НАПОЛЕОН С ЛОСОСЕ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. 109руб 90коп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5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КО С ОВОЩАМИ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МЯСНОЙ В ОМЛЕТ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0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ЕНТЕ 169руб 90коп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5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КО С БРЫНЗОЙ И ШПИНАТОМ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КУРЫ С ГРИБ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ЕНТЕ 129руб 90коп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5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АРНИР РАТАТУЙ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СВИНИНЫ С ГРИБ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94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ЕНТЕ 79руб 90коп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5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.ФАРШ. ТВОРОГ/ИЗЮ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ПО-АДЖАР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1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В АССОРТИМЕНТЕ 39руб 90коп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16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ЧИНКА Д/ПИЦЦЫ ГРИБЫ/ВЕТЧИНА 1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БЕСТ 1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5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ОСОБЫЙ В/С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16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ЧИНКА Д/ПИЦЦЫ КУРИЦА/ВЕТЧИНА 13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ИШ ФРЕШ 1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5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НАРЕЗНАЯ НА МОЛОКЕ 1С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17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ЕМША СОЛЕНАЯ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7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ЭКЛЕР С СОЛЕНОЙ ГОРБУШЕЙ 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5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ГОРОДСКАЯ НА МОЛОКЕ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18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ДАЛЬНЕВОСТОЧНЫЙ ИЗ КАЛЬМАРОВ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8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НОВОГОДНИЙ С ВЕТЧИН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5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ДЕРЕВЕНСКАЯ 3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19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МЛЕТ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РБУША С КАРТОФЕЛЕМ И ОВОЩАМИ 4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5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БУТЕРБРОДНАЯ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3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МЯСОМ 24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О-ГРУЗИНСКИ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5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БАГЕТНАЯ 2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9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ТВОРОГОМ И АНАНАСОМ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ГОРБУШИ НА ГРИЛЕ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5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ИЗЮМОМ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9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ЕУГОЛЬНИК ЯГОДНЫЙ 1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СТРАЯ ЧИЛИ-ШАУРМА 2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5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ОБЫКНОВЕННАЯ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9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ОРЕХАМИ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ЕЙК ИЗ ТРЕСКИ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5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С МАКОМ 300 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9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ЛОСКА С САХАРОМ 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НЫЙ РУЛЕТИК В БЕКОНЕ С АНАНАС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С КУНЖУТОМ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9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КАПУСТОЙ И ЯЙЦОМ 3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ЗАПЕЧ. ПО-ФРАНЦУЗСКИ С КАРТОФЕЛЕМ 4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ЛАЧ ГОРОДСКОЙ 5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9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ГРИБАМИ И КАРТОФЕЛЕМ 3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НЫЙ РУЛЕТИК С СЫРОМ И ПЕРЦЕ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ЙОДИРОВАННАЯ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43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ЕВРОПЕЙСКИ РУБЛЕНАЯ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ЕПЛЫЙ ИЗ ОВОЩЕЙ С КУРИЦЕ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К ОБЕДУ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43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О-ГЕНЕРАЛЬСКИ РУБЛЕНАЯ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ИЗ МЯСА СВИНИНЫ ДАЧ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КРОШКОЙ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43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ИЗ КУРИЦЫ  РУБЛЕНАЯ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РОЖДЕСТВЕНСКИ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КУНЖУТОМ 8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46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ЧИЗКЕЙК ВЕС           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2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ЕНКА С СЕЛЬДЬЮ 4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ДЕТСТВО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6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КУРИЦЕЙ 44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5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ОВОЩАМИ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ЮШКА С КОРИЦЕЙ 1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6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ЕТТА С ВЕТЧИНОЙ И КУРИЦЕЙ 2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5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РОЛЛОВ АССОРТИ САМУРАЙ XL (ЗАКАЗ) 76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КОНФИТЮРОМ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6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ЕТТА ОСОБАЯ 2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5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ОЧНЫЙ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ОБЫКНОВЕННАЯ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6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ЕТТА С ГРИБАМИ И ВЕТЧИНОЙ  24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5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ПО-АДЖАРСКИ 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С МАКОМ 3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6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ЕТТА С КУРИЦЕЙ И СЛАДКИМ ПЕРЦЕМ 2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5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ЭКЛЕР С КОПЧЕНОЙ РЫБОЙ  (ЗАКАЗ)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С КУНЖУТОМ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6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 С ОВОЩАМИ ВЕС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5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КУРЫ С ГРИБАМИ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НАРЕЗНАЯ НА МОЛОКЕ В/С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7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АРИНАРА 4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5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МЯСОМ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ГРЕБЕШОК 1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68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ОПЕНГАГЕНСКИЙ КГ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6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НВЕРТИК С БЕКОНОМ И ОГУРЧИКОМ (ЗАКАЗ)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МАКОВКА 1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1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ЛОЕНЫЙ С МЯСОМ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6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ПИРОЖОК БАНКЕТНЫЙ С  ЗЕЛЕНЫМ ЛУКОМ (ЗАКАЗ)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МАКОМ 5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1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СЛОЕНЫЙ ЛУК/ЯЙЦО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8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НЕЗАПРАВ.СО СВ.ОГУРЦОМ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КОРИЦА/ОРЕХ 5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2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ЛЬЦОНЕ 4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1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КАРТОФЕЛЬ/БЕКОН 8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ОРЕХ/ИЗЮМ 5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РЕЙСКИЙ ИЗ ГРЕБЕШКОВ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1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ЗЕЛЕНЫЙ ЛУК/ЯЙЦО 8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МА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РЕЙСКИЙ ИЗ ОПЯТ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1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ЛОЧКИ КАРТОФЕЛЬНЫЕ С БЕКОН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КОНФИТЮРОМ 4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РЕЙСКИЙ ИЗ СПАРЖ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1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ЗАПЕЧЕННЫЙ С МЯС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БА МАКОВАЯ 5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РЕЙСКИЙ ИЗ ФАСОЛИ СТРУЧКОВ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2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РЕПЕЧИ ПШЕН-РЖАНЫЕ С СЫРОМ И БЕКОНОМ 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МАКОМ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ФУНЧОЗЫ ПО-КОРЕЙ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2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РЕПЕЧИ ПШЕН-РЖАНЫЕ С ВЕТЧ.И КАРТОФЕЛЕМ 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ЕСОЧНОЕ КОЛЬЦО 8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РЕЙСКИЙ ИЗ ЦВЕТНОЙ КАПУСТЫ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ОРЖЕСТВО С КУРИЦЕЙ И БЛИНАМИ ЯИЧНЫМИ 3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ОД ПОМАДКУ 8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РЕЙСКИЙ ИЗ ЧЕРНЫХ ГРИБОВ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ППЕТИТНЫЙ С ВЕТЧИНОЙ И ФАСОЛЬЮ 3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РИБ ВЯТСКИЙ 8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РЕЙСКИЙ ИЗ ШАМПИНЬОНОВ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СЫРОМ 1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СТОЛИЧНЫЙ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РЕЙСКИЙ ИЗ КАПУСТЫ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СЫРОМ 3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ИЗЮМИНКА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83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АНАНАСАМИ 4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ЦАРСКИЙ С КАРТОФЕЛЕМ ПАЙ 1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СЮРПРИЗ 6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83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КЦИЯ ДНЯ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ЦАРСКИЙ С КАРТОФЕЛЕМ ПАЙ 3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ЯЗЫЧОК СЛОЕНЫЙ 4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85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КОНСЕРВАМИ 71,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АРСКИЙ С КАРТОФЕЛЕМ ПА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Б/Н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89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КУСКА РУССКАЯ 5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РЕЧЕСКИЙ С МАСЛИНАМИ 3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01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АСЛАЖДЕНИ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ОРЖЕСТВО С КУРИЦЕЙ И БЛИНАМИ ЯИЧНЫМИ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06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МЯСОМ И РИСОМ 2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ТОРЖЕСТВО С КУРИЦЕЙ И БЛИНАМИ ЯИЧНЫМИ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ЦЫ С ШОКОЛАДОМ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06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РЫБОЙ 2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С СЫР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59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МАКОМ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06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МОРКОВИ С ОПЯТАМИ ПО-КОРЕЙСКИ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ППЕТИТНЫЙ С ВЕТЧИНОЙ И ФАСОЛЬЮ 1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8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ОРЕХОВЫЙ СО СЛИВКАМИ 0,5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06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ЫТНЫ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РЕЧЕСКИЙ С МАСЛИНАМИ 1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0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0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КОПЧ.СЫРОМ И КАРТОФЕЛЕМ 60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ППЕТИТНЫЙ С ВЕТЧИНОЙ И ФАСОЛЬЮ 1К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 КОНФИТЮРОМ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АНАНАСАМИ 46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5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ЗАПЕЧЕННЫЙ С ПОМИДОРАМИ И ПЕРЦЕ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КУНЖУТОМ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МАРГАРИТА 350 Г*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9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КАПУСТА/ЯЙЦО 8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 МАКОМ 1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ВЕТЧИНОЙ И КУРИЦЕЙ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0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ИЗ ВЕТЧИНЫ С СЫРОМ (ЗАКАЗ)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ОБЫКНОВЕННАЯ ЧЕРКИЗОВСКАЯ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 СЫРА 3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2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ЛАССИЧЕСКИЙ ГРИБНОЙ ЖУЛЬЕН 10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ВИТАЯ С КУНЖУТОМ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УРА/ГРИБЫ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2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ЧЕНЫЙ КАРТОФЕЛЬ В СОУСЕ 345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ВИТАЯ С МАКОМ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ОЛУМБИЯ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5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РЖАНЫЕ 10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ФРАНЦУЗСКАЯ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УРИЦА ПОД ШУБОЙ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7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ОЛЬНИК ЛЕНИНГРАДСКИЙ 3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ЛА ДВОЙНАЯ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9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НОЕ КОРЗИНКА ГЕОРГИН 5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7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ОВОЩНАЯ ПОСТНА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ЛА С КУНЖУТОМ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20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КИШ ВЕТЧИНА/ГРИБЫ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37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ПАНКЕЙК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12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ЛА С МАКОМ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21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 ЯЙЦО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ЖАРЕНОЙ КАПУСТОЙ 11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2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/Ф Д/ПИЦЦЫ 8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21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БРУСНИКОЙ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СТУДЕНТ С КАРТОФЕЛЕМ В ТЕСТЕ 1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2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/Ф Д/ПИЦЦЫ 12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21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ВИШНЕЙ И КОНФИТЮРОМ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ШОКОЛАДНЫЙ 50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/Ф Д/ПИЦЦЫ 22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21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ТЫ С КАПУСТ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МОРКОВНЫЙ С КРЕМОМ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2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НВЕРТИК РОЗОВЫЙ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27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ТУШЕНЫЕ ВЕС.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ЯЗЫК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4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ДЕНЬ И НОЧЬ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27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РАНИКИ ИЗ КАБАЧКОВ С КАРТОФ.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0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 ШКОЛЬНАЯ 1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4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ЕНДЕЛЬ СЛОЕНЫЙ С МАКОМ 8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39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ТВОРОЖНЫЙ С ИЗЮМОМ 2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АМУРАЙ 300/15/10/10Г 9ШТ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4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ЕНДЕЛЬ СЛОЕНЫЙ 8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42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СЕННИЙ БУКЕТ 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ОВОЩНОЙ РИО 300/15/10/10Г 9ШТ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4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ИПФЕЛЬ С КОНФИТЮРОМ 75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46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ФФ ГАВАЙСКИЙ 6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ОКИНАВА 290/15/10/10Г 9ШТ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4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 МАКОМ 8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46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ФФ МЯСНОЙ 6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ФИЛАДЕЛЬФИЯ МАКИ 300/15/10/10Г 9ШТ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НВЕРТИК С ТВОРОГОМ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46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ФФ С КУРИЦЕЙ 6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КАЛИФОРНИЙСКИЙ 300/15/10/10Г 9ШТ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6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ЕНДЕЛЬ  САХАРНЫЙ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1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ЛЕНЬ КУРИНАЯ В ПАНИРОВКЕ КГ 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КАППА МАКИ ФИЛАДЕЛЬФИЯ 200/15/10/10Г 9ШТ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6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ЛА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СО ШПИНАТ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ЕГУН 290/15/10/10Г 9ШТ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6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ГОЛОК С КОНФИТЮРОМ 7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1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ГУРЦЫ МАЛОСОЛЬНЫЕ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ФРИ С КУРОЙ 300/15/10/10Г 9ШТ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6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/Ф БИСКВИТНЫ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3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С КОНФИТЮР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ЧИКЕН 300/15/10/10Г 9ШТ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ЕНДЕЛЬ СЛОЕНЫЙ С КУНЖУТОМ 8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6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ЕМЕЙНЫЙ 2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АЙДАХО 290/15/10/10Г 9ШТ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0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ОНФИТЮРОМ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1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РЕДЬКИ С МОРКОВЬЮ И ЯБЛОКАМ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 ЛОСОСЕМ 280/15/10/10Г 9ШТ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0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ДЕТСТВО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1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ПТИЦЕ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 ЛОСОСЕМ ЛЮКС 280/15/10/10Г 9ШТ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УГОЛОК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1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КТЕЙЛЬ ОВОЩН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ИНИ-СЭТ №1 КИОТО 3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ЛОЕНЫЙ С МАКОМ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3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ГОЛОК С ЧЕРНОСЛИВ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3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ИНИ-СЭТ №2 ТОКИО 34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2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ЛУКОМ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4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САЛАТОМ ОКЕАН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4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А В ТЕСТЕ 100Г УПАК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2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ЛУКОМ И СЫРОМ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5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С ЯБЛОК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4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 ЖАР.КАК РАНЬШЕ 40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2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ЛАЧ СЫРНЫЙ ОСТРЫ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76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ЗЕЛ.ЛУКОМ 3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4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МЯСОМ И ЛУКОМ 50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4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ЛУКОМ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76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ОЧЬ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4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РЫБН.КОНСЕРВАМИ И РИСОМ 71,5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6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ДОБНАЯ С ПОМАДКОЙ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79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ЕНГЕРКА СЛОЕНАЯ ГОРЯЧ. 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4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ЧЕНЬ С ТВОРОЖНОЙ НАЧИНКОЙ 65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7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ЮШКА СДОБНАЯ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79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ЕУГОЛЬНИК СЛОЕНЫЙ РИС/ЯЙЦО 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МЕТАННИК 100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9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ИМОННИ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84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ШАПОКЛЯК ВЕС 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ИННАБОН 1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2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УГОЛОК С МИНД.ЛЕПЕСТКАМИ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85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ЛОЕНЫЙ С КАЛЬМАРАМИ ВЕС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 МЯСОМ И ЯЙЦ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4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 КРОШКОЙ 2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87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ЛУКОВЫ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 МЯСОМ И КАРТОФЕЛЕ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4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КРОШКО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90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НЬГА С КАРТОФЕЛЕМ И ЛУК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 ЛЕСНЫМИ ЯГОДАМИ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4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КУНЖУТОМ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90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ПО-КОРЕЙ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7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КУРИНЫ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4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94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ЛОЕН. С ВЕТЧИНОЙ И СЫРОМ  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1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ЗАПЕЧЕННЫЙ С КРАБОВЫМ МЯС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6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ЧНЫЙ 3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1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ОВОЩАМ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1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ЗАПЕЧЕНОЕ С ШАМПИНЬОН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6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К ЧАЮ 3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1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БАВАРСКАЯ 1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ЫРНАЯ 41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6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ЛУКОМ И СЫРОМ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2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С АНАНАС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ЯСКА 4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6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ЛА ДВОЙНАЯ С МАКОМ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2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.С ГРИБ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ЯСКА 9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6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ЛА ДВОЙНАЯ С КУНЖУТОМ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2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ГУ ОВОЩНОЕ С ГОВЯДИНОЙ 23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ЫРНАЯ 8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6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РЖАНАЯ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2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ЛОЕН.С ГОВЯДИНОЙ И ОПЯТ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ЫРНАЯ 11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6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МАКОВКА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2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 КОПЧЕНОЙ КУРИЦЕЙ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ЯСКА 123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6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 ФРУКТАМИ 8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2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ПУСТЫ С ОПЯТАМИ И ВЕТЧИН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ЛЮКС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9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ФРУКТАМИ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2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С ТВОРОГ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АВАРСКАЯ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9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7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НВЕРТИК СЮРПРИЗ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3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ЛЮКВОЙ И КОНФИТЮРОМ 30 Г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АВАЙСКАЯ 1000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СЫРОМ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4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С ГРИБ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ЯСКА 1000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7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ЕЛОЧКА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8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ЕНЫЙ С КУРИЦЕЙ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ГРИБАМИ И ВЕТЧИНОЙ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9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7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ЛОЕНАЯ ИЗЮМ/КУРАГА 3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8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МЯСОМ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ЯСКА 480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7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УРАГОЙ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12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ОЛБАСОВ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АЛЯСКА 125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7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МИНД.ЛЕПЕСТКАМИ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12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УЛЬЕН ГРИБНОЙ 18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130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9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РЕХОВЫЕ ПАЛОЧКИ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12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ЗАПЕЧЕН. С ГРИБАМИ И ОВОЩАМИ 25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АВАЙСКАЯ 125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9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СТРИЦА САХАРНАЯ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12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С ИЗЮМ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АВАРСКАЯ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18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89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АХАРНАЯ 8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12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Г/К АРОМАТ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2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ЛЮКС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23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ЛОВАН 3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15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ВЯДИНА С ГРИБНЫМ СОУСОМ 19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БАВАРСКАЯ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О СГУЩЕНКОЙ 1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24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С ШОКОЛАД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ГАВАЙСКАЯ 470 Г*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О ВЗБИТЫМИ СЛИВКАМИ 70 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2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4YOU КУРИЦА/САЛЯМИ 4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3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ЛЮКС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0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КУНЖУТОМ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2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ЕУГОЛЬНИК С ВИШНЕЙ 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4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ТЕРБРОД С МЯСНЫМИ ПРОДУКТАМИ 1 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1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АВАЙ СВАДЕБНЫЙ 1КГ 1Ш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4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ЕРТУТА С ЯБЛОКАМИ 75Г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6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УНЧОЗА С КУРИЦЕ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Д/ХОТ-ДОГА 8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5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КАРТОФЕЛЬНЫЙ С ГРИБАМИ ВЕС 1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6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КИНСКИЙ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5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ОСОБЫЙ 1С 3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5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СК.КАПУСТЫ С ОГУРЦОМ И РЕДИСОМ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6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ВОЩИ ПО-КОРЕЙ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6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Д/ХОТ-ДОГА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5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ФАСОЛИ С КРАБ.ПАЛОЧКАМ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6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ВОЩНО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6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ЛОВАН 2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5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ИНЕГРЕТ С ГРИБАМИ 1КГ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56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С ГРИБАМИ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38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ГОРЧИЧНЫ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5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АРТОФЕЛЬНЫЕ С ВЕТЧИНОЙ И СЫРОМ 160Г 1ШТ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4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ШАНХА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5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ЕРГЕЕВСКИЙ 400Г ГОРЯЧ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5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КАРТОФЕЛЬНЫЕ С ГРИБАМИ 160 Г 1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5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ОЧКА РЯБ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48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РЖАН-ОБД.ЙОДИР.4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35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КАРТОФЕЛЬНЫЕ С СЫРОМ И МАСЛОМ 180 Г 1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5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И ПО-ЯРОСЛАВСК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ХЛЫНОВСКИ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43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ОНФИТЮРОМ И ЕЖЕВИК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Т КУМИТЕ 490/50/20/10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5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РЖАНАЯ ДОМАШНЯЯ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44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МЯСНОЙ ИЗ ГОВЯДИНЫ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67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Т ТОКАИ 515/50/20/10 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/Ф БИСКВИТНЫЙ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48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АМСОН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ТВОРОГ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ЛЯ ХОТ-ДОГА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1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 ПО-ДОМАШНЕМУ ВЕС 1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ЯГОДНОЙ </w:t>
            </w: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 xml:space="preserve">НАЧИНКОЙ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264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ЕРГЕЕВСКИЙ 6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4 МЯСА 71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РЖАНОЙ С РЫБН.КОНСЕРВАМИ(СКУМБРИЯ) И РИСОМ 7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5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ОСОБЫЙ 1С 45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ТВОРОЖНЫЙ С ГРУШЕЙ 2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РБОНАРА 9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68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УКРАИНСКИЙ ОСОБЫЙ 65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ИЗ ТВОРОГА С КОНФИТЮРОМ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ЛЮКС 9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4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ЛОЕНАЯ С КУРАГОЙ 3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ИЗ ТВОРОГА ЧЕРНОСЛИВ/ОРЕХИ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КАРБОНАРА 116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78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БОРОДИНСКИЙ ОСОБЫЙ 4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РАСНАЯ РЫБА ПОД ШУБОЙ 1КГ КОНТЕЙНЕ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ЛЮКС 123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МАК 5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СНАЯ РЫБА ПОД ШУБОЙ 5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1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РОККОЛИ С ПОМИДОРАМИ ВЕС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ГЛОБУС 5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НЕЗДО ГЛУХАРЯ 5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2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ЙДА ЖАРЕНАЯ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УШЕК ПИКАНТНЫ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ПУСТ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73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БУРЕК СВИНИНА/ГОВЯДИНА 1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3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БЕРЕНДЕЕВСКИЙ 65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МОРКОВНАЯ С ИЗЮМ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1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ЕНЫЕ ПАЛОЧКИ С БЕКОНОМ (ЗАКАЗ)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4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ОСОБЫЙ 6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ЧЕРНОСЛИВ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1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А В ТЕСТЕ КОНФЕТКА (ЗАКАЗ) 3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ЕРГЕЕВСКИЙ 40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ШОКОЛАД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1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СВИНИНЫ ВЕНСКИЙ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85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ИК САХАРНЫЙ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9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ТВОРОЖНЫЙ С ПЕРСИКОМ 2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2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ОШКА-КАРТОШКА С НАЧ.КУРИЦА,ГРИБЫ 1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5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/ГАМБУРГЕРА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2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ЛЬ КАПОНЕ 42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2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ОШКА-КАРТОШКА С НАЧ.БЕКОН,ЛУК 1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8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ОМАШНИЙ АРОМАТНЫЙ 3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2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ОЛБАСКАМИ И МАРИН.ОГУР. 42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5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ДЕТСКАЯ  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298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ИЗ ОВСЯНЫХ ХЛОПЬЕВ 20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3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ГАЛИК С ВАРЕН. СГУЩ. 6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5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ПРЕМИУМ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0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 ОВСЯНЫМИ ХЛОПЬЯМИ 35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8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НАЯ ЗАПЕКАНКА С МЯСНЫМ ФАРШЕМ 23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5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АКЦИОННАЯ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4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СЫРОМ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АРКОЕ С КУРИЦЕЙ И ГРИБ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5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ДЛЯ ПИКНИ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4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НЕГРИТЕНОК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ФАРШ. ЛИВЕРОМ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5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ПОМИНАЛЬНАЯ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4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ТРУДЕЛЬ С ГРИБАМИ 7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ЯБЛОКАМИ И КОНФИТЮРОМ 75Г УП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5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ФУРШЕТНАЯ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4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ТРУДЕЛЬ С ЯБЛОКАМИ 75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НАЯ ЗАПЕКАНКА С КУРОЙ И ГРИБАМИ 23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5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СТУДЕНТ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16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МАЙОНЕЗНАЯ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(ПУТАССУ) ЖАРЕНАЯ В СУХАРЯХ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5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ЗИНА БАНКЕТНАЯ ВЫПУСКНИК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2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КА РОМАШКА 35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ФАРШ. КУРИЦЕЙ/ЛУКОМ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7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ЕННИЙ С РЕДИСОМ И РЕДЬКОЙ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ДОРОЖНЫЙ 50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АРТОФЕЛЕМ И ЛУК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7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АБАДАЙ ОСТРЫ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2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Ь ПАНИРОВОЧНЫЙ ВЕС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ФАРШ. КАРТОФЕЛЬ/ГРИБЫ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7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ЖАРЕНАЯ В ТЕСТЕ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0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ЛОЕНАЯ С ТВОРОГОМ 7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ЗЕЛ.ЛУКОМ И ЯЙЦ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7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ФРИ В ТЕСТЕ КГ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0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ДАРНИЦКИЙ ПОДОВЫЙ 65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 СО СГУЩ. МОЛОК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7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НЕЛИ КУРИНЫЕ С ГРИБАМИ И СЫР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УШЕК МНОГОЗЛАКОВЫ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ФАРШ КУРИЦЕЙ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7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НА С КИНЗО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2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УШЕК ЦЕЛЕБНЫ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ФАРШ. ЗЕЛ.ЛУК/ЯЙЦО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87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О-ГУСАРСКИ С КУРИЦЕ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2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ПРЯНАЯ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ФАРШ. ГОРБУША/РИС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1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ГРИБНЫМ ЖУЛЬЕНОМ (ЗАКАЗ) 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2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ВЕСЕННИ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 С ПОВИДЛОМ 75Г УПАК.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1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-МИНИ  (ЗАКАЗ) 6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2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ГЕТ 25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69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СВИНИНА/ГОВЯДИНА 120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1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 ПЕЧЕНОЧНЫМ САЛАТОМ (ЗАКАЗ) 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49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КУНЖУТОМ (5*30Г) 1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71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ЕСЕРТ ДЕНЬ И НОЧЬ 12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2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КАПУСТЫ С ИМБИРЕ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5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КА ПРОСТАЯ 40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72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ЬЯ-ГРИЛЬ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2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СИСКИ С СЫРОМ В КЛЯР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5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ЛАЧ УРАЛЬСКИЙ 40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72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ЕНЬ-ГРИЛЬ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2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КАПУСТОЙ И ЯЙЦО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53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72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ДРО-ГРИЛЬ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2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С ЗЕЛ.ЛУКОМ И ЯЙЦО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53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ЛАЧ УРАЛЬСКИЙ 5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72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НАЯ ГРУДКА-ГРИЛЬ В МАРИНАДЕ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2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РЫБН.КОНСЕРВАМИ И РИСОМ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2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ГЛОБУС 25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72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ОРОЧОК-ГРИЛЬ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2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ЯЙЦОМ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2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МАК 25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80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НАЯ ЗАПЕКАНКА С КУРОЙ И ПЕРЦЕМ 23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2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ЯБЛОКАМИ И КОНФИТЮРОМ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6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УШЕК С ОТРУБЯМИ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84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КА В ШУБКЕ ВЕС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2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ВИШНЕЙ И КОНФИТЮРОМ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6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К ПИВУ 14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84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ИБНАЯ ФИШК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2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О СВ.КАПУСТОЙ И ЛУКОМ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86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ФРУКТОВЫМ НАПОЛНИТЕЛЕМ 1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84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ЕЖЕВИКОЙ И КОНФИТЮРОМ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3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ЯБЛОКАМИ И КОНФИТЮРОМ 90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98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ТРУДЕЛЬ С ЯБЛОКАМИ И ИЗЮМОМ 70 Г УПАК.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93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ЛОЕНЫЙ С КУРИЦЕЙ 5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3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ТЕГАЙ С РЫБНЫМИ КОНСЕРВАМИ И РИСОМ 90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06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6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94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ГОВЯДИНЫ С ФАСОЛЬЮ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3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ЗЕЛЕНЫМ ЛУКОМ И ЯЙЦОМ 90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17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ЛЯ ДАНАРА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94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ПО-АДЖАРСКИ ВЕС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3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КАПУСТОЙ И ЯЙЦОМ 90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53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ЛЯ ДАНАРА 1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2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ЖАР.ФАРШ. ТВОРОГ/ИЗЮМ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5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 С ЗЕЛЕНЫМ ЛУКОМ И ЯЙЦО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63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ЛЯ ХОТ-ДОГА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4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ВЕТЧИНОЙ И СЫРОМ 1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5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 С РИСОМ И ЯЙЦО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75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КАКАО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4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КАРТОФЕЛЬ И ЛУК 1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5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ЖАР. С КАРТОФЕЛЕМ И ЛУКОМ 9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97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ДОБНЫЙ С ОРЕХАМИ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4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ЧИНКА Д/ПИЦЦЫ ГРИБЫ/ВЕТЧИНА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5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ТУШЕНЫЕ С ПОМИДОРАМИ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9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РАМОРНЫЙ 5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4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ЧИНКА Д/ПИЦЦЫ КУРИЦА/ВЕТЧИНА 1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5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ЖАРЕНЫЕ С ЧЕСНОК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98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ОЛЯРНЫЙ 5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4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ЧИНКА Д/ПИЦЦЫ ПОМИДОРЫ 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5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ЖАРЕНЫЕ В ЯЙЦ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499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ОСОБЫЙ 4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4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ЧИНКА Д/ПИЦЦЫ САЛЯМИ 9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ССОРТИ ОВОЩНОЕ (ЗАКАЗ)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1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МАКОМ 25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6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СЕТИНСКИЙ ИЗ ФАРША КУРЫ И ГРИБОВ 200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ЛЬДЬ НА РЖАНОЙ ГРЕНКЕ (ЗАКАЗ)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3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ГЕТ С КУНЖУТОМ 25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6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АШЛЫК ПИКНИК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БУРГЕР (ЗАКАЗ) 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3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ГЕТ С МАКОМ 25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6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ПЕЧЕНОЧНЫЙ С ЗЕЛЕНЬЮ 1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 САЛАТОМ ОЛИВЬЕ (ЗАКАЗ) 68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4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ИНТЕГРАЛ С ОТРУБЯМИ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6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ИК ПЕЧЕНОЧНЫЙ С КУНЖУТОМ 1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ПЕЧЕНЬЮ ТРЕСКИ (ЗАКАЗ) 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05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ФИТНЕС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12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АПУСТ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ТЬЯ ПОМИНАЛЬНАЯ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3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/ГАМБУРГЕРА 3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19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ВИШНЕ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РС КЛЮКВЕННЫЙ (ЗАКАЗ) 1Л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4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ФЕНЕЧКИ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19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НЫЙ ГРАТЕН ВЕС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ВЕНГЕРСКАЯ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6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КОНФИТЮРОМ 3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0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ИБНОЙ С ОВОЩ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 В ТЕСТЕ С СОУСОМ И СЫРОМ 1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16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ВЗБИТЫМИ СЛИВКАМИ 3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0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О-КОРЕЙ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 В ТЕСТЕ С ГОРЧИЧНЫМ СОУСОМ 1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051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/ГАМБУРГЕРА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0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(ПАНГАСИУС) ПОД МАРИНАДОМ 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ВЕНГЕРСКАЯ 90 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27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/ГАМБУРГЕРА 8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1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ОСЕТИНСКИЙ С ФАРШЕМ ИЗ КУРЫ И ГРИБОВ 2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96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ГУ ИЗ КУРИЦЫ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548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ЛЬЦО С ОРЕХОМ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3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ОСЕТИНСКИЙ С ФАРШЕМ ИЗ СЫРА 200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2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ОТ-ДОГ С КУРИЦЕЙ 2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54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АНГЛИЙСКИЙ ДОМАШНИЙ 0,4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3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(ГОРБУША) ПОД МАРИНАДОМ 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2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ОТ-ДОГ С СОСИСКОЙ 2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7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ОСОБЫЙ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3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О ШТРЕЙЗЕЛЕ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5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БИКИ МИНТАЯ В СУХАРЯХ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16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ТРУДЕЛЬ С ЯБЛОКАМИ 1 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6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ЯБЛОК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08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ЗАПЕЧ.С ПОМИДОРАМИ И БЕКОН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45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УКРАИНСКИЙ ОСОБЫЙ 325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30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ЕКСИКАНКА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РГЕР С КУРИНОЙ КОТЛЕТОЙ 250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57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РЯНЫ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37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АСОЛЕВЫЙ С ПЕЧЕНЬЮ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РГЕР СО ШНИЦЕЛЕМ 240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58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СЫРОМ 3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37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ТОЧКИ КАПУСТНЫЕ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УРМА СО СВИНИНОЙ 270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66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ОН-БАГЕТ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37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РАНИКИ КАРТОФЕЛЬНЫЕ С ГРИБ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УРМА С КУРИЦЕЙ 270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87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ВИКТОРИЯ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0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РЛОВКА С КРАСНЫМ ПЕРЦЕ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ЭНДВИЧ С ВЕТЧИНОЙ И СЫРОМ 160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95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ГЛОБУС 30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1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ЛЕБЯКА С КАПУСТОЙ И ГРИБ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ЭНДВИЧ С КУРИНЫМ ФИЛЕ 170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95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ГЛОБУС 60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1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ЛЕБЯКА С КУРИЦЕЙ И КАПУСТ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0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ЦЕЗАРЬ- РОЛЛ 180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95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МАК 30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1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ЛЕБЯКА С МЯСОМ И ГРИБ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ТОЧКИ ПИКАНТНЫЕ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95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МАК 60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1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ВОЩНОЙ С КУРИЦЕЙ И СУХАРИКАМИ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ИЗ СВИНИНЫ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97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1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РАФСКИЙ  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СИБИРСКИЕ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97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ОВОЩАМИ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4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4 МЯСА 6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ГЕТСЫ ИЗ КУРИНОГО ФИЛЕ СОЛНЕЧНЫЕ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97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ПРИПРАВО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5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ПО-БОЯРСКИ 1К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ЖАНЫ ЗАПЕЧ.С ПОМИДОРАМИ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97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ЧЕСНОКОМ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6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ЫТНЫЙ 75Г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ЖАРЕНЫЙ В КЛЯРЕ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04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ЮЖНАЯ ЭКСТРА С СЫРОМ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6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АФФ С КУРИЦЕЙ,ПЕРЦЕМ,СТРУЧ.ФАСОЛЬЮ 6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ЕППЕРОНИ 4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28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СТРИЦА  3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8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ВАРДЕЙСКИ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ЕППЕРОНИ 9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8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ПЕРСИКОМ И ТВОРОГОМ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8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АПЕЛЬСИНОВЫЙ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ЕППЕРОНИ 118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8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КРЕМФИЛ 9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9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КУРЫ С СЫР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ЕППЕРОНИ С ГРИБАМИ 4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4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КРЕМФИЛ С КАКАО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9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ЯЙЦОМ И ЛУК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ЕППЕРОНИ С ГРИБАМИ 9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4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ЗВЕЗДОЧКА 7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9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ИЗ СВИНИНЫ С КУНЖУТ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4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ЕППЕРОНИ С ГРИБАМИ 123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43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ГРЕБЕШОК 3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ОНФИТЮРОМ И ВИШНЕ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5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4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АРАМЕЛЬЮ 120Г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0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ЕННАЯ С ВЕТЧИНОЙ,СЫРОМ И ГРИБАМИ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5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9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78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О СМЕТАНОЙ 7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3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РЫБНЫЙ С СКУМБРИЕЙ И ЛУКОМ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5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ГРИБАМИ И ВЕТЧИНОЙ 1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91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ЛУКОВЫЙ АПОЛЛОН 50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3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. С МОРЕПРОДУКТАМИ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8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ШАШЛЫЧОК ИЗ ГОРБУШИ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91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ЗЕРНОВОЙ ОСОБЫЙ 2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4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ЕННАЯ С КУРОЙ И АНАНАСАМИ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18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ИБНОЕ ЛУКОШКО (ЗАКАЗ)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9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РЖАН-ОБД.ЙОДИР.550 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4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 САЛАТОМ МИМОЗА 15/25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3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КИМОНО 240/15/10/10Г 8ШТ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94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ЛУКОВЫЙ АПОЛЛОН 30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4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 САЛАТОМ КРАБОВЫЙ 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3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ВЕНЕЦИЯ 240/15/10/10Г 8ШТ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94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ТОСТОВЫЙ 42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4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 САЛАТОМ СЫРНАЯ ЗАКУСКА С ВЕТЧИНОЙ 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3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ПОППУРИ 260/15/10/10Г 8ШТ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966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ИТАЛЬЯНСКИЙ БОКАТО С ТМИНОМ 400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4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ОНФИТЮРОМ (КЛУБНИКА)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3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ФЛОРИДА 280/15/10/10Г 8ШТ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6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ЛЯ ДАНАРА 6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5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НЕЖНЫЙ С ПЕЧЕНЬЮ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4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КОРОЛЕВСКИЙ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О СГУЩЕНКОЙ 3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УЛЬЕН ИЗ КУРИЦЫ 1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30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ФРАНЦУЗСКИ (ЗАКАЗ)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45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ОМАШНИ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ЕЛЬНАЯ С ГРИБАМИ 19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30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ГРИЛЬ (ЗАКАЗ)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36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ОЛОВАН СЛОЕНЫЙ 2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ЕЛЬНАЯ С МЯСОМ 19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30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КУРИНОЕ В СУХАРЯХ (ЗАКАЗ)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84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СНУШКА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ЕЛЬНАЯ С КУРИЦЕЙ И ОВОЩАМИ 19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30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ПО-ДОМАШНЕМУ (ЗАКАЗ) 15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27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БАГЕТНАЯ (МИНИ) 1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ЛЬМЕНИ МАЛЮТКА ЗАПЕЧЕН.С СЫРОМ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0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ТРОПИКАНО 4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7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АВАЙ СВАДЕБНЫЙ 0,5КГ 1Ш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ВИОЛИ С ГРИБАМИ ЗАПЕЧЕН.С СЫРОМ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0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ТРОПИКАНО 10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4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ВЫБОРГСКАЯ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ПО-АДЖАР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0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ТРОПИКАНО 12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4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ДОМАШНЯЯ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ИЗ ТВОРОГА С ВИШНЕ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6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МАРКИЗА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5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РИСОМ И КОНСЕРВАМИ 1 К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ИЗ ТВОРОГА С ФРУКТ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6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ОНФИТЮРОМ КЛУБНИКА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ПОВИДЛОМ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ЗАПЕЧЕН.ПО-КОРЕЙ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6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КОНФИТЮРОМ АБРИКОС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7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ЗАПЕЧЕН.С ФАСОЛЬЮ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7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ВИНИНА/ГОВЯДИНА 2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3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И БАНАН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МЯСНОЙ С ПЕЧЕНЬЮ И ОВОЩ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7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ВИНИНА/ГОВЯДИНА 200 Г 2+1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5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ЕФИР В ШОКОЛАДЕ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. ОВОЩЕЙ С ЦВ. КАПУСТ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6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ЗАПЕЧЕН. С ОВОЩАМИ (ГОРБУША) 2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85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ЕФИР В ШОКОЛАДЕ С КЕДРОВЫМ ОРЕХОМ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ЕВРОПЕЙСКИЙ ИЗ КУРИЦЫ С АНАНАС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6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ЗАПЕЧЕН. С ГРИБАМИ (ГОРБУША) 2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0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СО СГУЩ. МОЛОКОМ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ВЕТЧИН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МСА СЛОЕНАЯ С КУРИЦЕЙ 1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ВЕНЕЦИАНСКАЯ (РУЛЕТ ФР.-ЯГОД) 1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6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КУРОЙ 12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РЫБН.КОНСЕРВАМИ И РИСОМ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7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ЕФИР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СНАЯ РЫБА ПОД ШУБОЙ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ТБИЛИСИ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6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ПРЯНАЯ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СНАЯ РЫБА ПОД ШУБОЙ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ВОСТОЧНЫЙ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3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ФРУКТОВЫ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ЕВРОПЕЙСКИЙ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7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СПАНСКИ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3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ТРОПИКАНКА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ЕВРОПЕЙСКИЙ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8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ЛИВЬЕ С ВЕТЧИНОЙ 1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4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РУДЕЛЬ С ИЗЮМОМ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ЕВРОПЕЙСКИЙ 5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ЗАПЕЧ. С ГРИБАМИ (ГОРБУША)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4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С МАКОМ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ЕВРОПЕЙСКИЙ 1КГ КОНТЕЙНЕ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 ЛАКОМКА С КОРИЦЕЙ (6*40Г) 24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4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ДЛИННЫЙ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УЛЬЕН ИЗ КУРИЦЫ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НЧИК ЛАКОМКА С КОРИЦЕЙ 4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5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ПИКАНТНОЕ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КАРТОФЕЛЬНЫЙ С ГРИБ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ЦЕЗАРЬ ЛАЙТ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 ТУЛЬСКИЙ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Й КАРТОФЕЛЬНЫЙ С МЯС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ЦЕЗАРЬ ЛАЙТ 2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0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ЧИК С ЯБЛОКАМИ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ПЕКАНКА КАРТОФЕЛЬНАЯ С ОВОЩАМИ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ЗАПЕЧЕННЫЙ С МАСЛОМ И ЧЕСНОК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6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МАШЕК ЛИМОННЫЙ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ЛЬМЕНИ МАЛЮТКА ЗАПЕЧЕН.С СЫР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ПША УДОН СО СВИНИНОЙ И КОЛБАСКАМИ 2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0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КОНФИТЮРОМ И ПЕРСИКАМИ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ВИОЛИ С ГРИБАМИ ЗАПЕЧЕН.С СЫР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59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ПША УДОН С КУРИЦЕЙ И ГРИБАМИ 2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42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ДОБНЫЙ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ЖАР. С КУРОЙ 120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1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ИЗ КУРИЦЫ С ЧЕРНОСЛИВОМ </w:t>
            </w: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194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КОНФИТЮРОМ 1КГ ШТ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9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ТЧИНА-СЫР 4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1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-КОКТЕЙЛЬ ИЗ КУРИЦЫ С ЧЕРНОСЛИВОМ 2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9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НОГОЗЕРНОВО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63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НЕЖНЫЙ 500Г КОНТЕЙНЕ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19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ПША УДОН С КУРИЦЕЙ И ОВОЩАМИ 2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9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НОГОЗЕРНОВО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64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ВЕТЧИНО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2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О СВ.КАПУСТОЙ И ЛУКОМ 75Г УПАК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9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РЖАНО-ПШЕНИЧНЫЙ ДЕРЕВЕНСКИЙ 5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64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ОЧКА ПОД СНЕГ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62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ЯМАЙКА 1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5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ЕПЕШКА ФАКАЧЧО ИТАЛЬЯНСКАЯ 25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64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ГОРБУШИ СО ШПИНАТ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6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ЗЕЛЕНЫМ ЛУКОМ И ЯЙЦОМ 1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6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УГОЛОК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64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В СЫРЕ С ПАПРИК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6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СЫРОМ И БЕКОНОМ 1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2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 34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73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ЬОН КУРИНЫЙ 2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6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КАРТОФЕЛЕМ И БЕКОНОМ 1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5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ФАКАЧО ИТАЛЬЯНСКАЯ 0,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73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ЕВРОПЕЙ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9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 ТВОРОГОМ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86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ЖИК МОЛОЧНЫЙ НОВЫЙ 100Г УПАК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ЫРНИКИ ИЗ ТВОРОГА С МОРКОВЬЮ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9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ШОКОЛАДНАЯ 9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99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ИАБАТТА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ЦА С ЯБЛОК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79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 СЫРОМ И БЕКОНОМ 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ОНФИТЮРОМ 2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ДОБРЫЕ С ПЕЧЕНЬЮ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П ЖАРЕНЫЙ В КЛЯРЕ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3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ЧЕРКИЗОВСКАЯ 1С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ИЗ ФАСОЛ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П ЖАРЕНЫЙ В СУХАРЯХ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6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РОМАШКА 3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3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О-ПЕРВОМАЙСКИ (МИНТАЙ)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УДИНГ ИЗ ТВОРОГА С ВИШНЕЙ 1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4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ОБИ-НАН КУНЖУТ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4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НАЯ ЗАПЕКАНКА С МЯСНЫМ ФАРШЕМ И ГРИБАМИ 23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МЯСОМ И ЛУКОМ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В/С АССОРТИ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4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ЖНЫЙ НЕЗАПРАВЛЕННЫЙ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ЫРНИКИ ИЗ ТВОРОГА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0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С МАКОМ 35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4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ЖНЫЙ НЕЗАПРАВЛЕННЫЙ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О СВЕЖЕЙ КАПУСТОЙ И ЯЙЦОМ 1КГ 30%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67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АППЕТИТНАЯ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4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ПША УДОН КАРБОНАРА-САН 2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УДИНГ ИЗ ТВОРОГА С ИЗЮМОМ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72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С МАКОМ 3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4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ПША УДОН С КУРОЙ И БРЫНЗОЙ 2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5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ЖИК МОЛОЧНЫЙ 75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4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ПША УДОН СО СВИНИНОЙ 2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ЖАРЕНЫЙ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41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МАРЦИПАНОМ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4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НТАЛИЯ С КУРИЦЕЙ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ЗАПЕЧЕННЫЙ С МАСЛОМ И ЧЕСНОКОМ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45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КОЛОБОК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5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ФАРШ. С ЛИВЕРОМ И ЛУК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ОТВАРНОЙ  С ЗЕЛЕНЬЮ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4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С КОРИЦЕЙ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5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ЕЛЬНАЯ С КУРИЦЕЙ И ГРИБ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АРТОФЕЛЬНЫЕ С ФАРШЕМ ИЗ ЗЕЛЕНОГО ЛУКА С ЯЙЦОМ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8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ВРИЖКА ПИТЕРСКАЯ 0,67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5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ЕЛЬНАЯ С КУРИЦЕЙ И ПЕРЦЕ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МОРКОВНАЯ С ИЗЮМОМ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8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С КУНЖУТОМ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5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.С МЯСН.ФАРШЕМ И ГРИБ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ИС ПИКАНТНЫЙ С ОВОЩАМИ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5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ОМАШНЯЯ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5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ОЛНЫШКО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ШАМПИНЬОНАМИ В ОМЛЕТЕ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ЛИМОНОМ 1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6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АМЕРИКАНА 1,2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МЯСНОЙ ПО-ДОМАШНЕМУ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5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МАРЦИПАНОМ 1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86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ЕНЬОРА 1,2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КУРИНОГО ФИЛЕ С ГРИБАМИ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8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УШКО 5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97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РУСИЧ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КУРИНЫЙ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МОВАЯ БАБА 17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97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КУРИ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ПО-КИЕВСКИ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15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МАКОВЫЙ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97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НИК 75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ФРАНЦУЗСКИ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ПРЯНАЯ ГОРЯЧАЯ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97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ГЕТСЫ ИЗ КУРИНОГО ФИЛЕ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ГЕТСЫ ИЗ КУРИНОГО ФИЛЕ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ОБИ-НАН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97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ВОЩНОЙ С СЫР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ЛЕНИВЫЕ ИЗ КУРИЦЫ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ПРЯНАЯ 15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97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ЕФТЕЛИ ПО-ДЕРЕВЕНСК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ПО-АРАБСКИ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ИКТОРИЯ ГОРЯЧАЯ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8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ЛИВНОЕ БЕЛОЕ ОЗЕРО 7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В СУХАРЯХ С ВЕТЧИНОЙ И ТВОРОГОМ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3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ИКТОРИЯ 1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9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ШОКОЛАДНАЯ КАПЕЛЬК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НЕЛИ КУРИНЫЕ С ГРИБАМИ И СЫРОМ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45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ИТАМИННАЯ ГОРЯЧАЯ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9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С ТВОРОГ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УРИНЫЕ РУБЛ. С ГРИБАМИ И ЛУКОМ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КОНФИТЮРОМ И КЛЮКВОЙ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1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РАЗЫ КАРТОФ.С ВЕТЧ.И СЫРОМ 12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РЕЗОЛЬ ИЗ КУРИЦЫ ПО-ОДЕССКИ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8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П/Ф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2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ЛИМОН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В КАРТОФЕЛЬНОЙ КОРОЧКЕ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84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ИСКВИТ ШАРМЭЛЬ С ФРУКТАМИ 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2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МАКОВЫЙ С ВИШНЕ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ГЕТСЫ ИЗ КУРИНОГО ФИЛЕ СОЛНЕЧНЫЕ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9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ИТАМИННАЯ (3*50Г) 1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2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 КЛЮКВОЙ И ШОКОЛАД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ЯМЩИЦКАЯ С БЕКОНОМ И СЫРОМ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1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ИТАЛЬЯНСКИ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2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БАБУШКИН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ИЗ ПЕЧЕНИ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51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ИТАЛЬЯНСКИЙ 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2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ЧУДНАЯ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ОВ СО СВИНИНОЙ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64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ОБИ-НАН ЛУК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2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СЛОЕНЫЙ С СЫР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ЛУБЦЫ С МЯСОМ И РИСОМ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СЫРОМ И ШПИНАТОМ 9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3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ВРИЖКА НОВОРОССИЙСК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МЯСНОГО ФАРША С ЯЙЦОМ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КОПЫТЦЕ 9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8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АМ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КАРТОФ.С МЯСОМ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8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СИСКА В СЛОЙКЕ С КУНЖУТОМ 1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8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РДИНАЛ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СИБИРСКИЕ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ШОКОЛАДНЫ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18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ПРАЗДНИЧ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ФШТЕКС ЗАПЕЧЕННЫЙ С ПОМИДОРАМИ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1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К ЧАЮ 28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0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ФАРШЕМ ИЗ ГОВЯДИНЫ С КАПУСТОЙ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ЖАРЕНЫЙ В ЯЙЦЕ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13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ДЛЯ ХОТ-ДОГА С КУНЖУТОМ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0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ФАРШЕМ ИЗ РЫБН.КОНС.С РИС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МИНТАЯ ЖАРЕНЫЙ В СУХАРЯХ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4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КА ДЕРЕВЕНСКАЯ 30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0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ПЕЧЕНЫЙ С КАПУСТОЙ И ЯЙЦ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(МИНТАЙ) ПОД МАРИНАДОМ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КУНЖУТОМ 2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0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ФАРШЕМ ИЗ СВ.КАПУСТ. ВЕТЧ/ЯЙЦОМ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АЯ С ПОМИДОРАМИ И ОМЛЕТОМ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49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ЛУКОМ И СЫРОМ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0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ПОВИДЛОМ И ВИШНЕЙ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ЙВА ЖАРЕНАЯ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72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ЛАКОМКА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0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ФАРШЕМ ИЗ КАРТОФЕЛЯ И ГРИБОВ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В КАРТОФ.КОРОЧКЕ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0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ЛАКОМКА 75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0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ИЗ ТВОРОГА И ИЗЮМА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ОРОЧОК ГРИЛЬ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ИЗЮМОМ 5*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6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ЛЬМАРОВ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-ШАШЛЫЧКИ ИЗ КУРИЦЫ ГРИЛЬ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32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С ИЗЮМОМ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26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С ПОВИДЛОМ 1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ДРО-ГРИЛЬ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51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АВАЙ СВАДЕБНЫЙ 1КГ ВЕС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2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ДОБА С МАКОМ 2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ЦЫПЛЯТА ТАБАКА ГРИЛЬ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9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ЗАВАРНЫМ КРЕМОМ  9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2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ЙКА С КОРИЦЕЙ 2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ЬЯ МАРИНОВ. АФРИКА ГРИЛЬ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9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ЛАКОМКА 9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2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ЙКА С ИЗЮМОМ 2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ГРУДКИ ГРИЛЬ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9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С СЫРОМ  9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2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С ИЗЮМ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ФРИ МАККЕЙН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9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РУДЕЛЬ С ЯБЛОКАМИ  9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2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ВЕГЕТАРИАНСКАЯ 5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ЫЛЬЯ-ГРИЛЬ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8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ТОН В/С 0,4К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2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МАТЫ МАРИНОВАННЫ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ЕЛЬДЬ ПОД ШУБОЙ ПРАЗДНИЧНАЯ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2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В/С 4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РАЗЫ КАРТОФЕЛЬНЫЕ С ОВОЩАМИ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АНДЕВУ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258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600Г КУЛИНАР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РЕСНЫЙ ЗЕЛ.ЛУК/ЯЙЦО 60Г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9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АРСКИЙ С КАРТОФЕЛЕМ ПАЙ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87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ЙКА С СЫРОМ 2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9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ЕЗАРЬ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ОЛОВАН СЛОЕНЫЙ 3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ЗОЛОТ. КОНФИТЮРОМ (В СУХАРЯХ)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МАК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2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30 ГР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С ВАРЕН. СГУЩ В КЛЯРЕ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2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ЛЮБИМЫЙ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8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/Ф Д/ПИЦЦЫ 19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АРЫ МОРЯ 4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ЧЕНОЧНО-МОРКОВНЫЙ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50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РЫБНЫМИ КОНСЕРВАМИ И РИСОМ 5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КАРТОФЕЛЕМ И ГРИБАМИ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 КОПЧЕНОЙ КУРИЦЕЙ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6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ЖИК МЕДОВЫЙ 75 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КАРТОФЕЛЬ С ГРИБАМИ 120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СНАЯ ШАПОЧКА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ТРУДЕЛЬ С ЯБЛОКАМИ 75Г ГОРЯЧ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КАПУСТОЙ 1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БОВЫЙ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ТРУДЕЛЬ С ЯБЛОКАМИ И ИЗЮМОМ 70 Г   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3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БУРЕК С КАПУСТОЙ 120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ЛОРИЯ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73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 ТУЛЬСКИЙ 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4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ЛЬДЬ ЗАКУСОЧНАЯ С КОРЕЙСКОЙ МОРКОВЬЮ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МОЗА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73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 ФИГУРНЫЙ 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4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ЛЬДЬ МАРИНОВАННАЯ С ЛУКОМ 2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ЖНОСТЬ (С КОЛБАСОЙ)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95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 ОРЕХОВЫЙ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4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ЕЛЬДЬ ЗАКУСОЧНАЯ С САЛАТОМ ВИТАМИННЫЙ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ОРОДСКОЙ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95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 ШОКОЛАДНЫЙ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5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ВЕНГЕРСКАЯ 75Г УПА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РТУГАЛЬСКИЙ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0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СТРИЦА С МАКОМ 7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6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 КУРАГО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АНАТОВЫЙ БРАСЛЕТ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БАГЕТНАЯ (МИНИ) 100Г ГОРЯЧ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6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ПЕЧЕНЫЙ ПРАЗДНИЧНЫЙ С ПОВИДЛОМ И ЯБЛОКАМИ 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ДАЧНЫЙ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 ПЕСОЧНАЯ 34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6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ЛОЕНЫЙ КУРИНЫЙ С КАРТОФЕЛЕ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-КОКТЕЙЛЬ ИЗ КУРИЦЫ С ЧЕРНОСЛИВОМ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24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ЛЬЦО ЗАВАРНОЕ С САХ.ПУДРОЙ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6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 МОРКОВЬЮ И ЯЙЦ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АППЕТИТНЫЙ С ВЕТЧИНОЙ И ФАСОЛЬЮ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3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КРОШКОЙ 100Г ГОРЯЧ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С ЯБЛОКАМИ ИЗ СДОБ.ТЕСТА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ЯКУДЗА-СПАЙСИ С КОПЧЕН.РЫБОЙ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34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ПША ДОМАШНЯЯ 300Г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2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ХОТНИЧИЙ С ГОВЯДИН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КЛЫ С ЧЕСНОКОМ И МАЙОНЕЗОМ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59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ДАРНИЦКИЙ ОСОБЫЙ НАРЕЗКА 6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ДОМАШНЯЯ СОЛЯНКА 730 ГР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ОВОЩНОЙ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6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 МАКОМ 1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ОМАШНЯЯ С МЯСОМ 680 Г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СЕННИЙ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3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ДОМАШНЯЯ 3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ОМАШНЯЯ С СОСИСКАМИ И ГРИБАМИ 750 Г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ЕЧЕСКИЙ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01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ВЕНЕЦИАНСКАЯ(РУЛЕТ ЛИМОН) 1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ЦЕЗАРЬ 17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АЗГАР ЛЕТА (ФИТНЕС)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06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ВЕТЧИНОЙ 1Ш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3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В КАРТОФЕЛЬНОЙ КОРОЧКЕ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ЗАЛИВНОЕ ИЗ ГОВЯДИНЫ 80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06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КРАСНОЙ ИКРОЙ 1Ш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5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ПУСТЫ С ПОМИДОР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. С ОВОЩАМИ (ГОРБУША) 230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06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КУРИНЫМ РУЛЕТОМ 1Ш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5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ДОМАШН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3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. С ГРИБАМИ (ГОРБУША) 230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3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ЛЬЦО ЗАВАРНОЕ С САХ.ПУДРОЙ 3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5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МЯСНОЙ С МАКАРОН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КАНАДА 250/15/10/1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5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НАПЕ С ВЕТЧИНОЙ 1Ш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8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ФРУКТАМИ 5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ФИЛАДЕЛЬФИЯ С УГРЕМ 250/15/10/1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51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НАПЕ С КОЛБАСОЙ 1Ш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8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ЧЕРНОСЛИВОМ ИЗ СДОБНОГО ТЕСТ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ФИЛАДЕЛЬФИЯ-ЛОСОСЬ 250/15/10/1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МАКОВКА (РУЛЕТИК)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48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ПО-ДОМАШНЕМУ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Т АССОРТИ 530/30/20/10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8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СО СГУЩЕНКОЙ (РУЛЕТИК)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54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ЙВА ЖАРЕНАЯ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ВОЩНОЙ С ЯЗЫК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0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МЕЧТА 7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54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ИФШТЕКС С ЛУКОМ ФР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ВОЩНОЙ МИКС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95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МАКОВКА СО СГУЩ.МОЛ.(РУЛЕТИКИ) 2*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56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ДОБНЫЙ С КУРАГ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ЯЗЫКА С КАРТОФЕЛЕМ ПА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66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ОСОБЫЙ 250 Г ГОРЯЧ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61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ЗАПЕЧЕННАЯ С ДЫМК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87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РУБЛЕН.ИЗ КУРИЦЫ С СОУСОМ ТЕРИЯКИ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91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ПОДОВ.68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61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РЫБНЫЙ (С ГОРБУШЕЙ)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0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ГОРБУША ПОД ШУБОЙ 1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3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ПОДОВ.34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66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ТВОРОГОМ И СГУЩ.МОЛОКОМ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0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СОУСОМ ТЕРИЯКИ 100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4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ТОСТОВЫЙ В/С 22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66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.С КРАБОВЫМ МЯСОМ (РУБКА)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0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БОЛГАРСКИМ ПЕРЦЕМ 9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7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ТОСТОВЫЙ 3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4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УП ХАРЧО 400ГР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0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МАРИН. ОГУРЧИКАМИ 10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0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ЕРГЕЕВСКИЙ НАРЕЗКА  6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4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УП ЛАПША С КУРОЙ 40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0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СОУСОМ ТЕРИЯКИ 12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79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С КУНЖУТОМ 3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4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ЛЯНКА СБОРНАЯ МЯСНАЯ 4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0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БОЛГАРСКИМ ПЕРЦЕМ 1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3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ОСОБЫЙ 600 Г ГОРЯЧ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4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ОРЩ УКРАИНСКИЙ 40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0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МАРИН. ОГУРЧИКАМИ 12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3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ОСОБЫЙ 1С 450Г ГОРЯЧ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5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ВОЩНОЙ СЛОЕНЫЙ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0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СОУСОМ ТЕРИЯКИ 4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3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350Г КУЛИНАР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9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ДОМАШНИ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0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БОЛГАРСКИМ ПЕРЦЕМ 4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3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В/С 400Г ГОРЯЧ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1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ВАНИЛЬНО-ОРЕХОВЫ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0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МАРИН. ОГУРЧИКАМИ 4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4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ШОКОЛАДНАЯ КАПЕЛЬКА 150Г (5*30Г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КАПУСТА/ГРИБЫ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0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ЯЗЫКА С КАРТОФЕЛЕМ ПАЙ 1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45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ПИКАНТНАЯ 150Г (3*50Г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ЧЕНОЧНЫЙ С КУКУРУЗ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1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О СВ.КАПУСТОЙ И ЯЙЦОМ 2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47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ДЕТСТВО 3К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8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МОРСКОЙ КАПУСТЫ  С СЫРОМ ВЕ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1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КУРИЦЕЙ И ГРИБАМИ 2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3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/Ф Д/ПИЦЦЫ 6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8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КИРОВСКАЯ С ЧЕСНОКОМ ЖАРЕНАЯ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1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ЛЕБЯКА С КУРИЦЕЙ И ЛУКОМ 2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4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ОТ МАРИИ 35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МИДОРЫ С ПЕРЦЕМ МАРИНОВАННЫ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1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ОВОЩНОЙ МИКС 1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84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ЗДОРОВЬЕ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ГУРЧИКИ И ПОМИДОРЫ МАРИНОВАННЫ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1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МАШЕК С КУРИЦЕЙ И ПЕРЦЕМ 1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ИАБАТТ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АСОЛЬ СТРУЧКОВАЯ МАРИНОВАН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2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ИЛЕ РУБЛЕН.ИЗ КУРИЦЫ С СОУСОМ ТЕРИЯКИ 1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1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ИАБАТТА С ЛУКО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ЕКЛА МАРИНОВАН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2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ЗАПЕЧЕННЫЙ С СЫРОМ И МАЙОНЕЗ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7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 1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УК В МАРИНАД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3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ТЕРБРОД С БЕКОНОМ 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5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ЕСОЧНОЕ ЛАКОМКА 75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МАРИНОВАННАЯ С СЕЛЬДЕРЕЕ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3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ТЕРБРОД С БУЖЕНИНОЙ ВЯТСКОЙ 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ЫРНАЯ  1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РОКИ С КАПУСТОЙ 5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3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ТЕРБРОД С ЯЗЫКОМ 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РОКИ С КАРТОФЕЛЕМ 5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3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ТЕРБРОД СО ШПРОТАМИ 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57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ИТАЛЬЯНСКАЯ 7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ВЕТЧИНОЙ И ТОМАТАМИ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3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ФОРШМАКОМ ИЗ СЕЛЬДИ 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7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350Г ГОРЯЧ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КУРОЙ И КАРТОФЕЛЕМ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3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ЛОСОСЕМ С/С 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32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ЮШКА МОСКОВСКАЯ 2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1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РОВАНСАЛЬ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3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ИЗ РЫБЫ С СЫРОМ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0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ГЕТ ФРАНЦУЗСКИЙ ЧЕСНОЧНЫЙ 25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3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ОВОЩАМИ И ТОМАТАМИ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3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МЯСНОЙ КАЛЕЙДОСКОП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0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ГЕТ ФРАНЦУЗСКИЙ ТОМАТНЫЙ 25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КУРИЦЕЙ 4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37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ИЗ КУРИЦЫ РОЖДЕСТВЕНСКИЙ 1КГ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0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ЕЦ ЦЕЛЬНОЗЕРНОВОЙ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МАРИНОВАННАЯ С СЕЛЬДЕРЕЕМ 4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3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ТУДЕНЬ МЯСНОЙ ОРИГИНАЛЬНЫЙ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570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УЛЬТИЗЕРНОВО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МАРИНОВАННАЯ С ЯБЛОКАМИ 4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3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И С ГОРБУШЕЙ 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6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МОВАЯ БАБА ПО-ВЯТСКИ 9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АСОЛЬ СТРУЧКОВАЯ МАРИНОВАННАЯ 4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3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И С ЛОСОСЕМ С/С 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76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МОВАЯ БАБА ПО-КИРОВСКИ 9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ГУРЧИКИ И ПОМИДОРЫ МАРИНОВАННЫЕ 4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3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АРТАЛЕТКА С САЛАТОМ ИЗ СВЕКЛЫ С ЧЕСН.И ОРЕХАМИ 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ФРАНЦУЗСКИЙ С ТРАВИАТО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МИДОРЫ МАРИНОВАННЫЕ 4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3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ИК С ЛОСОСЕМ С/С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ФРАНЦУЗСКИЙ ЗЕРНОВОЙ ПАНЕЛИН 1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ГУРЧИКИ МАРИНОВАННЫЕ 4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37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ИЛЬЯ С ГРУДИНКОЙ И ГОРЧИЦЕЙ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УЛЬТИЗЕРНОВОЙ 100Г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МИДОРЫ С ПЕРЦЕМ МАРИНОВАННЫЕ 4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3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ТИЛЬЯ С САЛЯМИ И СОУСОМ ЧИЛИ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УЛЬТИЗЕРНОВОЙ ОСОБЫЙ 200Г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ЕКЛА МАРИНОВАННАЯ 4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3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РУБОЧКА СЛОЕНАЯ С САЛАТОМ ГРАНАТОВЫЙ БРАСЛЕТ 8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УЛЬТИЗЕРНОВОЙ ОСОБЫЙ С ИЗЮМОМ 200Г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УК В МАРИНАДЕ 4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49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МАШЕК С КАРТОФЕЛЕМ И КОЛБАСКАМИ П/К 1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ФРАНЦУЗСКИЙ ЗЕРНОВОЙ ПАНЕЛИН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4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МАРИНОВАННАЯ С ПЕРЦЕ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6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ИЦА ГРИЛЬ 1КГ УЦЕН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ЕЦ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еВИЛАДЖ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(СЕЛЬСКИЙ) 100Г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5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ИЛАПИЯ ЖАРЕ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6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ЯСО ГРИЛЬ 1КГ УЦЕН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ЕЦ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еВИЛАДЖ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(СЕЛЬСКИЙ) СО ЗЛАКАМИ 200Г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7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БРЮССЕЛЬСКАЯ МАРИНОВАН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6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ТОРЫЕ БЛЮДА 1КГ УЦЕН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УЛЬТИЗЕРНОВОЙ ОСОБЫЙ 200ГР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7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РЕЦ МАРИНОВАН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99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ПО-ЛУГАНСКИ 1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УЛЬТИЗЕРНОВОЙ ОСОБЫЙ С ИЗЮМОМ 200ГР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7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ПУСТА МАРИНОВАННАЯ С ГРИБ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1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КУРИНЫЙ С ШАМПИНЬОНАМИ В ОМЛЕТЕ (ЗАКАЗ)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ФРАНЦУЗСКИЙ ЗЕРНОВОЙ ПАНЕЛИН 2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АССОРТИ С КОНФИТЮРОМ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13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Т КУМИТЕ (ЗАКАЗ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ФРАНЦУЗСКИЙ ЗЕРНОВОЙ ПАНЕЛИН 15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АССОРТИ С ЗАВАРН.КРЕМОМ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1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ФЛОРИДА 270/15/10/10 (ЗАКАЗ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ЕЦ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еВИЛАДЖ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(СЕЛЬСКИЙ) СО ЗЛАКАМИ 200ГР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7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И ИЗ КАБАЧКОВ С МОРКОВЬЮ ПО-КОРЕЙ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1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ПОППУРИ 260/15/10/10 9ШТ (ЗАКАЗ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ЕЦ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еВИЛАДЖ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(СЕЛЬСКИЙ) 100ГР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7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ЮШКА 20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1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КИМОНО 240/15/10/10 8ШТ (ЗАКАЗ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УЛЬТИЗЕРНОВОЙ 100ГР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9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ЯГОДНЫЙ 1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1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ФРИ С КУРОЙ 300/15/10/10 9ШТ (ЗАКАЗ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ФРАНЦУЗСКИЙ С ТРАВИАТОЙ 2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2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РЕНИКИ КАРТОФ/ГРИБЫ ЖАРЕНЫ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1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С ЛОСОСЕМ 280/15/10/10 9ШТ (ЗАКАЗ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3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ЕРЕВЕНСКИ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3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ЛБАСКИ ДЛЯ ЖАРКИ ПО-БОЛГАРСКИ ЖАРЕНЫЕ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1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КАПА МАКИ ФИЛАДЕЛЬФИЯ 200/15/10/10 9ШТ (ЗАКАЗ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3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ИАБАТТА РЖАНАЯ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РОМАШКА КОНФИТЮР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1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ЧИКЕН 300/15/10/10 9ШТ (ЗАКАЗ)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СЫРОМ И ГРИБАМИ 12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РОМАШКА С КРЕМОМ 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1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ЕСЕРТ ТИРАМИССУ  (ЗАКАЗ) 135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СЫРОМ И ГРИБАМИ 12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АХАРНАЯ 10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2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КИ  В ПОДАРОК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СЫРОМ И ЧЕСНОКОМ 12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ПОМАДКОЙ 6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4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ЫБА ЗАПЕЧЕН.ЗОЛОТИСТАЯ 1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СЫРОМ И ЧЕСНОКОМ 12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5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 ОРЕХОВОЙ НАЧ.7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6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 КАРТОФЕЛЕМ И КОЛБАСКАМИ ВКУСНЫЙ 1 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СЫРОМ И ВЕТЧИНОЙ 12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5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ЕДОВИК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6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О СМЕТАНОЙ И КОНФИТЮРОМ 210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СЫРОМ И ВЕТЧИНОЙ 12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5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ХОРОШАЯ КОМПАНИ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8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АНТАЛИЯ 1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ТВОРОГОМ 7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5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СТРЫЙ С ФАСОЛЬЮ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9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ФАСОЛЕВЫЙ ГРАНД 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ТВОРОГОМ 75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5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РЕДИСА С ОГУРЦ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1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ЫРНЫЕ ПАЛОЧКИ ЗАКУСОЧНЫЕ (ЗАКАЗ)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ШОКОЛАДОМ 7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5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ГРАТЭН ВЕС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1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ЯСО ПО-ГУСАРСКИ (ЗАКАЗ) ВЕС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ШОКОЛАДОМ 75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5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О-ГУСАРСКИ ВЕС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1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ГГЕТСЫ ИЗ КУРИНОГО ФИЛЕ (ЗАКАЗ) ВЕС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АССОРТИ С КОНФИТЮРОМ 75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6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ТРУШКА ВЕНГЕРСКАЯ 3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17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СПАНСКИЙ (ЗАКАЗ) ВЕС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КОРИЦЕЙ 7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8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ВЕЖИЙ С КАБАЧК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BBQ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н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18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КОРИЦЕЙ 75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8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ПО-КОРЕЙ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BBQ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90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4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АССОРТИ С ЗАВАРН.КРЕМОМ 75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8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Г ЯГОДНЫЙ БУКЕТ ВЕС 1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BBQ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950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ФЬОРД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9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ТУШЕНЫЕ С ФАСОЛЬЮ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ЕППЕРОНИ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18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ФЬОРД 2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9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БАЧКИ ЗАПЕЧЕННЫЕ С ОВОЩ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ЕППЕРОНИ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РОМАШКА КОНФИТЮР 75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0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БАНАНОВЫЙ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ПЕППЕРОНИ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в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9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РОМАШКА С КРЕМОМ 75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0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КЛУБНИЧНЫЙ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МАРИН. ОГУРЧИКАМИ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2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ОСОБЫЙ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0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МОЛОЧНЫЙ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МАРИН. ОГУРЧИКАМИ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ОСОБЫЙ 25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0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СЛАСТЕНА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МАРИН. ОГУРЧИКАМИ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0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ОСОБЫЙ С ЧЕСНОКОМ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0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ТЕЙЛЬ ШОКОЛАДНЫЙ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УРИЦА-БЕКОН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18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ОСОБЫЙ С ЧЕСНОКОМ 25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1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ВОЩИ ГРАТЭН 20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УРИЦА-БЕКОН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950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АХАРНАЯ 1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1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ПО-ГУСАРСКИ 200Г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5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БОЛГАРСКИМ ПЕРЦЕМ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2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4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ПОМАДКОЙ 6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1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ТУШКА СЛОЕНАЯ 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БОЛГАРСКИМ ПЕРЦЕМ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5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5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ЖОК С ОРЕХОВОЙ НАЧ.75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4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ИЗ КАБАЧКОВ 1КГ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БОЛГАРСКИМ ПЕРЦЕМ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96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7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ЗАВАРНОЙ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4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УНАГИ-КАППА МАКИ (С УГРЕМ И ОГУРЦОМ) 18Г 1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САЛЯМИ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100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7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РЖ-ПШ.ПРИБАЛТИЙСКИ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4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АВОКАДО МАКИ 18Г 1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ЫРНАЯ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1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9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ОСОБЫЙ 1С 300Г ГОРЯЧ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4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ППА МАКИ (С ОГУРЦОМ) 18Г 1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ЫРНАЯ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1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9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ЕРГЕЕВСКИЙ 600Г ГОРЯЧ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ИЛЕ КУРИНОЕ С ПОМИДОРАМИ И КАБАЧК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ЫРНАЯ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8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В/С 250Г ГОРЯЧ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ИНЕГРЕТ ОВОЩНОЙ 5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СОУСОМ ТЕРИЯКИ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25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ПШЕНИЧНЫЙ В/С 25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СВЕКЛЫ С ЧЕСНОКОМ И МАЙОНЕЗОМ 500Г КОНТЕЙНЕ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СОУСОМ ТЕРИЯКИ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3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ПШЕНИЧНЫЙ ОСОБЫЙ 1 СОРТ НАРЕЗКА 30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ПУСТА-СКОРОСПЕЛКА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 И СОУСОМ ТЕРИЯКИ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000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ЕРГЕЕВСКИЙ НАРЕЗКА 4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ПУСТА-СКОРОСПЕЛКА 5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ТРОПИКАНО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2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3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ПШЕНИЧНЫЙ ОСОБЫЙ 1 СОРТ НАРЕЗКА 45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СВЕЖЕЙ КАПУСТЫ С ПЕРЦЕМ 5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ТРОПИКАНО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3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ОСОБЫЙ НАРЕЗКА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ШАМПИНЬОНОВ  С ВЕТЧИНОЙ И МАЙОНЕЗОМ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3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ТРОПИКАНО на </w:t>
            </w:r>
            <w:proofErr w:type="spellStart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ыпеч.основе</w:t>
            </w:r>
            <w:proofErr w:type="spellEnd"/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0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6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СТАРИННЫЙ В/С 3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ШАМПИНЬОНОВ  С ВЕТЧИНОЙ И МАЙОНЕЗОМ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8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С КАРТОФЕЛЕМ И КОЛБАСКАМИ ВКУСНЫЙ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6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.ОСОБЫЙ СТАРИННЫЙ В/С 35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ИЗ ШАМПИНЬОНОВ С ВЕТЧИНОЙ И МАЙОНЕЗОМ 500Г КОНТЕЙНЕ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8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МАШЕК С КАРТОФЕЛЕМ И КОЛБАСКАМИ П/К 1К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636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ЕЛЬСКИЙ 3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ЧЕНОЧНО-МОРКОВНЫЙ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18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МАШЕК С КУРИЦЕЙ И ПЕРЦЕМ 1К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6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ЕЛЬСКИЙ 35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ЕЧЕНОЧНО-МОРКОВНЫЙ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4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КАЛИФОРНИЙСКИЙ 270/15/10/10Г 9ШТ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6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ЕЛЬСКИ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Т ПЕЧЕНОЧНО-МОРКОВНЫЙ 500Г КОНТЕЙНЕ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4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ОВ ПОППУРИ 230/15/10/10Г 8ШТ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6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ЕЛЬСКИЙ 3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ТЧИНО-СЫРНЫЙ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47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Т АССОРТИ 510/30/20/10Г 17ШТ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6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ТАРИННЫ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ЕТЧИНО-СЫРНЫЙ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24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ЭТ ТОКАИ 500/30/20/10 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6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ТАРИННЫЙ 3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5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КРОШКА КЛАССИЧЕСКАЯ 5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1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ЯЙЦОМ 1К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42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ЕЛЬСКАЯ СО ЗЛАКАМИ 150Г (3*50Г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6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УШИ САЛМОН 32Г (ЛОСОСЬ)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1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ТВОРОГОМ И КОНФ.АБРИКОС 1КГ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42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ЗЕРНОВАЯ 150Г (3*50Г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28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ТЕ ИЗ БАКЛАЖАН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1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С КУРИЦЕЙ КАРРИ 1К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7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АВАЙ СВАДЕБНЫЙ 1,5КГ 1Ш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7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УШИ УНАГИ 32Г (КОПЧ.УГОРЬ)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1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ГРИБНОЙ НАЧИНКОЙ 1К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3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РАМОРНЫЙ 3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9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УШИ ЭБИ 32Г (КРЕВЕТКИ)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1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БАНАНОМ И КОРИЦЕЙ 1К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3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АППЕТИТНЫЙ С КАРТОФ.И ЛУКОМ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39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ОК ПЕЧЕНЫЙ С ЧЕРН.РЯБИНОЙ И КОНФИТЮРОМ 75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1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С БАНАНОМ И КАРАМЕЛЬЮ 1К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3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ИАБАТТА РЖАНАЯ МАСЛИНЫ-СЫР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45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ДОМАШНЯЯ С П/К КОЛБАСОЙ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1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ПАНКЕЙК БАНАНОВЫЙ 1К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УРОЖАЙНЫЙ 30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49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АЛЕОН ШОК.-ОРЕХ.НАЧ. 150Г (2*0,75Г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1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ПАНКЕЙК ШОКОЛАДНЫЙ 1К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73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И РЖАНЫЕ Д/ПЕРВЫХ БЛЮД 210Г(3*70Г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1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ЦЦА С КУРИЦЕЙ И ШАМПИНЬОНАМИ 50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1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 ПАНКЕЙК С ШОКОЛАДОМ 1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73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АЛОЧКИ ХЛЕБНЫЕ 400Г (8*50Г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6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АЛЕОН С ДЖЕМОМ 150Г (2*0,75Г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3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АКА КОПЧЕНАЯ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73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ГЛОБУС 2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6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АЛЕОН ШОКОЛАД.НАЧ. 150Г (2*0,75Г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3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ЩУКА КОПЧЕНАЯ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73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ГЛОБУС 350 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6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АВСТРИЙСКИЙ 4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38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ОЛУБЦЫ ВЕГЕТАРИАНСКИЕ С ОВОЩАМИ (КАРТОФЕЛЬ И ШПИНАТ) 1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5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ПШЕНИЧНАЯ С ОТРУБЯМИ 3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6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МРАМОР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0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ИНЧИКИ В ПОДАРОК 3 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5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УВОРОВСКАЯ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6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УКТОВЫЙ ВОСТОРГ АБРИКОС 4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1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ЕК НА ГРИЛЕ 1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1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ЕРЕВЕНСКИЙ С ЧЕСНОЧНОЙ НАЧИН.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6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ФРУКТОВЫЙ ВОСТОРГ ВИШНЯ 4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1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НИЦЕЛЬ КУРИНЫЙ 1К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2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С СЫРОМ 3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9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ГРЕЧЕСКИЙ 3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2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Ы ИЗ МОРКОВИ ( С ЧЕРНОСЛИВОМ) 1К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2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С МАКОМ 3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0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ИНЬ-ЯНЬ 32Г 1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2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ПОСТНЫЕ (КОТЛЕТЫ ОВОЩНЫЕ) 1КГ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2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С КУНЖУТОМ 3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1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МРАМОРНЫЙ 300ГР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2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ПЕКАНКА КАРТОФЕЛЬНАЯ С ОВОЩАМИ 1 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4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КА С ИЗЮМОМ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1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АЛЕОН С КРЕМ.НАЧ.(ВАНИЛЬНОЙ) 150Г (2*0,75Г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2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ТЛЕТЫ ИЗ МОРКОВИ ( С ЧЕРНОСЛИВОМ) 1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9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ОРОЖНЫЙ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3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СМАК С ГРИБАМИ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2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ЛАДЬИ ПОСТНЫЕ (КОТЛЕТЫ ОВОЩНЫЕ) 1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9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УШЕК КАРТОФЕЛЬНЫ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64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ПО-АРАБСК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2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РЕЦ ФАРШИР. ОВОЩАМИ И РИСОМ 1 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63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КУБАНСКИЙ 20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81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ИНЬ-ЯНЬ 18Г 1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3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В КИСЛО-СЛАДКОМ СОУСЕ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/Ф Д/ПИЦЦЫ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81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ИНЬ-ЯНЬ 13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3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ТЕ ИЗ ОВОЩЕЙ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0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УРЖУМСКИЙ ГОРЯЧИ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81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КАППА МАКИ ФИЛАДЕЛЬФИЯ 11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3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ИНИНА ПО-ГЕНЕРАЛЬСКИ 1КГ СКИДКА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УРЖУМСКИЙ 3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81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КАППА МАКИ ФИЛАДЕЛЬФИЯ 18Г 1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4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ПУСТА ТУШЕНАЯ 1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5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ЗДРАВУШКА 3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82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АКАИ РОРУ 18Г 1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4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БОР Д/ОКРОШКИ С КОЛБАСОЙ 1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7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ФРАНЦУЗСКИЙ БУТЕРБРОДНЫ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89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МИДОРИ 18Г 1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538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РИЦА ЗАПЕЧ. С ПЕРЦЕМ 1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7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ПИКАНТНЫ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90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МЯСОМ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538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ИНИНА С АНАНАСАМИ 1КГ СКИДКА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7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ЧЕСНОЧНЫ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90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И С ШОКОЛАДОМ УПАКОВКА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54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ВИТУШКА ЗАВАРНОЙ БАНАНОВЫЙ КРЕМ/АРАХИС 13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7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ЖАРЕНЫМ ЛУКОМ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90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НЧИКИ АССОРТИ УПАКОВКА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54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ЗОЧКА ЗАВАРНОЙ БАНАНОВЫЙ КРЕМ/ВАНИЛЬ 7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2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СЕЛЬСКИЙ 4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96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ПО-УРАЛЬ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54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ТВОРОГОМ 8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9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ЯРОСЛАВСКИЙ 20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96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ЯЗЫК ПО-КАВКАЗСК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54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ВИТУШКА С КУНЖУТОМ 100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9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АТВА С СЫРОМ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98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С БАНАНОМ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54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ЮШКА С ИЗЮМОМ И ТВОРОГОМ 12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31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БОРОДИНСКИЙ ОСОБЫ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98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БАНАНОВЫ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55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АХАРНАЯ 75 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31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ОБЕДЕННЫ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12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ЙКА С ЛУКОМ И СЫРОМ 2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ВЯТСКОЕ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3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УШЕК ГРЕЧИШНЫЙ 200Г ГОРЯЧ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18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С ОВОЩАМИ ПОД СЕТОЧК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4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БАНТИКИ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7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РОЖНОЕ ПЕСОЧНОЕ КОЛЬЦО С КУНЖУТОМ 8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18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ПЕЧЕНЬЮ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064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УХАРИКИ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7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КЕФИРНЫЙ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18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ИЗ ГОРБУШИ И СКУМБРИИ ГОРЯЧЕГО КОПЧЕНИ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669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КРЕНДЕЛЬ С КОРИЦЕЙ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1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ИКТОРИЯ 5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18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ПЧЕНЫЕ СУБПРОДУКТЫ ПТИЦЫ (СЕРДЦЕ,ЖЕЛУДКИ) ВЕС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91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ОРЕШКИ С ВАРЕНОЙ СГУЩЕНКОЙ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1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ЕЛЬСКАЯ 5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18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МРАМОРНЫЙ ИЗ КУРИЦЫ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12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ДОБНОЕ АЙГУЛЬ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1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ЗЕРНОВАЯ 5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18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ЙВА КОПЧЕ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26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НЕЗНАЙКА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81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КУНЖУТОМ 3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2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С КОКОС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1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МИНУТКА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ТОНЧИК ПРОВАНСАЛЬ 13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2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ННИК ШОКОЛАДНЫЙ С ОРЕХ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1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ЛОБОДСКОЕ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ЕПЕШКА ОСОБАЯ 1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5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ВЬЕ С КРЕВЕТК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2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ИЗЮМИНКА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КАРТОФЕЛЬНАЯ С ЛУКОМ 7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5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СМЕТАННЫЙ С ГРУШЕ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2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ЕВЕРНОЕ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2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СЛАДКОЕЖКА 75Г УПАК.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6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МИМОЗА 9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35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ФИГУРНОЕ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СЫРНАЯ 3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9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АЙСКИЙ С ПЕРЦЕ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3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ДОБНОЕ С ОРЕХАМИ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4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ЛУКОМ И СЫРОМ УПАК.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39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РАСНАЯ ШАПОЧКА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3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ДОБНОЕ РАКУШКИ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21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РЖИК МОЛОЧНЫЙ 75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43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ПО-ЛЕНИНГРАДСКИ 1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449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ДОБНОЕ С ИЗЮМОМ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50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ОМАШНИЙ С ПРОРОЩ.РЖАНЫМ ЗЕРНОМ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43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НАЯ ПО-РУССКИ 2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53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ЭКЛЕРНЫЕ ПАЛОЧКИ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78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ФРАНЦУЗСКИЙ С КУНЖУТОМ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46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ЕМЕЙ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73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ДОБНОЕ СМАК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78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ФРАНЦУЗСКИЙ С МАКОМ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6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АРОЛИН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9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ПТИФУРЫ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7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500Г КУЛИНАР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6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ТАЙ ЗАПЕЧЕННЫЙ С ОВОЩ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39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НЕЖНОЕ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7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500Г ГОРЯЧИЙ КУЛИНАР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56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КЕТЫ КАРТОФЕЛЬНЫЕ С ВЕТЧИНОЙ И СЫР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890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ПТИФУРЫ В ШОКОЛАДЕ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87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НАРЕЗНАЯ В/С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63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ГРАНД-ШЕФ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1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ПАСХА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2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СЕРГЕЕВСКИЙ 25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63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А ФАРШИРОВАН.РИСОМ И ОВОЩ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739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ПЕРСИК ПЕСОЧНЫЙ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3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ИАБАТТА ИТАЛЬЯНСКАЯ ПШЕНИЧН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63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ЗАЛИВНОЙ 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94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ПШЕНИЧНО-ОВСЯНО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96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ШОКОЛАДНОЙ ПАСТОЙ 7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64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ВАНИЛЬН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017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ВЕЧЕРНЕЕ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0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КЕФИРНЫЙ 2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64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ПЕЧЕНОЧНЫМ МУССОМ 2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АНЮТИНЫ ГЛАЗКИ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05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СО СЛИВОЧНЫМ КРЕМОМ 70Г </w:t>
            </w: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3764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ВЕТЧИННО-СЫРНЫМ </w:t>
            </w: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 xml:space="preserve">МУССОМ 2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1763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ПАЛОЧКИ С КУНЖУТ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12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КАНАДСКИЙ ДЕСЕРТНЫ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64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С СЫРНЫМ МУССОМ 2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ЗЕМЕЛАХ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41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 РЖАНОЕ ЧУДО 20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70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ИК С ТВОРОГ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ЛИСТИКИ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73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ИЗЮМОМ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70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ГРИБНОЙ НАЧИНК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МАЛЫШКА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33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 ИЗЮМОМ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70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.ЗОЛОТИСТАЯ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УЭТ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РАКУШКА ЗЕЛЕНЫЙ ЛУК 75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70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ТАМАГО МАКИ 25Г 1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ХРУПКО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 ДОМАШНИЙ С ШОКОЛАДОМ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71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МИНИСТЕРСКИЙ 13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ЦВЕТОЧКИ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 ДОМАШНИЙ С ИЗЮМОМ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72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МОРКОВИ С ЧЕСНОКОМ И МАЙОНЕЗОМ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3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ЮНОСТЬ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1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 ДОМАШНИЙ СО СГУЩЕНКОЙ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75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РТОФЕЛЬ ЖАРЕНЫЙ АЙДАХО ВЕС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43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ХРУПКОЕ В ШОКОЛАД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4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 ДОМАШНИЙ С ЯБЛОКАМИ 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1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АЛОВАН ЗАПЕЧЕННЫЙ С ЖУЛЬЕНОМ ИЗ ЯЗЫКА 2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0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ПЕСОЧНОЕ С ОРЕХАМИ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6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ТНАКАШ 4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ЛОСОСЕМ 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3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ЛОЛИТА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6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ТАРОРУССКИЙ ГРЕЧНЕВЫЙ 4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САЛЯМИ 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12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МАРГАРИТА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6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ИТА (5*60Г)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ЯЗЫКОМ 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6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МУГЛЯНОЧКА 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ПОМИДОРАМИ 2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ПИКАНТНОЕ 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1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 КОРИЦЕЙ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6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СЫРОМ 2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ИЗ ПЕЧЕНИ ТРЕСКИ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237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ВА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6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ФОКАЧЧО С СЫРОМ И ОЛИВКАМИ 2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ПРИМОРСКИЙ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36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СТОЛИЧНЫЙ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6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МЕГРЕЛЬСКИЕ 15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УЛЕТЫ С СЕЛЬДЬЮ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51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АЛЕЙДОСКОП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6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ТУРЕЦКИ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УЛЕТЫ С ЛОСОСЕ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7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ВОРОСТ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5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ЧЕНЬ РЖАНОЙ С ФРУКТОВОЙ НАЧИНКОЙ 6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НЫЕ РУЛЕТЫ С ЯИЧНО-КРАБОВОЙ НАЧИНК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8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БАНТИКИ ИТАЛЬЯНСКИЕ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95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ЧЕНЬ РЖАНОЙ С ФРУКТОВОЙ НАЧИНКОЙ 5*65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НВЕРТИКИ СЛОЕНЫЕ С КУРИЦЕ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1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УЛИТКА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С КОНФИТ.ВИШНЯ 1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2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РУБОЧКА С САЛАТОМ ОКЕАН 15/25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95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БАНТИКИ С ПОВИДЛОМ ВЕС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С КОНФИТ.ГРУША 1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3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ВОСТОРГ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6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БРЮСЕЛЬСКИЙ С НАПОЛНИТЕЛЕМ 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С КОНФИТ.ЯБЛОКО ШАРЛОТКА 1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3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СЛОЕНЫЙ ГАРМОНИ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9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БРЮСЕЛЬСКИЙ С НАПОЛНИТЕЛЕМ  1 ШТ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С КОНФИТ.МАЛИНА 1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3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ФУНЧОЗЫ С ГОВЯДИНОЙ ПО-КОРЕЙ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8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ИЕ РУЛЕТИКИ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28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ВЕНСКАЯ С КОНФИТ.БРУСНИКА 1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ЛОСОСЕМ И КРАСНОЙ ИКРОЙ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6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ВОЗДУШНО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6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СЫРОМ И КУРИЦЕЙ 12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СЕЛЬДЬЮ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50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ТВОРОЖНЫЙ 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6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СЫРОМ И КУРИЦЕЙ 12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АНАПЕ С ВЕТЧИНОЙ И САЛЯМИ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74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ТВОРОЖНЫЙ  300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0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ЗДРАВУШКА ГОРЯЧИ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АПОЛЕОН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85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ДОМИНО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65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ПАПРИКОЙ 4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РИЦА СЛОЕ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6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ОРЕХОВЫЙ 300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8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АЧАПУРИ 60Г  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ОКЕТЫ КАРТОФЕЛЬНЫЕ С ГРИБАМИ 30 *6Ш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27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СТОЛИЧНЫЙ НОВЫЙ  300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71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ИМЕРЕТИНСКИЕ 25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ОКЕТЫ КАРТОФЕЛЬНЫЕ С ГРИБ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61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УВОРОВСКО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76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РАМОРНЫ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ЕДАЛЬОН МЯСНОЙ С ГРИБАМИ И ВЕТЧИНОЙ 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643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С ПОВИДЛ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78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БОРОДИНСКИЙ ОСОБЫЙ 2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ЕДАЛЬОН МЯСНОЙ С ГРИБАМИ И ЛУКОМ 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5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ШАКЕР-ПУРИ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2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ИЗЮМОМ И ОРЕХОМ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ЕДАЛЬОН МЯСНОЙ С ЛУКОМ И МАСЛИНАМИ 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5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ШАКЕР-ЧУРЕК 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ОСТРОВНО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ЕДАЛЬОН МЯСНОЙ С СЫРОМ И ВЕТЧИНОЙ 5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57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ВЕЖЕСТЬ ВЕС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ЦЫ РЖАНЫЕ С ЧЕСНОКОМ ВЕС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ЕДАЛЬОНЫ МЯСНЫЕ НАБОР 4* 5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6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КОКОС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3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И ПАНИРОВОЧНЫЕ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ФАЭЛЛО ИЗ СЫРН.ЗАКУСКИ В КУНЖУТЕ 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77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ПЕРСИКИ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3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И РЖАНЫЕ С ЧЕСНОКОМ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ФАЭЛЛО ИЗ СЫРН.ЗАКУСКИ С КРАБ.ПАЛОЧКАМИ В КОКОСЕ 30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78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ШАКЕР-ПУРИ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63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И ПШЕНИЧНЫЕ АППЕТИТНЫЕ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ФАЭЛЛО НАБОР (СЫРН.ЗАКУС. В КУНЖ./В КОКОСЕ) 6* 3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04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ПОЛЕННИЦА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77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ЮШКА С ПОВИДЛОМ 23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ЗОЧКА СЛОЕНАЯ С КУРОЙ И ШАМПИНЬОН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3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И БЕРЕЗКА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ЧЕНЬ С ФРУКТОВОЙ НАЧИНКОЙ 65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ЗАПЕЧЕННАЯ С КУРОЙ И ГРИБАМИ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ИК АРОМАТНЫЙ 200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99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1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ОХОТНИЧ.КОЛБАСКОЙ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9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ХАРИК С СОЛЬЮ 200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ГЕТ С СЫРОМ И ЧЕСНОКОМ МИНИ 6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АЛАТОМ ИЗ ВЕТЧИНЫ С СЫРОМ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6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ОСТОЧНАЯ СЛАДОСТЬ  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ЛУКОВАЯ 5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АРТАЛЕТКА С СЕЛЕДОЧНЫМ МАСЛОМ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И С КОНФИТЮР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С ОЛИВКОЙ 50 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РУБОЧКА СЛОЕНАЯ С САЛАТОМ КРАБОВЫЙ 4*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8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И КОФЕЙНЫ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ДОБА С ИЗЮМОМ И ОРЕХАМИ 15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4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ТРУБОЧКА СЛОЕНАЯ С САЛАТОМ МИМОЗА 4*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6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 КОКОС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2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КОНФИТЮРОМ ГРУША 1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БУЖЕНИНА И СВЕЖИЙ ОГУРЕЦ 5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8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КИРОВСКИЙ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2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НТИК КОКОСОВЫЙ 75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ГОРБУША С/С И ЛИМОН 5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45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ХРУПКОЕ  С КОКОСОМ 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2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ЯБЛОЧНОЙ НАЧИНКОЙ 15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ТЕРБРОД КУРИНЫЙ РУЛЕТ И КОРНИШОНЫ 6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64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С ЕЖЕВИКОЙ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2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ВИТАЯ С ТВОРОЖНОЙ НАЧИНКОЙ (3*70Г) 21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ФИТРОЛИ С САЛАТОМ ПРАЖСКИЙ 60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6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ЫРНОЕ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3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ИТКА СЛОЕНАЯ С ИЗЮМОМ (3*70Г) 21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РОФИТРОЛИ С ВЕТЧИННО-СЫРНЫМ САЛАТОМ 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КРУСТИЛАНТА ТВОРОЖНОЕ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7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ЧАПУРИ ИМЕРЕТИНСКИЕ 250Г ГОРЯЧ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ИЗ ЯЗЫК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82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ВЯТСКОЕ С КОРИЦЕЙ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7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КА РОМАШКА МНОГОЗЛАКОВАЯ 25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ЗАПЕЧЕННАЯ С ПОМИДОРАМИ 1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16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УЛЕТ ШОКОЛАДНЫЙ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7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КА РОМАШКА С ЧЕСНОКОМ 250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ВЕТЧИНЫ С ГРУШЕ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45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ФАНТАЗИЯ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3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РЕДИЗЕМНОМОРСКИЙ 1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МОЗАИКА С ГОВЯДИНОЙ 1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45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АССОРТИ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9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СДОБНАЯ С КОНФИТЮРОМ АБРИКОС 1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8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ГОРБУША НА КРУТОНЕ 7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96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ХРУПКИЕ ПАЛОЧКИ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3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РЖАНО-ПШЕНИЧНЫЙ 3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9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ЖОК ПЕЧЕНЫЙ ЯБЛОКИ-ИЗЮМ-ПОВИДЛО 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596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КРУСТИЛАНТА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6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РЖАНО-ПШЕНИЧНЫЙ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89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ЛЮШКА С КОКОСОМ 2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5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ГЛАГОЛИКИ ПО-КИРОВСКИ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66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ЖИК МЕДОВЫЙ 75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6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ЛИВНОЕ ИЗ РЫБЫ 100Г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5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НЕЗАБУДКА С ПОВИДЛОМ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ЛОСКА СЛОЕНАЯ 5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6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МЯСНОЙ С ГРИБ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5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НЕЗАБУДКА СО СГУЩЕНКОЙ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6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СДОБНЫЙ С ПОВИДЛОМ 2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6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УЛЕТ КУРИНЫЙ С ПЕРЦЕ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5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НЕЗАБУДКА С СУФЛЕ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04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МЕДОК 4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6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ТЛЕТА КУРИНАЯ С БЕКОН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5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ВЕЧЕРНЕЕ В ШОКОЛАДЕ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04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О-РЖАНОЙ МЕДОК НАРЕЗКА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6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РИОН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5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ПАЛОЧКИ ПЕСОЧНЫЕ ДЕКОР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04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РИЖСКИЙ НАРЕЗКА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98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ЛОВАН 15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64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БЕЛОЧКА С МЕД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12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ЛЕБЦЫ ЗЕРНОВЫЕ ВЕС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3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НЕЖНЫЙ ИЗ ПЕЧЕН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64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КАДРИЛЬ С КУНЖУТ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22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ТОЛИЧНЫ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4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 И ГРИБАМИ 1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64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КАДРИЛЬ С МАК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36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РЖАНО-ПШЕНИЧНЫЙ С ЛУКОМ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4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С СЫРОМ И ЛУК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64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ДОБНОЕ КАДРИЛЬ С ШОКОЛАД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59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ТОНЧИК НА МАЙОНЕЗЕ 2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4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ПЕЧЕНЫЙ КУРНИК С КУРИЦЕЙ И ГРИБАМИ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64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КАДРИЛЬ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4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ЖИК ГЛАЗИРОВАННЫЙ ПОМАДКОЙ 1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4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КРОКИ С ДЖЕМОМ 50Г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64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НЕЖОК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4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ТОЛИЧНЫЙ 4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4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ГРИН 1ШТ 28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64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ЦВЕТОЧКИ ДЛЯ СЛАСТЕН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92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НОЧКА ШОКОЛАДНЫЙ С БАНАНОВОЙ НАЧ.75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4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ИКА МАКИ 1ШТ 18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330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ОВСЯНОЕ ЛИМОННО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92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ВАНИЛЬНЫЙ С ВАРЕНЫМ СГУЩЕНЫМ МОЛОКОМ 75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7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ЛАДЬИ СДОБНЫЕ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5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ОРЕШКИ ДОМАШНИЕ С ШОКОЛАДНОЙ ПАСТОЙ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7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БОГАТЫРСКИЙ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7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Ы ДОМАШНИЕ С ИЗЮМ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65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ОРЕШКИ С ВАРЕНОЙ СГУЩЕНКОЙ И ОРЕХОМ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7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ОСОБЫЙ В/С 15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7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Ы ДОМАШНИЕ С КОНФИТЮР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9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МАРГАРИТА С КИВИ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7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ЕРГЕЕВСКИЙ 3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7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Ы ДОМАШНИЕ С ШОКОЛАД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09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МАРГАРИТА С ВИШНЕЙ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7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ТОЛИЧНЫЙ НАРЕЗКА 2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07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Ы ДОМАШНИЕ СО СГУЩЕНКО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33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ЛИМОН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ПШЕНИЧНО-РЖАНАЯ С ОТРУБЯМИ 300Г (5*60Г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7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ВЕТЧИНОЙ,АНАНАСОМ И ПЕРЦЕМ 59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3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ГЛАГОЛИКИ ПО-КИРОВСКИ ШОКОЛАДНЫЕ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ЕПЕШКА ПШЕНИЧНО-РЖАНАЯ С ЧЕСНОКОМ 300Г (5*60Г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7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С КУРИЦЕЙ,АНАНАСОМ И ПЕРЦЕМ 61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13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ДОБНОЕ С КОРИЦЕЙ ВЕС 1КГ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ПРОСТАЯ 2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9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ГАЛИК РАДУЖНЫЙ С ЦУКАТАМИ 1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6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ЕКС АЛЕОН С ЧЕРНОСЛИВОМ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ДЛЯ ЗАВТРАКА 2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9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ПОРТУГАЛЬСКИ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94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ТАРТАЛЕТКИ СО СГУЩЕНЫМ МОЛОКОМ И ОРЕХАМИ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ИЗЮМИНКА 1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9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ПОМИДОРОВ С ОЛИВКАМИ И ЛУКОМ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07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ВОРОСТ 240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9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ЛАЧ ГОРОДСКОЙ 3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31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ТВОРОЖНЫЙ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ДОБНОЕ ПОЛУМЕСЯЦЫ ПОД ПУДРОЙ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4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В/С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32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КОРОЛЕВСКАЯ 6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ДОБНОЕ ПОДАРОК ВОСТОКА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4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В/С НАРЕЗКА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32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В СЫРНОМ КЛЯР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9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ДОБНОЕ РОМБИКИ КОРИЧНЫЕ С САХАР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О-РЖАНОЙ 6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32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КУМБРИЯ ЖАРЕНАЯ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43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ИЗЫСКАННО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АССОРТИ С ЯБЛОКОМ 9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32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ТРОШКА КУРИНЫЕ ЖАРЕНЫЕ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95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ШОКОЛАД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АССОРТИ С КОРИЦЕЙ 9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32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ПАГЕТТИ С КУРИЦЕЙ И ПЕРЦЕМ 22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23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 ВАНИЛЬНЫЙ С ИЗЮМ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АССОРТИ С ТВОРОГОМ 7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37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ГРИБОВ С МЯСОМ ПТИЦЫ 1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15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АССОРТИ С МАКОМ 9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37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ГРИБНОЙ С МЯСОМ ПТИЦЫ 3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15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 ШОКОЛАД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4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АССОРТИ С ИЗЮМОМ 9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0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С ОГУРЦОМ И ПЕРЦЕМ 1ШТ 18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150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 БАНАН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8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НОВОДВИНСКИЙ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0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ОЛЛ С ОГУРЦОМ И ПЕРЦЕМ 1ШТ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15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 ОРЕХ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РЖАНО-ПШЕНИЧНЫЙ 33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0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БОР РОЛЛ ЯСАЙ МАКИ 17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77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ФИТНЕС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3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ПШЕНИЧНАЯ 33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ЛЛ ЯСАЙ МАКИ 1ШТ 28 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ПРЕМИУ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 КРЕМОМ ШОКОЛАДНЫМ 75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0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ЖЕЛЕ СМЕТАННОЕ ЛЕСНАЯ ЯГОДА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88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 ОТРУБЯМИ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О СЛИВКАМИ 75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2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ЗАПЕЧЕННАЯ В СЫРНО-ОРЕХОВОЙ КОРОЧК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534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РУЛЕТИКИ С ДЖЕМ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94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УАССАН СО СГУЩЕНЫМ МОЛОКОМ 75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2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НВЕРТИКИ ИЗ КАПУСТЫ С МЯС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79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ЛИМОННО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АРМЯНСКИЙ ТОНКИЙ 4ШТ*120Г 48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2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ЕФТЕЛИ С ГРЕЧЕЙ И СОУСОМ 27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АМЕРИКАНО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ЛАВАШ АРМЯНСКИЙ ТОНКИЙ 2ШТ*120Г 24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3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ЛИНЧИКИ ШОКОЛАДНЫЕ С ТВОРОГ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8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СКАНДИНАВСКОЕ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2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ОЛОДОВЫЙ 2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РГАРИТА 34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8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ХЛАВА КГ  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37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ПШЕНИЧНЫЙ В/С 25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ФАСОЛЕВЫЙ ГРАНД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8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ХВОРОСТ С МЕДОМ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ЕПЕШКА УЗБЕКСКАЯ 25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ШАШЛЫЧОК ИЗ КУРИЦЫ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8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КЛАВА С ОРЕХАМИ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6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ВАШ ГРУЗИНСКИЙ 3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ИНИ ШАШЛЫЧОК ИЗ СЕМГ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868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АХЛАВА ТУРЕЦКАЯ КГ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78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ЯНИК ТУЛЬСКИЙ СО СГУЩ.МОЛОКОМ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47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КУСКА ЛЕТУЧИЙ ГОЛЛАНДЕЦ 6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86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ПОДСОЛНУХ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10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ВАШ ГРУЗИНСКИЙ С ЛУКОМ 3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74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УЛЕБЯКА С ГРИБАМИ И КАРТОФЕЛЕМ 28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8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ТВОРОЖНО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27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ИТАЛЬЯНСКАЯ ФОКАЧЧА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74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ЫБА ЖАРЕНАЯ В ЯЙЦЕ ДУЭТ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О ВКУСОМ АБРИКОСА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ФИНСКАЯ С БАНАНОМ И ШОКОЛАДОМ 1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75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РИНАД ОВОЩНО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О ВКУСОМ АПЕЛЬСИНА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33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ФИНСКАЯ С ТВОРОГОМ И КЛУБНИКОЙ 1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78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ТОНЧИКИ ТВОРОЖНЫЕ С ИЗЮМОМ И КОКОСОМ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О ВКУСОМ ВАНИЛИ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4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ФИНСКАЯ С ТВОРОГОМ И КЛУБНИКОЙ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78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РЕШКИ ТВОРОЖНЫЕ ПО-РОССИЙСКИ СО СГУЩ.МОЛОКОМ 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9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О ВКУСОМ ШОКОЛАДА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4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ДОБА ФИНСКАЯ С БАНАНОМ И ШОКОЛАДОМ ВЕ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78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РЕШКИ ТВОРОЖНЫЕ ПО-РОССИЙСКИ С КОНФИТЮРОМ КГ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1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КОЛЕЧКИ В ШОКОЛАД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5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РУАССАН С КОНФИТЮРОМ (ЛЕСНАЯ ЯГОДА) 75Г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78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ТОНЧИКИ ТВОРОЖНЫЕ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3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ФФИНЫ С ИЗЮМОМ 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57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КА ФРАНЦУЗСКАЯ 300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0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МЕДОВ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3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ФФИНЫ ЛИМОННЫЕ 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1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ОСОБЫЙ С ОТРУБЯМИ 2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0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ТОРТ ДОМАШН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33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 РОЗОЧКИ 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13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АМПУШКА ПШЕНИЧНАЯ С ЧЕСНОКОМ (5*30Г) 1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1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ЗЕРНОВАЯ С ВЕТЧИНОЙ И СЫРОМ УПАК. 6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3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 КОКОСОВОЕ 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13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АТРУШКА ПРОВАНСАЛЬ 7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1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ЛОЙКА ЗЕРНОВАЯ С СЫРОМ И ЧЕСНОКОМ УПАК. 6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15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 КУНЖУТ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13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ГЕТ С МАКОМ 20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1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ОЛИМПИК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64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КУНЖУТОМ МИКС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36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ЛЕТЕНКА С МАКОМ И ВИШНЕ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1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УРИНЫЙ С ОВОЩАМИ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8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 МАК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УЛОЧКА ТИГРОВАЯ 2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81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КЛАССИЧЕСКИ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85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 ОВСЯНЫМИ ХЛОПЬЯМИ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3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ЛОЙКА УГОЛОК С КОНФИТЮРОМ (ЛИМОННЫЙ) 85Г УПА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2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КА АССОРТИ 21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285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ДОМАШНЕЕ С ТЫКВЕН.СЕМЕЧКАМИ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54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ЛАВАШ ГРУЗИНСКИЙ (С ЧЕСНОКОМ) 25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3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АЛАТ ИЗ ПОМИДОРОВ С МАРИНОВАННЫМИ ОПЯТАМИ 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6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И С ИЗЮМ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35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3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ИЗ ГОРБУШИ С БРОККОЛИ 23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376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И ОРЕХОВЫ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5171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АТОНЧИК С ИЗЮМОМ 200Г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3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ЗАПЕКАНКА ИЗ ВЕТЧИНЫ С БРОККОЛИ 2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13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ЕЧЕНЬЕ ВЕНЕЦИАНСКОЕ С ШОК.И КОРИЦЕ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79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ГОРЧИЧНЫЙ НАРЕЗКА 350Г УП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3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РОГ МАКОВЫЙ ВЕС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5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ОВСЯНО-ТВОРОЖНО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4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РЖАНО-ПШЕНИЧНЫЙ С ОТРУБЯМИ 5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7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ТРУДЕЛЬ ФРУКТОВЫЙ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5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НЕЖНО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6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ГОРЯЧИЙ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7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ОВРИЖКА С ИЗЮМ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5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ВИШНЕВОЕ С КЛЮКВОЙ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ЫТНЫЙ ЗАВТРАК 250Г НАРЕЗ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7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ТРУДЕЛЬ С ВЕТЧИНОЙ И СЫР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425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ВЕНЕЦИАНСКОЕ С КОНФИТЮР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СЫТНЫЙ ЗАВТРАК 500Г НАРЕЗ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7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ШТРУДЕЛЬ С ИЗЮМОМ И МАКОМ 1К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9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ФФИН ВАНИЛЬНЫЙ ВЕС  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ДАРНИЦКИЙ ОСОБЫЙ НАРЕЗКА 300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7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УЛОЧКА РОЗОВАЯ 10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899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СЫРНЫЕ ПАЛОЧКИ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ОСОБЫЙ В/С 300Г НАРЕЗ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КАРЛИОНЕ 5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94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ШОКОЛАДНОЕ С ТВОРОГ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ТОН НАРЕЗНОЙ ОСОБЫЙ В/С 150Г НАРЕЗ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МАСЛЕНИЦА 550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2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И МАКОВЫ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189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ЛЕБ ЗЕРНОВОЙ ОСОБЫЙ 200Г НАРЕЗ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ИЦЦА 4 СЫРА-МАРГАРИТА 365Г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28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ЕКСИКИ ШОКОЛАДНЫ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28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МЕДОВО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429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МОЛОЧНОЕ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1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ЦЕЛЬНОЗЕРНОВОЕ  С ЦУКАТАМИ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1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ОВСЯНОЕ С ОРЕХАМИ И ИЗЮМ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15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ЕЧЕНЬЕ РИСОВОЕ С КОКОСОМ ВЕС</w:t>
            </w:r>
          </w:p>
        </w:tc>
      </w:tr>
      <w:tr w:rsidR="00F36613" w:rsidRPr="00F36613" w:rsidTr="00F36613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415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13" w:rsidRPr="00F36613" w:rsidRDefault="00F36613" w:rsidP="00F3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366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ФФИН ОВСЯНО-РЖАНОЙ С ВЯЛЕНОЙ КЛЮКВОЙ ВЕС</w:t>
            </w:r>
          </w:p>
        </w:tc>
      </w:tr>
    </w:tbl>
    <w:p w:rsidR="009E6682" w:rsidRPr="0013478B" w:rsidRDefault="009E6682" w:rsidP="006960BE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sectPr w:rsidR="009E6682" w:rsidRPr="0013478B" w:rsidSect="005E1901">
      <w:footerReference w:type="default" r:id="rId12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666" w:rsidRDefault="001E7666" w:rsidP="005E1901">
      <w:pPr>
        <w:spacing w:after="0" w:line="240" w:lineRule="auto"/>
      </w:pPr>
      <w:r>
        <w:separator/>
      </w:r>
    </w:p>
  </w:endnote>
  <w:endnote w:type="continuationSeparator" w:id="1">
    <w:p w:rsidR="001E7666" w:rsidRDefault="001E7666" w:rsidP="005E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461016"/>
      <w:docPartObj>
        <w:docPartGallery w:val="Page Numbers (Bottom of Page)"/>
        <w:docPartUnique/>
      </w:docPartObj>
    </w:sdtPr>
    <w:sdtContent>
      <w:p w:rsidR="001E7666" w:rsidRDefault="00646256">
        <w:pPr>
          <w:pStyle w:val="a8"/>
          <w:jc w:val="right"/>
        </w:pPr>
        <w:fldSimple w:instr=" PAGE   \* MERGEFORMAT ">
          <w:r w:rsidR="005B6F3F">
            <w:rPr>
              <w:noProof/>
            </w:rPr>
            <w:t>7</w:t>
          </w:r>
        </w:fldSimple>
      </w:p>
    </w:sdtContent>
  </w:sdt>
  <w:p w:rsidR="001E7666" w:rsidRDefault="001E76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666" w:rsidRDefault="001E7666" w:rsidP="005E1901">
      <w:pPr>
        <w:spacing w:after="0" w:line="240" w:lineRule="auto"/>
      </w:pPr>
      <w:r>
        <w:separator/>
      </w:r>
    </w:p>
  </w:footnote>
  <w:footnote w:type="continuationSeparator" w:id="1">
    <w:p w:rsidR="001E7666" w:rsidRDefault="001E7666" w:rsidP="005E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A988CA"/>
    <w:multiLevelType w:val="hybridMultilevel"/>
    <w:tmpl w:val="2B7435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4B2326"/>
    <w:multiLevelType w:val="hybridMultilevel"/>
    <w:tmpl w:val="1F56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85A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3299F"/>
    <w:multiLevelType w:val="hybridMultilevel"/>
    <w:tmpl w:val="F63C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6D7"/>
    <w:multiLevelType w:val="multilevel"/>
    <w:tmpl w:val="9478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CC65D0"/>
    <w:multiLevelType w:val="hybridMultilevel"/>
    <w:tmpl w:val="A6B6FE40"/>
    <w:lvl w:ilvl="0" w:tplc="483A67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B626D"/>
    <w:multiLevelType w:val="hybridMultilevel"/>
    <w:tmpl w:val="8A715C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21B7503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E120F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67633"/>
    <w:multiLevelType w:val="hybridMultilevel"/>
    <w:tmpl w:val="E95AB2C8"/>
    <w:lvl w:ilvl="0" w:tplc="1214F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A50D72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035"/>
    <w:rsid w:val="0002275B"/>
    <w:rsid w:val="000422CA"/>
    <w:rsid w:val="00090E84"/>
    <w:rsid w:val="000923C1"/>
    <w:rsid w:val="000C3AB4"/>
    <w:rsid w:val="000D79F9"/>
    <w:rsid w:val="00104A0D"/>
    <w:rsid w:val="001125CD"/>
    <w:rsid w:val="001210AE"/>
    <w:rsid w:val="00133F99"/>
    <w:rsid w:val="0013478B"/>
    <w:rsid w:val="001435EA"/>
    <w:rsid w:val="001642BA"/>
    <w:rsid w:val="00167465"/>
    <w:rsid w:val="00167B30"/>
    <w:rsid w:val="001B4BCD"/>
    <w:rsid w:val="001D29FD"/>
    <w:rsid w:val="001D34B1"/>
    <w:rsid w:val="001E7666"/>
    <w:rsid w:val="00214FE7"/>
    <w:rsid w:val="00235A4D"/>
    <w:rsid w:val="00275F40"/>
    <w:rsid w:val="0028108A"/>
    <w:rsid w:val="00285099"/>
    <w:rsid w:val="00286E1A"/>
    <w:rsid w:val="002A521B"/>
    <w:rsid w:val="002C1A4C"/>
    <w:rsid w:val="002C2E72"/>
    <w:rsid w:val="002C3B10"/>
    <w:rsid w:val="002D4B60"/>
    <w:rsid w:val="002D76A9"/>
    <w:rsid w:val="00322CD4"/>
    <w:rsid w:val="003370FB"/>
    <w:rsid w:val="00371D8A"/>
    <w:rsid w:val="00377898"/>
    <w:rsid w:val="00382C84"/>
    <w:rsid w:val="0038583D"/>
    <w:rsid w:val="00387A4F"/>
    <w:rsid w:val="003A6541"/>
    <w:rsid w:val="003B2CFC"/>
    <w:rsid w:val="003D3736"/>
    <w:rsid w:val="004037F7"/>
    <w:rsid w:val="00424C08"/>
    <w:rsid w:val="00463126"/>
    <w:rsid w:val="0046540D"/>
    <w:rsid w:val="00472B18"/>
    <w:rsid w:val="00487945"/>
    <w:rsid w:val="0049490F"/>
    <w:rsid w:val="004A3F81"/>
    <w:rsid w:val="004B3D6B"/>
    <w:rsid w:val="004C0517"/>
    <w:rsid w:val="004C2774"/>
    <w:rsid w:val="004D27C1"/>
    <w:rsid w:val="00517182"/>
    <w:rsid w:val="00547B9C"/>
    <w:rsid w:val="00554E41"/>
    <w:rsid w:val="0059228A"/>
    <w:rsid w:val="0059306B"/>
    <w:rsid w:val="005A5C6A"/>
    <w:rsid w:val="005B6F3F"/>
    <w:rsid w:val="005E1901"/>
    <w:rsid w:val="00613B93"/>
    <w:rsid w:val="0062559C"/>
    <w:rsid w:val="006341A6"/>
    <w:rsid w:val="00646256"/>
    <w:rsid w:val="0066238B"/>
    <w:rsid w:val="00663C94"/>
    <w:rsid w:val="006960BE"/>
    <w:rsid w:val="006A217A"/>
    <w:rsid w:val="00704E8B"/>
    <w:rsid w:val="00735A03"/>
    <w:rsid w:val="007502A9"/>
    <w:rsid w:val="00776A80"/>
    <w:rsid w:val="00786F6B"/>
    <w:rsid w:val="007C5767"/>
    <w:rsid w:val="007E0F74"/>
    <w:rsid w:val="007E11DC"/>
    <w:rsid w:val="008153B9"/>
    <w:rsid w:val="0082359C"/>
    <w:rsid w:val="00823FD6"/>
    <w:rsid w:val="00833672"/>
    <w:rsid w:val="00864959"/>
    <w:rsid w:val="0087157F"/>
    <w:rsid w:val="00875C54"/>
    <w:rsid w:val="00895D80"/>
    <w:rsid w:val="008E0638"/>
    <w:rsid w:val="008F7A31"/>
    <w:rsid w:val="00912C5B"/>
    <w:rsid w:val="00924300"/>
    <w:rsid w:val="00943311"/>
    <w:rsid w:val="00987490"/>
    <w:rsid w:val="009B4035"/>
    <w:rsid w:val="009D100B"/>
    <w:rsid w:val="009D4E8F"/>
    <w:rsid w:val="009D61EC"/>
    <w:rsid w:val="009D7490"/>
    <w:rsid w:val="009D7FEF"/>
    <w:rsid w:val="009E2182"/>
    <w:rsid w:val="009E6682"/>
    <w:rsid w:val="009F411E"/>
    <w:rsid w:val="00A06F95"/>
    <w:rsid w:val="00A34D8D"/>
    <w:rsid w:val="00A35982"/>
    <w:rsid w:val="00A35EA9"/>
    <w:rsid w:val="00A56FC0"/>
    <w:rsid w:val="00A93A70"/>
    <w:rsid w:val="00AC6830"/>
    <w:rsid w:val="00AD6DE0"/>
    <w:rsid w:val="00B16907"/>
    <w:rsid w:val="00B22F5A"/>
    <w:rsid w:val="00B3535C"/>
    <w:rsid w:val="00B51005"/>
    <w:rsid w:val="00B5430E"/>
    <w:rsid w:val="00B84A72"/>
    <w:rsid w:val="00BA21D8"/>
    <w:rsid w:val="00C00B3E"/>
    <w:rsid w:val="00C114C4"/>
    <w:rsid w:val="00C348A5"/>
    <w:rsid w:val="00C368A7"/>
    <w:rsid w:val="00C557C1"/>
    <w:rsid w:val="00CE6C15"/>
    <w:rsid w:val="00CF2704"/>
    <w:rsid w:val="00CF3174"/>
    <w:rsid w:val="00D34293"/>
    <w:rsid w:val="00D411D2"/>
    <w:rsid w:val="00D710A9"/>
    <w:rsid w:val="00D73BBE"/>
    <w:rsid w:val="00D754AF"/>
    <w:rsid w:val="00D84CA7"/>
    <w:rsid w:val="00DB0DBF"/>
    <w:rsid w:val="00DB0EF3"/>
    <w:rsid w:val="00DB7EAF"/>
    <w:rsid w:val="00E14C17"/>
    <w:rsid w:val="00E222F2"/>
    <w:rsid w:val="00E25454"/>
    <w:rsid w:val="00E564A7"/>
    <w:rsid w:val="00E57F58"/>
    <w:rsid w:val="00ED371D"/>
    <w:rsid w:val="00F04E4B"/>
    <w:rsid w:val="00F22521"/>
    <w:rsid w:val="00F26571"/>
    <w:rsid w:val="00F36613"/>
    <w:rsid w:val="00F42C6B"/>
    <w:rsid w:val="00F94C40"/>
    <w:rsid w:val="00FA28E3"/>
    <w:rsid w:val="00FA2939"/>
    <w:rsid w:val="00FA3E64"/>
    <w:rsid w:val="00FF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5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8108A"/>
    <w:rPr>
      <w:color w:val="0000FF" w:themeColor="hyperlink"/>
      <w:u w:val="single"/>
    </w:rPr>
  </w:style>
  <w:style w:type="paragraph" w:styleId="a4">
    <w:name w:val="Body Text"/>
    <w:basedOn w:val="a"/>
    <w:link w:val="a5"/>
    <w:rsid w:val="00613B93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613B9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E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1901"/>
  </w:style>
  <w:style w:type="paragraph" w:styleId="a8">
    <w:name w:val="footer"/>
    <w:basedOn w:val="a"/>
    <w:link w:val="a9"/>
    <w:uiPriority w:val="99"/>
    <w:unhideWhenUsed/>
    <w:rsid w:val="005E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901"/>
  </w:style>
  <w:style w:type="paragraph" w:styleId="aa">
    <w:name w:val="List Paragraph"/>
    <w:basedOn w:val="a"/>
    <w:uiPriority w:val="34"/>
    <w:qFormat/>
    <w:rsid w:val="005E19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6830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2D4B60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912C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3">
    <w:name w:val="xl63"/>
    <w:basedOn w:val="a"/>
    <w:rsid w:val="00F3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4">
    <w:name w:val="xl64"/>
    <w:basedOn w:val="a"/>
    <w:rsid w:val="00F3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5">
    <w:name w:val="xl65"/>
    <w:basedOn w:val="a"/>
    <w:rsid w:val="00F36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66">
    <w:name w:val="xl66"/>
    <w:basedOn w:val="a"/>
    <w:rsid w:val="00F36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67">
    <w:name w:val="xl67"/>
    <w:basedOn w:val="a"/>
    <w:rsid w:val="00F36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F36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81">
      <w:bodyDiv w:val="1"/>
      <w:marLeft w:val="2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112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globu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globu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-glob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globu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C6F9-A040-4FE7-9492-DFBBC5B3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0</Pages>
  <Words>50586</Words>
  <Characters>288344</Characters>
  <Application>Microsoft Office Word</Application>
  <DocSecurity>0</DocSecurity>
  <Lines>2402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YukhnevaEA</dc:creator>
  <cp:lastModifiedBy>20SkornyakovAL</cp:lastModifiedBy>
  <cp:revision>12</cp:revision>
  <cp:lastPrinted>2019-04-12T06:05:00Z</cp:lastPrinted>
  <dcterms:created xsi:type="dcterms:W3CDTF">2019-04-09T11:44:00Z</dcterms:created>
  <dcterms:modified xsi:type="dcterms:W3CDTF">2019-04-12T06:06:00Z</dcterms:modified>
</cp:coreProperties>
</file>